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6F95" w14:textId="640F91FE" w:rsidR="00B93338" w:rsidRDefault="00B93338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9632" behindDoc="0" locked="0" layoutInCell="1" allowOverlap="1" wp14:anchorId="4460B6F5" wp14:editId="0DB45E7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340775" cy="7219115"/>
                <wp:effectExtent l="19050" t="19050" r="3810" b="1270"/>
                <wp:wrapNone/>
                <wp:docPr id="12424883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0775" cy="7219115"/>
                          <a:chOff x="0" y="0"/>
                          <a:chExt cx="10340775" cy="7219115"/>
                        </a:xfrm>
                      </wpg:grpSpPr>
                      <wps:wsp>
                        <wps:cNvPr id="76801613" name="Rectangle: Rounded Corners 76801613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906108" name="Text Box 1178906108"/>
                        <wps:cNvSpPr txBox="1">
                          <a:spLocks noChangeArrowheads="1"/>
                        </wps:cNvSpPr>
                        <wps:spPr bwMode="auto">
                          <a:xfrm>
                            <a:off x="4167940" y="125329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884B9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E5CFA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9878218" name="Text Box 1179878218"/>
                        <wps:cNvSpPr txBox="1">
                          <a:spLocks noChangeArrowheads="1"/>
                        </wps:cNvSpPr>
                        <wps:spPr bwMode="auto">
                          <a:xfrm>
                            <a:off x="5491413" y="438150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B68A9" w14:textId="77777777" w:rsidR="00B93338" w:rsidRPr="006E5CFA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8" w:history="1">
                                <w:r w:rsidRPr="006E5CFA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340411" name="Text Box 376340411"/>
                        <wps:cNvSpPr txBox="1">
                          <a:spLocks noChangeArrowheads="1"/>
                        </wps:cNvSpPr>
                        <wps:spPr bwMode="auto">
                          <a:xfrm>
                            <a:off x="8042108" y="6911140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31B13" w14:textId="75FD6630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9989438" name="Text Box 1219989438"/>
                        <wps:cNvSpPr txBox="1">
                          <a:spLocks noChangeArrowheads="1"/>
                        </wps:cNvSpPr>
                        <wps:spPr bwMode="auto">
                          <a:xfrm>
                            <a:off x="871287" y="1208171"/>
                            <a:ext cx="27476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D3525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955603" name="Text Box 84955603"/>
                        <wps:cNvSpPr txBox="1">
                          <a:spLocks noChangeArrowheads="1"/>
                        </wps:cNvSpPr>
                        <wps:spPr bwMode="auto">
                          <a:xfrm>
                            <a:off x="29077" y="77203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F9F39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ly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521695" name="Rectangle: Rounded Corners 647521695"/>
                        <wps:cNvSpPr/>
                        <wps:spPr>
                          <a:xfrm>
                            <a:off x="8748963" y="1179095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179458" name="Rectangle: Rounded Corners 1114179458"/>
                        <wps:cNvSpPr/>
                        <wps:spPr>
                          <a:xfrm>
                            <a:off x="182479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485152" name="Rectangle: Rounded Corners 1524485152"/>
                        <wps:cNvSpPr/>
                        <wps:spPr>
                          <a:xfrm>
                            <a:off x="1626269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303859" name="Rectangle: Rounded Corners 1219303859"/>
                        <wps:cNvSpPr/>
                        <wps:spPr>
                          <a:xfrm>
                            <a:off x="3045995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192896" name="Rectangle: Rounded Corners 533192896"/>
                        <wps:cNvSpPr/>
                        <wps:spPr>
                          <a:xfrm>
                            <a:off x="4465721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923389" name="Rectangle: Rounded Corners 871923389"/>
                        <wps:cNvSpPr/>
                        <wps:spPr>
                          <a:xfrm>
                            <a:off x="5885448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62889" name="Rectangle: Rounded Corners 212662889"/>
                        <wps:cNvSpPr/>
                        <wps:spPr>
                          <a:xfrm>
                            <a:off x="7305174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859448" name="Rectangle: Rounded Corners 1114859448"/>
                        <wps:cNvSpPr/>
                        <wps:spPr>
                          <a:xfrm>
                            <a:off x="8748963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601580" name="Rectangle: Rounded Corners 1679601580"/>
                        <wps:cNvSpPr/>
                        <wps:spPr>
                          <a:xfrm>
                            <a:off x="182479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684460" name="Rectangle: Rounded Corners 1156684460"/>
                        <wps:cNvSpPr/>
                        <wps:spPr>
                          <a:xfrm>
                            <a:off x="1626269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247152" name="Rectangle: Rounded Corners 699247152"/>
                        <wps:cNvSpPr/>
                        <wps:spPr>
                          <a:xfrm>
                            <a:off x="3045995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506458" name="Rectangle: Rounded Corners 1701506458"/>
                        <wps:cNvSpPr/>
                        <wps:spPr>
                          <a:xfrm>
                            <a:off x="4465721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432920" name="Rectangle: Rounded Corners 1918432920"/>
                        <wps:cNvSpPr/>
                        <wps:spPr>
                          <a:xfrm>
                            <a:off x="5885448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744091" name="Rectangle: Rounded Corners 1125744091"/>
                        <wps:cNvSpPr/>
                        <wps:spPr>
                          <a:xfrm>
                            <a:off x="7305174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E6BA2" w14:textId="77777777" w:rsidR="00B93338" w:rsidRDefault="00B93338" w:rsidP="00B9333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457119" name="Rectangle: Rounded Corners 942457119"/>
                        <wps:cNvSpPr/>
                        <wps:spPr>
                          <a:xfrm>
                            <a:off x="8748963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688440" name="Rectangle: Rounded Corners 1355688440"/>
                        <wps:cNvSpPr/>
                        <wps:spPr>
                          <a:xfrm>
                            <a:off x="182479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607704" name="Rectangle: Rounded Corners 532607704"/>
                        <wps:cNvSpPr/>
                        <wps:spPr>
                          <a:xfrm>
                            <a:off x="1626269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601703" name="Rectangle: Rounded Corners 1766601703"/>
                        <wps:cNvSpPr/>
                        <wps:spPr>
                          <a:xfrm>
                            <a:off x="3045995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814512" name="Rectangle: Rounded Corners 1224814512"/>
                        <wps:cNvSpPr/>
                        <wps:spPr>
                          <a:xfrm>
                            <a:off x="4465721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011537" name="Rectangle: Rounded Corners 2053011537"/>
                        <wps:cNvSpPr/>
                        <wps:spPr>
                          <a:xfrm>
                            <a:off x="5885448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106268" name="Rectangle: Rounded Corners 675106268"/>
                        <wps:cNvSpPr/>
                        <wps:spPr>
                          <a:xfrm>
                            <a:off x="7305174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987045" name="Rectangle: Rounded Corners 1335987045"/>
                        <wps:cNvSpPr/>
                        <wps:spPr>
                          <a:xfrm>
                            <a:off x="8748963" y="416292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806134" name="Rectangle: Rounded Corners 1646806134"/>
                        <wps:cNvSpPr/>
                        <wps:spPr>
                          <a:xfrm>
                            <a:off x="182479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244744" name="Rectangle: Rounded Corners 1333244744"/>
                        <wps:cNvSpPr/>
                        <wps:spPr>
                          <a:xfrm>
                            <a:off x="1626269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555987" name="Rectangle: Rounded Corners 591555987"/>
                        <wps:cNvSpPr/>
                        <wps:spPr>
                          <a:xfrm>
                            <a:off x="3045995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377186" name="Rectangle: Rounded Corners 1790377186"/>
                        <wps:cNvSpPr/>
                        <wps:spPr>
                          <a:xfrm>
                            <a:off x="177466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21798" name="Rectangle: Rounded Corners 346821798"/>
                        <wps:cNvSpPr/>
                        <wps:spPr>
                          <a:xfrm>
                            <a:off x="1621256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619022" name="Rectangle: Rounded Corners 657619022"/>
                        <wps:cNvSpPr/>
                        <wps:spPr>
                          <a:xfrm>
                            <a:off x="3040982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848782" name="Rectangle: Rounded Corners 781848782"/>
                        <wps:cNvSpPr/>
                        <wps:spPr>
                          <a:xfrm>
                            <a:off x="4484771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644458" name="Rectangle: Rounded Corners 593644458"/>
                        <wps:cNvSpPr/>
                        <wps:spPr>
                          <a:xfrm>
                            <a:off x="5880434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244992" name="Rectangle: Rounded Corners 1349244992"/>
                        <wps:cNvSpPr/>
                        <wps:spPr>
                          <a:xfrm>
                            <a:off x="7300161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457626" name="Rectangle: Rounded Corners 1402457626"/>
                        <wps:cNvSpPr/>
                        <wps:spPr>
                          <a:xfrm>
                            <a:off x="8743950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69156" name="Text Box 506969156"/>
                        <wps:cNvSpPr txBox="1">
                          <a:spLocks noChangeArrowheads="1"/>
                        </wps:cNvSpPr>
                        <wps:spPr bwMode="auto">
                          <a:xfrm>
                            <a:off x="3012908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033FD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3483443" name="Text Box 1043483443"/>
                        <wps:cNvSpPr txBox="1">
                          <a:spLocks noChangeArrowheads="1"/>
                        </wps:cNvSpPr>
                        <wps:spPr bwMode="auto">
                          <a:xfrm>
                            <a:off x="1593182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F6D01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9260774" name="Text Box 2079260774"/>
                        <wps:cNvSpPr txBox="1">
                          <a:spLocks noChangeArrowheads="1"/>
                        </wps:cNvSpPr>
                        <wps:spPr bwMode="auto">
                          <a:xfrm>
                            <a:off x="149392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5DBD1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0293804" name="Text Box 1780293804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B3C5B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6210113" name="Text Box 17862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5876424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81D7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072845" name="Text Box 99072845"/>
                        <wps:cNvSpPr txBox="1">
                          <a:spLocks noChangeArrowheads="1"/>
                        </wps:cNvSpPr>
                        <wps:spPr bwMode="auto">
                          <a:xfrm>
                            <a:off x="4456698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0A03A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743263" name="Text Box 114743263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073CE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5905892" name="Text Box 1925905892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1208171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19B1F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1E8F74F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4463664" name="Text Box 1754463664"/>
                        <wps:cNvSpPr txBox="1">
                          <a:spLocks noChangeArrowheads="1"/>
                        </wps:cNvSpPr>
                        <wps:spPr bwMode="auto">
                          <a:xfrm>
                            <a:off x="1617245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51127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E1FE1A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677769" name="Text Box 1279677769"/>
                        <wps:cNvSpPr txBox="1">
                          <a:spLocks noChangeArrowheads="1"/>
                        </wps:cNvSpPr>
                        <wps:spPr bwMode="auto">
                          <a:xfrm>
                            <a:off x="3036971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D999F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D1B1DBD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280187" name="Text Box 721280187"/>
                        <wps:cNvSpPr txBox="1">
                          <a:spLocks noChangeArrowheads="1"/>
                        </wps:cNvSpPr>
                        <wps:spPr bwMode="auto">
                          <a:xfrm>
                            <a:off x="4480761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A0795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A01B4D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6194050" name="Text Box 1636194050"/>
                        <wps:cNvSpPr txBox="1">
                          <a:spLocks noChangeArrowheads="1"/>
                        </wps:cNvSpPr>
                        <wps:spPr bwMode="auto">
                          <a:xfrm>
                            <a:off x="5900487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51F9B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FBA5D4A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3644830" name="Text Box 1863644830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1F2BE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AA4FF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406103" name="Text Box 345406103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3F984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37F7A0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855460" name="Text Box 322855460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B3EBF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D62F137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6446796" name="Text Box 926446796"/>
                        <wps:cNvSpPr txBox="1">
                          <a:spLocks noChangeArrowheads="1"/>
                        </wps:cNvSpPr>
                        <wps:spPr bwMode="auto">
                          <a:xfrm>
                            <a:off x="1617245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369DC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C90F1D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9685761" name="Text Box 689685761"/>
                        <wps:cNvSpPr txBox="1">
                          <a:spLocks noChangeArrowheads="1"/>
                        </wps:cNvSpPr>
                        <wps:spPr bwMode="auto">
                          <a:xfrm>
                            <a:off x="3036971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9F63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D6B808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5268764" name="Text Box 1465268764"/>
                        <wps:cNvSpPr txBox="1">
                          <a:spLocks noChangeArrowheads="1"/>
                        </wps:cNvSpPr>
                        <wps:spPr bwMode="auto">
                          <a:xfrm>
                            <a:off x="4480761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45BB7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A6F1E1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4813555" name="Text Box 1384813555"/>
                        <wps:cNvSpPr txBox="1">
                          <a:spLocks noChangeArrowheads="1"/>
                        </wps:cNvSpPr>
                        <wps:spPr bwMode="auto">
                          <a:xfrm>
                            <a:off x="5900487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ED43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8B079B4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6550839" name="Text Box 556550839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6B7C3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1F464C5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909835" name="Text Box 158909835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56831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4AE14B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422627" name="Text Box 1184422627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8342D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0F669E8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464408" name="Text Box 763464408"/>
                        <wps:cNvSpPr txBox="1">
                          <a:spLocks noChangeArrowheads="1"/>
                        </wps:cNvSpPr>
                        <wps:spPr bwMode="auto">
                          <a:xfrm>
                            <a:off x="1617245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E913E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6481862" name="Text Box 138648186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971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9BBD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E8684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3163609" name="Text Box 993163609"/>
                        <wps:cNvSpPr txBox="1">
                          <a:spLocks noChangeArrowheads="1"/>
                        </wps:cNvSpPr>
                        <wps:spPr bwMode="auto">
                          <a:xfrm>
                            <a:off x="4480761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01BDA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892BB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0766759" name="Text Box 1340766759"/>
                        <wps:cNvSpPr txBox="1">
                          <a:spLocks noChangeArrowheads="1"/>
                        </wps:cNvSpPr>
                        <wps:spPr bwMode="auto">
                          <a:xfrm>
                            <a:off x="5900487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EA3C4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D8D5AB0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652796" name="Text Box 786652796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AC1AC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A94BA0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810540" name="Text Box 708810540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646DB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D48FD4D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5711807" name="Text Box 1965711807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4192003"/>
                            <a:ext cx="1293495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AEF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4780988" name="Text Box 1474780988"/>
                        <wps:cNvSpPr txBox="1">
                          <a:spLocks noChangeArrowheads="1"/>
                        </wps:cNvSpPr>
                        <wps:spPr bwMode="auto">
                          <a:xfrm>
                            <a:off x="1617245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E999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375E8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3544852" name="Text Box 138354485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971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F6E9C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D32F64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547090" name="Text Box 159547090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3265E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AB3D31E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662079" name="Picture 77066207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9834" y="14939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08092101" name="Picture 2108092101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887" y="14939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6004080" name="Rectangle: Rounded Corners 2066004080"/>
                        <wps:cNvSpPr/>
                        <wps:spPr>
                          <a:xfrm>
                            <a:off x="4465721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999514" name="Rectangle: Rounded Corners 1142999514"/>
                        <wps:cNvSpPr/>
                        <wps:spPr>
                          <a:xfrm>
                            <a:off x="5885448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08973" name="Rectangle: Rounded Corners 396508973"/>
                        <wps:cNvSpPr/>
                        <wps:spPr>
                          <a:xfrm>
                            <a:off x="7305174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81947" name="Text Box 232681947"/>
                        <wps:cNvSpPr txBox="1">
                          <a:spLocks noChangeArrowheads="1"/>
                        </wps:cNvSpPr>
                        <wps:spPr bwMode="auto">
                          <a:xfrm>
                            <a:off x="4480761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26B0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DB4F2B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8075387" name="Text Box 1618075387"/>
                        <wps:cNvSpPr txBox="1">
                          <a:spLocks noChangeArrowheads="1"/>
                        </wps:cNvSpPr>
                        <wps:spPr bwMode="auto">
                          <a:xfrm>
                            <a:off x="5900487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457D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70AD18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0020777" name="Text Box 2010020777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CDB8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  <w:p w14:paraId="3D6E8F47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0537458" name="Rectangle: Rounded Corners 2140537458"/>
                        <wps:cNvSpPr/>
                        <wps:spPr>
                          <a:xfrm>
                            <a:off x="8748963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193590" name="Rectangle: Rounded Corners 1230193590"/>
                        <wps:cNvSpPr/>
                        <wps:spPr>
                          <a:xfrm>
                            <a:off x="182479" y="616016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54885" name="Text Box 57054885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6" y="618924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B536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9AAD74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875052" name="Text Box 1034875052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520265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8A5D4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42EA8BC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98912" name="Rectangle: Rounded Corners 39398912"/>
                        <wps:cNvSpPr/>
                        <wps:spPr>
                          <a:xfrm>
                            <a:off x="7305174" y="1179095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220077" name="Text Box 1758220077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118410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16265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638901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6386352" name="Rectangle: Rounded Corners 2116386352"/>
                        <wps:cNvSpPr/>
                        <wps:spPr>
                          <a:xfrm>
                            <a:off x="880311" y="1203158"/>
                            <a:ext cx="2745740" cy="8382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875588" name="Text Box 1855875588"/>
                        <wps:cNvSpPr txBox="1">
                          <a:spLocks noChangeArrowheads="1"/>
                        </wps:cNvSpPr>
                        <wps:spPr bwMode="auto">
                          <a:xfrm>
                            <a:off x="871287" y="1184108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5930F" w14:textId="77777777" w:rsidR="00B93338" w:rsidRPr="00DC4F90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0B6F5" id="Group 3" o:spid="_x0000_s1026" style="position:absolute;margin-left:0;margin-top:1.45pt;width:814.25pt;height:568.45pt;z-index:252869632" coordsize="103407,72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">
                <v:roundrect id="Rectangle: Rounded Corners 76801613" o:spid="_x0000_s1027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" fillcolor="white [3212]" strokecolor="black [3213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8906108" o:spid="_x0000_s1028" type="#_x0000_t202" style="position:absolute;left:41679;top:1253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" filled="f" stroked="f">
                  <v:textbox>
                    <w:txbxContent>
                      <w:p w14:paraId="0C7884B9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E5CFA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179878218" o:spid="_x0000_s1029" type="#_x0000_t202" style="position:absolute;left:54914;top:4381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" filled="f" stroked="f">
                  <v:textbox>
                    <w:txbxContent>
                      <w:p w14:paraId="392B68A9" w14:textId="77777777" w:rsidR="00B93338" w:rsidRPr="006E5CFA" w:rsidRDefault="00B93338" w:rsidP="00B93338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0" w:history="1">
                          <w:r w:rsidRPr="006E5CFA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376340411" o:spid="_x0000_s1030" type="#_x0000_t202" style="position:absolute;left:80421;top:69111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" filled="f" stroked="f">
                  <v:textbox>
                    <w:txbxContent>
                      <w:p w14:paraId="28931B13" w14:textId="75FD6630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219989438" o:spid="_x0000_s1031" type="#_x0000_t202" style="position:absolute;left:8712;top:12081;width:27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" filled="f" stroked="f">
                  <v:textbox>
                    <w:txbxContent>
                      <w:p w14:paraId="5E8D3525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84955603" o:spid="_x0000_s1032" type="#_x0000_t202" style="position:absolute;left:290;top:772;width:4324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" filled="f" stroked="f">
                  <v:textbox>
                    <w:txbxContent>
                      <w:p w14:paraId="34AF9F39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uly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3</w:t>
                        </w:r>
                      </w:p>
                    </w:txbxContent>
                  </v:textbox>
                </v:shape>
                <v:roundrect id="Rectangle: Rounded Corners 647521695" o:spid="_x0000_s1033" style="position:absolute;left:87489;top:11790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14179458" o:spid="_x0000_s1034" style="position:absolute;left:1824;top:21897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24485152" o:spid="_x0000_s1035" style="position:absolute;left:16262;top:21897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19303859" o:spid="_x0000_s1036" style="position:absolute;left:30459;top:21897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3192896" o:spid="_x0000_s1037" style="position:absolute;left:44657;top:21897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71923389" o:spid="_x0000_s1038" style="position:absolute;left:58854;top:21897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2662889" o:spid="_x0000_s1039" style="position:absolute;left:73051;top:21897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14859448" o:spid="_x0000_s1040" style="position:absolute;left:87489;top:21897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79601580" o:spid="_x0000_s1041" style="position:absolute;left:1824;top:31763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56684460" o:spid="_x0000_s1042" style="position:absolute;left:16262;top:31763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9247152" o:spid="_x0000_s1043" style="position:absolute;left:30459;top:31763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01506458" o:spid="_x0000_s1044" style="position:absolute;left:44657;top:31763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18432920" o:spid="_x0000_s1045" style="position:absolute;left:58854;top:31763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25744091" o:spid="_x0000_s1046" style="position:absolute;left:73051;top:31763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470E6BA2" w14:textId="77777777" w:rsidR="00B93338" w:rsidRDefault="00B93338" w:rsidP="00B9333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942457119" o:spid="_x0000_s1047" style="position:absolute;left:87489;top:31763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55688440" o:spid="_x0000_s1048" style="position:absolute;left:1824;top:4186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2607704" o:spid="_x0000_s1049" style="position:absolute;left:16262;top:4186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66601703" o:spid="_x0000_s1050" style="position:absolute;left:30459;top:4186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24814512" o:spid="_x0000_s1051" style="position:absolute;left:44657;top:4186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53011537" o:spid="_x0000_s1052" style="position:absolute;left:58854;top:4186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75106268" o:spid="_x0000_s1053" style="position:absolute;left:73051;top:4186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35987045" o:spid="_x0000_s1054" style="position:absolute;left:87489;top:4162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46806134" o:spid="_x0000_s1055" style="position:absolute;left:1824;top:51735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33244744" o:spid="_x0000_s1056" style="position:absolute;left:16262;top:51735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91555987" o:spid="_x0000_s1057" style="position:absolute;left:30459;top:51735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90377186" o:spid="_x0000_s1058" style="position:absolute;left:1774;top:8081;width:12961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346821798" o:spid="_x0000_s1059" style="position:absolute;left:16212;top:8081;width:12960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657619022" o:spid="_x0000_s1060" style="position:absolute;left:30409;top:8081;width:12961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781848782" o:spid="_x0000_s1061" style="position:absolute;left:44847;top:8081;width:12961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593644458" o:spid="_x0000_s1062" style="position:absolute;left:58804;top:8081;width:12960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349244992" o:spid="_x0000_s1063" style="position:absolute;left:73001;top:8081;width:12960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402457626" o:spid="_x0000_s1064" style="position:absolute;left:87439;top:8081;width:12960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shape id="Text Box 506969156" o:spid="_x0000_s1065" type="#_x0000_t202" style="position:absolute;left:30129;top:7750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" filled="f" stroked="f">
                  <v:textbox>
                    <w:txbxContent>
                      <w:p w14:paraId="3F5033FD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043483443" o:spid="_x0000_s1066" type="#_x0000_t202" style="position:absolute;left:15931;top:7750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" filled="f" stroked="f">
                  <v:textbox>
                    <w:txbxContent>
                      <w:p w14:paraId="7F3F6D01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2079260774" o:spid="_x0000_s1067" type="#_x0000_t202" style="position:absolute;left:1493;top:7750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" filled="f" stroked="f">
                  <v:textbox>
                    <w:txbxContent>
                      <w:p w14:paraId="6FF5DBD1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780293804" o:spid="_x0000_s1068" type="#_x0000_t202" style="position:absolute;left:73202;top:7750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" filled="f" stroked="f">
                  <v:textbox>
                    <w:txbxContent>
                      <w:p w14:paraId="5BAB3C5B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786210113" o:spid="_x0000_s1069" type="#_x0000_t202" style="position:absolute;left:58764;top:7750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" filled="f" stroked="f">
                  <v:textbox>
                    <w:txbxContent>
                      <w:p w14:paraId="0C4A81D7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99072845" o:spid="_x0000_s1070" type="#_x0000_t202" style="position:absolute;left:44566;top:7750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" filled="f" stroked="f">
                  <v:textbox>
                    <w:txbxContent>
                      <w:p w14:paraId="0D40A03A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114743263" o:spid="_x0000_s1071" type="#_x0000_t202" style="position:absolute;left:87399;top:7750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" filled="f" stroked="f">
                  <v:textbox>
                    <w:txbxContent>
                      <w:p w14:paraId="1AF073CE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925905892" o:spid="_x0000_s1072" type="#_x0000_t202" style="position:absolute;left:87399;top:12081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" filled="f" stroked="f">
                  <v:textbox>
                    <w:txbxContent>
                      <w:p w14:paraId="6A419B1F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1E8F74F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54463664" o:spid="_x0000_s1073" type="#_x0000_t202" style="position:absolute;left:16172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" filled="f" stroked="f">
                  <v:textbox>
                    <w:txbxContent>
                      <w:p w14:paraId="58751127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E1FE1A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79677769" o:spid="_x0000_s1074" type="#_x0000_t202" style="position:absolute;left:30369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" filled="f" stroked="f">
                  <v:textbox>
                    <w:txbxContent>
                      <w:p w14:paraId="049D999F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D1B1DBD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21280187" o:spid="_x0000_s1075" type="#_x0000_t202" style="position:absolute;left:44807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" filled="f" stroked="f">
                  <v:textbox>
                    <w:txbxContent>
                      <w:p w14:paraId="23FA0795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A01B4D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36194050" o:spid="_x0000_s1076" type="#_x0000_t202" style="position:absolute;left:59004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" filled="f" stroked="f">
                  <v:textbox>
                    <w:txbxContent>
                      <w:p w14:paraId="5EA51F9B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FBA5D4A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63644830" o:spid="_x0000_s1077" type="#_x0000_t202" style="position:absolute;left:73202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" filled="f" stroked="f">
                  <v:textbox>
                    <w:txbxContent>
                      <w:p w14:paraId="4761F2BE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AA4FF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45406103" o:spid="_x0000_s1078" type="#_x0000_t202" style="position:absolute;left:87399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" filled="f" stroked="f">
                  <v:textbox>
                    <w:txbxContent>
                      <w:p w14:paraId="0773F984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37F7A0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22855460" o:spid="_x0000_s1079" type="#_x0000_t202" style="position:absolute;left:1975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" filled="f" stroked="f">
                  <v:textbox>
                    <w:txbxContent>
                      <w:p w14:paraId="2FBB3EBF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D62F137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26446796" o:spid="_x0000_s1080" type="#_x0000_t202" style="position:absolute;left:16172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" filled="f" stroked="f">
                  <v:textbox>
                    <w:txbxContent>
                      <w:p w14:paraId="1FD369DC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C90F1D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89685761" o:spid="_x0000_s1081" type="#_x0000_t202" style="position:absolute;left:30369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" filled="f" stroked="f">
                  <v:textbox>
                    <w:txbxContent>
                      <w:p w14:paraId="3629F63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D6B808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65268764" o:spid="_x0000_s1082" type="#_x0000_t202" style="position:absolute;left:44807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" filled="f" stroked="f">
                  <v:textbox>
                    <w:txbxContent>
                      <w:p w14:paraId="05F45BB7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A6F1E1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84813555" o:spid="_x0000_s1083" type="#_x0000_t202" style="position:absolute;left:59004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" filled="f" stroked="f">
                  <v:textbox>
                    <w:txbxContent>
                      <w:p w14:paraId="7BCED43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8B079B4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56550839" o:spid="_x0000_s1084" type="#_x0000_t202" style="position:absolute;left:73202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" filled="f" stroked="f">
                  <v:textbox>
                    <w:txbxContent>
                      <w:p w14:paraId="06F6B7C3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1F464C5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8909835" o:spid="_x0000_s1085" type="#_x0000_t202" style="position:absolute;left:87399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" filled="f" stroked="f">
                  <v:textbox>
                    <w:txbxContent>
                      <w:p w14:paraId="14156831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4AE14B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84422627" o:spid="_x0000_s1086" type="#_x0000_t202" style="position:absolute;left:1975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" filled="f" stroked="f">
                  <v:textbox>
                    <w:txbxContent>
                      <w:p w14:paraId="14F8342D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0F669E8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63464408" o:spid="_x0000_s1087" type="#_x0000_t202" style="position:absolute;left:16172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" filled="f" stroked="f">
                  <v:textbox>
                    <w:txbxContent>
                      <w:p w14:paraId="1DBE913E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1386481862" o:spid="_x0000_s1088" type="#_x0000_t202" style="position:absolute;left:30369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" filled="f" stroked="f">
                  <v:textbox>
                    <w:txbxContent>
                      <w:p w14:paraId="7239BBD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BE8684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93163609" o:spid="_x0000_s1089" type="#_x0000_t202" style="position:absolute;left:44807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" filled="f" stroked="f">
                  <v:textbox>
                    <w:txbxContent>
                      <w:p w14:paraId="0B901BDA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892BB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40766759" o:spid="_x0000_s1090" type="#_x0000_t202" style="position:absolute;left:59004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" filled="f" stroked="f">
                  <v:textbox>
                    <w:txbxContent>
                      <w:p w14:paraId="066EA3C4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D8D5AB0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86652796" o:spid="_x0000_s1091" type="#_x0000_t202" style="position:absolute;left:73202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" filled="f" stroked="f">
                  <v:textbox>
                    <w:txbxContent>
                      <w:p w14:paraId="406AC1AC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A94BA0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Text Box 708810540" o:spid="_x0000_s1092" type="#_x0000_t202" style="position:absolute;left:87399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" filled="f" stroked="f">
                  <v:textbox>
                    <w:txbxContent>
                      <w:p w14:paraId="303646DB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D48FD4D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65711807" o:spid="_x0000_s1093" type="#_x0000_t202" style="position:absolute;left:1975;top:41920;width:12935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" filled="f" stroked="f">
                  <v:textbox>
                    <w:txbxContent>
                      <w:p w14:paraId="43EEAEF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74780988" o:spid="_x0000_s1094" type="#_x0000_t202" style="position:absolute;left:16172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" filled="f" stroked="f">
                  <v:textbox>
                    <w:txbxContent>
                      <w:p w14:paraId="3C5E999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375E8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83544852" o:spid="_x0000_s1095" type="#_x0000_t202" style="position:absolute;left:30369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" filled="f" stroked="f">
                  <v:textbox>
                    <w:txbxContent>
                      <w:p w14:paraId="34CF6E9C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D32F64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9547090" o:spid="_x0000_s1096" type="#_x0000_t202" style="position:absolute;left:1975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" filled="f" stroked="f">
                  <v:textbox>
                    <w:txbxContent>
                      <w:p w14:paraId="6513265E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AB3D31E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0662079" o:spid="_x0000_s1097" type="#_x0000_t75" alt="A picture containing wheel&#10;&#10;Description automatically generated" style="position:absolute;left:48898;top:1493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">
                  <v:imagedata r:id="rId11" o:title="A picture containing wheel&#10;&#10;Description automatically generated"/>
                </v:shape>
                <v:shape id="Picture 2108092101" o:spid="_x0000_s1098" type="#_x0000_t75" alt="A picture containing wheel&#10;&#10;Description automatically generated" style="position:absolute;left:91008;top:1493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">
                  <v:imagedata r:id="rId11" o:title="A picture containing wheel&#10;&#10;Description automatically generated"/>
                </v:shape>
                <v:roundrect id="Rectangle: Rounded Corners 2066004080" o:spid="_x0000_s1099" style="position:absolute;left:44657;top:5173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42999514" o:spid="_x0000_s1100" style="position:absolute;left:58854;top:5173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96508973" o:spid="_x0000_s1101" style="position:absolute;left:73051;top:51735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232681947" o:spid="_x0000_s1102" type="#_x0000_t202" style="position:absolute;left:44807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" filled="f" stroked="f">
                  <v:textbox>
                    <w:txbxContent>
                      <w:p w14:paraId="3A8C26B0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DB4F2B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18075387" o:spid="_x0000_s1103" type="#_x0000_t202" style="position:absolute;left:59004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" filled="f" stroked="f">
                  <v:textbox>
                    <w:txbxContent>
                      <w:p w14:paraId="04E457D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70AD18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10020777" o:spid="_x0000_s1104" type="#_x0000_t202" style="position:absolute;left:73202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" filled="f" stroked="f">
                  <v:textbox>
                    <w:txbxContent>
                      <w:p w14:paraId="77ACDB8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  <w:p w14:paraId="3D6E8F47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40537458" o:spid="_x0000_s1105" style="position:absolute;left:87489;top:5173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30193590" o:spid="_x0000_s1106" style="position:absolute;left:1824;top:61601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57054885" o:spid="_x0000_s1107" type="#_x0000_t202" style="position:absolute;left:1734;top:6189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" filled="f" stroked="f">
                  <v:textbox>
                    <w:txbxContent>
                      <w:p w14:paraId="7AAB536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9AAD74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34875052" o:spid="_x0000_s1108" type="#_x0000_t202" style="position:absolute;left:87399;top:52026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" filled="f" stroked="f">
                  <v:textbox>
                    <w:txbxContent>
                      <w:p w14:paraId="7CE8A5D4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42EA8BC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39398912" o:spid="_x0000_s1109" style="position:absolute;left:73051;top:11790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758220077" o:spid="_x0000_s1110" type="#_x0000_t202" style="position:absolute;left:73202;top:11841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" filled="f" stroked="f">
                  <v:textbox>
                    <w:txbxContent>
                      <w:p w14:paraId="1D516265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638901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16386352" o:spid="_x0000_s1111" style="position:absolute;left:8803;top:12031;width:27457;height:838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855875588" o:spid="_x0000_s1112" type="#_x0000_t202" style="position:absolute;left:8712;top:11841;width:275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" filled="f" stroked="f">
                  <v:textbox>
                    <w:txbxContent>
                      <w:p w14:paraId="3B35930F" w14:textId="77777777" w:rsidR="00B93338" w:rsidRPr="00DC4F90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677F8E" w14:textId="3ECD93A2" w:rsidR="00B93338" w:rsidRDefault="00C40D1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67584" behindDoc="0" locked="0" layoutInCell="1" allowOverlap="1" wp14:anchorId="49051C18" wp14:editId="43EC80FB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10340340" cy="7246612"/>
                <wp:effectExtent l="19050" t="19050" r="3810" b="0"/>
                <wp:wrapNone/>
                <wp:docPr id="7177843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0340" cy="7246612"/>
                          <a:chOff x="0" y="0"/>
                          <a:chExt cx="10340775" cy="7247188"/>
                        </a:xfrm>
                      </wpg:grpSpPr>
                      <wps:wsp>
                        <wps:cNvPr id="2047412504" name="Rectangle: Rounded Corners 2047412504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431965" name="Text Box 1544431965"/>
                        <wps:cNvSpPr txBox="1">
                          <a:spLocks noChangeArrowheads="1"/>
                        </wps:cNvSpPr>
                        <wps:spPr bwMode="auto">
                          <a:xfrm>
                            <a:off x="4167940" y="17345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C33C2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B3DA1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5486087" name="Text Box 1715486087"/>
                        <wps:cNvSpPr txBox="1">
                          <a:spLocks noChangeArrowheads="1"/>
                        </wps:cNvSpPr>
                        <wps:spPr bwMode="auto">
                          <a:xfrm>
                            <a:off x="5491413" y="486277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A73D7" w14:textId="77777777" w:rsidR="00B93338" w:rsidRPr="004B3DA1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2" w:history="1">
                                <w:r w:rsidRPr="004B3DA1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611398" name="Text Box 904611398"/>
                        <wps:cNvSpPr txBox="1">
                          <a:spLocks noChangeArrowheads="1"/>
                        </wps:cNvSpPr>
                        <wps:spPr bwMode="auto">
                          <a:xfrm>
                            <a:off x="4935983" y="6939213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B887C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0BADB32" w14:textId="4E06B070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646794" name="Text Box 129646794"/>
                        <wps:cNvSpPr txBox="1">
                          <a:spLocks noChangeArrowheads="1"/>
                        </wps:cNvSpPr>
                        <wps:spPr bwMode="auto">
                          <a:xfrm>
                            <a:off x="6405813" y="5972677"/>
                            <a:ext cx="3622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1F599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8953512" name="Text Box 178895351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7" y="101266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4E74A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ugus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0145596" name="Rectangle: Rounded Corners 540145596"/>
                        <wps:cNvSpPr/>
                        <wps:spPr>
                          <a:xfrm>
                            <a:off x="1602206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26109" name="Rectangle: Rounded Corners 407826109"/>
                        <wps:cNvSpPr/>
                        <wps:spPr>
                          <a:xfrm>
                            <a:off x="3045995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279858" name="Rectangle: Rounded Corners 1582279858"/>
                        <wps:cNvSpPr/>
                        <wps:spPr>
                          <a:xfrm>
                            <a:off x="4465721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173494" name="Rectangle: Rounded Corners 1394173494"/>
                        <wps:cNvSpPr/>
                        <wps:spPr>
                          <a:xfrm>
                            <a:off x="5885448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374255" name="Rectangle: Rounded Corners 1187374255"/>
                        <wps:cNvSpPr/>
                        <wps:spPr>
                          <a:xfrm>
                            <a:off x="7305174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324623" name="Rectangle: Rounded Corners 2138324623"/>
                        <wps:cNvSpPr/>
                        <wps:spPr>
                          <a:xfrm>
                            <a:off x="8748963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895310" name="Rectangle: Rounded Corners 860895310"/>
                        <wps:cNvSpPr/>
                        <wps:spPr>
                          <a:xfrm>
                            <a:off x="182479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573971" name="Rectangle: Rounded Corners 2103573971"/>
                        <wps:cNvSpPr/>
                        <wps:spPr>
                          <a:xfrm>
                            <a:off x="1602206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30393" name="Rectangle: Rounded Corners 91030393"/>
                        <wps:cNvSpPr/>
                        <wps:spPr>
                          <a:xfrm>
                            <a:off x="3045995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80296" name="Rectangle: Rounded Corners 360380296"/>
                        <wps:cNvSpPr/>
                        <wps:spPr>
                          <a:xfrm>
                            <a:off x="4465721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842259" name="Rectangle: Rounded Corners 2053842259"/>
                        <wps:cNvSpPr/>
                        <wps:spPr>
                          <a:xfrm>
                            <a:off x="5885448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57041" name="Rectangle: Rounded Corners 349157041"/>
                        <wps:cNvSpPr/>
                        <wps:spPr>
                          <a:xfrm>
                            <a:off x="7305174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097061" name="Rectangle: Rounded Corners 951097061"/>
                        <wps:cNvSpPr/>
                        <wps:spPr>
                          <a:xfrm>
                            <a:off x="8748963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040668" name="Rectangle: Rounded Corners 1508040668"/>
                        <wps:cNvSpPr/>
                        <wps:spPr>
                          <a:xfrm>
                            <a:off x="182479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312381" name="Rectangle: Rounded Corners 1576312381"/>
                        <wps:cNvSpPr/>
                        <wps:spPr>
                          <a:xfrm>
                            <a:off x="1602206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01603" name="Rectangle: Rounded Corners 171901603"/>
                        <wps:cNvSpPr/>
                        <wps:spPr>
                          <a:xfrm>
                            <a:off x="3045995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18589" name="Rectangle: Rounded Corners 351518589"/>
                        <wps:cNvSpPr/>
                        <wps:spPr>
                          <a:xfrm>
                            <a:off x="4465721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435758" name="Rectangle: Rounded Corners 553435758"/>
                        <wps:cNvSpPr/>
                        <wps:spPr>
                          <a:xfrm>
                            <a:off x="5885448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59054" name="Rectangle: Rounded Corners 133359054"/>
                        <wps:cNvSpPr/>
                        <wps:spPr>
                          <a:xfrm>
                            <a:off x="7305174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2169C" w14:textId="77777777" w:rsidR="00B93338" w:rsidRDefault="00B93338" w:rsidP="00B9333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803560" name="Rectangle: Rounded Corners 932803560"/>
                        <wps:cNvSpPr/>
                        <wps:spPr>
                          <a:xfrm>
                            <a:off x="8748963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233893" name="Rectangle: Rounded Corners 1997233893"/>
                        <wps:cNvSpPr/>
                        <wps:spPr>
                          <a:xfrm>
                            <a:off x="182479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902" name="Rectangle: Rounded Corners 404709902"/>
                        <wps:cNvSpPr/>
                        <wps:spPr>
                          <a:xfrm>
                            <a:off x="1602206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882107" name="Rectangle: Rounded Corners 1569882107"/>
                        <wps:cNvSpPr/>
                        <wps:spPr>
                          <a:xfrm>
                            <a:off x="3045995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35010" name="Rectangle: Rounded Corners 60535010"/>
                        <wps:cNvSpPr/>
                        <wps:spPr>
                          <a:xfrm>
                            <a:off x="4465721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607068" name="Rectangle: Rounded Corners 1870607068"/>
                        <wps:cNvSpPr/>
                        <wps:spPr>
                          <a:xfrm>
                            <a:off x="5885448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244691" name="Rectangle: Rounded Corners 1649244691"/>
                        <wps:cNvSpPr/>
                        <wps:spPr>
                          <a:xfrm>
                            <a:off x="7305174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353280" name="Rectangle: Rounded Corners 1625353280"/>
                        <wps:cNvSpPr/>
                        <wps:spPr>
                          <a:xfrm>
                            <a:off x="8748963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56CD4" w14:textId="77777777" w:rsidR="00B93338" w:rsidRDefault="00B93338" w:rsidP="00B933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077799" name="Rectangle: Rounded Corners 917077799"/>
                        <wps:cNvSpPr/>
                        <wps:spPr>
                          <a:xfrm>
                            <a:off x="182479" y="5991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894508" name="Rectangle: Rounded Corners 1215894508"/>
                        <wps:cNvSpPr/>
                        <wps:spPr>
                          <a:xfrm>
                            <a:off x="1602206" y="5991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722595" name="Rectangle: Rounded Corners 563722595"/>
                        <wps:cNvSpPr/>
                        <wps:spPr>
                          <a:xfrm>
                            <a:off x="3045995" y="5991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677567" name="Rectangle: Rounded Corners 664677567"/>
                        <wps:cNvSpPr/>
                        <wps:spPr>
                          <a:xfrm>
                            <a:off x="177466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74683" name="Rectangle: Rounded Corners 91474683"/>
                        <wps:cNvSpPr/>
                        <wps:spPr>
                          <a:xfrm>
                            <a:off x="1621256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681652" name="Rectangle: Rounded Corners 1994681652"/>
                        <wps:cNvSpPr/>
                        <wps:spPr>
                          <a:xfrm>
                            <a:off x="3040982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00335" name="Rectangle: Rounded Corners 125900335"/>
                        <wps:cNvSpPr/>
                        <wps:spPr>
                          <a:xfrm>
                            <a:off x="4484771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38667" name="Rectangle: Rounded Corners 259638667"/>
                        <wps:cNvSpPr/>
                        <wps:spPr>
                          <a:xfrm>
                            <a:off x="5880434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655146" name="Rectangle: Rounded Corners 1997655146"/>
                        <wps:cNvSpPr/>
                        <wps:spPr>
                          <a:xfrm>
                            <a:off x="7300161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335673" name="Rectangle: Rounded Corners 1813335673"/>
                        <wps:cNvSpPr/>
                        <wps:spPr>
                          <a:xfrm>
                            <a:off x="8743950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367964" name="Text Box 1239367964"/>
                        <wps:cNvSpPr txBox="1">
                          <a:spLocks noChangeArrowheads="1"/>
                        </wps:cNvSpPr>
                        <wps:spPr bwMode="auto">
                          <a:xfrm>
                            <a:off x="3012908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FB74D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6272682" name="Text Box 213627268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182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8B2CF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6239885" name="Text Box 1776239885"/>
                        <wps:cNvSpPr txBox="1">
                          <a:spLocks noChangeArrowheads="1"/>
                        </wps:cNvSpPr>
                        <wps:spPr bwMode="auto">
                          <a:xfrm>
                            <a:off x="149392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2DF6A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1063785" name="Text Box 1861063785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12CB0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9200820" name="Text Box 919200820"/>
                        <wps:cNvSpPr txBox="1">
                          <a:spLocks noChangeArrowheads="1"/>
                        </wps:cNvSpPr>
                        <wps:spPr bwMode="auto">
                          <a:xfrm>
                            <a:off x="5876424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E6DB3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345319" name="Text Box 220345319"/>
                        <wps:cNvSpPr txBox="1">
                          <a:spLocks noChangeArrowheads="1"/>
                        </wps:cNvSpPr>
                        <wps:spPr bwMode="auto">
                          <a:xfrm>
                            <a:off x="4456698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EF07C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638737" name="Text Box 709638737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1DEEA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0715364" name="Group 420715364"/>
                        <wpg:cNvGrpSpPr/>
                        <wpg:grpSpPr>
                          <a:xfrm>
                            <a:off x="197519" y="1424740"/>
                            <a:ext cx="9837420" cy="4931410"/>
                            <a:chOff x="0" y="0"/>
                            <a:chExt cx="9837420" cy="4931410"/>
                          </a:xfrm>
                        </wpg:grpSpPr>
                        <wps:wsp>
                          <wps:cNvPr id="16308568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0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57BDC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62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975" y="0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AD203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2173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0" y="0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7EBA6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26531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0" y="0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A34F6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4151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4700" y="0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ABCDD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A4C36CA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802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3925" y="0"/>
                              <a:ext cx="109537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C0977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A33CC35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3210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EA6B2D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81E6415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37757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975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B1771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F6F2BD4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1119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0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AE74C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9E8448C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5968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0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B532B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6E259E2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39539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4700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3DD63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780E565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41933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3925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CDB02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1AAC2FA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39062823" name="Group 1839062823"/>
                          <wpg:cNvGrpSpPr/>
                          <wpg:grpSpPr>
                            <a:xfrm>
                              <a:off x="0" y="1133475"/>
                              <a:ext cx="9837420" cy="3797935"/>
                              <a:chOff x="0" y="1133475"/>
                              <a:chExt cx="9837420" cy="3797935"/>
                            </a:xfrm>
                          </wpg:grpSpPr>
                          <wps:wsp>
                            <wps:cNvPr id="21120255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33475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9F2E4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69C7F782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740316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750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CFF3C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59A874DD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710346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7975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65447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0ABD92B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62897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0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D1244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66626602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033442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00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BEEEA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4C992C66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84263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4700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F40CA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230559E7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354860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3925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90764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57D6150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69264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66950"/>
                                <a:ext cx="1293495" cy="32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46A6A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369359D9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39107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750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103A0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88814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7975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4C4C8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498DF410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42549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0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AA87C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5E5E8233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56348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00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AF198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E0334A8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341562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4700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3008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6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64D16BBC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6095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3925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99CA9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507BC54D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950111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D6212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1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2226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750" y="4552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80488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9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C129C6F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45574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7975" y="4552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8D5DB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4911CE3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066564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52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B96E9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14591634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098491959" name="Picture 209849195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9834" y="197519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2834703" name="Picture 45283470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887" y="197519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5397703" name="Rectangle: Rounded Corners 1255397703"/>
                        <wps:cNvSpPr/>
                        <wps:spPr>
                          <a:xfrm>
                            <a:off x="6414837" y="5991727"/>
                            <a:ext cx="3623945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6463" name="Text Box 97076463"/>
                        <wps:cNvSpPr txBox="1">
                          <a:spLocks noChangeArrowheads="1"/>
                        </wps:cNvSpPr>
                        <wps:spPr bwMode="auto">
                          <a:xfrm>
                            <a:off x="6814887" y="5972677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4D6DA" w14:textId="77777777" w:rsidR="00B93338" w:rsidRPr="00DC4F90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51C18" id="Group 4" o:spid="_x0000_s1113" style="position:absolute;margin-left:.05pt;margin-top:1.55pt;width:814.2pt;height:570.6pt;z-index:252867584;mso-height-relative:margin" coordsize="103407,72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">
                <v:roundrect id="Rectangle: Rounded Corners 2047412504" o:spid="_x0000_s1114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" fillcolor="white [3212]" strokecolor="black [3213]" strokeweight="4.5pt">
                  <v:stroke joinstyle="miter"/>
                </v:roundrect>
                <v:shape id="Text Box 1544431965" o:spid="_x0000_s1115" type="#_x0000_t202" style="position:absolute;left:41679;top:1734;width:617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" filled="f" stroked="f">
                  <v:textbox>
                    <w:txbxContent>
                      <w:p w14:paraId="5D9C33C2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B3DA1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715486087" o:spid="_x0000_s1116" type="#_x0000_t202" style="position:absolute;left:54914;top:4862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" filled="f" stroked="f">
                  <v:textbox>
                    <w:txbxContent>
                      <w:p w14:paraId="4C7A73D7" w14:textId="77777777" w:rsidR="00B93338" w:rsidRPr="004B3DA1" w:rsidRDefault="00B93338" w:rsidP="00B93338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3" w:history="1">
                          <w:r w:rsidRPr="004B3DA1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904611398" o:spid="_x0000_s1117" type="#_x0000_t202" style="position:absolute;left:49359;top:69392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" filled="f" stroked="f">
                  <v:textbox>
                    <w:txbxContent>
                      <w:p w14:paraId="71AB887C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0BADB32" w14:textId="4E06B070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646794" o:spid="_x0000_s1118" type="#_x0000_t202" style="position:absolute;left:64058;top:59726;width:362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" filled="f" stroked="f">
                  <v:textbox>
                    <w:txbxContent>
                      <w:p w14:paraId="6D81F599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788953512" o:spid="_x0000_s1119" type="#_x0000_t202" style="position:absolute;left:290;top:1012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" filled="f" stroked="f">
                  <v:textbox>
                    <w:txbxContent>
                      <w:p w14:paraId="0444E74A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ugust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3</w:t>
                        </w:r>
                      </w:p>
                    </w:txbxContent>
                  </v:textbox>
                </v:shape>
                <v:roundrect id="Rectangle: Rounded Corners 540145596" o:spid="_x0000_s1120" style="position:absolute;left:16022;top:1443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07826109" o:spid="_x0000_s1121" style="position:absolute;left:30459;top:1443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82279858" o:spid="_x0000_s1122" style="position:absolute;left:44657;top:1443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4173494" o:spid="_x0000_s1123" style="position:absolute;left:58854;top:1443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87374255" o:spid="_x0000_s1124" style="position:absolute;left:73051;top:1443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38324623" o:spid="_x0000_s1125" style="position:absolute;left:87489;top:1443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60895310" o:spid="_x0000_s1126" style="position:absolute;left:1824;top:2574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03573971" o:spid="_x0000_s1127" style="position:absolute;left:16022;top:2574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1030393" o:spid="_x0000_s1128" style="position:absolute;left:30459;top:2574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60380296" o:spid="_x0000_s1129" style="position:absolute;left:44657;top:2574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53842259" o:spid="_x0000_s1130" style="position:absolute;left:58854;top:2574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49157041" o:spid="_x0000_s1131" style="position:absolute;left:73051;top:2574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51097061" o:spid="_x0000_s1132" style="position:absolute;left:87489;top:2574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08040668" o:spid="_x0000_s1133" style="position:absolute;left:1824;top:37057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76312381" o:spid="_x0000_s1134" style="position:absolute;left:16022;top:37057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1901603" o:spid="_x0000_s1135" style="position:absolute;left:30459;top:37057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51518589" o:spid="_x0000_s1136" style="position:absolute;left:44657;top:37057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53435758" o:spid="_x0000_s1137" style="position:absolute;left:58854;top:37057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3359054" o:spid="_x0000_s1138" style="position:absolute;left:73051;top:37057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0A12169C" w14:textId="77777777" w:rsidR="00B93338" w:rsidRDefault="00B93338" w:rsidP="00B9333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932803560" o:spid="_x0000_s1139" style="position:absolute;left:87489;top:37057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97233893" o:spid="_x0000_s1140" style="position:absolute;left:1824;top:483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04709902" o:spid="_x0000_s1141" style="position:absolute;left:16022;top:483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69882107" o:spid="_x0000_s1142" style="position:absolute;left:30459;top:483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0535010" o:spid="_x0000_s1143" style="position:absolute;left:44657;top:483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70607068" o:spid="_x0000_s1144" style="position:absolute;left:58854;top:483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49244691" o:spid="_x0000_s1145" style="position:absolute;left:73051;top:483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25353280" o:spid="_x0000_s1146" style="position:absolute;left:87489;top:483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7EA56CD4" w14:textId="77777777" w:rsidR="00B93338" w:rsidRDefault="00B93338" w:rsidP="00B9333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917077799" o:spid="_x0000_s1147" style="position:absolute;left:1824;top:59917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15894508" o:spid="_x0000_s1148" style="position:absolute;left:16022;top:59917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63722595" o:spid="_x0000_s1149" style="position:absolute;left:30459;top:59917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64677567" o:spid="_x0000_s1150" style="position:absolute;left:1774;top:9525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91474683" o:spid="_x0000_s1151" style="position:absolute;left:16212;top:9525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994681652" o:spid="_x0000_s1152" style="position:absolute;left:30409;top:9525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25900335" o:spid="_x0000_s1153" style="position:absolute;left:44847;top:9525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259638667" o:spid="_x0000_s1154" style="position:absolute;left:58804;top:9525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997655146" o:spid="_x0000_s1155" style="position:absolute;left:73001;top:9525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813335673" o:spid="_x0000_s1156" style="position:absolute;left:87439;top:9525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shape id="Text Box 1239367964" o:spid="_x0000_s1157" type="#_x0000_t202" style="position:absolute;left:30129;top:9675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" filled="f" stroked="f">
                  <v:textbox>
                    <w:txbxContent>
                      <w:p w14:paraId="410FB74D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2136272682" o:spid="_x0000_s1158" type="#_x0000_t202" style="position:absolute;left:15931;top:9675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" filled="f" stroked="f">
                  <v:textbox>
                    <w:txbxContent>
                      <w:p w14:paraId="4B98B2CF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776239885" o:spid="_x0000_s1159" type="#_x0000_t202" style="position:absolute;left:1493;top:9675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" filled="f" stroked="f">
                  <v:textbox>
                    <w:txbxContent>
                      <w:p w14:paraId="6362DF6A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861063785" o:spid="_x0000_s1160" type="#_x0000_t202" style="position:absolute;left:73202;top:9675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" filled="f" stroked="f">
                  <v:textbox>
                    <w:txbxContent>
                      <w:p w14:paraId="20912CB0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919200820" o:spid="_x0000_s1161" type="#_x0000_t202" style="position:absolute;left:58764;top:9675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" filled="f" stroked="f">
                  <v:textbox>
                    <w:txbxContent>
                      <w:p w14:paraId="5ACE6DB3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220345319" o:spid="_x0000_s1162" type="#_x0000_t202" style="position:absolute;left:44566;top:9675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" filled="f" stroked="f">
                  <v:textbox>
                    <w:txbxContent>
                      <w:p w14:paraId="666EF07C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709638737" o:spid="_x0000_s1163" type="#_x0000_t202" style="position:absolute;left:87399;top:9675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" filled="f" stroked="f">
                  <v:textbox>
                    <w:txbxContent>
                      <w:p w14:paraId="06C1DEEA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group id="Group 420715364" o:spid="_x0000_s1164" style="position:absolute;left:1975;top:14247;width:98374;height:49314" coordsize="98374,4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">
                  <v:shape id="_x0000_s1165" type="#_x0000_t202" style="position:absolute;left:14287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" filled="f" stroked="f">
                    <v:textbox>
                      <w:txbxContent>
                        <w:p w14:paraId="22057BDC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66" type="#_x0000_t202" style="position:absolute;left:284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" filled="f" stroked="f">
                    <v:textbox>
                      <w:txbxContent>
                        <w:p w14:paraId="4E4AD203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67" type="#_x0000_t202" style="position:absolute;left:4286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" filled="f" stroked="f">
                    <v:textbox>
                      <w:txbxContent>
                        <w:p w14:paraId="4D57EBA6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68" type="#_x0000_t202" style="position:absolute;left:57150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" filled="f" stroked="f">
                    <v:textbox>
                      <w:txbxContent>
                        <w:p w14:paraId="08AA34F6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69" type="#_x0000_t202" style="position:absolute;left:71247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" filled="f" stroked="f">
                    <v:textbox>
                      <w:txbxContent>
                        <w:p w14:paraId="1B9ABCDD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A4C36CA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0" type="#_x0000_t202" style="position:absolute;left:85439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" filled="f" stroked="f">
                    <v:textbox>
                      <w:txbxContent>
                        <w:p w14:paraId="10EC0977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A33CC35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1" type="#_x0000_t202" style="position:absolute;left:14287;top:11334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" filled="f" stroked="f">
                    <v:textbox>
                      <w:txbxContent>
                        <w:p w14:paraId="3CEA6B2D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81E6415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2" type="#_x0000_t202" style="position:absolute;left:28479;top:11334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" filled="f" stroked="f">
                    <v:textbox>
                      <w:txbxContent>
                        <w:p w14:paraId="386B1771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F6F2BD4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3" type="#_x0000_t202" style="position:absolute;left:42862;top:11334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" filled="f" stroked="f">
                    <v:textbox>
                      <w:txbxContent>
                        <w:p w14:paraId="55DAE74C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9E8448C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4" type="#_x0000_t202" style="position:absolute;left:57150;top:11334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" filled="f" stroked="f">
                    <v:textbox>
                      <w:txbxContent>
                        <w:p w14:paraId="38EB532B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6E259E2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5" type="#_x0000_t202" style="position:absolute;left:71247;top:11334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" filled="f" stroked="f">
                    <v:textbox>
                      <w:txbxContent>
                        <w:p w14:paraId="05F3DD63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780E565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6" type="#_x0000_t202" style="position:absolute;left:85439;top:11334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" filled="f" stroked="f">
                    <v:textbox>
                      <w:txbxContent>
                        <w:p w14:paraId="783CDB02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1AAC2FA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1839062823" o:spid="_x0000_s1177" style="position:absolute;top:11334;width:98374;height:37980" coordorigin=",11334" coordsize="98374,3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SU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">
                    <v:shape id="_x0000_s1178" type="#_x0000_t202" style="position:absolute;top:11334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" filled="f" stroked="f">
                      <v:textbox>
                        <w:txbxContent>
                          <w:p w14:paraId="6459F2E4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9C7F782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79" type="#_x0000_t202" style="position:absolute;left:14287;top:2266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" filled="f" stroked="f">
                      <v:textbox>
                        <w:txbxContent>
                          <w:p w14:paraId="3C0CFF3C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9A874DD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0" type="#_x0000_t202" style="position:absolute;left:28479;top:2266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" filled="f" stroked="f">
                      <v:textbox>
                        <w:txbxContent>
                          <w:p w14:paraId="21165447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0ABD92B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1" type="#_x0000_t202" style="position:absolute;left:42862;top:2266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" filled="f" stroked="f">
                      <v:textbox>
                        <w:txbxContent>
                          <w:p w14:paraId="0F6D1244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6626602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2" type="#_x0000_t202" style="position:absolute;left:57150;top:2266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" filled="f" stroked="f">
                      <v:textbox>
                        <w:txbxContent>
                          <w:p w14:paraId="0ACBEEEA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C992C66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3" type="#_x0000_t202" style="position:absolute;left:71247;top:2266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" filled="f" stroked="f">
                      <v:textbox>
                        <w:txbxContent>
                          <w:p w14:paraId="2D1F40CA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30559E7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4" type="#_x0000_t202" style="position:absolute;left:85439;top:2266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" filled="f" stroked="f">
                      <v:textbox>
                        <w:txbxContent>
                          <w:p w14:paraId="5F590764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57D6150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5" type="#_x0000_t202" style="position:absolute;top:22669;width:12934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" filled="f" stroked="f">
                      <v:textbox>
                        <w:txbxContent>
                          <w:p w14:paraId="58A46A6A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69359D9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6" type="#_x0000_t202" style="position:absolute;left:14287;top:3409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" filled="f" stroked="f">
                      <v:textbox>
                        <w:txbxContent>
                          <w:p w14:paraId="3CD103A0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</w:txbxContent>
                      </v:textbox>
                    </v:shape>
                    <v:shape id="_x0000_s1187" type="#_x0000_t202" style="position:absolute;left:28479;top:3409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" filled="f" stroked="f">
                      <v:textbox>
                        <w:txbxContent>
                          <w:p w14:paraId="3CD4C4C8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98DF410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8" type="#_x0000_t202" style="position:absolute;left:42862;top:3409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" filled="f" stroked="f">
                      <v:textbox>
                        <w:txbxContent>
                          <w:p w14:paraId="4D3AA87C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E5E8233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9" type="#_x0000_t202" style="position:absolute;left:57150;top:3409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" filled="f" stroked="f">
                      <v:textbox>
                        <w:txbxContent>
                          <w:p w14:paraId="59AAF198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E0334A8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0" type="#_x0000_t202" style="position:absolute;left:71247;top:3409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" filled="f" stroked="f">
                      <v:textbox>
                        <w:txbxContent>
                          <w:p w14:paraId="3FBA3008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4D16BBC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1" type="#_x0000_t202" style="position:absolute;left:85439;top:3409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" filled="f" stroked="f">
                      <v:textbox>
                        <w:txbxContent>
                          <w:p w14:paraId="2C799CA9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7BC54D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2" type="#_x0000_t202" style="position:absolute;top:3409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" filled="f" stroked="f">
                      <v:textbox>
                        <w:txbxContent>
                          <w:p w14:paraId="210D6212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193" type="#_x0000_t202" style="position:absolute;left:14287;top:4552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" filled="f" stroked="f">
                      <v:textbox>
                        <w:txbxContent>
                          <w:p w14:paraId="2C380488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129C6F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4" type="#_x0000_t202" style="position:absolute;left:28479;top:4552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" filled="f" stroked="f">
                      <v:textbox>
                        <w:txbxContent>
                          <w:p w14:paraId="67D8D5DB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4911CE3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5" type="#_x0000_t202" style="position:absolute;top:4552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" filled="f" stroked="f">
                      <v:textbox>
                        <w:txbxContent>
                          <w:p w14:paraId="047B96E9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4591634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2098491959" o:spid="_x0000_s1196" type="#_x0000_t75" alt="A picture containing wheel&#10;&#10;Description automatically generated" style="position:absolute;left:48898;top:1975;width:5416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">
                  <v:imagedata r:id="rId11" o:title="A picture containing wheel&#10;&#10;Description automatically generated"/>
                </v:shape>
                <v:shape id="Picture 452834703" o:spid="_x0000_s1197" type="#_x0000_t75" alt="A picture containing wheel&#10;&#10;Description automatically generated" style="position:absolute;left:91008;top:1975;width:5417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">
                  <v:imagedata r:id="rId11" o:title="A picture containing wheel&#10;&#10;Description automatically generated"/>
                </v:shape>
                <v:roundrect id="Rectangle: Rounded Corners 1255397703" o:spid="_x0000_s1198" style="position:absolute;left:64148;top:59917;width:36239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97076463" o:spid="_x0000_s1199" type="#_x0000_t202" style="position:absolute;left:68148;top:59726;width:275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" filled="f" stroked="f">
                  <v:textbox>
                    <w:txbxContent>
                      <w:p w14:paraId="27F4D6DA" w14:textId="77777777" w:rsidR="00B93338" w:rsidRPr="00DC4F90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06BB1047" wp14:editId="6CAFBA87">
                <wp:simplePos x="0" y="0"/>
                <wp:positionH relativeFrom="column">
                  <wp:posOffset>4486910</wp:posOffset>
                </wp:positionH>
                <wp:positionV relativeFrom="paragraph">
                  <wp:posOffset>6009640</wp:posOffset>
                </wp:positionV>
                <wp:extent cx="1292860" cy="377825"/>
                <wp:effectExtent l="0" t="0" r="0" b="3175"/>
                <wp:wrapNone/>
                <wp:docPr id="120851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BDFE" w14:textId="3C80DA9F" w:rsidR="00C40D1F" w:rsidRDefault="00C40D1F" w:rsidP="00C40D1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3BD669B" w14:textId="77777777" w:rsidR="00C40D1F" w:rsidRDefault="00C40D1F" w:rsidP="00C40D1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B1047" id="Text Box 2" o:spid="_x0000_s1200" type="#_x0000_t202" style="position:absolute;margin-left:353.3pt;margin-top:473.2pt;width:101.8pt;height:29.7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yM+gEAANU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" filled="f" stroked="f">
                <v:textbox>
                  <w:txbxContent>
                    <w:p w14:paraId="0998BDFE" w14:textId="3C80DA9F" w:rsidR="00C40D1F" w:rsidRDefault="00C40D1F" w:rsidP="00C40D1F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3BD669B" w14:textId="77777777" w:rsidR="00C40D1F" w:rsidRDefault="00C40D1F" w:rsidP="00C40D1F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D365B56" wp14:editId="39BD83AC">
                <wp:simplePos x="0" y="0"/>
                <wp:positionH relativeFrom="column">
                  <wp:posOffset>4469130</wp:posOffset>
                </wp:positionH>
                <wp:positionV relativeFrom="paragraph">
                  <wp:posOffset>6011545</wp:posOffset>
                </wp:positionV>
                <wp:extent cx="1295400" cy="987425"/>
                <wp:effectExtent l="57150" t="19050" r="76200" b="117475"/>
                <wp:wrapNone/>
                <wp:docPr id="164544018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CEDDF" id="Rectangle: Rounded Corners 2" o:spid="_x0000_s1026" style="position:absolute;margin-left:351.9pt;margin-top:473.35pt;width:102pt;height:77.7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" fillcolor="white [3212]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93338">
        <w:br w:type="page"/>
      </w:r>
    </w:p>
    <w:p w14:paraId="11BB9ED2" w14:textId="070FD306" w:rsidR="00276B32" w:rsidRDefault="00F23BF0" w:rsidP="006B0617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1680" behindDoc="0" locked="0" layoutInCell="1" allowOverlap="1" wp14:anchorId="66408B8C" wp14:editId="539520E6">
                <wp:simplePos x="0" y="0"/>
                <wp:positionH relativeFrom="column">
                  <wp:posOffset>16840</wp:posOffset>
                </wp:positionH>
                <wp:positionV relativeFrom="paragraph">
                  <wp:posOffset>28715</wp:posOffset>
                </wp:positionV>
                <wp:extent cx="10345775" cy="7247865"/>
                <wp:effectExtent l="19050" t="19050" r="0" b="0"/>
                <wp:wrapNone/>
                <wp:docPr id="87676342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775" cy="7247865"/>
                          <a:chOff x="0" y="0"/>
                          <a:chExt cx="10345775" cy="7247865"/>
                        </a:xfrm>
                      </wpg:grpSpPr>
                      <wps:wsp>
                        <wps:cNvPr id="1903353563" name="Rectangle: Rounded Corners 1903353563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420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123454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AF967" w14:textId="77777777" w:rsidR="00F23BF0" w:rsidRPr="00F8260C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ptember</w:t>
                              </w:r>
                              <w:r w:rsidRPr="00F8260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8260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3950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2940" y="182830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EC78D" w14:textId="77777777" w:rsidR="00F23BF0" w:rsidRPr="00930EBE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0EBE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 w:rsidRPr="00930EBE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 w:rsidRPr="00930EBE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F692E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236001" name="Rectangle: Rounded Corners 1428236001"/>
                        <wps:cNvSpPr/>
                        <wps:spPr>
                          <a:xfrm>
                            <a:off x="5892635" y="144878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37947" name="Rectangle: Rounded Corners 152037947"/>
                        <wps:cNvSpPr/>
                        <wps:spPr>
                          <a:xfrm>
                            <a:off x="7305799" y="144878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037023" name="Rectangle: Rounded Corners 1556037023"/>
                        <wps:cNvSpPr/>
                        <wps:spPr>
                          <a:xfrm>
                            <a:off x="8754589" y="144878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240242" name="Rectangle: Rounded Corners 1502240242"/>
                        <wps:cNvSpPr/>
                        <wps:spPr>
                          <a:xfrm>
                            <a:off x="180604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087416" name="Rectangle: Rounded Corners 609087416"/>
                        <wps:cNvSpPr/>
                        <wps:spPr>
                          <a:xfrm>
                            <a:off x="1617518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813280" name="Rectangle: Rounded Corners 642813280"/>
                        <wps:cNvSpPr/>
                        <wps:spPr>
                          <a:xfrm>
                            <a:off x="3042557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941934" name="Rectangle: Rounded Corners 695941934"/>
                        <wps:cNvSpPr/>
                        <wps:spPr>
                          <a:xfrm>
                            <a:off x="4479472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599752" name="Rectangle: Rounded Corners 1709599752"/>
                        <wps:cNvSpPr/>
                        <wps:spPr>
                          <a:xfrm>
                            <a:off x="5892635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826883" name="Rectangle: Rounded Corners 1993826883"/>
                        <wps:cNvSpPr/>
                        <wps:spPr>
                          <a:xfrm>
                            <a:off x="7305799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72866" name="Rectangle: Rounded Corners 360372866"/>
                        <wps:cNvSpPr/>
                        <wps:spPr>
                          <a:xfrm>
                            <a:off x="8754589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69459" name="Rectangle: Rounded Corners 68669459"/>
                        <wps:cNvSpPr/>
                        <wps:spPr>
                          <a:xfrm>
                            <a:off x="180604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712775" name="Rectangle: Rounded Corners 1659712775"/>
                        <wps:cNvSpPr/>
                        <wps:spPr>
                          <a:xfrm>
                            <a:off x="1617518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080069" name="Rectangle: Rounded Corners 611080069"/>
                        <wps:cNvSpPr/>
                        <wps:spPr>
                          <a:xfrm>
                            <a:off x="3042557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010495" name="Rectangle: Rounded Corners 1153010495"/>
                        <wps:cNvSpPr/>
                        <wps:spPr>
                          <a:xfrm>
                            <a:off x="4479472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676284" name="Rectangle: Rounded Corners 1828676284"/>
                        <wps:cNvSpPr/>
                        <wps:spPr>
                          <a:xfrm>
                            <a:off x="5892635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85104" name="Rectangle: Rounded Corners 479585104"/>
                        <wps:cNvSpPr/>
                        <wps:spPr>
                          <a:xfrm>
                            <a:off x="7305799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A2B9C" w14:textId="77777777" w:rsidR="00F23BF0" w:rsidRDefault="00F23BF0" w:rsidP="00F23BF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05173" name="Rectangle: Rounded Corners 194605173"/>
                        <wps:cNvSpPr/>
                        <wps:spPr>
                          <a:xfrm>
                            <a:off x="8754589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602739" name="Rectangle: Rounded Corners 1770602739"/>
                        <wps:cNvSpPr/>
                        <wps:spPr>
                          <a:xfrm>
                            <a:off x="180604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229572" name="Rectangle: Rounded Corners 817229572"/>
                        <wps:cNvSpPr/>
                        <wps:spPr>
                          <a:xfrm>
                            <a:off x="1617518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147842" name="Rectangle: Rounded Corners 521147842"/>
                        <wps:cNvSpPr/>
                        <wps:spPr>
                          <a:xfrm>
                            <a:off x="3042557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471899" name="Rectangle: Rounded Corners 1905471899"/>
                        <wps:cNvSpPr/>
                        <wps:spPr>
                          <a:xfrm>
                            <a:off x="4479472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65170" name="Rectangle: Rounded Corners 180965170"/>
                        <wps:cNvSpPr/>
                        <wps:spPr>
                          <a:xfrm>
                            <a:off x="5892635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81059" name="Rectangle: Rounded Corners 241181059"/>
                        <wps:cNvSpPr/>
                        <wps:spPr>
                          <a:xfrm>
                            <a:off x="7305799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073614" name="Rectangle: Rounded Corners 733073614"/>
                        <wps:cNvSpPr/>
                        <wps:spPr>
                          <a:xfrm>
                            <a:off x="8754589" y="4857008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5806" name="Rectangle: Rounded Corners 45145806"/>
                        <wps:cNvSpPr/>
                        <wps:spPr>
                          <a:xfrm>
                            <a:off x="180604" y="599703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995805" name="Rectangle: Rounded Corners 1873995805"/>
                        <wps:cNvSpPr/>
                        <wps:spPr>
                          <a:xfrm>
                            <a:off x="1617518" y="599703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877545" name="Rectangle: Rounded Corners 1157877545"/>
                        <wps:cNvSpPr/>
                        <wps:spPr>
                          <a:xfrm>
                            <a:off x="3042557" y="599703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887086" name="Rectangle: Rounded Corners 1784887086"/>
                        <wps:cNvSpPr/>
                        <wps:spPr>
                          <a:xfrm>
                            <a:off x="187779" y="964375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019565" name="Rectangle: Rounded Corners 1796019565"/>
                        <wps:cNvSpPr/>
                        <wps:spPr>
                          <a:xfrm>
                            <a:off x="1624693" y="964375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276434" name="Rectangle: Rounded Corners 2007276434"/>
                        <wps:cNvSpPr/>
                        <wps:spPr>
                          <a:xfrm>
                            <a:off x="3049732" y="964375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77966" name="Rectangle: Rounded Corners 194877966"/>
                        <wps:cNvSpPr/>
                        <wps:spPr>
                          <a:xfrm>
                            <a:off x="4474771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84569" name="Rectangle: Rounded Corners 193184569"/>
                        <wps:cNvSpPr/>
                        <wps:spPr>
                          <a:xfrm>
                            <a:off x="5899810" y="964375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392420" name="Rectangle: Rounded Corners 582392420"/>
                        <wps:cNvSpPr/>
                        <wps:spPr>
                          <a:xfrm>
                            <a:off x="7312974" y="964375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35554" name="Rectangle: Rounded Corners 226235554"/>
                        <wps:cNvSpPr/>
                        <wps:spPr>
                          <a:xfrm>
                            <a:off x="8749888" y="964375"/>
                            <a:ext cx="1296602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76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15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7F323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163D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058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119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75C1B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</w:t>
                              </w:r>
                              <w:r w:rsidRPr="00F8163D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7957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80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56235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</w:t>
                              </w:r>
                              <w:r w:rsidRPr="00F8163D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836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56265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6634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4862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CA00B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4586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94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4C0A6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4670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FADD7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181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D15F4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110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00D6D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08FFBFE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448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1441615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3209B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C6B246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0153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20AB7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451B571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25205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A9B46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513A37E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592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41B87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A50BC2C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8344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FAB51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96C1944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8111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2338C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C5066CA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704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42090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EE1EB3D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93857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A3C1B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FB0B373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149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0FBE0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A2B8396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587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3E8B6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DE35214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3667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09970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19B452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4230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9302E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7A18F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1300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CCE23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61D1212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6102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B120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EFFA06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8263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9BE5F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3C947BC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13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1CFA4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3904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77FF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F95528B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0359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653B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B144DE5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693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D0C48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ACCE193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761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69FD1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05DDF7C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0077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34142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0FB5713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8900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82A74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6304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1609C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0340A8D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44336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5A0CF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C76FA05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3422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25CF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795770D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982465" name="Picture 101998246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7335" y="20658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561092" name="Picture 145156109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200" y="20658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7237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1101" y="503464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50936" w14:textId="77777777" w:rsidR="00F23BF0" w:rsidRPr="005F692E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4" w:history="1">
                                <w:r w:rsidRPr="005F692E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298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2410" y="6939890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F2E25" w14:textId="77777777" w:rsidR="00F23BF0" w:rsidRPr="00D33DE5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3DE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D33DE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14749" name="Rectangle: Rounded Corners 13814749"/>
                        <wps:cNvSpPr/>
                        <wps:spPr>
                          <a:xfrm>
                            <a:off x="893124" y="1460665"/>
                            <a:ext cx="274574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33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096" y="1441615"/>
                            <a:ext cx="292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9E687" w14:textId="77777777" w:rsidR="00F23BF0" w:rsidRPr="00DC4F9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306332" name="Rectangle: Rounded Corners 93306332"/>
                        <wps:cNvSpPr/>
                        <wps:spPr>
                          <a:xfrm>
                            <a:off x="4479472" y="599703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826452" name="Rectangle: Rounded Corners 1748826452"/>
                        <wps:cNvSpPr/>
                        <wps:spPr>
                          <a:xfrm>
                            <a:off x="5892635" y="599703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614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59779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DC5E0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24CED87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071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59779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134FF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C9B1C7D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1618276" name="Rectangle: Rounded Corners 951618276"/>
                        <wps:cNvSpPr/>
                        <wps:spPr>
                          <a:xfrm>
                            <a:off x="7305799" y="599703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095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59779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0B903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1E65427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08B8C" id="Group 1" o:spid="_x0000_s1201" style="position:absolute;margin-left:1.35pt;margin-top:2.25pt;width:814.65pt;height:570.7pt;z-index:252871680;mso-height-relative:margin" coordsize="103457,7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">
                <v:roundrect id="Rectangle: Rounded Corners 1903353563" o:spid="_x0000_s1202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" fillcolor="white [3212]" strokecolor="black [3213]" strokeweight="4.5pt">
                  <v:stroke joinstyle="miter"/>
                </v:roundrect>
                <v:shape id="_x0000_s1203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" filled="f" stroked="f">
                  <v:textbox>
                    <w:txbxContent>
                      <w:p w14:paraId="689AF967" w14:textId="77777777" w:rsidR="00F23BF0" w:rsidRPr="00F8260C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ptember</w:t>
                        </w:r>
                        <w:r w:rsidRPr="00F8260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8260C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204" type="#_x0000_t202" style="position:absolute;left:41729;top:1828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" filled="f" stroked="f">
                  <v:textbox>
                    <w:txbxContent>
                      <w:p w14:paraId="1C5EC78D" w14:textId="77777777" w:rsidR="00F23BF0" w:rsidRPr="00930EBE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0EBE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 w:rsidRPr="00930EBE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 w:rsidRPr="00930EBE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F692E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roundrect id="Rectangle: Rounded Corners 1428236001" o:spid="_x0000_s1205" style="position:absolute;left:58926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2037947" o:spid="_x0000_s1206" style="position:absolute;left:73057;top:14487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56037023" o:spid="_x0000_s1207" style="position:absolute;left:87545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02240242" o:spid="_x0000_s1208" style="position:absolute;left:180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09087416" o:spid="_x0000_s1209" style="position:absolute;left:1617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42813280" o:spid="_x0000_s1210" style="position:absolute;left:3042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5941934" o:spid="_x0000_s1211" style="position:absolute;left:44794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09599752" o:spid="_x0000_s1212" style="position:absolute;left:5892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93826883" o:spid="_x0000_s1213" style="position:absolute;left:73057;top:25888;width:12967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60372866" o:spid="_x0000_s1214" style="position:absolute;left:8754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8669459" o:spid="_x0000_s1215" style="position:absolute;left:180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59712775" o:spid="_x0000_s1216" style="position:absolute;left:1617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11080069" o:spid="_x0000_s1217" style="position:absolute;left:3042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53010495" o:spid="_x0000_s1218" style="position:absolute;left:44794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28676284" o:spid="_x0000_s1219" style="position:absolute;left:5892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79585104" o:spid="_x0000_s1220" style="position:absolute;left:73057;top:37169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7B1A2B9C" w14:textId="77777777" w:rsidR="00F23BF0" w:rsidRDefault="00F23BF0" w:rsidP="00F23BF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94605173" o:spid="_x0000_s1221" style="position:absolute;left:8754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70602739" o:spid="_x0000_s1222" style="position:absolute;left:180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17229572" o:spid="_x0000_s1223" style="position:absolute;left:1617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21147842" o:spid="_x0000_s1224" style="position:absolute;left:3042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5471899" o:spid="_x0000_s1225" style="position:absolute;left:44794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0965170" o:spid="_x0000_s1226" style="position:absolute;left:5892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41181059" o:spid="_x0000_s1227" style="position:absolute;left:73057;top:48688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33073614" o:spid="_x0000_s1228" style="position:absolute;left:87545;top:485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5145806" o:spid="_x0000_s1229" style="position:absolute;left:1806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73995805" o:spid="_x0000_s1230" style="position:absolute;left:1617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57877545" o:spid="_x0000_s1231" style="position:absolute;left:3042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84887086" o:spid="_x0000_s1232" style="position:absolute;left:1877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796019565" o:spid="_x0000_s1233" style="position:absolute;left:16246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2007276434" o:spid="_x0000_s1234" style="position:absolute;left:30497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94877966" o:spid="_x0000_s1235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93184569" o:spid="_x0000_s1236" style="position:absolute;left:58998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582392420" o:spid="_x0000_s1237" style="position:absolute;left:73129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226235554" o:spid="_x0000_s1238" style="position:absolute;left:87498;top:9643;width:12966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shape id="_x0000_s1239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" filled="f" stroked="f">
                  <v:textbox>
                    <w:txbxContent>
                      <w:p w14:paraId="3607F323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163D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_x0000_s1240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" filled="f" stroked="f">
                  <v:textbox>
                    <w:txbxContent>
                      <w:p w14:paraId="6A075C1B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</w:t>
                        </w:r>
                        <w:r w:rsidRPr="00F8163D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sday</w:t>
                        </w:r>
                      </w:p>
                    </w:txbxContent>
                  </v:textbox>
                </v:shape>
                <v:shape id="_x0000_s1241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" filled="f" stroked="f">
                  <v:textbox>
                    <w:txbxContent>
                      <w:p w14:paraId="37656235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</w:t>
                        </w:r>
                        <w:r w:rsidRPr="00F8163D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y</w:t>
                        </w:r>
                      </w:p>
                    </w:txbxContent>
                  </v:textbox>
                </v:shape>
                <v:shape id="_x0000_s1242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" filled="f" stroked="f">
                  <v:textbox>
                    <w:txbxContent>
                      <w:p w14:paraId="47756265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_x0000_s1243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" filled="f" stroked="f">
                  <v:textbox>
                    <w:txbxContent>
                      <w:p w14:paraId="7D4CA00B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_x0000_s1244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" filled="f" stroked="f">
                  <v:textbox>
                    <w:txbxContent>
                      <w:p w14:paraId="7FA4C0A6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_x0000_s1245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" filled="f" stroked="f">
                  <v:textbox>
                    <w:txbxContent>
                      <w:p w14:paraId="6E7FADD7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_x0000_s1246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" filled="f" stroked="f">
                  <v:textbox>
                    <w:txbxContent>
                      <w:p w14:paraId="333D15F4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47" type="#_x0000_t202" style="position:absolute;left:73080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" filled="f" stroked="f">
                  <v:textbox>
                    <w:txbxContent>
                      <w:p w14:paraId="49800D6D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08FFBFE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48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" filled="f" stroked="f">
                  <v:textbox>
                    <w:txbxContent>
                      <w:p w14:paraId="3EC3209B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C6B246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49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" filled="f" stroked="f">
                  <v:textbox>
                    <w:txbxContent>
                      <w:p w14:paraId="07B20AB7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451B571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0" type="#_x0000_t202" style="position:absolute;left:30329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" filled="f" stroked="f">
                  <v:textbox>
                    <w:txbxContent>
                      <w:p w14:paraId="5DAA9B46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513A37E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1" type="#_x0000_t202" style="position:absolute;left:4469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" filled="f" stroked="f">
                  <v:textbox>
                    <w:txbxContent>
                      <w:p w14:paraId="0D741B87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A50BC2C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2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" filled="f" stroked="f">
                  <v:textbox>
                    <w:txbxContent>
                      <w:p w14:paraId="464FAB51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96C1944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3" type="#_x0000_t202" style="position:absolute;left:7308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" filled="f" stroked="f">
                  <v:textbox>
                    <w:txbxContent>
                      <w:p w14:paraId="4312338C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C5066CA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4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" filled="f" stroked="f">
                  <v:textbox>
                    <w:txbxContent>
                      <w:p w14:paraId="23842090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EE1EB3D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5" type="#_x0000_t202" style="position:absolute;left:182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" filled="f" stroked="f">
                  <v:textbox>
                    <w:txbxContent>
                      <w:p w14:paraId="5C0A3C1B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FB0B373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6" type="#_x0000_t202" style="position:absolute;left:1619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" filled="f" stroked="f">
                  <v:textbox>
                    <w:txbxContent>
                      <w:p w14:paraId="08E0FBE0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A2B8396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7" type="#_x0000_t202" style="position:absolute;left:30329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" filled="f" stroked="f">
                  <v:textbox>
                    <w:txbxContent>
                      <w:p w14:paraId="3263E8B6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DE35214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8" type="#_x0000_t202" style="position:absolute;left:4469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" filled="f" stroked="f">
                  <v:textbox>
                    <w:txbxContent>
                      <w:p w14:paraId="54D09970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19B452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9" type="#_x0000_t202" style="position:absolute;left:5906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" filled="f" stroked="f">
                  <v:textbox>
                    <w:txbxContent>
                      <w:p w14:paraId="1CB9302E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7A18F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0" type="#_x0000_t202" style="position:absolute;left:7308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" filled="f" stroked="f">
                  <v:textbox>
                    <w:txbxContent>
                      <w:p w14:paraId="721CCE23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61D1212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1" type="#_x0000_t202" style="position:absolute;left:8733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" filled="f" stroked="f">
                  <v:textbox>
                    <w:txbxContent>
                      <w:p w14:paraId="344B120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EFFA06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2" type="#_x0000_t202" style="position:absolute;left:182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" filled="f" stroked="f">
                  <v:textbox>
                    <w:txbxContent>
                      <w:p w14:paraId="6FB9BE5F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3C947BC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3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" filled="f" stroked="f">
                  <v:textbox>
                    <w:txbxContent>
                      <w:p w14:paraId="1BD1CFA4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_x0000_s1264" type="#_x0000_t202" style="position:absolute;left:30329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" filled="f" stroked="f">
                  <v:textbox>
                    <w:txbxContent>
                      <w:p w14:paraId="5B177FF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F95528B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5" type="#_x0000_t202" style="position:absolute;left:4469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" filled="f" stroked="f">
                  <v:textbox>
                    <w:txbxContent>
                      <w:p w14:paraId="0E8C653B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B144DE5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6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" filled="f" stroked="f">
                  <v:textbox>
                    <w:txbxContent>
                      <w:p w14:paraId="14FD0C48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ACCE193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7" type="#_x0000_t202" style="position:absolute;left:7308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" filled="f" stroked="f">
                  <v:textbox>
                    <w:txbxContent>
                      <w:p w14:paraId="30F69FD1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05DDF7C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8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" filled="f" stroked="f">
                  <v:textbox>
                    <w:txbxContent>
                      <w:p w14:paraId="2C534142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0FB5713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9" type="#_x0000_t202" style="position:absolute;left:182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" filled="f" stroked="f">
                  <v:textbox>
                    <w:txbxContent>
                      <w:p w14:paraId="15482A74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70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" filled="f" stroked="f">
                  <v:textbox>
                    <w:txbxContent>
                      <w:p w14:paraId="0C91609C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0340A8D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71" type="#_x0000_t202" style="position:absolute;left:30329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" filled="f" stroked="f">
                  <v:textbox>
                    <w:txbxContent>
                      <w:p w14:paraId="2785A0CF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C76FA05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72" type="#_x0000_t202" style="position:absolute;left:1828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" filled="f" stroked="f">
                  <v:textbox>
                    <w:txbxContent>
                      <w:p w14:paraId="0B625CF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795770D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19982465" o:spid="_x0000_s1273" type="#_x0000_t75" alt="A picture containing wheel&#10;&#10;Description automatically generated" style="position:absolute;left:48973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">
                  <v:imagedata r:id="rId11" o:title="A picture containing wheel&#10;&#10;Description automatically generated"/>
                </v:shape>
                <v:shape id="Picture 1451561092" o:spid="_x0000_s1274" type="#_x0000_t75" alt="A picture containing wheel&#10;&#10;Description automatically generated" style="position:absolute;left:91012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">
                  <v:imagedata r:id="rId11" o:title="A picture containing wheel&#10;&#10;Description automatically generated"/>
                </v:shape>
                <v:shape id="_x0000_s1275" type="#_x0000_t202" style="position:absolute;left:54911;top:5034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" filled="f" stroked="f">
                  <v:textbox>
                    <w:txbxContent>
                      <w:p w14:paraId="1C050936" w14:textId="77777777" w:rsidR="00F23BF0" w:rsidRPr="005F692E" w:rsidRDefault="00F23BF0" w:rsidP="00F23BF0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5" w:history="1">
                          <w:r w:rsidRPr="005F692E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_x0000_s1276" type="#_x0000_t202" style="position:absolute;left:76524;top:69398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" filled="f" stroked="f">
                  <v:textbox>
                    <w:txbxContent>
                      <w:p w14:paraId="083F2E25" w14:textId="77777777" w:rsidR="00F23BF0" w:rsidRPr="00D33DE5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3DE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D33DE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3814749" o:spid="_x0000_s1277" style="position:absolute;left:8931;top:14606;width:27457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_x0000_s1278" type="#_x0000_t202" style="position:absolute;left:7290;top:14416;width:292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" filled="f" stroked="f">
                  <v:textbox>
                    <w:txbxContent>
                      <w:p w14:paraId="7AD9E687" w14:textId="77777777" w:rsidR="00F23BF0" w:rsidRPr="00DC4F9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roundrect id="Rectangle: Rounded Corners 93306332" o:spid="_x0000_s1279" style="position:absolute;left:44794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48826452" o:spid="_x0000_s1280" style="position:absolute;left:58926;top:5997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_x0000_s1281" type="#_x0000_t202" style="position:absolute;left:44698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" filled="f" stroked="f">
                  <v:textbox>
                    <w:txbxContent>
                      <w:p w14:paraId="146DC5E0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4CED87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82" type="#_x0000_t202" style="position:absolute;left:59067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" filled="f" stroked="f">
                  <v:textbox>
                    <w:txbxContent>
                      <w:p w14:paraId="6C4134FF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C9B1C7D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1618276" o:spid="_x0000_s1283" style="position:absolute;left:73057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_x0000_s1284" type="#_x0000_t202" style="position:absolute;left:73080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" filled="f" stroked="f">
                  <v:textbox>
                    <w:txbxContent>
                      <w:p w14:paraId="05A0B903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1E65427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0EAAF01" w:rsidR="00CC7228" w:rsidRDefault="00410600">
      <w:r>
        <w:t xml:space="preserve"> </w:t>
      </w:r>
    </w:p>
    <w:p w14:paraId="6974376E" w14:textId="3341975C" w:rsidR="00CC7228" w:rsidRDefault="00CC7228">
      <w:r>
        <w:br w:type="page"/>
      </w:r>
    </w:p>
    <w:p w14:paraId="4CC4E693" w14:textId="37F6BE63" w:rsidR="00CC7228" w:rsidRDefault="00284D05" w:rsidP="00CC722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6E5190C7" wp14:editId="68A41056">
                <wp:simplePos x="0" y="0"/>
                <wp:positionH relativeFrom="column">
                  <wp:posOffset>26035</wp:posOffset>
                </wp:positionH>
                <wp:positionV relativeFrom="paragraph">
                  <wp:posOffset>16700</wp:posOffset>
                </wp:positionV>
                <wp:extent cx="10345775" cy="7235990"/>
                <wp:effectExtent l="19050" t="19050" r="0" b="3175"/>
                <wp:wrapNone/>
                <wp:docPr id="8621978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775" cy="7235990"/>
                          <a:chOff x="0" y="0"/>
                          <a:chExt cx="10345775" cy="7235990"/>
                        </a:xfrm>
                      </wpg:grpSpPr>
                      <wps:wsp>
                        <wps:cNvPr id="965086831" name="Rectangle: Rounded Corners 965086831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278758" name="Text Box 1992278758"/>
                        <wps:cNvSpPr txBox="1">
                          <a:spLocks noChangeArrowheads="1"/>
                        </wps:cNvSpPr>
                        <wps:spPr bwMode="auto">
                          <a:xfrm>
                            <a:off x="4172940" y="135329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F2F5A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6014B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0906129" name="Text Box 1150906129"/>
                        <wps:cNvSpPr txBox="1">
                          <a:spLocks noChangeArrowheads="1"/>
                        </wps:cNvSpPr>
                        <wps:spPr bwMode="auto">
                          <a:xfrm>
                            <a:off x="5491101" y="467838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8888F" w14:textId="77777777" w:rsidR="00F23BF0" w:rsidRPr="0016014B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6" w:history="1">
                                <w:r w:rsidRPr="0016014B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5957873" name="Text Box 1415957873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928015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2AD0B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545711D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0128321" name="Text Box 1720128321"/>
                        <wps:cNvSpPr txBox="1">
                          <a:spLocks noChangeArrowheads="1"/>
                        </wps:cNvSpPr>
                        <wps:spPr bwMode="auto">
                          <a:xfrm>
                            <a:off x="3769179" y="6191745"/>
                            <a:ext cx="410019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54F79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6711557" name="Text Box 2006711557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99703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362D5" w14:textId="18961DD6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ctobe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2037359" name="Rectangle: Rounded Corners 2142037359"/>
                        <wps:cNvSpPr/>
                        <wps:spPr>
                          <a:xfrm>
                            <a:off x="8754589" y="119940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819945" name="Rectangle: Rounded Corners 626819945"/>
                        <wps:cNvSpPr/>
                        <wps:spPr>
                          <a:xfrm>
                            <a:off x="1617518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348565" name="Rectangle: Rounded Corners 1411348565"/>
                        <wps:cNvSpPr/>
                        <wps:spPr>
                          <a:xfrm>
                            <a:off x="3042557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947948" name="Rectangle: Rounded Corners 1096947948"/>
                        <wps:cNvSpPr/>
                        <wps:spPr>
                          <a:xfrm>
                            <a:off x="4479472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651936" name="Rectangle: Rounded Corners 732651936"/>
                        <wps:cNvSpPr/>
                        <wps:spPr>
                          <a:xfrm>
                            <a:off x="5892635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683064" name="Rectangle: Rounded Corners 1329683064"/>
                        <wps:cNvSpPr/>
                        <wps:spPr>
                          <a:xfrm>
                            <a:off x="7305799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723642" name="Rectangle: Rounded Corners 1095723642"/>
                        <wps:cNvSpPr/>
                        <wps:spPr>
                          <a:xfrm>
                            <a:off x="8754589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98049" name="Rectangle: Rounded Corners 1319598049"/>
                        <wps:cNvSpPr/>
                        <wps:spPr>
                          <a:xfrm>
                            <a:off x="180604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18553" name="Rectangle: Rounded Corners 1784318553"/>
                        <wps:cNvSpPr/>
                        <wps:spPr>
                          <a:xfrm>
                            <a:off x="1617518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090358" name="Rectangle: Rounded Corners 2088090358"/>
                        <wps:cNvSpPr/>
                        <wps:spPr>
                          <a:xfrm>
                            <a:off x="3042557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49600" name="Rectangle: Rounded Corners 310649600"/>
                        <wps:cNvSpPr/>
                        <wps:spPr>
                          <a:xfrm>
                            <a:off x="4479472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375942" name="Rectangle: Rounded Corners 990375942"/>
                        <wps:cNvSpPr/>
                        <wps:spPr>
                          <a:xfrm>
                            <a:off x="5892635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076869" name="Rectangle: Rounded Corners 2099076869"/>
                        <wps:cNvSpPr/>
                        <wps:spPr>
                          <a:xfrm>
                            <a:off x="7305799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41778" w14:textId="77777777" w:rsidR="00F23BF0" w:rsidRDefault="00F23BF0" w:rsidP="00F23BF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221354" name="Rectangle: Rounded Corners 1106221354"/>
                        <wps:cNvSpPr/>
                        <wps:spPr>
                          <a:xfrm>
                            <a:off x="8754589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964757" name="Rectangle: Rounded Corners 694964757"/>
                        <wps:cNvSpPr/>
                        <wps:spPr>
                          <a:xfrm>
                            <a:off x="180604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920245" name="Rectangle: Rounded Corners 1665920245"/>
                        <wps:cNvSpPr/>
                        <wps:spPr>
                          <a:xfrm>
                            <a:off x="1617518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554932" name="Rectangle: Rounded Corners 952554932"/>
                        <wps:cNvSpPr/>
                        <wps:spPr>
                          <a:xfrm>
                            <a:off x="3042557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775694" name="Rectangle: Rounded Corners 378775694"/>
                        <wps:cNvSpPr/>
                        <wps:spPr>
                          <a:xfrm>
                            <a:off x="4479472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914703" name="Rectangle: Rounded Corners 1810914703"/>
                        <wps:cNvSpPr/>
                        <wps:spPr>
                          <a:xfrm>
                            <a:off x="5892635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852980" name="Rectangle: Rounded Corners 1671852980"/>
                        <wps:cNvSpPr/>
                        <wps:spPr>
                          <a:xfrm>
                            <a:off x="7305799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524939" name="Rectangle: Rounded Corners 356524939"/>
                        <wps:cNvSpPr/>
                        <wps:spPr>
                          <a:xfrm>
                            <a:off x="8754589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088709" name="Rectangle: Rounded Corners 1930088709"/>
                        <wps:cNvSpPr/>
                        <wps:spPr>
                          <a:xfrm>
                            <a:off x="180604" y="518951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312110" name="Rectangle: Rounded Corners 940312110"/>
                        <wps:cNvSpPr/>
                        <wps:spPr>
                          <a:xfrm>
                            <a:off x="1617518" y="518951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438116" name="Rectangle: Rounded Corners 1553438116"/>
                        <wps:cNvSpPr/>
                        <wps:spPr>
                          <a:xfrm>
                            <a:off x="3042557" y="518951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810707" name="Rectangle: Rounded Corners 1866810707"/>
                        <wps:cNvSpPr/>
                        <wps:spPr>
                          <a:xfrm>
                            <a:off x="187779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870819" name="Rectangle: Rounded Corners 899870819"/>
                        <wps:cNvSpPr/>
                        <wps:spPr>
                          <a:xfrm>
                            <a:off x="1624693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505648" name="Rectangle: Rounded Corners 466505648"/>
                        <wps:cNvSpPr/>
                        <wps:spPr>
                          <a:xfrm>
                            <a:off x="3037857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264146" name="Rectangle: Rounded Corners 1261264146"/>
                        <wps:cNvSpPr/>
                        <wps:spPr>
                          <a:xfrm>
                            <a:off x="4474771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605109" name="Rectangle: Rounded Corners 1929605109"/>
                        <wps:cNvSpPr/>
                        <wps:spPr>
                          <a:xfrm>
                            <a:off x="5887935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99770" name="Rectangle: Rounded Corners 235599770"/>
                        <wps:cNvSpPr/>
                        <wps:spPr>
                          <a:xfrm>
                            <a:off x="7312974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450647" name="Rectangle: Rounded Corners 880450647"/>
                        <wps:cNvSpPr/>
                        <wps:spPr>
                          <a:xfrm>
                            <a:off x="8761763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16722" name="Text Box 27021672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158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1B64E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5986204" name="Text Box 495986204"/>
                        <wps:cNvSpPr txBox="1">
                          <a:spLocks noChangeArrowheads="1"/>
                        </wps:cNvSpPr>
                        <wps:spPr bwMode="auto">
                          <a:xfrm>
                            <a:off x="1584119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506E5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1729634" name="Text Box 2061729634"/>
                        <wps:cNvSpPr txBox="1">
                          <a:spLocks noChangeArrowheads="1"/>
                        </wps:cNvSpPr>
                        <wps:spPr bwMode="auto">
                          <a:xfrm>
                            <a:off x="159080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9A529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6332788" name="Text Box 2006332788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DA46C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494210" name="Text Box 1124494210"/>
                        <wps:cNvSpPr txBox="1">
                          <a:spLocks noChangeArrowheads="1"/>
                        </wps:cNvSpPr>
                        <wps:spPr bwMode="auto">
                          <a:xfrm>
                            <a:off x="5894862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02E18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9653573" name="Text Box 949653573"/>
                        <wps:cNvSpPr txBox="1">
                          <a:spLocks noChangeArrowheads="1"/>
                        </wps:cNvSpPr>
                        <wps:spPr bwMode="auto">
                          <a:xfrm>
                            <a:off x="4457948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923C2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745591" name="Text Box 278745591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61E7F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3012765" name="Text Box 1023012765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1215984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D68E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F3E6452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1922968" name="Text Box 1401922968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EB0D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212302" name="Text Box 103121230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7F62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B9AFE0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1429047" name="Text Box 821429047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052B0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6D0EAF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464520" name="Text Box 1148464520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8854F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08F1385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145249" name="Text Box 474145249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BC9DA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BBADD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9982970" name="Text Box 1329982970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D4AAD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96B6B3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7088939" name="Text Box 1727088939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E085C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4370BC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7773062" name="Text Box 101777306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3211038"/>
                            <a:ext cx="129349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BEE30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FD6421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523978" name="Text Box 260523978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A912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0AF5B1C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4036667" name="Text Box 914036667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B1D22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6F95C1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898889" name="Text Box 205898889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2CAB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DF7E76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733648" name="Text Box 474733648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28731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195FEE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5207112" name="Text Box 20652071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3102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E9F1A4F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8103291" name="Text Box 548103291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EA1C5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786489" name="Text Box 1101786489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2C98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497C3B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5991270" name="Text Box 1265991270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66F5D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8EB226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737913" name="Text Box 729737913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E001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6F5EA5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8831935" name="Text Box 1588831935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FF4CD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4AF09A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4167061" name="Text Box 1224167061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0BAD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64D1250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0556089" name="Text Box 1780556089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4208565"/>
                            <a:ext cx="1293495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038D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2044633" name="Text Box 1302044633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520609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3BBCC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F986D3B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5266294" name="Text Box 925266294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520609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349FE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A3A4BD2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843010" name="Text Box 103384301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520609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46123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F9F7FA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7784373" name="Picture 186778437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7335" y="159080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63205669" name="Picture 186320566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1200" y="159080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3782373" name="Rectangle: Rounded Corners 1593782373"/>
                        <wps:cNvSpPr/>
                        <wps:spPr>
                          <a:xfrm>
                            <a:off x="3766952" y="6187044"/>
                            <a:ext cx="4119245" cy="856008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436544" name="Rectangle: Rounded Corners 1459436544"/>
                        <wps:cNvSpPr/>
                        <wps:spPr>
                          <a:xfrm>
                            <a:off x="4479472" y="5177641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543968" name="Rectangle: Rounded Corners 2033543968"/>
                        <wps:cNvSpPr/>
                        <wps:spPr>
                          <a:xfrm>
                            <a:off x="5892635" y="5177641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339424" name="Rectangle: Rounded Corners 692339424"/>
                        <wps:cNvSpPr/>
                        <wps:spPr>
                          <a:xfrm>
                            <a:off x="7305799" y="5177641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830564" name="Text Box 559830564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5194217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E5DD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6FC331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4008965" name="Text Box 614008965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5194217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27A7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540B432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919237" name="Text Box 183919237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5194217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24A30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  <w:p w14:paraId="5B44E0E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0042562" name="Rectangle: Rounded Corners 2060042562"/>
                        <wps:cNvSpPr/>
                        <wps:spPr>
                          <a:xfrm>
                            <a:off x="8742713" y="518951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96103" name="Rectangle: Rounded Corners 242396103"/>
                        <wps:cNvSpPr/>
                        <wps:spPr>
                          <a:xfrm>
                            <a:off x="168729" y="6187044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99612" name="Text Box 17079996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619174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704A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D3AA48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9264110" name="Text Box 1829264110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521796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4A42D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BDB0AB2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5703928" name="Rectangle: Rounded Corners 1605703928"/>
                        <wps:cNvSpPr/>
                        <wps:spPr>
                          <a:xfrm>
                            <a:off x="1617518" y="6187044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086855" name="Text Box 206608685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619174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6C96F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54A8DE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6170314" name="Straight Connector 1946170314"/>
                        <wps:cNvCnPr/>
                        <wps:spPr>
                          <a:xfrm>
                            <a:off x="182831" y="2356015"/>
                            <a:ext cx="12934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5197155" name="Rectangle: Rounded Corners 1495197155"/>
                        <wps:cNvSpPr/>
                        <wps:spPr>
                          <a:xfrm>
                            <a:off x="180604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913245" name="Text Box 113691324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84A43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56726" name="Text Box 74956726"/>
                        <wps:cNvSpPr txBox="1">
                          <a:spLocks noChangeArrowheads="1"/>
                        </wps:cNvSpPr>
                        <wps:spPr bwMode="auto">
                          <a:xfrm>
                            <a:off x="4446072" y="6156119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EACB6" w14:textId="77777777" w:rsidR="00F23BF0" w:rsidRPr="00DC4F9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190C7" id="Group 6" o:spid="_x0000_s1285" style="position:absolute;margin-left:2.05pt;margin-top:1.3pt;width:814.65pt;height:569.75pt;z-index:252873728" coordsize="103457,7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">
                <v:roundrect id="Rectangle: Rounded Corners 965086831" o:spid="_x0000_s1286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" fillcolor="white [3212]" strokecolor="black [3213]" strokeweight="4.5pt">
                  <v:stroke joinstyle="miter"/>
                </v:roundrect>
                <v:shape id="Text Box 1992278758" o:spid="_x0000_s1287" type="#_x0000_t202" style="position:absolute;left:41729;top:1353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" filled="f" stroked="f">
                  <v:textbox>
                    <w:txbxContent>
                      <w:p w14:paraId="6C1F2F5A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6014B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150906129" o:spid="_x0000_s1288" type="#_x0000_t202" style="position:absolute;left:54911;top:4678;width:355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" filled="f" stroked="f">
                  <v:textbox>
                    <w:txbxContent>
                      <w:p w14:paraId="0368888F" w14:textId="77777777" w:rsidR="00F23BF0" w:rsidRPr="0016014B" w:rsidRDefault="00F23BF0" w:rsidP="00F23BF0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7" w:history="1">
                          <w:r w:rsidRPr="0016014B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415957873" o:spid="_x0000_s1289" type="#_x0000_t202" style="position:absolute;left:80442;top:69280;width:2035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" filled="f" stroked="f">
                  <v:textbox>
                    <w:txbxContent>
                      <w:p w14:paraId="58D2AD0B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545711D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</w:txbxContent>
                  </v:textbox>
                </v:shape>
                <v:shape id="Text Box 1720128321" o:spid="_x0000_s1290" type="#_x0000_t202" style="position:absolute;left:37691;top:61917;width:410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" filled="f" stroked="f">
                  <v:textbox>
                    <w:txbxContent>
                      <w:p w14:paraId="52A54F79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2006711557" o:spid="_x0000_s1291" type="#_x0000_t202" style="position:absolute;left:284;top:997;width:4324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" filled="f" stroked="f">
                  <v:textbox>
                    <w:txbxContent>
                      <w:p w14:paraId="6E0362D5" w14:textId="18961DD6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ctobe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3</w:t>
                        </w:r>
                      </w:p>
                    </w:txbxContent>
                  </v:textbox>
                </v:shape>
                <v:roundrect id="Rectangle: Rounded Corners 2142037359" o:spid="_x0000_s1292" style="position:absolute;left:87545;top:11994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26819945" o:spid="_x0000_s1293" style="position:absolute;left:16175;top:22088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11348565" o:spid="_x0000_s1294" style="position:absolute;left:30425;top:22088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96947948" o:spid="_x0000_s1295" style="position:absolute;left:44794;top:22088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32651936" o:spid="_x0000_s1296" style="position:absolute;left:58926;top:22088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29683064" o:spid="_x0000_s1297" style="position:absolute;left:73057;top:22088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95723642" o:spid="_x0000_s1298" style="position:absolute;left:87545;top:22088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19598049" o:spid="_x0000_s1299" style="position:absolute;left:1806;top:31944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84318553" o:spid="_x0000_s1300" style="position:absolute;left:16175;top:31944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88090358" o:spid="_x0000_s1301" style="position:absolute;left:30425;top:31944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10649600" o:spid="_x0000_s1302" style="position:absolute;left:44794;top:31944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90375942" o:spid="_x0000_s1303" style="position:absolute;left:58926;top:31944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99076869" o:spid="_x0000_s1304" style="position:absolute;left:73057;top:31944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20841778" w14:textId="77777777" w:rsidR="00F23BF0" w:rsidRDefault="00F23BF0" w:rsidP="00F23BF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106221354" o:spid="_x0000_s1305" style="position:absolute;left:87545;top:31944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4964757" o:spid="_x0000_s1306" style="position:absolute;left:1806;top:4191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65920245" o:spid="_x0000_s1307" style="position:absolute;left:16175;top:4191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52554932" o:spid="_x0000_s1308" style="position:absolute;left:30425;top:4191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78775694" o:spid="_x0000_s1309" style="position:absolute;left:44794;top:4191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10914703" o:spid="_x0000_s1310" style="position:absolute;left:58926;top:4191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71852980" o:spid="_x0000_s1311" style="position:absolute;left:73057;top:4191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56524939" o:spid="_x0000_s1312" style="position:absolute;left:87545;top:4191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30088709" o:spid="_x0000_s1313" style="position:absolute;left:1806;top:5189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40312110" o:spid="_x0000_s1314" style="position:absolute;left:16175;top:5189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53438116" o:spid="_x0000_s1315" style="position:absolute;left:30425;top:5189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66810707" o:spid="_x0000_s1316" style="position:absolute;left:1877;top:8218;width:12961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899870819" o:spid="_x0000_s1317" style="position:absolute;left:16246;top:8218;width:12961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466505648" o:spid="_x0000_s1318" style="position:absolute;left:30378;top:8218;width:12960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261264146" o:spid="_x0000_s1319" style="position:absolute;left:44747;top:8218;width:12961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929605109" o:spid="_x0000_s1320" style="position:absolute;left:58879;top:8218;width:12960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235599770" o:spid="_x0000_s1321" style="position:absolute;left:73129;top:8218;width:12961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880450647" o:spid="_x0000_s1322" style="position:absolute;left:87617;top:8218;width:12960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shape id="Text Box 270216722" o:spid="_x0000_s1323" type="#_x0000_t202" style="position:absolute;left:30091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" filled="f" stroked="f">
                  <v:textbox>
                    <w:txbxContent>
                      <w:p w14:paraId="3A41B64E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495986204" o:spid="_x0000_s1324" type="#_x0000_t202" style="position:absolute;left:15841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" filled="f" stroked="f">
                  <v:textbox>
                    <w:txbxContent>
                      <w:p w14:paraId="212506E5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2061729634" o:spid="_x0000_s1325" type="#_x0000_t202" style="position:absolute;left:1590;top:78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" filled="f" stroked="f">
                  <v:textbox>
                    <w:txbxContent>
                      <w:p w14:paraId="4D49A529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2006332788" o:spid="_x0000_s1326" type="#_x0000_t202" style="position:absolute;left:73199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" filled="f" stroked="f">
                  <v:textbox>
                    <w:txbxContent>
                      <w:p w14:paraId="6C7DA46C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124494210" o:spid="_x0000_s1327" type="#_x0000_t202" style="position:absolute;left:58948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" filled="f" stroked="f">
                  <v:textbox>
                    <w:txbxContent>
                      <w:p w14:paraId="13F02E18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949653573" o:spid="_x0000_s1328" type="#_x0000_t202" style="position:absolute;left:44579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" filled="f" stroked="f">
                  <v:textbox>
                    <w:txbxContent>
                      <w:p w14:paraId="275923C2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278745591" o:spid="_x0000_s1329" type="#_x0000_t202" style="position:absolute;left:87330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" filled="f" stroked="f">
                  <v:textbox>
                    <w:txbxContent>
                      <w:p w14:paraId="02D61E7F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023012765" o:spid="_x0000_s1330" type="#_x0000_t202" style="position:absolute;left:87330;top:12159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" filled="f" stroked="f">
                  <v:textbox>
                    <w:txbxContent>
                      <w:p w14:paraId="5CCD68E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F3E6452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1922968" o:spid="_x0000_s1331" type="#_x0000_t202" style="position:absolute;left:16197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" filled="f" stroked="f">
                  <v:textbox>
                    <w:txbxContent>
                      <w:p w14:paraId="14BEB0D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</w:p>
                    </w:txbxContent>
                  </v:textbox>
                </v:shape>
                <v:shape id="Text Box 1031212302" o:spid="_x0000_s1332" type="#_x0000_t202" style="position:absolute;left:30329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" filled="f" stroked="f">
                  <v:textbox>
                    <w:txbxContent>
                      <w:p w14:paraId="09A7F62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B9AFE0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21429047" o:spid="_x0000_s1333" type="#_x0000_t202" style="position:absolute;left:44698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" filled="f" stroked="f">
                  <v:textbox>
                    <w:txbxContent>
                      <w:p w14:paraId="06E052B0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6D0EAF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48464520" o:spid="_x0000_s1334" type="#_x0000_t202" style="position:absolute;left:59067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" filled="f" stroked="f">
                  <v:textbox>
                    <w:txbxContent>
                      <w:p w14:paraId="7F28854F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08F1385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74145249" o:spid="_x0000_s1335" type="#_x0000_t202" style="position:absolute;left:73080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" filled="f" stroked="f">
                  <v:textbox>
                    <w:txbxContent>
                      <w:p w14:paraId="643BC9DA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BBADD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29982970" o:spid="_x0000_s1336" type="#_x0000_t202" style="position:absolute;left:87330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" filled="f" stroked="f">
                  <v:textbox>
                    <w:txbxContent>
                      <w:p w14:paraId="732D4AAD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B96B6B3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27088939" o:spid="_x0000_s1337" type="#_x0000_t202" style="position:absolute;left:16197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" filled="f" stroked="f">
                  <v:textbox>
                    <w:txbxContent>
                      <w:p w14:paraId="226E085C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4370BC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17773062" o:spid="_x0000_s1338" type="#_x0000_t202" style="position:absolute;left:30329;top:32110;width:1293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" filled="f" stroked="f">
                  <v:textbox>
                    <w:txbxContent>
                      <w:p w14:paraId="234BEE30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FD6421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0523978" o:spid="_x0000_s1339" type="#_x0000_t202" style="position:absolute;left:44698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" filled="f" stroked="f">
                  <v:textbox>
                    <w:txbxContent>
                      <w:p w14:paraId="4D4A912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0AF5B1C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14036667" o:spid="_x0000_s1340" type="#_x0000_t202" style="position:absolute;left:59067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" filled="f" stroked="f">
                  <v:textbox>
                    <w:txbxContent>
                      <w:p w14:paraId="1EDB1D22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6F95C1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5898889" o:spid="_x0000_s1341" type="#_x0000_t202" style="position:absolute;left:73080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" filled="f" stroked="f">
                  <v:textbox>
                    <w:txbxContent>
                      <w:p w14:paraId="6A12CAB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DF7E76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74733648" o:spid="_x0000_s1342" type="#_x0000_t202" style="position:absolute;left:87330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" filled="f" stroked="f">
                  <v:textbox>
                    <w:txbxContent>
                      <w:p w14:paraId="67528731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195FEE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65207112" o:spid="_x0000_s1343" type="#_x0000_t202" style="position:absolute;left:1828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" filled="f" stroked="f">
                  <v:textbox>
                    <w:txbxContent>
                      <w:p w14:paraId="6553102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E9F1A4F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48103291" o:spid="_x0000_s1344" type="#_x0000_t202" style="position:absolute;left:16197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" filled="f" stroked="f">
                  <v:textbox>
                    <w:txbxContent>
                      <w:p w14:paraId="20DEA1C5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1101786489" o:spid="_x0000_s1345" type="#_x0000_t202" style="position:absolute;left:30329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" filled="f" stroked="f">
                  <v:textbox>
                    <w:txbxContent>
                      <w:p w14:paraId="0992C98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497C3B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65991270" o:spid="_x0000_s1346" type="#_x0000_t202" style="position:absolute;left:44698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" filled="f" stroked="f">
                  <v:textbox>
                    <w:txbxContent>
                      <w:p w14:paraId="43066F5D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8EB226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29737913" o:spid="_x0000_s1347" type="#_x0000_t202" style="position:absolute;left:59067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" filled="f" stroked="f">
                  <v:textbox>
                    <w:txbxContent>
                      <w:p w14:paraId="711E001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6F5EA5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88831935" o:spid="_x0000_s1348" type="#_x0000_t202" style="position:absolute;left:73080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" filled="f" stroked="f">
                  <v:textbox>
                    <w:txbxContent>
                      <w:p w14:paraId="038FF4CD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4AF09A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Text Box 1224167061" o:spid="_x0000_s1349" type="#_x0000_t202" style="position:absolute;left:87330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" filled="f" stroked="f">
                  <v:textbox>
                    <w:txbxContent>
                      <w:p w14:paraId="7840BAD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64D1250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80556089" o:spid="_x0000_s1350" type="#_x0000_t202" style="position:absolute;left:1947;top:42085;width:1293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" filled="f" stroked="f">
                  <v:textbox>
                    <w:txbxContent>
                      <w:p w14:paraId="4BC038D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02044633" o:spid="_x0000_s1351" type="#_x0000_t202" style="position:absolute;left:16197;top:52060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" filled="f" stroked="f">
                  <v:textbox>
                    <w:txbxContent>
                      <w:p w14:paraId="4593BBCC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F986D3B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25266294" o:spid="_x0000_s1352" type="#_x0000_t202" style="position:absolute;left:30329;top:52060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" filled="f" stroked="f">
                  <v:textbox>
                    <w:txbxContent>
                      <w:p w14:paraId="050349FE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A3A4BD2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33843010" o:spid="_x0000_s1353" type="#_x0000_t202" style="position:absolute;left:1828;top:52060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" filled="f" stroked="f">
                  <v:textbox>
                    <w:txbxContent>
                      <w:p w14:paraId="75D46123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F9F7FA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867784373" o:spid="_x0000_s1354" type="#_x0000_t75" alt="A picture containing wheel&#10;&#10;Description automatically generated" style="position:absolute;left:48973;top:1590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">
                  <v:imagedata r:id="rId11" o:title="A picture containing wheel&#10;&#10;Description automatically generated"/>
                </v:shape>
                <v:shape id="Picture 1863205669" o:spid="_x0000_s1355" type="#_x0000_t75" alt="A picture containing wheel&#10;&#10;Description automatically generated" style="position:absolute;left:91012;top:1590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">
                  <v:imagedata r:id="rId11" o:title="A picture containing wheel&#10;&#10;Description automatically generated"/>
                </v:shape>
                <v:roundrect id="Rectangle: Rounded Corners 1593782373" o:spid="_x0000_s1356" style="position:absolute;left:37669;top:61870;width:41192;height:856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59436544" o:spid="_x0000_s1357" style="position:absolute;left:44794;top:51776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33543968" o:spid="_x0000_s1358" style="position:absolute;left:58926;top:51776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2339424" o:spid="_x0000_s1359" style="position:absolute;left:73057;top:51776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559830564" o:spid="_x0000_s1360" type="#_x0000_t202" style="position:absolute;left:44698;top:5194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" filled="f" stroked="f">
                  <v:textbox>
                    <w:txbxContent>
                      <w:p w14:paraId="4DA1E5DD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6FC331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14008965" o:spid="_x0000_s1361" type="#_x0000_t202" style="position:absolute;left:59067;top:5194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" filled="f" stroked="f">
                  <v:textbox>
                    <w:txbxContent>
                      <w:p w14:paraId="65A27A7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540B432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3919237" o:spid="_x0000_s1362" type="#_x0000_t202" style="position:absolute;left:73080;top:5194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" filled="f" stroked="f">
                  <v:textbox>
                    <w:txbxContent>
                      <w:p w14:paraId="43E24A30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  <w:p w14:paraId="5B44E0E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060042562" o:spid="_x0000_s1363" style="position:absolute;left:87427;top:5189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42396103" o:spid="_x0000_s1364" style="position:absolute;left:1687;top:61870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707999612" o:spid="_x0000_s1365" type="#_x0000_t202" style="position:absolute;left:1828;top:6191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" filled="f" stroked="f">
                  <v:textbox>
                    <w:txbxContent>
                      <w:p w14:paraId="39B704A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D3AA48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29264110" o:spid="_x0000_s1366" type="#_x0000_t202" style="position:absolute;left:87330;top:521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" filled="f" stroked="f">
                  <v:textbox>
                    <w:txbxContent>
                      <w:p w14:paraId="1DC4A42D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BDB0AB2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605703928" o:spid="_x0000_s1367" style="position:absolute;left:16175;top:61870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2066086855" o:spid="_x0000_s1368" type="#_x0000_t202" style="position:absolute;left:16197;top:6191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" filled="f" stroked="f">
                  <v:textbox>
                    <w:txbxContent>
                      <w:p w14:paraId="5F66C96F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54A8DE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1946170314" o:spid="_x0000_s1369" style="position:absolute;visibility:visible;mso-wrap-style:square" from="1828,23560" to="14763,2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" strokecolor="#00b050" strokeweight="1.5pt">
                  <v:stroke joinstyle="miter"/>
                </v:line>
                <v:roundrect id="Rectangle: Rounded Corners 1495197155" o:spid="_x0000_s1370" style="position:absolute;left:1806;top:22088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136913245" o:spid="_x0000_s1371" type="#_x0000_t202" style="position:absolute;left:1828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" filled="f" stroked="f">
                  <v:textbox>
                    <w:txbxContent>
                      <w:p w14:paraId="69C84A43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</w:p>
                    </w:txbxContent>
                  </v:textbox>
                </v:shape>
                <v:shape id="Text Box 74956726" o:spid="_x0000_s1372" type="#_x0000_t202" style="position:absolute;left:44460;top:61561;width:275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" filled="f" stroked="f">
                  <v:textbox>
                    <w:txbxContent>
                      <w:p w14:paraId="7D2EACB6" w14:textId="77777777" w:rsidR="00F23BF0" w:rsidRPr="00DC4F9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228">
        <w:tab/>
      </w:r>
    </w:p>
    <w:p w14:paraId="38CE607B" w14:textId="2CE09481" w:rsidR="00CC7228" w:rsidRDefault="00CC7228" w:rsidP="00CC7228">
      <w:r>
        <w:rPr>
          <w:noProof/>
        </w:rPr>
        <w:t xml:space="preserve"> </w:t>
      </w:r>
    </w:p>
    <w:p w14:paraId="3171DB7D" w14:textId="1E236F52" w:rsidR="00CC7228" w:rsidRDefault="00CC7228"/>
    <w:p w14:paraId="032B40B7" w14:textId="5E8DE986" w:rsidR="00CC7228" w:rsidRDefault="00CC7228">
      <w:r>
        <w:br w:type="page"/>
      </w:r>
    </w:p>
    <w:p w14:paraId="66AACC85" w14:textId="00841BA4" w:rsidR="00CC7228" w:rsidRDefault="008909AE" w:rsidP="00CC722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5776" behindDoc="0" locked="0" layoutInCell="1" allowOverlap="1" wp14:anchorId="1E5C7830" wp14:editId="219DCF64">
                <wp:simplePos x="0" y="0"/>
                <wp:positionH relativeFrom="column">
                  <wp:posOffset>40591</wp:posOffset>
                </wp:positionH>
                <wp:positionV relativeFrom="paragraph">
                  <wp:posOffset>28715</wp:posOffset>
                </wp:positionV>
                <wp:extent cx="10345775" cy="7247865"/>
                <wp:effectExtent l="19050" t="19050" r="0" b="0"/>
                <wp:wrapNone/>
                <wp:docPr id="7911215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775" cy="7247865"/>
                          <a:chOff x="0" y="0"/>
                          <a:chExt cx="10345775" cy="7247865"/>
                        </a:xfrm>
                      </wpg:grpSpPr>
                      <wps:wsp>
                        <wps:cNvPr id="1500689183" name="Rectangle: Rounded Corners 1500689183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502790" name="Text Box 1746502790"/>
                        <wps:cNvSpPr txBox="1">
                          <a:spLocks noChangeArrowheads="1"/>
                        </wps:cNvSpPr>
                        <wps:spPr bwMode="auto">
                          <a:xfrm>
                            <a:off x="4172940" y="182830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9803C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6014B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3550824" name="Text Box 1963550824"/>
                        <wps:cNvSpPr txBox="1">
                          <a:spLocks noChangeArrowheads="1"/>
                        </wps:cNvSpPr>
                        <wps:spPr bwMode="auto">
                          <a:xfrm>
                            <a:off x="5491101" y="503464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3CBD" w14:textId="77777777" w:rsidR="008909AE" w:rsidRPr="0016014B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8" w:history="1">
                                <w:r w:rsidRPr="0016014B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2507790" name="Text Box 1852507790"/>
                        <wps:cNvSpPr txBox="1">
                          <a:spLocks noChangeArrowheads="1"/>
                        </wps:cNvSpPr>
                        <wps:spPr bwMode="auto">
                          <a:xfrm>
                            <a:off x="6429251" y="6939890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BE850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9BC341C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2319738" name="Text Box 1872319738"/>
                        <wps:cNvSpPr txBox="1">
                          <a:spLocks noChangeArrowheads="1"/>
                        </wps:cNvSpPr>
                        <wps:spPr bwMode="auto">
                          <a:xfrm>
                            <a:off x="7818664" y="5989864"/>
                            <a:ext cx="2241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7D123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7202891" name="Text Box 2047202891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123454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F2A0B" w14:textId="2B480FFF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vembe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4411960" name="Rectangle: Rounded Corners 1524411960"/>
                        <wps:cNvSpPr/>
                        <wps:spPr>
                          <a:xfrm>
                            <a:off x="3042557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817150" name="Rectangle: Rounded Corners 1013817150"/>
                        <wps:cNvSpPr/>
                        <wps:spPr>
                          <a:xfrm>
                            <a:off x="4479472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679198" name="Rectangle: Rounded Corners 2140679198"/>
                        <wps:cNvSpPr/>
                        <wps:spPr>
                          <a:xfrm>
                            <a:off x="5892635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31507" name="Rectangle: Rounded Corners 329431507"/>
                        <wps:cNvSpPr/>
                        <wps:spPr>
                          <a:xfrm>
                            <a:off x="730579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048432" name="Rectangle: Rounded Corners 1827048432"/>
                        <wps:cNvSpPr/>
                        <wps:spPr>
                          <a:xfrm>
                            <a:off x="875458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836933" name="Rectangle: Rounded Corners 631836933"/>
                        <wps:cNvSpPr/>
                        <wps:spPr>
                          <a:xfrm>
                            <a:off x="180604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69854" name="Rectangle: Rounded Corners 100169854"/>
                        <wps:cNvSpPr/>
                        <wps:spPr>
                          <a:xfrm>
                            <a:off x="1617518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844642" name="Rectangle: Rounded Corners 1106844642"/>
                        <wps:cNvSpPr/>
                        <wps:spPr>
                          <a:xfrm>
                            <a:off x="3042557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154185" name="Rectangle: Rounded Corners 826154185"/>
                        <wps:cNvSpPr/>
                        <wps:spPr>
                          <a:xfrm>
                            <a:off x="4479472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64153" name="Rectangle: Rounded Corners 77464153"/>
                        <wps:cNvSpPr/>
                        <wps:spPr>
                          <a:xfrm>
                            <a:off x="5892635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481367" name="Rectangle: Rounded Corners 1336481367"/>
                        <wps:cNvSpPr/>
                        <wps:spPr>
                          <a:xfrm>
                            <a:off x="730579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037910" name="Rectangle: Rounded Corners 2052037910"/>
                        <wps:cNvSpPr/>
                        <wps:spPr>
                          <a:xfrm>
                            <a:off x="875458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226501" name="Rectangle: Rounded Corners 691226501"/>
                        <wps:cNvSpPr/>
                        <wps:spPr>
                          <a:xfrm>
                            <a:off x="180604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95320" name="Rectangle: Rounded Corners 1311695320"/>
                        <wps:cNvSpPr/>
                        <wps:spPr>
                          <a:xfrm>
                            <a:off x="1617518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679804" name="Rectangle: Rounded Corners 927679804"/>
                        <wps:cNvSpPr/>
                        <wps:spPr>
                          <a:xfrm>
                            <a:off x="3042557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28031" name="Rectangle: Rounded Corners 1144328031"/>
                        <wps:cNvSpPr/>
                        <wps:spPr>
                          <a:xfrm>
                            <a:off x="4479472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583718" name="Rectangle: Rounded Corners 1495583718"/>
                        <wps:cNvSpPr/>
                        <wps:spPr>
                          <a:xfrm>
                            <a:off x="5892635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246974" name="Rectangle: Rounded Corners 1190246974"/>
                        <wps:cNvSpPr/>
                        <wps:spPr>
                          <a:xfrm>
                            <a:off x="730579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CCB47" w14:textId="77777777" w:rsidR="008909AE" w:rsidRDefault="008909AE" w:rsidP="008909A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286400" name="Rectangle: Rounded Corners 1181286400"/>
                        <wps:cNvSpPr/>
                        <wps:spPr>
                          <a:xfrm>
                            <a:off x="875458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990325" name="Rectangle: Rounded Corners 1055990325"/>
                        <wps:cNvSpPr/>
                        <wps:spPr>
                          <a:xfrm>
                            <a:off x="180604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188402" name="Rectangle: Rounded Corners 1903188402"/>
                        <wps:cNvSpPr/>
                        <wps:spPr>
                          <a:xfrm>
                            <a:off x="1617518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57056" name="Rectangle: Rounded Corners 1306657056"/>
                        <wps:cNvSpPr/>
                        <wps:spPr>
                          <a:xfrm>
                            <a:off x="3042557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53571" name="Rectangle: Rounded Corners 328253571"/>
                        <wps:cNvSpPr/>
                        <wps:spPr>
                          <a:xfrm>
                            <a:off x="4479472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473505" name="Rectangle: Rounded Corners 591473505"/>
                        <wps:cNvSpPr/>
                        <wps:spPr>
                          <a:xfrm>
                            <a:off x="5892635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28411" name="Rectangle: Rounded Corners 440428411"/>
                        <wps:cNvSpPr/>
                        <wps:spPr>
                          <a:xfrm>
                            <a:off x="7305799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96754" name="Rectangle: Rounded Corners 165796754"/>
                        <wps:cNvSpPr/>
                        <wps:spPr>
                          <a:xfrm>
                            <a:off x="8754589" y="485700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832443" name="Rectangle: Rounded Corners 965832443"/>
                        <wps:cNvSpPr/>
                        <wps:spPr>
                          <a:xfrm>
                            <a:off x="180604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171369" name="Rectangle: Rounded Corners 1141171369"/>
                        <wps:cNvSpPr/>
                        <wps:spPr>
                          <a:xfrm>
                            <a:off x="1617518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438266" name="Rectangle: Rounded Corners 1846438266"/>
                        <wps:cNvSpPr/>
                        <wps:spPr>
                          <a:xfrm>
                            <a:off x="3042557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449425" name="Rectangle: Rounded Corners 830449425"/>
                        <wps:cNvSpPr/>
                        <wps:spPr>
                          <a:xfrm>
                            <a:off x="187779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803475" name="Rectangle: Rounded Corners 1401803475"/>
                        <wps:cNvSpPr/>
                        <wps:spPr>
                          <a:xfrm>
                            <a:off x="1624693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15771" name="Rectangle: Rounded Corners 686515771"/>
                        <wps:cNvSpPr/>
                        <wps:spPr>
                          <a:xfrm>
                            <a:off x="3049732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702979" name="Rectangle: Rounded Corners 2127702979"/>
                        <wps:cNvSpPr/>
                        <wps:spPr>
                          <a:xfrm>
                            <a:off x="4474771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231588" name="Rectangle: Rounded Corners 1679231588"/>
                        <wps:cNvSpPr/>
                        <wps:spPr>
                          <a:xfrm>
                            <a:off x="5899810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067381" name="Rectangle: Rounded Corners 762067381"/>
                        <wps:cNvSpPr/>
                        <wps:spPr>
                          <a:xfrm>
                            <a:off x="7312974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49464" name="Rectangle: Rounded Corners 209249464"/>
                        <wps:cNvSpPr/>
                        <wps:spPr>
                          <a:xfrm>
                            <a:off x="8749888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379112" name="Text Box 203537911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15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301F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6723328" name="Text Box 976723328"/>
                        <wps:cNvSpPr txBox="1">
                          <a:spLocks noChangeArrowheads="1"/>
                        </wps:cNvSpPr>
                        <wps:spPr bwMode="auto">
                          <a:xfrm>
                            <a:off x="1584119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DA20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733898" name="Text Box 449733898"/>
                        <wps:cNvSpPr txBox="1">
                          <a:spLocks noChangeArrowheads="1"/>
                        </wps:cNvSpPr>
                        <wps:spPr bwMode="auto">
                          <a:xfrm>
                            <a:off x="159080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DAE54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6799188" name="Text Box 2096799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5A8E6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2245983" name="Text Box 1382245983"/>
                        <wps:cNvSpPr txBox="1">
                          <a:spLocks noChangeArrowheads="1"/>
                        </wps:cNvSpPr>
                        <wps:spPr bwMode="auto">
                          <a:xfrm>
                            <a:off x="5894862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D7E56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017522" name="Text Box 21501752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94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4699B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6331624" name="Text Box 1986331624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43A46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20269" name="Text Box 23420269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C5689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543227" name="Text Box 444543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0AE13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591197" name="Text Box 649591197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2BC63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251799" name="Text Box 1425251799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1DF41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FCEB0C7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8863947" name="Text Box 1498863947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1441615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0BF4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596B95F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8747127" name="Text Box 1738747127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23C4A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7DFC75D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5541124" name="Text Box 4855411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00484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8EA0B99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3986992" name="Text Box 1793986992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F002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BC34748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162566" name="Text Box 295162566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264BB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42F3008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6466459" name="Text Box 1136466459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24B12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D16B2CD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0280799" name="Text Box 1410280799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64455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9082D0C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1857106" name="Text Box 961857106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4F9BB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DD42A3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23009" name="Text Box 84723009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260E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85C30CC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685155" name="Text Box 380685155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8C265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D6970C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440041" name="Text Box 789440041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D990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D946A2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7225801" name="Text Box 1927225801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90E18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35E83D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863367" name="Text Box 948863367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48FC5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03C490B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744531" name="Text Box 1374744531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AE19E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93E5432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4035369" name="Text Box 1984035369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0EE48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32447B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9656176" name="Text Box 152965617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F421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4436039" name="Text Box 964436039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0D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366C54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4991659" name="Text Box 1964991659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C381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E728C4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9613412" name="Text Box 178961341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3DF89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773802E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0006086" name="Text Box 560006086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956D3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254CEFE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8353257" name="Text Box 1698353257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5C727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F061E0E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104493" name="Text Box 116104493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BAE5D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611355" name="Text Box 92861135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D173A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E10E63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537178" name="Text Box 167537178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C6CCD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9C6BD61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551860" name="Text Box 130551860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C01F7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CC41E6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488417" name="Picture 13748841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7335" y="206581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156124" name="Picture 32156124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1200" y="206581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164022" name="Rectangle: Rounded Corners 210164022"/>
                        <wps:cNvSpPr/>
                        <wps:spPr>
                          <a:xfrm>
                            <a:off x="6346124" y="6008408"/>
                            <a:ext cx="3701359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613644" name="Rectangle: Rounded Corners 972613644"/>
                        <wps:cNvSpPr/>
                        <wps:spPr>
                          <a:xfrm>
                            <a:off x="4479472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404137" name="Text Box 11474041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4A435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F1C8B27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368191" name="Text Box 48368191"/>
                        <wps:cNvSpPr txBox="1">
                          <a:spLocks noChangeArrowheads="1"/>
                        </wps:cNvSpPr>
                        <wps:spPr bwMode="auto">
                          <a:xfrm>
                            <a:off x="6357781" y="5977486"/>
                            <a:ext cx="36568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3216D" w14:textId="77777777" w:rsidR="008909AE" w:rsidRPr="005A2492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249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C7830" id="Group 7" o:spid="_x0000_s1373" style="position:absolute;margin-left:3.2pt;margin-top:2.25pt;width:814.65pt;height:570.7pt;z-index:252875776" coordsize="103457,7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">
                <v:roundrect id="Rectangle: Rounded Corners 1500689183" o:spid="_x0000_s1374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" fillcolor="white [3212]" strokecolor="black [3213]" strokeweight="4.5pt">
                  <v:stroke joinstyle="miter"/>
                </v:roundrect>
                <v:shape id="Text Box 1746502790" o:spid="_x0000_s1375" type="#_x0000_t202" style="position:absolute;left:41729;top:1828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" filled="f" stroked="f">
                  <v:textbox>
                    <w:txbxContent>
                      <w:p w14:paraId="3489803C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6014B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963550824" o:spid="_x0000_s1376" type="#_x0000_t202" style="position:absolute;left:54911;top:5034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" filled="f" stroked="f">
                  <v:textbox>
                    <w:txbxContent>
                      <w:p w14:paraId="1A093CBD" w14:textId="77777777" w:rsidR="008909AE" w:rsidRPr="0016014B" w:rsidRDefault="008909AE" w:rsidP="008909AE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9" w:history="1">
                          <w:r w:rsidRPr="0016014B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852507790" o:spid="_x0000_s1377" type="#_x0000_t202" style="position:absolute;left:64292;top:69398;width:2211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" filled="f" stroked="f">
                  <v:textbox>
                    <w:txbxContent>
                      <w:p w14:paraId="6F6BE850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9BC341C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2319738" o:spid="_x0000_s1378" type="#_x0000_t202" style="position:absolute;left:78186;top:59898;width:224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" filled="f" stroked="f">
                  <v:textbox>
                    <w:txbxContent>
                      <w:p w14:paraId="6427D123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2047202891" o:spid="_x0000_s1379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" filled="f" stroked="f">
                  <v:textbox>
                    <w:txbxContent>
                      <w:p w14:paraId="668F2A0B" w14:textId="2B480FFF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vembe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3</w:t>
                        </w:r>
                      </w:p>
                    </w:txbxContent>
                  </v:textbox>
                </v:shape>
                <v:roundrect id="Rectangle: Rounded Corners 1524411960" o:spid="_x0000_s1380" style="position:absolute;left:30425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13817150" o:spid="_x0000_s1381" style="position:absolute;left:44794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40679198" o:spid="_x0000_s1382" style="position:absolute;left:58926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9431507" o:spid="_x0000_s1383" style="position:absolute;left:73057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27048432" o:spid="_x0000_s1384" style="position:absolute;left:87545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31836933" o:spid="_x0000_s1385" style="position:absolute;left:180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0169854" o:spid="_x0000_s1386" style="position:absolute;left:1617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06844642" o:spid="_x0000_s1387" style="position:absolute;left:3042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26154185" o:spid="_x0000_s1388" style="position:absolute;left:44794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7464153" o:spid="_x0000_s1389" style="position:absolute;left:5892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36481367" o:spid="_x0000_s1390" style="position:absolute;left:73057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52037910" o:spid="_x0000_s1391" style="position:absolute;left:87545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1226501" o:spid="_x0000_s1392" style="position:absolute;left:180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11695320" o:spid="_x0000_s1393" style="position:absolute;left:1617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27679804" o:spid="_x0000_s1394" style="position:absolute;left:3042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44328031" o:spid="_x0000_s1395" style="position:absolute;left:44794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95583718" o:spid="_x0000_s1396" style="position:absolute;left:5892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90246974" o:spid="_x0000_s1397" style="position:absolute;left:73057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1D4CCB47" w14:textId="77777777" w:rsidR="008909AE" w:rsidRDefault="008909AE" w:rsidP="008909A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181286400" o:spid="_x0000_s1398" style="position:absolute;left:87545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55990325" o:spid="_x0000_s1399" style="position:absolute;left:180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3188402" o:spid="_x0000_s1400" style="position:absolute;left:1617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06657056" o:spid="_x0000_s1401" style="position:absolute;left:3042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8253571" o:spid="_x0000_s1402" style="position:absolute;left:44794;top:48688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91473505" o:spid="_x0000_s1403" style="position:absolute;left:5892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40428411" o:spid="_x0000_s1404" style="position:absolute;left:73057;top:48688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5796754" o:spid="_x0000_s1405" style="position:absolute;left:87545;top:485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65832443" o:spid="_x0000_s1406" style="position:absolute;left:1806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41171369" o:spid="_x0000_s1407" style="position:absolute;left:1617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46438266" o:spid="_x0000_s1408" style="position:absolute;left:3042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30449425" o:spid="_x0000_s1409" style="position:absolute;left:187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401803475" o:spid="_x0000_s1410" style="position:absolute;left:16246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686515771" o:spid="_x0000_s1411" style="position:absolute;left:30497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2127702979" o:spid="_x0000_s1412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679231588" o:spid="_x0000_s1413" style="position:absolute;left:58998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762067381" o:spid="_x0000_s1414" style="position:absolute;left:73129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209249464" o:spid="_x0000_s1415" style="position:absolute;left:87498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shape id="Text Box 2035379112" o:spid="_x0000_s1416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" filled="f" stroked="f">
                  <v:textbox>
                    <w:txbxContent>
                      <w:p w14:paraId="261F301F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976723328" o:spid="_x0000_s1417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" filled="f" stroked="f">
                  <v:textbox>
                    <w:txbxContent>
                      <w:p w14:paraId="1585DA20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449733898" o:spid="_x0000_s1418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" filled="f" stroked="f">
                  <v:textbox>
                    <w:txbxContent>
                      <w:p w14:paraId="4B0DAE54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2096799188" o:spid="_x0000_s1419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" filled="f" stroked="f">
                  <v:textbox>
                    <w:txbxContent>
                      <w:p w14:paraId="66E5A8E6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382245983" o:spid="_x0000_s1420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" filled="f" stroked="f">
                  <v:textbox>
                    <w:txbxContent>
                      <w:p w14:paraId="138D7E56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215017522" o:spid="_x0000_s1421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" filled="f" stroked="f">
                  <v:textbox>
                    <w:txbxContent>
                      <w:p w14:paraId="3634699B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1986331624" o:spid="_x0000_s1422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" filled="f" stroked="f">
                  <v:textbox>
                    <w:txbxContent>
                      <w:p w14:paraId="13C43A46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23420269" o:spid="_x0000_s1423" type="#_x0000_t202" style="position:absolute;left:3044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" filled="f" stroked="f">
                  <v:textbox>
                    <w:txbxContent>
                      <w:p w14:paraId="69FC5689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44543227" o:spid="_x0000_s1424" type="#_x0000_t202" style="position:absolute;left:44816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" filled="f" stroked="f">
                  <v:textbox>
                    <w:txbxContent>
                      <w:p w14:paraId="1090AE13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49591197" o:spid="_x0000_s1425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" filled="f" stroked="f">
                  <v:textbox>
                    <w:txbxContent>
                      <w:p w14:paraId="1972BC63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25251799" o:spid="_x0000_s1426" type="#_x0000_t202" style="position:absolute;left:73199;top:14416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" filled="f" stroked="f">
                  <v:textbox>
                    <w:txbxContent>
                      <w:p w14:paraId="61B1DF41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FCEB0C7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98863947" o:spid="_x0000_s1427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" filled="f" stroked="f">
                  <v:textbox>
                    <w:txbxContent>
                      <w:p w14:paraId="3760BF4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596B95F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38747127" o:spid="_x0000_s1428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" filled="f" stroked="f">
                  <v:textbox>
                    <w:txbxContent>
                      <w:p w14:paraId="52523C4A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7DFC75D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85541124" o:spid="_x0000_s1429" type="#_x0000_t202" style="position:absolute;left:304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" filled="f" stroked="f">
                  <v:textbox>
                    <w:txbxContent>
                      <w:p w14:paraId="1EF00484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8EA0B99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93986992" o:spid="_x0000_s1430" type="#_x0000_t202" style="position:absolute;left:44816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" filled="f" stroked="f">
                  <v:textbox>
                    <w:txbxContent>
                      <w:p w14:paraId="45CBF002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BC34748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95162566" o:spid="_x0000_s1431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" filled="f" stroked="f">
                  <v:textbox>
                    <w:txbxContent>
                      <w:p w14:paraId="4D9264BB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42F3008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36466459" o:spid="_x0000_s1432" type="#_x0000_t202" style="position:absolute;left:73199;top:2569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" filled="f" stroked="f">
                  <v:textbox>
                    <w:txbxContent>
                      <w:p w14:paraId="21524B12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D16B2CD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0280799" o:spid="_x0000_s1433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" filled="f" stroked="f">
                  <v:textbox>
                    <w:txbxContent>
                      <w:p w14:paraId="1AD64455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9082D0C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61857106" o:spid="_x0000_s1434" type="#_x0000_t202" style="position:absolute;left:19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" filled="f" stroked="f">
                  <v:textbox>
                    <w:txbxContent>
                      <w:p w14:paraId="39B4F9BB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DD42A3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4723009" o:spid="_x0000_s1435" type="#_x0000_t202" style="position:absolute;left:1619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V8yAAAAOE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" filled="f" stroked="f">
                  <v:textbox>
                    <w:txbxContent>
                      <w:p w14:paraId="395260E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85C30CC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80685155" o:spid="_x0000_s1436" type="#_x0000_t202" style="position:absolute;left:304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" filled="f" stroked="f">
                  <v:textbox>
                    <w:txbxContent>
                      <w:p w14:paraId="73C8C265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D6970C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89440041" o:spid="_x0000_s1437" type="#_x0000_t202" style="position:absolute;left:44816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" filled="f" stroked="f">
                  <v:textbox>
                    <w:txbxContent>
                      <w:p w14:paraId="7E6D990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D946A2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27225801" o:spid="_x0000_s1438" type="#_x0000_t202" style="position:absolute;left:5906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" filled="f" stroked="f">
                  <v:textbox>
                    <w:txbxContent>
                      <w:p w14:paraId="51B90E18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35E83D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48863367" o:spid="_x0000_s1439" type="#_x0000_t202" style="position:absolute;left:73199;top:370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" filled="f" stroked="f">
                  <v:textbox>
                    <w:txbxContent>
                      <w:p w14:paraId="1BF48FC5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03C490B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74744531" o:spid="_x0000_s1440" type="#_x0000_t202" style="position:absolute;left:87330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" filled="f" stroked="f">
                  <v:textbox>
                    <w:txbxContent>
                      <w:p w14:paraId="73CAE19E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93E5432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84035369" o:spid="_x0000_s1441" type="#_x0000_t202" style="position:absolute;left:19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" filled="f" stroked="f">
                  <v:textbox>
                    <w:txbxContent>
                      <w:p w14:paraId="7730EE48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B32447B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29656176" o:spid="_x0000_s1442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" filled="f" stroked="f">
                  <v:textbox>
                    <w:txbxContent>
                      <w:p w14:paraId="4279F421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</w:txbxContent>
                  </v:textbox>
                </v:shape>
                <v:shape id="Text Box 964436039" o:spid="_x0000_s1443" type="#_x0000_t202" style="position:absolute;left:304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" filled="f" stroked="f">
                  <v:textbox>
                    <w:txbxContent>
                      <w:p w14:paraId="5B9780D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366C54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64991659" o:spid="_x0000_s1444" type="#_x0000_t202" style="position:absolute;left:44816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" filled="f" stroked="f">
                  <v:textbox>
                    <w:txbxContent>
                      <w:p w14:paraId="68E6C381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E728C4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89613412" o:spid="_x0000_s1445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" filled="f" stroked="f">
                  <v:textbox>
                    <w:txbxContent>
                      <w:p w14:paraId="7A13DF89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773802E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60006086" o:spid="_x0000_s1446" type="#_x0000_t202" style="position:absolute;left:73199;top:484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" filled="f" stroked="f">
                  <v:textbox>
                    <w:txbxContent>
                      <w:p w14:paraId="550956D3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254CEFE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98353257" o:spid="_x0000_s1447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" filled="f" stroked="f">
                  <v:textbox>
                    <w:txbxContent>
                      <w:p w14:paraId="6A95C727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F061E0E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6104493" o:spid="_x0000_s1448" type="#_x0000_t202" style="position:absolute;left:19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" filled="f" stroked="f">
                  <v:textbox>
                    <w:txbxContent>
                      <w:p w14:paraId="78BBAE5D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28611355" o:spid="_x0000_s1449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" filled="f" stroked="f">
                  <v:textbox>
                    <w:txbxContent>
                      <w:p w14:paraId="531D173A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E10E63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7537178" o:spid="_x0000_s1450" type="#_x0000_t202" style="position:absolute;left:304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" filled="f" stroked="f">
                  <v:textbox>
                    <w:txbxContent>
                      <w:p w14:paraId="095C6CCD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9C6BD61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0551860" o:spid="_x0000_s1451" type="#_x0000_t202" style="position:absolute;left:19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" filled="f" stroked="f">
                  <v:textbox>
                    <w:txbxContent>
                      <w:p w14:paraId="185C01F7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CC41E6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37488417" o:spid="_x0000_s1452" type="#_x0000_t75" alt="A picture containing wheel&#10;&#10;Description automatically generated" style="position:absolute;left:48973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">
                  <v:imagedata r:id="rId11" o:title="A picture containing wheel&#10;&#10;Description automatically generated"/>
                </v:shape>
                <v:shape id="Picture 32156124" o:spid="_x0000_s1453" type="#_x0000_t75" alt="A picture containing wheel&#10;&#10;Description automatically generated" style="position:absolute;left:91012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">
                  <v:imagedata r:id="rId11" o:title="A picture containing wheel&#10;&#10;Description automatically generated"/>
                </v:shape>
                <v:roundrect id="Rectangle: Rounded Corners 210164022" o:spid="_x0000_s1454" style="position:absolute;left:63461;top:60084;width:37013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72613644" o:spid="_x0000_s1455" style="position:absolute;left:44794;top:60089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147404137" o:spid="_x0000_s1456" type="#_x0000_t202" style="position:absolute;left:44816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" filled="f" stroked="f">
                  <v:textbox>
                    <w:txbxContent>
                      <w:p w14:paraId="7A04A435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F1C8B27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8368191" o:spid="_x0000_s1457" type="#_x0000_t202" style="position:absolute;left:63577;top:59774;width:365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" filled="f" stroked="f">
                  <v:textbox>
                    <w:txbxContent>
                      <w:p w14:paraId="2513216D" w14:textId="77777777" w:rsidR="008909AE" w:rsidRPr="005A2492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249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228">
        <w:tab/>
      </w:r>
    </w:p>
    <w:p w14:paraId="4174F3AA" w14:textId="1F362E4E" w:rsidR="00CC7228" w:rsidRDefault="00CC7228" w:rsidP="00CC7228"/>
    <w:p w14:paraId="771C9727" w14:textId="5A058629" w:rsidR="00CC7228" w:rsidRDefault="00CC7228"/>
    <w:p w14:paraId="479C470E" w14:textId="668BE065" w:rsidR="00CC7228" w:rsidRDefault="00CC7228">
      <w:r>
        <w:br w:type="page"/>
      </w:r>
    </w:p>
    <w:p w14:paraId="4FBE2258" w14:textId="373B68D6" w:rsidR="00CC7228" w:rsidRDefault="003A41DA" w:rsidP="00CC722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81920" behindDoc="0" locked="0" layoutInCell="1" allowOverlap="1" wp14:anchorId="0BCB88F2" wp14:editId="24BF3AB3">
                <wp:simplePos x="0" y="0"/>
                <wp:positionH relativeFrom="column">
                  <wp:posOffset>29779</wp:posOffset>
                </wp:positionH>
                <wp:positionV relativeFrom="paragraph">
                  <wp:posOffset>16131</wp:posOffset>
                </wp:positionV>
                <wp:extent cx="10345775" cy="7247865"/>
                <wp:effectExtent l="19050" t="19050" r="0" b="0"/>
                <wp:wrapNone/>
                <wp:docPr id="133924699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775" cy="7247865"/>
                          <a:chOff x="0" y="0"/>
                          <a:chExt cx="10345775" cy="7247865"/>
                        </a:xfrm>
                      </wpg:grpSpPr>
                      <wpg:grpSp>
                        <wpg:cNvPr id="1123580406" name="Group 1"/>
                        <wpg:cNvGrpSpPr/>
                        <wpg:grpSpPr>
                          <a:xfrm>
                            <a:off x="0" y="0"/>
                            <a:ext cx="10345775" cy="7247865"/>
                            <a:chOff x="0" y="0"/>
                            <a:chExt cx="10345775" cy="7247865"/>
                          </a:xfrm>
                        </wpg:grpSpPr>
                        <wps:wsp>
                          <wps:cNvPr id="1573094335" name="Rectangle: Rounded Corners 1573094335"/>
                          <wps:cNvSpPr/>
                          <wps:spPr>
                            <a:xfrm>
                              <a:off x="0" y="0"/>
                              <a:ext cx="10270490" cy="7155180"/>
                            </a:xfrm>
                            <a:prstGeom prst="roundRect">
                              <a:avLst>
                                <a:gd name="adj" fmla="val 5968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5635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51" y="123454"/>
                              <a:ext cx="432435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57054" w14:textId="78D2A5E6" w:rsidR="006A3BDC" w:rsidRPr="00F8260C" w:rsidRDefault="00FE074A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cember</w:t>
                                </w:r>
                                <w:r w:rsidR="006A3BDC" w:rsidRPr="00F8260C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A3BDC" w:rsidRPr="00F8260C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</w:t>
                                </w:r>
                                <w:r w:rsidR="006A3BDC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1130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940" y="182830"/>
                              <a:ext cx="6172835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30B27" w14:textId="77777777" w:rsidR="006A3BDC" w:rsidRPr="00930EBE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ITTLE </w:t>
                                </w:r>
                                <w:proofErr w:type="gramStart"/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WLS</w:t>
                                </w:r>
                                <w:proofErr w:type="gramEnd"/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C51017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EM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2786298" name="Rectangle: Rounded Corners 1462786298"/>
                          <wps:cNvSpPr/>
                          <wps:spPr>
                            <a:xfrm>
                              <a:off x="5892635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9127997" name="Rectangle: Rounded Corners 2109127997"/>
                          <wps:cNvSpPr/>
                          <wps:spPr>
                            <a:xfrm>
                              <a:off x="7305799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563088" name="Rectangle: Rounded Corners 399563088"/>
                          <wps:cNvSpPr/>
                          <wps:spPr>
                            <a:xfrm>
                              <a:off x="8754589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546466" name="Rectangle: Rounded Corners 509546466"/>
                          <wps:cNvSpPr/>
                          <wps:spPr>
                            <a:xfrm>
                              <a:off x="180604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587562" name="Rectangle: Rounded Corners 753587562"/>
                          <wps:cNvSpPr/>
                          <wps:spPr>
                            <a:xfrm>
                              <a:off x="1617518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395147" name="Rectangle: Rounded Corners 597395147"/>
                          <wps:cNvSpPr/>
                          <wps:spPr>
                            <a:xfrm>
                              <a:off x="3042557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756043" name="Rectangle: Rounded Corners 803756043"/>
                          <wps:cNvSpPr/>
                          <wps:spPr>
                            <a:xfrm>
                              <a:off x="4479472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651691" name="Rectangle: Rounded Corners 1469651691"/>
                          <wps:cNvSpPr/>
                          <wps:spPr>
                            <a:xfrm>
                              <a:off x="5892635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832958" name="Rectangle: Rounded Corners 340832958"/>
                          <wps:cNvSpPr/>
                          <wps:spPr>
                            <a:xfrm>
                              <a:off x="7305799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506266" name="Rectangle: Rounded Corners 1675506266"/>
                          <wps:cNvSpPr/>
                          <wps:spPr>
                            <a:xfrm>
                              <a:off x="8754589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169649" name="Rectangle: Rounded Corners 471169649"/>
                          <wps:cNvSpPr/>
                          <wps:spPr>
                            <a:xfrm>
                              <a:off x="180604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95222" name="Rectangle: Rounded Corners 286195222"/>
                          <wps:cNvSpPr/>
                          <wps:spPr>
                            <a:xfrm>
                              <a:off x="1617518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304779" name="Rectangle: Rounded Corners 1134304779"/>
                          <wps:cNvSpPr/>
                          <wps:spPr>
                            <a:xfrm>
                              <a:off x="3042557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856622" name="Rectangle: Rounded Corners 1790856622"/>
                          <wps:cNvSpPr/>
                          <wps:spPr>
                            <a:xfrm>
                              <a:off x="4479472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7572250" name="Rectangle: Rounded Corners 1217572250"/>
                          <wps:cNvSpPr/>
                          <wps:spPr>
                            <a:xfrm>
                              <a:off x="5892635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793346" name="Rectangle: Rounded Corners 702793346"/>
                          <wps:cNvSpPr/>
                          <wps:spPr>
                            <a:xfrm>
                              <a:off x="7305799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9F9955" w14:textId="77777777" w:rsidR="006A3BDC" w:rsidRDefault="006A3BDC" w:rsidP="006A3BD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486803" name="Rectangle: Rounded Corners 376486803"/>
                          <wps:cNvSpPr/>
                          <wps:spPr>
                            <a:xfrm>
                              <a:off x="8754589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248461" name="Rectangle: Rounded Corners 846248461"/>
                          <wps:cNvSpPr/>
                          <wps:spPr>
                            <a:xfrm>
                              <a:off x="180604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794151" name="Rectangle: Rounded Corners 1565794151"/>
                          <wps:cNvSpPr/>
                          <wps:spPr>
                            <a:xfrm>
                              <a:off x="1617518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39608" name="Rectangle: Rounded Corners 42139608"/>
                          <wps:cNvSpPr/>
                          <wps:spPr>
                            <a:xfrm>
                              <a:off x="3042557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104282" name="Rectangle: Rounded Corners 1138104282"/>
                          <wps:cNvSpPr/>
                          <wps:spPr>
                            <a:xfrm>
                              <a:off x="4479472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8078871" name="Rectangle: Rounded Corners 2058078871"/>
                          <wps:cNvSpPr/>
                          <wps:spPr>
                            <a:xfrm>
                              <a:off x="5892635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165503" name="Rectangle: Rounded Corners 1238165503"/>
                          <wps:cNvSpPr/>
                          <wps:spPr>
                            <a:xfrm>
                              <a:off x="7305799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536738" name="Rectangle: Rounded Corners 1518536738"/>
                          <wps:cNvSpPr/>
                          <wps:spPr>
                            <a:xfrm>
                              <a:off x="8754589" y="4857008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727932" name="Rectangle: Rounded Corners 1965727932"/>
                          <wps:cNvSpPr/>
                          <wps:spPr>
                            <a:xfrm>
                              <a:off x="180604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923359" name="Rectangle: Rounded Corners 267923359"/>
                          <wps:cNvSpPr/>
                          <wps:spPr>
                            <a:xfrm>
                              <a:off x="1617518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253389" name="Rectangle: Rounded Corners 1966253389"/>
                          <wps:cNvSpPr/>
                          <wps:spPr>
                            <a:xfrm>
                              <a:off x="3042557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332829" name="Rectangle: Rounded Corners 1420332829"/>
                          <wps:cNvSpPr/>
                          <wps:spPr>
                            <a:xfrm>
                              <a:off x="187779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278564" name="Rectangle: Rounded Corners 1329278564"/>
                          <wps:cNvSpPr/>
                          <wps:spPr>
                            <a:xfrm>
                              <a:off x="1624693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029957" name="Rectangle: Rounded Corners 822029957"/>
                          <wps:cNvSpPr/>
                          <wps:spPr>
                            <a:xfrm>
                              <a:off x="3049732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809617" name="Rectangle: Rounded Corners 320809617"/>
                          <wps:cNvSpPr/>
                          <wps:spPr>
                            <a:xfrm>
                              <a:off x="4474771" y="964375"/>
                              <a:ext cx="1296035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8777296" name="Rectangle: Rounded Corners 1318777296"/>
                          <wps:cNvSpPr/>
                          <wps:spPr>
                            <a:xfrm>
                              <a:off x="5899810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880402" name="Rectangle: Rounded Corners 680880402"/>
                          <wps:cNvSpPr/>
                          <wps:spPr>
                            <a:xfrm>
                              <a:off x="7312974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784928" name="Rectangle: Rounded Corners 710784928"/>
                          <wps:cNvSpPr/>
                          <wps:spPr>
                            <a:xfrm>
                              <a:off x="8749888" y="964375"/>
                              <a:ext cx="1296602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633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9158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A1444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316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119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862FE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</w:t>
                                </w: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8564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A5CDA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</w:t>
                                </w: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57578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9901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8E1FA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009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4862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1F1F0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5866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7948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B4DEB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47310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91705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5065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144161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5152D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9960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144161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A2A94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FB03154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7061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1441615"/>
                              <a:ext cx="109537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13AE3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E1CC1F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600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B41E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22D2FA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5299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B3FD1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B1BF657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11700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C63109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054006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791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08354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5DAF66B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17350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C5CF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CF7070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89187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5AA8E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EFCCB9A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6334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1B876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2260D3A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12518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D6343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C9F4E5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0445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D70B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B2AFCA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3396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B14B1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EC5A07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42789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9F117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892BC8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7170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6365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6709302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0570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48BEB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A388831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6096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A72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D9162F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43774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EB6F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1093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DC06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59A07E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6984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D16E2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9D3B54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441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DD162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DB69B14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8629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83F7B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7583D34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4892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0E6D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214456E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8942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874D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7226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61FF6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9E4F662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637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CCFB8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5DA0923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6166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D6C2B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A4B690A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2128370" name="Picture 1292128370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7335" y="206581"/>
                              <a:ext cx="541655" cy="401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27346" name="Picture 48027346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01200" y="206581"/>
                              <a:ext cx="541655" cy="401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32024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1101" y="503464"/>
                              <a:ext cx="3552825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9800B" w14:textId="77777777" w:rsidR="006A3BDC" w:rsidRPr="00C51017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20" w:history="1">
                                  <w:r w:rsidRPr="00C51017">
                                    <w:rPr>
                                      <w:rStyle w:val="Hyperlink"/>
                                      <w:rFonts w:ascii="Convergence" w:hAnsi="Convergence"/>
                                      <w:color w:val="auto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ww.littleowls-premium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31188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2410" y="6939890"/>
                              <a:ext cx="203581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216E9" w14:textId="77777777" w:rsidR="006A3BDC" w:rsidRPr="00D33DE5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DE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D33DE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0225046" name="Rectangle: Rounded Corners 1350225046"/>
                          <wps:cNvSpPr/>
                          <wps:spPr>
                            <a:xfrm>
                              <a:off x="893124" y="1460665"/>
                              <a:ext cx="2745740" cy="98996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094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096" y="1441615"/>
                              <a:ext cx="29210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5DEA7" w14:textId="77777777" w:rsidR="006A3BDC" w:rsidRPr="00DC4F90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4F90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ole 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5704585" name="Rectangle: Rounded Corners 1385704585"/>
                          <wps:cNvSpPr/>
                          <wps:spPr>
                            <a:xfrm>
                              <a:off x="4479472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226234" name="Rectangle: Rounded Corners 1404226234"/>
                          <wps:cNvSpPr/>
                          <wps:spPr>
                            <a:xfrm>
                              <a:off x="5892635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1824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BB017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10F534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436909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A740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A41209A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4991367" name="Rectangle: Rounded Corners 714991367"/>
                          <wps:cNvSpPr/>
                          <wps:spPr>
                            <a:xfrm>
                              <a:off x="7305799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47669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CB6D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44F62D2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8336987" name="Rectangle: Rounded Corners 1"/>
                        <wps:cNvSpPr/>
                        <wps:spPr>
                          <a:xfrm>
                            <a:off x="8759019" y="5991367"/>
                            <a:ext cx="1295400" cy="9874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007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6460" y="5972317"/>
                            <a:ext cx="129286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46AE" w14:textId="4D4FA73C" w:rsidR="00FE074A" w:rsidRPr="00F8163D" w:rsidRDefault="00FE074A" w:rsidP="00FE074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5513477" w14:textId="77777777" w:rsidR="00FE074A" w:rsidRPr="00F8163D" w:rsidRDefault="00FE074A" w:rsidP="00FE074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B88F2" id="Group 10" o:spid="_x0000_s1458" style="position:absolute;margin-left:2.35pt;margin-top:1.25pt;width:814.65pt;height:570.7pt;z-index:252881920" coordsize="103457,7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">
                <v:group id="_x0000_s1459" style="position:absolute;width:103457;height:72478" coordsize="103457,7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">
                  <v:roundrect id="Rectangle: Rounded Corners 1573094335" o:spid="_x0000_s1460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" fillcolor="white [3212]" strokecolor="black [3213]" strokeweight="4.5pt">
                    <v:stroke joinstyle="miter"/>
                  </v:roundrect>
                  <v:shape id="_x0000_s1461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" filled="f" stroked="f">
                    <v:textbox>
                      <w:txbxContent>
                        <w:p w14:paraId="3EE57054" w14:textId="78D2A5E6" w:rsidR="006A3BDC" w:rsidRPr="00F8260C" w:rsidRDefault="00FE074A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cember</w:t>
                          </w:r>
                          <w:r w:rsidR="006A3BDC" w:rsidRPr="00F8260C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A3BDC" w:rsidRPr="00F8260C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6A3BDC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62" type="#_x0000_t202" style="position:absolute;left:41729;top:1828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" filled="f" stroked="f">
                    <v:textbox>
                      <w:txbxContent>
                        <w:p w14:paraId="03130B27" w14:textId="77777777" w:rsidR="006A3BDC" w:rsidRPr="00930EBE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ITTLE </w:t>
                          </w:r>
                          <w:proofErr w:type="gramStart"/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WLS</w:t>
                          </w:r>
                          <w:proofErr w:type="gramEnd"/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51017">
                            <w:rPr>
                              <w:rFonts w:ascii="Convergence" w:hAnsi="Convergence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MIUM</w:t>
                          </w:r>
                        </w:p>
                      </w:txbxContent>
                    </v:textbox>
                  </v:shape>
                  <v:roundrect id="Rectangle: Rounded Corners 1462786298" o:spid="_x0000_s1463" style="position:absolute;left:58926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109127997" o:spid="_x0000_s1464" style="position:absolute;left:73057;top:14487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399563088" o:spid="_x0000_s1465" style="position:absolute;left:87545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509546466" o:spid="_x0000_s1466" style="position:absolute;left:180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753587562" o:spid="_x0000_s1467" style="position:absolute;left:1617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597395147" o:spid="_x0000_s1468" style="position:absolute;left:3042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803756043" o:spid="_x0000_s1469" style="position:absolute;left:44794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469651691" o:spid="_x0000_s1470" style="position:absolute;left:5892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340832958" o:spid="_x0000_s1471" style="position:absolute;left:73057;top:25888;width:12967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675506266" o:spid="_x0000_s1472" style="position:absolute;left:8754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471169649" o:spid="_x0000_s1473" style="position:absolute;left:180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86195222" o:spid="_x0000_s1474" style="position:absolute;left:1617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134304779" o:spid="_x0000_s1475" style="position:absolute;left:3042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790856622" o:spid="_x0000_s1476" style="position:absolute;left:44794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217572250" o:spid="_x0000_s1477" style="position:absolute;left:5892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702793346" o:spid="_x0000_s1478" style="position:absolute;left:73057;top:37169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0C9F9955" w14:textId="77777777" w:rsidR="006A3BDC" w:rsidRDefault="006A3BDC" w:rsidP="006A3BDC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376486803" o:spid="_x0000_s1479" style="position:absolute;left:8754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846248461" o:spid="_x0000_s1480" style="position:absolute;left:180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565794151" o:spid="_x0000_s1481" style="position:absolute;left:1617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42139608" o:spid="_x0000_s1482" style="position:absolute;left:3042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138104282" o:spid="_x0000_s1483" style="position:absolute;left:44794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058078871" o:spid="_x0000_s1484" style="position:absolute;left:5892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238165503" o:spid="_x0000_s1485" style="position:absolute;left:73057;top:48688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518536738" o:spid="_x0000_s1486" style="position:absolute;left:87545;top:485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965727932" o:spid="_x0000_s1487" style="position:absolute;left:1806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67923359" o:spid="_x0000_s1488" style="position:absolute;left:1617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966253389" o:spid="_x0000_s1489" style="position:absolute;left:3042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420332829" o:spid="_x0000_s1490" style="position:absolute;left:1877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1329278564" o:spid="_x0000_s1491" style="position:absolute;left:16246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822029957" o:spid="_x0000_s1492" style="position:absolute;left:30497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320809617" o:spid="_x0000_s1493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1318777296" o:spid="_x0000_s1494" style="position:absolute;left:58998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680880402" o:spid="_x0000_s1495" style="position:absolute;left:73129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710784928" o:spid="_x0000_s1496" style="position:absolute;left:87498;top:9643;width:12966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" fillcolor="#f2f2f2 [3052]" strokecolor="black [3213]" strokeweight="1.5pt">
                    <v:stroke joinstyle="miter"/>
                    <v:shadow on="t" color="black" opacity="20971f" offset="0,2.2pt"/>
                  </v:roundrect>
                  <v:shape id="_x0000_s1497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" filled="f" stroked="f">
                    <v:textbox>
                      <w:txbxContent>
                        <w:p w14:paraId="61CA1444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498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" filled="f" stroked="f">
                    <v:textbox>
                      <w:txbxContent>
                        <w:p w14:paraId="207862FE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</w:t>
                          </w: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day</w:t>
                          </w:r>
                        </w:p>
                      </w:txbxContent>
                    </v:textbox>
                  </v:shape>
                  <v:shape id="_x0000_s1499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" filled="f" stroked="f">
                    <v:textbox>
                      <w:txbxContent>
                        <w:p w14:paraId="457A5CDA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</w:t>
                          </w: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y</w:t>
                          </w:r>
                        </w:p>
                      </w:txbxContent>
                    </v:textbox>
                  </v:shape>
                  <v:shape id="_x0000_s1500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" filled="f" stroked="f">
                    <v:textbox>
                      <w:txbxContent>
                        <w:p w14:paraId="0248E1FA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_x0000_s1501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" filled="f" stroked="f">
                    <v:textbox>
                      <w:txbxContent>
                        <w:p w14:paraId="4111F1F0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_x0000_s1502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" filled="f" stroked="f">
                    <v:textbox>
                      <w:txbxContent>
                        <w:p w14:paraId="687B4DEB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503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" filled="f" stroked="f">
                    <v:textbox>
                      <w:txbxContent>
                        <w:p w14:paraId="5D691705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day</w:t>
                          </w:r>
                        </w:p>
                      </w:txbxContent>
                    </v:textbox>
                  </v:shape>
                  <v:shape id="_x0000_s1504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" filled="f" stroked="f">
                    <v:textbox>
                      <w:txbxContent>
                        <w:p w14:paraId="23A5152D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505" type="#_x0000_t202" style="position:absolute;left:73080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" filled="f" stroked="f">
                    <v:textbox>
                      <w:txbxContent>
                        <w:p w14:paraId="0F2A2A94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FB03154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06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" filled="f" stroked="f">
                    <v:textbox>
                      <w:txbxContent>
                        <w:p w14:paraId="05613AE3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E1CC1F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07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" filled="f" stroked="f">
                    <v:textbox>
                      <w:txbxContent>
                        <w:p w14:paraId="304B41E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22D2FA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08" type="#_x0000_t202" style="position:absolute;left:30329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" filled="f" stroked="f">
                    <v:textbox>
                      <w:txbxContent>
                        <w:p w14:paraId="2A8B3FD1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B1BF657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09" type="#_x0000_t202" style="position:absolute;left:4469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" filled="f" stroked="f">
                    <v:textbox>
                      <w:txbxContent>
                        <w:p w14:paraId="3AC63109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054006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0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" filled="f" stroked="f">
                    <v:textbox>
                      <w:txbxContent>
                        <w:p w14:paraId="11A08354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5DAF66B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1" type="#_x0000_t202" style="position:absolute;left:7308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" filled="f" stroked="f">
                    <v:textbox>
                      <w:txbxContent>
                        <w:p w14:paraId="4C2C5CF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CF7070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2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" filled="f" stroked="f">
                    <v:textbox>
                      <w:txbxContent>
                        <w:p w14:paraId="0BD5AA8E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EFCCB9A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3" type="#_x0000_t202" style="position:absolute;left:182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" filled="f" stroked="f">
                    <v:textbox>
                      <w:txbxContent>
                        <w:p w14:paraId="631B876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2260D3A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4" type="#_x0000_t202" style="position:absolute;left:1619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" filled="f" stroked="f">
                    <v:textbox>
                      <w:txbxContent>
                        <w:p w14:paraId="78D6343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C9F4E5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5" type="#_x0000_t202" style="position:absolute;left:30329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" filled="f" stroked="f">
                    <v:textbox>
                      <w:txbxContent>
                        <w:p w14:paraId="168D70B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B2AFCA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6" type="#_x0000_t202" style="position:absolute;left:4469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" filled="f" stroked="f">
                    <v:textbox>
                      <w:txbxContent>
                        <w:p w14:paraId="4B2B14B1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EC5A07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7" type="#_x0000_t202" style="position:absolute;left:5906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" filled="f" stroked="f">
                    <v:textbox>
                      <w:txbxContent>
                        <w:p w14:paraId="0EA9F117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892BC8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8" type="#_x0000_t202" style="position:absolute;left:7308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" filled="f" stroked="f">
                    <v:textbox>
                      <w:txbxContent>
                        <w:p w14:paraId="2056365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6709302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9" type="#_x0000_t202" style="position:absolute;left:8733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" filled="f" stroked="f">
                    <v:textbox>
                      <w:txbxContent>
                        <w:p w14:paraId="47C48BEB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A388831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0" type="#_x0000_t202" style="position:absolute;left:182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" filled="f" stroked="f">
                    <v:textbox>
                      <w:txbxContent>
                        <w:p w14:paraId="45CDA72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D9162F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1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" filled="f" stroked="f">
                    <v:textbox>
                      <w:txbxContent>
                        <w:p w14:paraId="4D8EB6F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</w:p>
                      </w:txbxContent>
                    </v:textbox>
                  </v:shape>
                  <v:shape id="_x0000_s1522" type="#_x0000_t202" style="position:absolute;left:30329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" filled="f" stroked="f">
                    <v:textbox>
                      <w:txbxContent>
                        <w:p w14:paraId="770DC06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59A07E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3" type="#_x0000_t202" style="position:absolute;left:4469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" filled="f" stroked="f">
                    <v:textbox>
                      <w:txbxContent>
                        <w:p w14:paraId="612D16E2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9D3B54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4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" filled="f" stroked="f">
                    <v:textbox>
                      <w:txbxContent>
                        <w:p w14:paraId="69DDD162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DB69B14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5" type="#_x0000_t202" style="position:absolute;left:7308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" filled="f" stroked="f">
                    <v:textbox>
                      <w:txbxContent>
                        <w:p w14:paraId="61683F7B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7583D34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6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" filled="f" stroked="f">
                    <v:textbox>
                      <w:txbxContent>
                        <w:p w14:paraId="0F30E6D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214456E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7" type="#_x0000_t202" style="position:absolute;left:182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" filled="f" stroked="f">
                    <v:textbox>
                      <w:txbxContent>
                        <w:p w14:paraId="3EB874D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528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" filled="f" stroked="f">
                    <v:textbox>
                      <w:txbxContent>
                        <w:p w14:paraId="45661FF6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9E4F662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9" type="#_x0000_t202" style="position:absolute;left:30329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" filled="f" stroked="f">
                    <v:textbox>
                      <w:txbxContent>
                        <w:p w14:paraId="5FCCFB8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5DA0923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30" type="#_x0000_t202" style="position:absolute;left:1828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" filled="f" stroked="f">
                    <v:textbox>
                      <w:txbxContent>
                        <w:p w14:paraId="289D6C2B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A4B690A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292128370" o:spid="_x0000_s1531" type="#_x0000_t75" alt="A picture containing wheel&#10;&#10;Description automatically generated" style="position:absolute;left:48973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">
                    <v:imagedata r:id="rId11" o:title="A picture containing wheel&#10;&#10;Description automatically generated"/>
                  </v:shape>
                  <v:shape id="Picture 48027346" o:spid="_x0000_s1532" type="#_x0000_t75" alt="A picture containing wheel&#10;&#10;Description automatically generated" style="position:absolute;left:91012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">
                    <v:imagedata r:id="rId11" o:title="A picture containing wheel&#10;&#10;Description automatically generated"/>
                  </v:shape>
                  <v:shape id="_x0000_s1533" type="#_x0000_t202" style="position:absolute;left:54911;top:5034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" filled="f" stroked="f">
                    <v:textbox>
                      <w:txbxContent>
                        <w:p w14:paraId="7A09800B" w14:textId="77777777" w:rsidR="006A3BDC" w:rsidRPr="00C51017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21" w:history="1">
                            <w:r w:rsidRPr="00C51017">
                              <w:rPr>
                                <w:rStyle w:val="Hyperlink"/>
                                <w:rFonts w:ascii="Convergence" w:hAnsi="Convergence"/>
                                <w:color w:val="auto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ttleowls-premium.com</w:t>
                            </w:r>
                          </w:hyperlink>
                        </w:p>
                      </w:txbxContent>
                    </v:textbox>
                  </v:shape>
                  <v:shape id="_x0000_s1534" type="#_x0000_t202" style="position:absolute;left:76524;top:69398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" filled="f" stroked="f">
                    <v:textbox>
                      <w:txbxContent>
                        <w:p w14:paraId="598216E9" w14:textId="77777777" w:rsidR="006A3BDC" w:rsidRPr="00D33DE5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DE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D33DE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350225046" o:spid="_x0000_s1535" style="position:absolute;left:8931;top:14606;width:27457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536" type="#_x0000_t202" style="position:absolute;left:7290;top:14416;width:292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" filled="f" stroked="f">
                    <v:textbox>
                      <w:txbxContent>
                        <w:p w14:paraId="6EB5DEA7" w14:textId="77777777" w:rsidR="006A3BDC" w:rsidRPr="00DC4F90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C4F90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ole Month</w:t>
                          </w:r>
                        </w:p>
                      </w:txbxContent>
                    </v:textbox>
                  </v:shape>
                  <v:roundrect id="Rectangle: Rounded Corners 1385704585" o:spid="_x0000_s1537" style="position:absolute;left:44794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404226234" o:spid="_x0000_s1538" style="position:absolute;left:58926;top:5997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539" type="#_x0000_t202" style="position:absolute;left:44698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" filled="f" stroked="f">
                    <v:textbox>
                      <w:txbxContent>
                        <w:p w14:paraId="522BB017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10F534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40" type="#_x0000_t202" style="position:absolute;left:59067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" filled="f" stroked="f">
                    <v:textbox>
                      <w:txbxContent>
                        <w:p w14:paraId="73FA740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A41209A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14991367" o:spid="_x0000_s1541" style="position:absolute;left:73057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542" type="#_x0000_t202" style="position:absolute;left:73080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" filled="f" stroked="f">
                    <v:textbox>
                      <w:txbxContent>
                        <w:p w14:paraId="5F8CB6D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44F62D2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" o:spid="_x0000_s1543" style="position:absolute;left:87590;top:59913;width:12954;height:987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_x0000_s1544" type="#_x0000_t202" style="position:absolute;left:87564;top:59723;width:1292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" filled="f" stroked="f">
                  <v:textbox>
                    <w:txbxContent>
                      <w:p w14:paraId="099146AE" w14:textId="4D4FA73C" w:rsidR="00FE074A" w:rsidRPr="00F8163D" w:rsidRDefault="00FE074A" w:rsidP="00FE074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5513477" w14:textId="77777777" w:rsidR="00FE074A" w:rsidRPr="00F8163D" w:rsidRDefault="00FE074A" w:rsidP="00FE074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7228">
        <w:tab/>
      </w:r>
    </w:p>
    <w:p w14:paraId="4C3864A2" w14:textId="3C3461E0" w:rsidR="00CC7228" w:rsidRDefault="00CC7228" w:rsidP="00CC7228">
      <w:r>
        <w:t xml:space="preserve"> </w:t>
      </w:r>
    </w:p>
    <w:p w14:paraId="1A181A39" w14:textId="06A9B2C2" w:rsidR="00CC7228" w:rsidRDefault="00CC7228"/>
    <w:p w14:paraId="51B11466" w14:textId="3A61988E" w:rsidR="00CC7228" w:rsidRDefault="00CC7228">
      <w:r>
        <w:br w:type="page"/>
      </w:r>
    </w:p>
    <w:p w14:paraId="16D3F784" w14:textId="269DB296" w:rsidR="00BA4248" w:rsidRDefault="001128A0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83968" behindDoc="0" locked="0" layoutInCell="1" allowOverlap="1" wp14:anchorId="63451B51" wp14:editId="1F9742D5">
                <wp:simplePos x="0" y="0"/>
                <wp:positionH relativeFrom="column">
                  <wp:posOffset>14605</wp:posOffset>
                </wp:positionH>
                <wp:positionV relativeFrom="paragraph">
                  <wp:posOffset>22547</wp:posOffset>
                </wp:positionV>
                <wp:extent cx="10308106" cy="7221988"/>
                <wp:effectExtent l="0" t="19050" r="17145" b="0"/>
                <wp:wrapNone/>
                <wp:docPr id="133586750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8106" cy="7221988"/>
                          <a:chOff x="0" y="0"/>
                          <a:chExt cx="10308106" cy="7221988"/>
                        </a:xfrm>
                      </wpg:grpSpPr>
                      <wps:wsp>
                        <wps:cNvPr id="703943899" name="Rectangle: Rounded Corners 703943899"/>
                        <wps:cNvSpPr/>
                        <wps:spPr>
                          <a:xfrm>
                            <a:off x="1905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9911" name="Text Box 44509911"/>
                        <wps:cNvSpPr txBox="1">
                          <a:spLocks noChangeArrowheads="1"/>
                        </wps:cNvSpPr>
                        <wps:spPr bwMode="auto">
                          <a:xfrm>
                            <a:off x="4135271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E889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4733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9806741" name="Text Box 1749806741"/>
                        <wps:cNvSpPr txBox="1">
                          <a:spLocks noChangeArrowheads="1"/>
                        </wps:cNvSpPr>
                        <wps:spPr bwMode="auto">
                          <a:xfrm>
                            <a:off x="5445456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AA80A" w14:textId="77777777" w:rsidR="001128A0" w:rsidRPr="000B4733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22" w:history="1">
                                <w:r w:rsidRPr="000B4733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2927744" name="Text Box 522927744"/>
                        <wps:cNvSpPr txBox="1">
                          <a:spLocks noChangeArrowheads="1"/>
                        </wps:cNvSpPr>
                        <wps:spPr bwMode="auto">
                          <a:xfrm>
                            <a:off x="4217158" y="6914013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D3A10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40C934A8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9870052" name="Text Box 134987005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5999613"/>
                            <a:ext cx="4137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5D765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525364" name="Text Box 1975253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4E04F" w14:textId="45D3BFBA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nuary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  <w:p w14:paraId="062E0D66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4087361" name="Rectangle: Rounded Corners 1544087361"/>
                        <wps:cNvSpPr/>
                        <wps:spPr>
                          <a:xfrm>
                            <a:off x="1585699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149360" name="Rectangle: Rounded Corners 536149360"/>
                        <wps:cNvSpPr/>
                        <wps:spPr>
                          <a:xfrm>
                            <a:off x="3005066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500707" name="Rectangle: Rounded Corners 981500707"/>
                        <wps:cNvSpPr/>
                        <wps:spPr>
                          <a:xfrm>
                            <a:off x="4438081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341872" name="Rectangle: Rounded Corners 2064341872"/>
                        <wps:cNvSpPr/>
                        <wps:spPr>
                          <a:xfrm>
                            <a:off x="585744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847820" name="Rectangle: Rounded Corners 945847820"/>
                        <wps:cNvSpPr/>
                        <wps:spPr>
                          <a:xfrm>
                            <a:off x="7276815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2350" name="Rectangle: Rounded Corners 1121532350"/>
                        <wps:cNvSpPr/>
                        <wps:spPr>
                          <a:xfrm>
                            <a:off x="872347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06793" name="Rectangle: Rounded Corners 257806793"/>
                        <wps:cNvSpPr/>
                        <wps:spPr>
                          <a:xfrm>
                            <a:off x="152684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979463" name="Rectangle: Rounded Corners 1905979463"/>
                        <wps:cNvSpPr/>
                        <wps:spPr>
                          <a:xfrm>
                            <a:off x="158569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569854" name="Rectangle: Rounded Corners 712569854"/>
                        <wps:cNvSpPr/>
                        <wps:spPr>
                          <a:xfrm>
                            <a:off x="3005066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86366" name="Rectangle: Rounded Corners 316386366"/>
                        <wps:cNvSpPr/>
                        <wps:spPr>
                          <a:xfrm>
                            <a:off x="443808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13113" name="Rectangle: Rounded Corners 61713113"/>
                        <wps:cNvSpPr/>
                        <wps:spPr>
                          <a:xfrm>
                            <a:off x="585744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340836" name="Rectangle: Rounded Corners 974340836"/>
                        <wps:cNvSpPr/>
                        <wps:spPr>
                          <a:xfrm>
                            <a:off x="7276815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711904" name="Rectangle: Rounded Corners 2007711904"/>
                        <wps:cNvSpPr/>
                        <wps:spPr>
                          <a:xfrm>
                            <a:off x="872347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874070" name="Rectangle: Rounded Corners 796874070"/>
                        <wps:cNvSpPr/>
                        <wps:spPr>
                          <a:xfrm>
                            <a:off x="152684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479753" name="Rectangle: Rounded Corners 990479753"/>
                        <wps:cNvSpPr/>
                        <wps:spPr>
                          <a:xfrm>
                            <a:off x="158569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414443" name="Rectangle: Rounded Corners 1617414443"/>
                        <wps:cNvSpPr/>
                        <wps:spPr>
                          <a:xfrm>
                            <a:off x="3005066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22766" name="Rectangle: Rounded Corners 425922766"/>
                        <wps:cNvSpPr/>
                        <wps:spPr>
                          <a:xfrm>
                            <a:off x="443808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97738" name="Rectangle: Rounded Corners 223197738"/>
                        <wps:cNvSpPr/>
                        <wps:spPr>
                          <a:xfrm>
                            <a:off x="585744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224102" name="Rectangle: Rounded Corners 1701224102"/>
                        <wps:cNvSpPr/>
                        <wps:spPr>
                          <a:xfrm>
                            <a:off x="7276815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4AC3E" w14:textId="77777777" w:rsidR="001128A0" w:rsidRDefault="001128A0" w:rsidP="001128A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249398" name="Rectangle: Rounded Corners 2118249398"/>
                        <wps:cNvSpPr/>
                        <wps:spPr>
                          <a:xfrm>
                            <a:off x="872347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512234" name="Rectangle: Rounded Corners 2056512234"/>
                        <wps:cNvSpPr/>
                        <wps:spPr>
                          <a:xfrm>
                            <a:off x="152684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25300" name="Rectangle: Rounded Corners 499525300"/>
                        <wps:cNvSpPr/>
                        <wps:spPr>
                          <a:xfrm>
                            <a:off x="158569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069267" name="Rectangle: Rounded Corners 1295069267"/>
                        <wps:cNvSpPr/>
                        <wps:spPr>
                          <a:xfrm>
                            <a:off x="3005066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394727" name="Rectangle: Rounded Corners 1701394727"/>
                        <wps:cNvSpPr/>
                        <wps:spPr>
                          <a:xfrm>
                            <a:off x="4438081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495426" name="Rectangle: Rounded Corners 1969495426"/>
                        <wps:cNvSpPr/>
                        <wps:spPr>
                          <a:xfrm>
                            <a:off x="5857448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870234" name="Rectangle: Rounded Corners 649870234"/>
                        <wps:cNvSpPr/>
                        <wps:spPr>
                          <a:xfrm>
                            <a:off x="7276815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92266" name="Rectangle: Rounded Corners 50592266"/>
                        <wps:cNvSpPr/>
                        <wps:spPr>
                          <a:xfrm>
                            <a:off x="8723478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862596" name="Rectangle: Rounded Corners 1657862596"/>
                        <wps:cNvSpPr/>
                        <wps:spPr>
                          <a:xfrm>
                            <a:off x="152684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42710" name="Rectangle: Rounded Corners 52742710"/>
                        <wps:cNvSpPr/>
                        <wps:spPr>
                          <a:xfrm>
                            <a:off x="158569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60983" name="Rectangle: Rounded Corners 250960983"/>
                        <wps:cNvSpPr/>
                        <wps:spPr>
                          <a:xfrm>
                            <a:off x="14443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678482" name="Rectangle: Rounded Corners 845678482"/>
                        <wps:cNvSpPr/>
                        <wps:spPr>
                          <a:xfrm>
                            <a:off x="157745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367215" name="Rectangle: Rounded Corners 1871367215"/>
                        <wps:cNvSpPr/>
                        <wps:spPr>
                          <a:xfrm>
                            <a:off x="3010468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447719" name="Rectangle: Rounded Corners 772447719"/>
                        <wps:cNvSpPr/>
                        <wps:spPr>
                          <a:xfrm>
                            <a:off x="444348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525536" name="Rectangle: Rounded Corners 1153525536"/>
                        <wps:cNvSpPr/>
                        <wps:spPr>
                          <a:xfrm>
                            <a:off x="586285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152451" name="Rectangle: Rounded Corners 1859152451"/>
                        <wps:cNvSpPr/>
                        <wps:spPr>
                          <a:xfrm>
                            <a:off x="726857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79202" name="Rectangle: Rounded Corners 157479202"/>
                        <wps:cNvSpPr/>
                        <wps:spPr>
                          <a:xfrm>
                            <a:off x="871523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680715" name="Text Box 11286807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12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0841E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767659" name="Text Box 58767659"/>
                        <wps:cNvSpPr txBox="1">
                          <a:spLocks noChangeArrowheads="1"/>
                        </wps:cNvSpPr>
                        <wps:spPr bwMode="auto">
                          <a:xfrm>
                            <a:off x="155584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93237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4379906" name="Text Box 1704379906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82E1D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2223042" name="Text Box 2002223042"/>
                        <wps:cNvSpPr txBox="1">
                          <a:spLocks noChangeArrowheads="1"/>
                        </wps:cNvSpPr>
                        <wps:spPr bwMode="auto">
                          <a:xfrm>
                            <a:off x="7274256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DE8F9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292953" name="Text Box 195292953"/>
                        <wps:cNvSpPr txBox="1">
                          <a:spLocks noChangeArrowheads="1"/>
                        </wps:cNvSpPr>
                        <wps:spPr bwMode="auto">
                          <a:xfrm>
                            <a:off x="5854889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F7B83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9592394" name="Text Box 2049592394"/>
                        <wps:cNvSpPr txBox="1">
                          <a:spLocks noChangeArrowheads="1"/>
                        </wps:cNvSpPr>
                        <wps:spPr bwMode="auto">
                          <a:xfrm>
                            <a:off x="442187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22F60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848887" name="Text Box 349848887"/>
                        <wps:cNvSpPr txBox="1">
                          <a:spLocks noChangeArrowheads="1"/>
                        </wps:cNvSpPr>
                        <wps:spPr bwMode="auto">
                          <a:xfrm>
                            <a:off x="869362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04719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951559" name="Text Box 1054951559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46007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4975391" name="Text Box 1474975391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4AD22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6354767" name="Text Box 1886354767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2BADC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065669" name="Text Box 57065669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744AB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588719" name="Text Box 1206588719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2172F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DE02F5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3386987" name="Text Box 1833386987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58243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8E313D7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0068489" name="Text Box 930068489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CEE3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5CC2015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4144564" name="Text Box 894144564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78698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CF33B35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433954" name="Text Box 204433954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3066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28915A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4251566" name="Text Box 624251566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F792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CA7F22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1337644" name="Text Box 1051337644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1E7B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E2207C8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0768486" name="Text Box 1800768486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14A0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D1446E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6641604" name="Text Box 356641604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B2D0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63AD27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508536" name="Text Box 140508536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7E051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8553DCC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43611" name="Text Box 39043611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081B1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EC412F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0630076" name="Text Box 16406300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D98C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12A783D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3365816" name="Text Box 753365816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37841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E39230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471737" name="Text Box 1175471737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11C48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2A6C91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0640023" name="Text Box 1350640023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C735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  <w:p w14:paraId="7B501125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9AEB0ED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3290713" name="Text Box 883290713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650EF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C1BBCB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9177946" name="Text Box 2069177946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279F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156397" name="Text Box 703156397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CC966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7B72666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517840" name="Text Box 333517840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8D073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C71AADC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7768246" name="Text Box 1537768246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4A705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0783047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737583" name="Text Box 257737583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0D5E1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579FA8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4845517" name="Text Box 1454845517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C9BB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43F1F7D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507153" name="Text Box 2405071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7CDFC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2058643" name="Text Box 169205864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612A3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C55EC1B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4226294" name="Text Box 1394226294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F8913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4A5966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055145" name="Picture 62305514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860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8729147" name="Picture 52872914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211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544284" name="Rectangle: Rounded Corners 177544284"/>
                        <wps:cNvSpPr/>
                        <wps:spPr>
                          <a:xfrm>
                            <a:off x="6376063" y="6018663"/>
                            <a:ext cx="312420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099427" name="Rectangle: Rounded Corners 532099427"/>
                        <wps:cNvSpPr/>
                        <wps:spPr>
                          <a:xfrm>
                            <a:off x="139036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09965" name="Text Box 1622209965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45A13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4214330" name="Rectangle: Rounded Corners 2044214330"/>
                        <wps:cNvSpPr/>
                        <wps:spPr>
                          <a:xfrm>
                            <a:off x="3005066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302354" name="Text Box 721302354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05156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C0D203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5038383" name="Text Box 2075038383"/>
                        <wps:cNvSpPr txBox="1">
                          <a:spLocks noChangeArrowheads="1"/>
                        </wps:cNvSpPr>
                        <wps:spPr bwMode="auto">
                          <a:xfrm>
                            <a:off x="6523630" y="5985965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8CA5E" w14:textId="77777777" w:rsidR="001128A0" w:rsidRPr="00DC4F9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51B51" id="Group 8" o:spid="_x0000_s1545" style="position:absolute;margin-left:1.15pt;margin-top:1.8pt;width:811.65pt;height:568.65pt;z-index:252883968" coordsize="103081,7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">
                <v:roundrect id="Rectangle: Rounded Corners 703943899" o:spid="_x0000_s1546" style="position:absolute;left:190;width:102705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" fillcolor="white [3212]" strokecolor="black [3213]" strokeweight="4.5pt">
                  <v:stroke joinstyle="miter"/>
                </v:roundrect>
                <v:shape id="Text Box 44509911" o:spid="_x0000_s1547" type="#_x0000_t202" style="position:absolute;left:41352;top:1856;width:61729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" filled="f" stroked="f">
                  <v:textbox>
                    <w:txbxContent>
                      <w:p w14:paraId="2329E889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4733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749806741" o:spid="_x0000_s1548" type="#_x0000_t202" style="position:absolute;left:54454;top:5132;width:355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" filled="f" stroked="f">
                  <v:textbox>
                    <w:txbxContent>
                      <w:p w14:paraId="19CAA80A" w14:textId="77777777" w:rsidR="001128A0" w:rsidRPr="000B4733" w:rsidRDefault="001128A0" w:rsidP="001128A0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23" w:history="1">
                          <w:r w:rsidRPr="000B4733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522927744" o:spid="_x0000_s1549" type="#_x0000_t202" style="position:absolute;left:42171;top:691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" filled="f" stroked="f">
                  <v:textbox>
                    <w:txbxContent>
                      <w:p w14:paraId="0E9D3A10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40C934A8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49870052" o:spid="_x0000_s1550" type="#_x0000_t202" style="position:absolute;left:58685;top:59996;width:413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" filled="f" stroked="f">
                  <v:textbox>
                    <w:txbxContent>
                      <w:p w14:paraId="01F5D765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97525364" o:spid="_x0000_s1551" type="#_x0000_t202" style="position:absolute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" filled="f" stroked="f">
                  <v:textbox>
                    <w:txbxContent>
                      <w:p w14:paraId="4F54E04F" w14:textId="45D3BFBA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nuary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  <w:p w14:paraId="062E0D66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544087361" o:spid="_x0000_s1552" style="position:absolute;left:15856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6149360" o:spid="_x0000_s1553" style="position:absolute;left:3005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81500707" o:spid="_x0000_s1554" style="position:absolute;left:4438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64341872" o:spid="_x0000_s1555" style="position:absolute;left:58574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45847820" o:spid="_x0000_s1556" style="position:absolute;left:72768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21532350" o:spid="_x0000_s1557" style="position:absolute;left:87234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57806793" o:spid="_x0000_s1558" style="position:absolute;left:152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5979463" o:spid="_x0000_s1559" style="position:absolute;left:1585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12569854" o:spid="_x0000_s1560" style="position:absolute;left:3005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16386366" o:spid="_x0000_s1561" style="position:absolute;left:4438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1713113" o:spid="_x0000_s1562" style="position:absolute;left:58574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74340836" o:spid="_x0000_s1563" style="position:absolute;left:72768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07711904" o:spid="_x0000_s1564" style="position:absolute;left:87234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96874070" o:spid="_x0000_s1565" style="position:absolute;left:152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90479753" o:spid="_x0000_s1566" style="position:absolute;left:1585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17414443" o:spid="_x0000_s1567" style="position:absolute;left:3005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25922766" o:spid="_x0000_s1568" style="position:absolute;left:4438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23197738" o:spid="_x0000_s1569" style="position:absolute;left:58574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01224102" o:spid="_x0000_s1570" style="position:absolute;left:72768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2FC4AC3E" w14:textId="77777777" w:rsidR="001128A0" w:rsidRDefault="001128A0" w:rsidP="001128A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2118249398" o:spid="_x0000_s1571" style="position:absolute;left:87234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56512234" o:spid="_x0000_s1572" style="position:absolute;left:152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99525300" o:spid="_x0000_s1573" style="position:absolute;left:1585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95069267" o:spid="_x0000_s1574" style="position:absolute;left:3005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01394727" o:spid="_x0000_s1575" style="position:absolute;left:4438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69495426" o:spid="_x0000_s1576" style="position:absolute;left:58574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49870234" o:spid="_x0000_s1577" style="position:absolute;left:72768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0592266" o:spid="_x0000_s1578" style="position:absolute;left:87234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57862596" o:spid="_x0000_s1579" style="position:absolute;left:152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2742710" o:spid="_x0000_s1580" style="position:absolute;left:1585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50960983" o:spid="_x0000_s1581" style="position:absolute;left:144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845678482" o:spid="_x0000_s1582" style="position:absolute;left:1577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871367215" o:spid="_x0000_s1583" style="position:absolute;left:3010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772447719" o:spid="_x0000_s1584" style="position:absolute;left:4443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153525536" o:spid="_x0000_s1585" style="position:absolute;left:58628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859152451" o:spid="_x0000_s1586" style="position:absolute;left:72685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57479202" o:spid="_x0000_s1587" style="position:absolute;left:87152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" fillcolor="#f2f2f2 [3052]" strokecolor="black [3213]" strokeweight="1.5pt">
                  <v:stroke joinstyle="miter"/>
                  <v:shadow on="t" color="black" opacity="20971f" offset="0,2.2pt"/>
                </v:roundrect>
                <v:shape id="Text Box 1128680715" o:spid="_x0000_s1588" type="#_x0000_t202" style="position:absolute;left:2975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" filled="f" stroked="f">
                  <v:textbox>
                    <w:txbxContent>
                      <w:p w14:paraId="2710841E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58767659" o:spid="_x0000_s1589" type="#_x0000_t202" style="position:absolute;left:1555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" filled="f" stroked="f">
                  <v:textbox>
                    <w:txbxContent>
                      <w:p w14:paraId="3FA93237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704379906" o:spid="_x0000_s1590" type="#_x0000_t202" style="position:absolute;left:122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" filled="f" stroked="f">
                  <v:textbox>
                    <w:txbxContent>
                      <w:p w14:paraId="58F82E1D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2002223042" o:spid="_x0000_s1591" type="#_x0000_t202" style="position:absolute;left:7274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" filled="f" stroked="f">
                  <v:textbox>
                    <w:txbxContent>
                      <w:p w14:paraId="440DE8F9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95292953" o:spid="_x0000_s1592" type="#_x0000_t202" style="position:absolute;left:5854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" filled="f" stroked="f">
                  <v:textbox>
                    <w:txbxContent>
                      <w:p w14:paraId="64AF7B83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2049592394" o:spid="_x0000_s1593" type="#_x0000_t202" style="position:absolute;left:4421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" filled="f" stroked="f">
                  <v:textbox>
                    <w:txbxContent>
                      <w:p w14:paraId="3B222F60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349848887" o:spid="_x0000_s1594" type="#_x0000_t202" style="position:absolute;left:86936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" filled="f" stroked="f">
                  <v:textbox>
                    <w:txbxContent>
                      <w:p w14:paraId="29804719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054951559" o:spid="_x0000_s1595" type="#_x0000_t202" style="position:absolute;left:1583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" filled="f" stroked="f">
                  <v:textbox>
                    <w:txbxContent>
                      <w:p w14:paraId="39346007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74975391" o:spid="_x0000_s1596" type="#_x0000_t202" style="position:absolute;left:3002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" filled="f" stroked="f">
                  <v:textbox>
                    <w:txbxContent>
                      <w:p w14:paraId="2954AD22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86354767" o:spid="_x0000_s1597" type="#_x0000_t202" style="position:absolute;left:4449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" filled="f" stroked="f">
                  <v:textbox>
                    <w:txbxContent>
                      <w:p w14:paraId="3082BADC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7065669" o:spid="_x0000_s1598" type="#_x0000_t202" style="position:absolute;left:5868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" filled="f" stroked="f">
                  <v:textbox>
                    <w:txbxContent>
                      <w:p w14:paraId="224744AB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06588719" o:spid="_x0000_s1599" type="#_x0000_t202" style="position:absolute;left:72879;top:14412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" filled="f" stroked="f">
                  <v:textbox>
                    <w:txbxContent>
                      <w:p w14:paraId="2322172F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DE02F5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33386987" o:spid="_x0000_s1600" type="#_x0000_t202" style="position:absolute;left:87072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" filled="f" stroked="f">
                  <v:textbox>
                    <w:txbxContent>
                      <w:p w14:paraId="4C858243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8E313D7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30068489" o:spid="_x0000_s1601" type="#_x0000_t202" style="position:absolute;left:1583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" filled="f" stroked="f">
                  <v:textbox>
                    <w:txbxContent>
                      <w:p w14:paraId="7A7CEE3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5CC2015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94144564" o:spid="_x0000_s1602" type="#_x0000_t202" style="position:absolute;left:3002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" filled="f" stroked="f">
                  <v:textbox>
                    <w:txbxContent>
                      <w:p w14:paraId="22F78698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CF33B35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4433954" o:spid="_x0000_s1603" type="#_x0000_t202" style="position:absolute;left:444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" filled="f" stroked="f">
                  <v:textbox>
                    <w:txbxContent>
                      <w:p w14:paraId="6A33066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28915A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24251566" o:spid="_x0000_s1604" type="#_x0000_t202" style="position:absolute;left:5868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" filled="f" stroked="f">
                  <v:textbox>
                    <w:txbxContent>
                      <w:p w14:paraId="200F792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CA7F22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51337644" o:spid="_x0000_s1605" type="#_x0000_t202" style="position:absolute;left:72879;top:25740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" filled="f" stroked="f">
                  <v:textbox>
                    <w:txbxContent>
                      <w:p w14:paraId="2201E7B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E2207C8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00768486" o:spid="_x0000_s1606" type="#_x0000_t202" style="position:absolute;left:87072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" filled="f" stroked="f">
                  <v:textbox>
                    <w:txbxContent>
                      <w:p w14:paraId="3A914A0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D1446E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56641604" o:spid="_x0000_s1607" type="#_x0000_t202" style="position:absolute;left:150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" filled="f" stroked="f">
                  <v:textbox>
                    <w:txbxContent>
                      <w:p w14:paraId="613B2D0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63AD27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508536" o:spid="_x0000_s1608" type="#_x0000_t202" style="position:absolute;left:1583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" filled="f" stroked="f">
                  <v:textbox>
                    <w:txbxContent>
                      <w:p w14:paraId="09A7E051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8553DCC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9043611" o:spid="_x0000_s1609" type="#_x0000_t202" style="position:absolute;left:3002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" filled="f" stroked="f">
                  <v:textbox>
                    <w:txbxContent>
                      <w:p w14:paraId="493081B1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EC412F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40630076" o:spid="_x0000_s1610" type="#_x0000_t202" style="position:absolute;left:444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" filled="f" stroked="f">
                  <v:textbox>
                    <w:txbxContent>
                      <w:p w14:paraId="568D98C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12A783D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53365816" o:spid="_x0000_s1611" type="#_x0000_t202" style="position:absolute;left:5868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" filled="f" stroked="f">
                  <v:textbox>
                    <w:txbxContent>
                      <w:p w14:paraId="25537841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E39230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75471737" o:spid="_x0000_s1612" type="#_x0000_t202" style="position:absolute;left:72879;top:3706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" filled="f" stroked="f">
                  <v:textbox>
                    <w:txbxContent>
                      <w:p w14:paraId="41011C48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2A6C91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50640023" o:spid="_x0000_s1613" type="#_x0000_t202" style="position:absolute;left:87072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" filled="f" stroked="f">
                  <v:textbox>
                    <w:txbxContent>
                      <w:p w14:paraId="337DC735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  <w:p w14:paraId="7B501125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9AEB0ED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83290713" o:spid="_x0000_s1614" type="#_x0000_t202" style="position:absolute;left:150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" filled="f" stroked="f">
                  <v:textbox>
                    <w:txbxContent>
                      <w:p w14:paraId="4DC650EF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C1BBCB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69177946" o:spid="_x0000_s1615" type="#_x0000_t202" style="position:absolute;left:1583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" filled="f" stroked="f">
                  <v:textbox>
                    <w:txbxContent>
                      <w:p w14:paraId="5F2279F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</w:p>
                    </w:txbxContent>
                  </v:textbox>
                </v:shape>
                <v:shape id="Text Box 703156397" o:spid="_x0000_s1616" type="#_x0000_t202" style="position:absolute;left:3002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" filled="f" stroked="f">
                  <v:textbox>
                    <w:txbxContent>
                      <w:p w14:paraId="48ACC966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7B72666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33517840" o:spid="_x0000_s1617" type="#_x0000_t202" style="position:absolute;left:444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" filled="f" stroked="f">
                  <v:textbox>
                    <w:txbxContent>
                      <w:p w14:paraId="3848D073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C71AADC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37768246" o:spid="_x0000_s1618" type="#_x0000_t202" style="position:absolute;left:5868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" filled="f" stroked="f">
                  <v:textbox>
                    <w:txbxContent>
                      <w:p w14:paraId="0FB4A705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0783047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57737583" o:spid="_x0000_s1619" type="#_x0000_t202" style="position:absolute;left:72879;top:48532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" filled="f" stroked="f">
                  <v:textbox>
                    <w:txbxContent>
                      <w:p w14:paraId="3DE0D5E1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579FA8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54845517" o:spid="_x0000_s1620" type="#_x0000_t202" style="position:absolute;left:87072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" filled="f" stroked="f">
                  <v:textbox>
                    <w:txbxContent>
                      <w:p w14:paraId="638C9BB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43F1F7D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40507153" o:spid="_x0000_s1621" type="#_x0000_t202" style="position:absolute;left:150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" filled="f" stroked="f">
                  <v:textbox>
                    <w:txbxContent>
                      <w:p w14:paraId="24A7CDFC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92058643" o:spid="_x0000_s1622" type="#_x0000_t202" style="position:absolute;left:1583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" filled="f" stroked="f">
                  <v:textbox>
                    <w:txbxContent>
                      <w:p w14:paraId="549612A3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C55EC1B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94226294" o:spid="_x0000_s1623" type="#_x0000_t202" style="position:absolute;left:150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" filled="f" stroked="f">
                  <v:textbox>
                    <w:txbxContent>
                      <w:p w14:paraId="274F8913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4A5966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23055145" o:spid="_x0000_s1624" type="#_x0000_t75" alt="A picture containing wheel&#10;&#10;Description automatically generated" style="position:absolute;left:48586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">
                  <v:imagedata r:id="rId11" o:title="A picture containing wheel&#10;&#10;Description automatically generated"/>
                </v:shape>
                <v:shape id="Picture 528729147" o:spid="_x0000_s1625" type="#_x0000_t75" alt="A picture containing wheel&#10;&#10;Description automatically generated" style="position:absolute;left:9062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">
                  <v:imagedata r:id="rId11" o:title="A picture containing wheel&#10;&#10;Description automatically generated"/>
                </v:shape>
                <v:roundrect id="Rectangle: Rounded Corners 177544284" o:spid="_x0000_s1626" style="position:absolute;left:63760;top:60186;width:31242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2099427" o:spid="_x0000_s1627" style="position:absolute;left:1390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622209965" o:spid="_x0000_s1628" type="#_x0000_t202" style="position:absolute;left:150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" filled="f" stroked="f">
                  <v:textbox>
                    <w:txbxContent>
                      <w:p w14:paraId="0C545A13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2044214330" o:spid="_x0000_s1629" style="position:absolute;left:30050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721302354" o:spid="_x0000_s1630" type="#_x0000_t202" style="position:absolute;left:30025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" filled="f" stroked="f">
                  <v:textbox>
                    <w:txbxContent>
                      <w:p w14:paraId="1B105156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C0D203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75038383" o:spid="_x0000_s1631" type="#_x0000_t202" style="position:absolute;left:65236;top:59859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" filled="f" stroked="f">
                  <v:textbox>
                    <w:txbxContent>
                      <w:p w14:paraId="7E98CA5E" w14:textId="77777777" w:rsidR="001128A0" w:rsidRPr="00DC4F9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5CCB4B7B" w14:textId="24A26C12" w:rsidR="00BA4248" w:rsidRDefault="00BA4248" w:rsidP="00BA4248">
      <w:r>
        <w:rPr>
          <w:noProof/>
        </w:rPr>
        <w:t xml:space="preserve"> </w:t>
      </w:r>
    </w:p>
    <w:p w14:paraId="3C2A2D71" w14:textId="681E45D3" w:rsidR="00CC7228" w:rsidRDefault="00CC7228"/>
    <w:p w14:paraId="7906689D" w14:textId="63098B56" w:rsidR="00CC7228" w:rsidRDefault="00CC7228">
      <w:r>
        <w:br w:type="page"/>
      </w:r>
    </w:p>
    <w:p w14:paraId="7FCAE717" w14:textId="67C56D01" w:rsidR="00BA4248" w:rsidRDefault="003A41DA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86016" behindDoc="0" locked="0" layoutInCell="1" allowOverlap="1" wp14:anchorId="645DF070" wp14:editId="535C9DF3">
                <wp:simplePos x="0" y="0"/>
                <wp:positionH relativeFrom="column">
                  <wp:posOffset>28575</wp:posOffset>
                </wp:positionH>
                <wp:positionV relativeFrom="paragraph">
                  <wp:posOffset>19372</wp:posOffset>
                </wp:positionV>
                <wp:extent cx="10343515" cy="7235190"/>
                <wp:effectExtent l="19050" t="19050" r="635" b="3810"/>
                <wp:wrapNone/>
                <wp:docPr id="158826195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3515" cy="7235190"/>
                          <a:chOff x="0" y="0"/>
                          <a:chExt cx="10343647" cy="7235635"/>
                        </a:xfrm>
                      </wpg:grpSpPr>
                      <wps:wsp>
                        <wps:cNvPr id="617623341" name="Rectangle: Rounded Corners 617623341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467466" name="Text Box 2095467466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B4B26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4733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1381345" name="Text Box 1771381345"/>
                        <wps:cNvSpPr txBox="1">
                          <a:spLocks noChangeArrowheads="1"/>
                        </wps:cNvSpPr>
                        <wps:spPr bwMode="auto">
                          <a:xfrm>
                            <a:off x="5480997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EC0FB" w14:textId="77777777" w:rsidR="00486695" w:rsidRPr="000B4733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24" w:history="1">
                                <w:r w:rsidRPr="000B4733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8626548" name="Text Box 918626548"/>
                        <wps:cNvSpPr txBox="1">
                          <a:spLocks noChangeArrowheads="1"/>
                        </wps:cNvSpPr>
                        <wps:spPr bwMode="auto">
                          <a:xfrm>
                            <a:off x="8169606" y="6927660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E1E4C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A7D1D88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9584527" name="Text Box 45958452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41260"/>
                            <a:ext cx="27514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2AEAA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1561107" name="Text Box 1731561107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39BCE" w14:textId="42EB3802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bruary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6765951" name="Rectangle: Rounded Corners 1186765951"/>
                        <wps:cNvSpPr/>
                        <wps:spPr>
                          <a:xfrm>
                            <a:off x="4473622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393365" name="Rectangle: Rounded Corners 1071393365"/>
                        <wps:cNvSpPr/>
                        <wps:spPr>
                          <a:xfrm>
                            <a:off x="589298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546499" name="Rectangle: Rounded Corners 1544546499"/>
                        <wps:cNvSpPr/>
                        <wps:spPr>
                          <a:xfrm>
                            <a:off x="729870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893496" name="Rectangle: Rounded Corners 688893496"/>
                        <wps:cNvSpPr/>
                        <wps:spPr>
                          <a:xfrm>
                            <a:off x="8745371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69852" name="Rectangle: Rounded Corners 316669852"/>
                        <wps:cNvSpPr/>
                        <wps:spPr>
                          <a:xfrm>
                            <a:off x="17457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995404" name="Rectangle: Rounded Corners 1925995404"/>
                        <wps:cNvSpPr/>
                        <wps:spPr>
                          <a:xfrm>
                            <a:off x="1621240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476821" name="Rectangle: Rounded Corners 2131476821"/>
                        <wps:cNvSpPr/>
                        <wps:spPr>
                          <a:xfrm>
                            <a:off x="304060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362645" name="Rectangle: Rounded Corners 530362645"/>
                        <wps:cNvSpPr/>
                        <wps:spPr>
                          <a:xfrm>
                            <a:off x="4473622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334260" name="Rectangle: Rounded Corners 1042334260"/>
                        <wps:cNvSpPr/>
                        <wps:spPr>
                          <a:xfrm>
                            <a:off x="589298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000849" name="Rectangle: Rounded Corners 624000849"/>
                        <wps:cNvSpPr/>
                        <wps:spPr>
                          <a:xfrm>
                            <a:off x="729870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362983" name="Rectangle: Rounded Corners 1883362983"/>
                        <wps:cNvSpPr/>
                        <wps:spPr>
                          <a:xfrm>
                            <a:off x="874537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782084" name="Rectangle: Rounded Corners 811782084"/>
                        <wps:cNvSpPr/>
                        <wps:spPr>
                          <a:xfrm>
                            <a:off x="17457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729178" name="Rectangle: Rounded Corners 1095729178"/>
                        <wps:cNvSpPr/>
                        <wps:spPr>
                          <a:xfrm>
                            <a:off x="1621240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149760" name="Rectangle: Rounded Corners 633149760"/>
                        <wps:cNvSpPr/>
                        <wps:spPr>
                          <a:xfrm>
                            <a:off x="304060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829582" name="Rectangle: Rounded Corners 1489829582"/>
                        <wps:cNvSpPr/>
                        <wps:spPr>
                          <a:xfrm>
                            <a:off x="4473622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216209" name="Rectangle: Rounded Corners 1427216209"/>
                        <wps:cNvSpPr/>
                        <wps:spPr>
                          <a:xfrm>
                            <a:off x="589298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463820" name="Rectangle: Rounded Corners 1367463820"/>
                        <wps:cNvSpPr/>
                        <wps:spPr>
                          <a:xfrm>
                            <a:off x="729870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D04FA" w14:textId="77777777" w:rsidR="00486695" w:rsidRDefault="00486695" w:rsidP="00486695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05727" name="Rectangle: Rounded Corners 1047305727"/>
                        <wps:cNvSpPr/>
                        <wps:spPr>
                          <a:xfrm>
                            <a:off x="874537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841784" name="Rectangle: Rounded Corners 1662841784"/>
                        <wps:cNvSpPr/>
                        <wps:spPr>
                          <a:xfrm>
                            <a:off x="17457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337158" name="Rectangle: Rounded Corners 897337158"/>
                        <wps:cNvSpPr/>
                        <wps:spPr>
                          <a:xfrm>
                            <a:off x="1621240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82838" name="Rectangle: Rounded Corners 1018682838"/>
                        <wps:cNvSpPr/>
                        <wps:spPr>
                          <a:xfrm>
                            <a:off x="304060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740933" name="Rectangle: Rounded Corners 1683740933"/>
                        <wps:cNvSpPr/>
                        <wps:spPr>
                          <a:xfrm>
                            <a:off x="4473622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81807" name="Rectangle: Rounded Corners 46381807"/>
                        <wps:cNvSpPr/>
                        <wps:spPr>
                          <a:xfrm>
                            <a:off x="589298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231085" name="Rectangle: Rounded Corners 2076231085"/>
                        <wps:cNvSpPr/>
                        <wps:spPr>
                          <a:xfrm>
                            <a:off x="729870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155760" name="Rectangle: Rounded Corners 1903155760"/>
                        <wps:cNvSpPr/>
                        <wps:spPr>
                          <a:xfrm>
                            <a:off x="8745371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575107" name="Rectangle: Rounded Corners 854575107"/>
                        <wps:cNvSpPr/>
                        <wps:spPr>
                          <a:xfrm>
                            <a:off x="17457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653158" name="Rectangle: Rounded Corners 613653158"/>
                        <wps:cNvSpPr/>
                        <wps:spPr>
                          <a:xfrm>
                            <a:off x="1621240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051359" name="Rectangle: Rounded Corners 515051359"/>
                        <wps:cNvSpPr/>
                        <wps:spPr>
                          <a:xfrm>
                            <a:off x="304060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60169" name="Rectangle: Rounded Corners 329960169"/>
                        <wps:cNvSpPr/>
                        <wps:spPr>
                          <a:xfrm>
                            <a:off x="17998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709544" name="Rectangle: Rounded Corners 920709544"/>
                        <wps:cNvSpPr/>
                        <wps:spPr>
                          <a:xfrm>
                            <a:off x="161299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433267" name="Rectangle: Rounded Corners 816433267"/>
                        <wps:cNvSpPr/>
                        <wps:spPr>
                          <a:xfrm>
                            <a:off x="304600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33031" name="Rectangle: Rounded Corners 281333031"/>
                        <wps:cNvSpPr/>
                        <wps:spPr>
                          <a:xfrm>
                            <a:off x="447902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753354" name="Rectangle: Rounded Corners 911753354"/>
                        <wps:cNvSpPr/>
                        <wps:spPr>
                          <a:xfrm>
                            <a:off x="589839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364314" name="Rectangle: Rounded Corners 1054364314"/>
                        <wps:cNvSpPr/>
                        <wps:spPr>
                          <a:xfrm>
                            <a:off x="730411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647741" name="Rectangle: Rounded Corners 533647741"/>
                        <wps:cNvSpPr/>
                        <wps:spPr>
                          <a:xfrm>
                            <a:off x="875077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264494" name="Text Box 677264494"/>
                        <wps:cNvSpPr txBox="1">
                          <a:spLocks noChangeArrowheads="1"/>
                        </wps:cNvSpPr>
                        <wps:spPr bwMode="auto">
                          <a:xfrm>
                            <a:off x="3010753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4CE2D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3763658" name="Text Box 1593763658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8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668A5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727544" name="Text Box 29072754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942AE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7665531" name="Text Box 967665531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FE4A7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7022607" name="Text Box 1247022607"/>
                        <wps:cNvSpPr txBox="1">
                          <a:spLocks noChangeArrowheads="1"/>
                        </wps:cNvSpPr>
                        <wps:spPr bwMode="auto">
                          <a:xfrm>
                            <a:off x="58904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3B389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7956727" name="Text Box 1317956727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1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B5295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2015138" name="Text Box 972015138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BE05D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45596" name="Text Box 41445596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B3F80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899094" name="Text Box 398899094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0B09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4129541" name="Text Box 514129541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423BA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91B46A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144591" name="Text Box 230144591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325D9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A7FEF37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604128" name="Text Box 1027604128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8F4B6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A0BAE3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1257593" name="Text Box 1891257593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E8F52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13D3C8B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451719" name="Text Box 185451719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86ECC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6CF5AD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7099" name="Text Box 8007099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C653C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124900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675926" name="Text Box 1053675926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73A1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A3C1F07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4634685" name="Text Box 1014634685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F42DB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034BA4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6035405" name="Text Box 1356035405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C07A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11E1F74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104527" name="Text Box 1434104527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98F2B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E618E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269580" name="Text Box 261269580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6E75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F57A4E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2291961" name="Text Box 942291961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1C552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5DBC377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026803" name="Text Box 311026803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67C8E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4522A3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0418856" name="Text Box 1090418856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E92E4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662034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670399" name="Text Box 269670399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E2989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6BC1A8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361450" name="Text Box 561361450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36C64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071F1A6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8785644" name="Text Box 1708785644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0456C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481017" name="Text Box 279481017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40B17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AA3671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2494390" name="Text Box 932494390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752A8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32AED6A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6529973" name="Text Box 1076529973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2FB69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ED3C762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8949481" name="Text Box 968949481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4C51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F597F3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7323494" name="Text Box 1617323494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2FB03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114703E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4438838" name="Text Box 934438838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2BF4F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6084398" name="Text Box 906084398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209CC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70EB79E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717071" name="Text Box 185717071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70071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C8B2F0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4315615" name="Text Box 1484315615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6A6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A4F69E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785843" name="Picture 25078584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414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99001272" name="Picture 189900127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765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4900460" name="Rectangle: Rounded Corners 664900460"/>
                        <wps:cNvSpPr/>
                        <wps:spPr>
                          <a:xfrm>
                            <a:off x="884261" y="1460310"/>
                            <a:ext cx="274574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05226" name="Rectangle: Rounded Corners 423905226"/>
                        <wps:cNvSpPr/>
                        <wps:spPr>
                          <a:xfrm>
                            <a:off x="4473622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120268" name="Text Box 162412026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F7CA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87D8DB8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05566" name="Text Box 92905566"/>
                        <wps:cNvSpPr txBox="1">
                          <a:spLocks noChangeArrowheads="1"/>
                        </wps:cNvSpPr>
                        <wps:spPr bwMode="auto">
                          <a:xfrm>
                            <a:off x="881702" y="1427613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DA4A8" w14:textId="77777777" w:rsidR="00486695" w:rsidRPr="00DC4F90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DF070" id="Group 9" o:spid="_x0000_s1632" style="position:absolute;margin-left:2.25pt;margin-top:1.55pt;width:814.45pt;height:569.7pt;z-index:252886016" coordsize="103436,72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">
                <v:roundrect id="Rectangle: Rounded Corners 617623341" o:spid="_x0000_s1633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" fillcolor="white [3212]" strokecolor="black [3213]" strokeweight="4.5pt">
                  <v:stroke joinstyle="miter"/>
                </v:roundrect>
                <v:shape id="Text Box 2095467466" o:spid="_x0000_s1634" type="#_x0000_t202" style="position:absolute;left:41708;top:1856;width:617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" filled="f" stroked="f">
                  <v:textbox>
                    <w:txbxContent>
                      <w:p w14:paraId="315B4B26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4733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771381345" o:spid="_x0000_s1635" type="#_x0000_t202" style="position:absolute;left:54809;top:5132;width:3552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" filled="f" stroked="f">
                  <v:textbox>
                    <w:txbxContent>
                      <w:p w14:paraId="165EC0FB" w14:textId="77777777" w:rsidR="00486695" w:rsidRPr="000B4733" w:rsidRDefault="00486695" w:rsidP="0048669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25" w:history="1">
                          <w:r w:rsidRPr="000B4733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918626548" o:spid="_x0000_s1636" type="#_x0000_t202" style="position:absolute;left:81696;top:69276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" filled="f" stroked="f">
                  <v:textbox>
                    <w:txbxContent>
                      <w:p w14:paraId="4C1E1E4C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A7D1D88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59584527" o:spid="_x0000_s1637" type="#_x0000_t202" style="position:absolute;left:8953;top:14412;width:275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" filled="f" stroked="f">
                  <v:textbox>
                    <w:txbxContent>
                      <w:p w14:paraId="6CE2AEAA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731561107" o:spid="_x0000_s1638" type="#_x0000_t202" style="position:absolute;left:355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" filled="f" stroked="f">
                  <v:textbox>
                    <w:txbxContent>
                      <w:p w14:paraId="4F539BCE" w14:textId="42EB3802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bruary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1186765951" o:spid="_x0000_s1639" style="position:absolute;left:44736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71393365" o:spid="_x0000_s1640" style="position:absolute;left:58929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44546499" o:spid="_x0000_s1641" style="position:absolute;left:72987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88893496" o:spid="_x0000_s1642" style="position:absolute;left:87453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16669852" o:spid="_x0000_s1643" style="position:absolute;left:1745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25995404" o:spid="_x0000_s1644" style="position:absolute;left:16212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31476821" o:spid="_x0000_s1645" style="position:absolute;left:3040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0362645" o:spid="_x0000_s1646" style="position:absolute;left:4473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42334260" o:spid="_x0000_s1647" style="position:absolute;left:58929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24000849" o:spid="_x0000_s1648" style="position:absolute;left:72987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83362983" o:spid="_x0000_s1649" style="position:absolute;left:87453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11782084" o:spid="_x0000_s1650" style="position:absolute;left:1745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95729178" o:spid="_x0000_s1651" style="position:absolute;left:16212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33149760" o:spid="_x0000_s1652" style="position:absolute;left:3040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89829582" o:spid="_x0000_s1653" style="position:absolute;left:4473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27216209" o:spid="_x0000_s1654" style="position:absolute;left:58929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67463820" o:spid="_x0000_s1655" style="position:absolute;left:72987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558D04FA" w14:textId="77777777" w:rsidR="00486695" w:rsidRDefault="00486695" w:rsidP="00486695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047305727" o:spid="_x0000_s1656" style="position:absolute;left:87453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62841784" o:spid="_x0000_s1657" style="position:absolute;left:1745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97337158" o:spid="_x0000_s1658" style="position:absolute;left:16212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18682838" o:spid="_x0000_s1659" style="position:absolute;left:3040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83740933" o:spid="_x0000_s1660" style="position:absolute;left:4473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6381807" o:spid="_x0000_s1661" style="position:absolute;left:58929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76231085" o:spid="_x0000_s1662" style="position:absolute;left:72987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3155760" o:spid="_x0000_s1663" style="position:absolute;left:87453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54575107" o:spid="_x0000_s1664" style="position:absolute;left:1745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13653158" o:spid="_x0000_s1665" style="position:absolute;left:16212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15051359" o:spid="_x0000_s1666" style="position:absolute;left:3040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9960169" o:spid="_x0000_s1667" style="position:absolute;left:179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920709544" o:spid="_x0000_s1668" style="position:absolute;left:1612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816433267" o:spid="_x0000_s1669" style="position:absolute;left:3046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281333031" o:spid="_x0000_s1670" style="position:absolute;left:4479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911753354" o:spid="_x0000_s1671" style="position:absolute;left:58983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054364314" o:spid="_x0000_s1672" style="position:absolute;left:73041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533647741" o:spid="_x0000_s1673" style="position:absolute;left:87507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shape id="Text Box 677264494" o:spid="_x0000_s1674" type="#_x0000_t202" style="position:absolute;left:30107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" filled="f" stroked="f">
                  <v:textbox>
                    <w:txbxContent>
                      <w:p w14:paraId="1E04CE2D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593763658" o:spid="_x0000_s1675" type="#_x0000_t202" style="position:absolute;left:1591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" filled="f" stroked="f">
                  <v:textbox>
                    <w:txbxContent>
                      <w:p w14:paraId="396668A5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290727544" o:spid="_x0000_s1676" type="#_x0000_t202" style="position:absolute;left:158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" filled="f" stroked="f">
                  <v:textbox>
                    <w:txbxContent>
                      <w:p w14:paraId="28C942AE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967665531" o:spid="_x0000_s1677" type="#_x0000_t202" style="position:absolute;left:73097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" filled="f" stroked="f">
                  <v:textbox>
                    <w:txbxContent>
                      <w:p w14:paraId="4C0FE4A7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247022607" o:spid="_x0000_s1678" type="#_x0000_t202" style="position:absolute;left:5890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" filled="f" stroked="f">
                  <v:textbox>
                    <w:txbxContent>
                      <w:p w14:paraId="18C3B389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317956727" o:spid="_x0000_s1679" type="#_x0000_t202" style="position:absolute;left:4457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" filled="f" stroked="f">
                  <v:textbox>
                    <w:txbxContent>
                      <w:p w14:paraId="26CB5295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972015138" o:spid="_x0000_s1680" type="#_x0000_t202" style="position:absolute;left:87291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" filled="f" stroked="f">
                  <v:textbox>
                    <w:txbxContent>
                      <w:p w14:paraId="612BE05D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41445596" o:spid="_x0000_s1681" type="#_x0000_t202" style="position:absolute;left:44710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" filled="f" stroked="f">
                  <v:textbox>
                    <w:txbxContent>
                      <w:p w14:paraId="6B4B3F80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98899094" o:spid="_x0000_s1682" type="#_x0000_t202" style="position:absolute;left:59040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" filled="f" stroked="f">
                  <v:textbox>
                    <w:txbxContent>
                      <w:p w14:paraId="40D00B09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14129541" o:spid="_x0000_s1683" type="#_x0000_t202" style="position:absolute;left:73097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" filled="f" stroked="f">
                  <v:textbox>
                    <w:txbxContent>
                      <w:p w14:paraId="084423BA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91B46A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30144591" o:spid="_x0000_s1684" type="#_x0000_t202" style="position:absolute;left:87291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" filled="f" stroked="f">
                  <v:textbox>
                    <w:txbxContent>
                      <w:p w14:paraId="667325D9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A7FEF37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27604128" o:spid="_x0000_s1685" type="#_x0000_t202" style="position:absolute;left:1618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" filled="f" stroked="f">
                  <v:textbox>
                    <w:txbxContent>
                      <w:p w14:paraId="4908F4B6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A0BAE3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91257593" o:spid="_x0000_s1686" type="#_x0000_t202" style="position:absolute;left:3038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" filled="f" stroked="f">
                  <v:textbox>
                    <w:txbxContent>
                      <w:p w14:paraId="6C2E8F52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13D3C8B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5451719" o:spid="_x0000_s1687" type="#_x0000_t202" style="position:absolute;left:4471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" filled="f" stroked="f">
                  <v:textbox>
                    <w:txbxContent>
                      <w:p w14:paraId="35486ECC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6CF5AD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007099" o:spid="_x0000_s1688" type="#_x0000_t202" style="position:absolute;left:5904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" filled="f" stroked="f">
                  <v:textbox>
                    <w:txbxContent>
                      <w:p w14:paraId="4BDC653C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124900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53675926" o:spid="_x0000_s1689" type="#_x0000_t202" style="position:absolute;left:73097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" filled="f" stroked="f">
                  <v:textbox>
                    <w:txbxContent>
                      <w:p w14:paraId="52B73A1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A3C1F07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14634685" o:spid="_x0000_s1690" type="#_x0000_t202" style="position:absolute;left:872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" filled="f" stroked="f">
                  <v:textbox>
                    <w:txbxContent>
                      <w:p w14:paraId="4F7F42DB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034BA4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56035405" o:spid="_x0000_s1691" type="#_x0000_t202" style="position:absolute;left:185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" filled="f" stroked="f">
                  <v:textbox>
                    <w:txbxContent>
                      <w:p w14:paraId="61DC07A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11E1F74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4104527" o:spid="_x0000_s1692" type="#_x0000_t202" style="position:absolute;left:1618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" filled="f" stroked="f">
                  <v:textbox>
                    <w:txbxContent>
                      <w:p w14:paraId="0BA98F2B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E618E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1269580" o:spid="_x0000_s1693" type="#_x0000_t202" style="position:absolute;left:3038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" filled="f" stroked="f">
                  <v:textbox>
                    <w:txbxContent>
                      <w:p w14:paraId="5056E75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F57A4E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42291961" o:spid="_x0000_s1694" type="#_x0000_t202" style="position:absolute;left:4471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" filled="f" stroked="f">
                  <v:textbox>
                    <w:txbxContent>
                      <w:p w14:paraId="5461C552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5DBC377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11026803" o:spid="_x0000_s1695" type="#_x0000_t202" style="position:absolute;left:5904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" filled="f" stroked="f">
                  <v:textbox>
                    <w:txbxContent>
                      <w:p w14:paraId="1AE67C8E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4522A3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90418856" o:spid="_x0000_s1696" type="#_x0000_t202" style="position:absolute;left:73097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" filled="f" stroked="f">
                  <v:textbox>
                    <w:txbxContent>
                      <w:p w14:paraId="524E92E4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B662034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9670399" o:spid="_x0000_s1697" type="#_x0000_t202" style="position:absolute;left:872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" filled="f" stroked="f">
                  <v:textbox>
                    <w:txbxContent>
                      <w:p w14:paraId="07EE2989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6BC1A8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61361450" o:spid="_x0000_s1698" type="#_x0000_t202" style="position:absolute;left:185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" filled="f" stroked="f">
                  <v:textbox>
                    <w:txbxContent>
                      <w:p w14:paraId="09536C64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071F1A6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8785644" o:spid="_x0000_s1699" type="#_x0000_t202" style="position:absolute;left:1618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" filled="f" stroked="f">
                  <v:textbox>
                    <w:txbxContent>
                      <w:p w14:paraId="0E50456C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279481017" o:spid="_x0000_s1700" type="#_x0000_t202" style="position:absolute;left:3038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" filled="f" stroked="f">
                  <v:textbox>
                    <w:txbxContent>
                      <w:p w14:paraId="38840B17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AA3671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32494390" o:spid="_x0000_s1701" type="#_x0000_t202" style="position:absolute;left:4471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" filled="f" stroked="f">
                  <v:textbox>
                    <w:txbxContent>
                      <w:p w14:paraId="68F752A8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32AED6A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76529973" o:spid="_x0000_s1702" type="#_x0000_t202" style="position:absolute;left:5904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" filled="f" stroked="f">
                  <v:textbox>
                    <w:txbxContent>
                      <w:p w14:paraId="50E2FB69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ED3C762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68949481" o:spid="_x0000_s1703" type="#_x0000_t202" style="position:absolute;left:73097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" filled="f" stroked="f">
                  <v:textbox>
                    <w:txbxContent>
                      <w:p w14:paraId="0D94C51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F597F3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17323494" o:spid="_x0000_s1704" type="#_x0000_t202" style="position:absolute;left:872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" filled="f" stroked="f">
                  <v:textbox>
                    <w:txbxContent>
                      <w:p w14:paraId="4772FB03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114703E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34438838" o:spid="_x0000_s1705" type="#_x0000_t202" style="position:absolute;left:185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" filled="f" stroked="f">
                  <v:textbox>
                    <w:txbxContent>
                      <w:p w14:paraId="2822BF4F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06084398" o:spid="_x0000_s1706" type="#_x0000_t202" style="position:absolute;left:1618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" filled="f" stroked="f">
                  <v:textbox>
                    <w:txbxContent>
                      <w:p w14:paraId="581209CC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70EB79E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5717071" o:spid="_x0000_s1707" type="#_x0000_t202" style="position:absolute;left:3038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" filled="f" stroked="f">
                  <v:textbox>
                    <w:txbxContent>
                      <w:p w14:paraId="1AA70071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C8B2F0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84315615" o:spid="_x0000_s1708" type="#_x0000_t202" style="position:absolute;left:185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" filled="f" stroked="f">
                  <v:textbox>
                    <w:txbxContent>
                      <w:p w14:paraId="15856A6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A4F69E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50785843" o:spid="_x0000_s1709" type="#_x0000_t75" alt="A picture containing wheel&#10;&#10;Description automatically generated" style="position:absolute;left:4894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">
                  <v:imagedata r:id="rId11" o:title="A picture containing wheel&#10;&#10;Description automatically generated"/>
                </v:shape>
                <v:shape id="Picture 1899001272" o:spid="_x0000_s1710" type="#_x0000_t75" alt="A picture containing wheel&#10;&#10;Description automatically generated" style="position:absolute;left:90976;top:2129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">
                  <v:imagedata r:id="rId11" o:title="A picture containing wheel&#10;&#10;Description automatically generated"/>
                </v:shape>
                <v:roundrect id="Rectangle: Rounded Corners 664900460" o:spid="_x0000_s1711" style="position:absolute;left:8842;top:14603;width:27458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23905226" o:spid="_x0000_s1712" style="position:absolute;left:4473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624120268" o:spid="_x0000_s1713" type="#_x0000_t202" style="position:absolute;left:4471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" filled="f" stroked="f">
                  <v:textbox>
                    <w:txbxContent>
                      <w:p w14:paraId="139F7CA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87D8DB8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2905566" o:spid="_x0000_s1714" type="#_x0000_t202" style="position:absolute;left:8817;top:14276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" filled="f" stroked="f">
                  <v:textbox>
                    <w:txbxContent>
                      <w:p w14:paraId="14ADA4A8" w14:textId="77777777" w:rsidR="00486695" w:rsidRPr="00DC4F90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26104894" w14:textId="3635D2E2" w:rsidR="00BA4248" w:rsidRDefault="00BA4248" w:rsidP="00BA4248">
      <w:pPr>
        <w:ind w:right="3779"/>
      </w:pPr>
    </w:p>
    <w:p w14:paraId="6F28DAE0" w14:textId="1B419822" w:rsidR="00CC7228" w:rsidRDefault="00CC7228"/>
    <w:p w14:paraId="5A57C945" w14:textId="38E920E8" w:rsidR="00CC7228" w:rsidRDefault="00CC7228">
      <w:r>
        <w:br w:type="page"/>
      </w:r>
    </w:p>
    <w:p w14:paraId="7CC04675" w14:textId="6DDE7EF6" w:rsidR="00BA4248" w:rsidRDefault="003A41DA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88064" behindDoc="0" locked="0" layoutInCell="1" allowOverlap="1" wp14:anchorId="07101699" wp14:editId="2CDC606B">
                <wp:simplePos x="0" y="0"/>
                <wp:positionH relativeFrom="column">
                  <wp:posOffset>33020</wp:posOffset>
                </wp:positionH>
                <wp:positionV relativeFrom="paragraph">
                  <wp:posOffset>16832</wp:posOffset>
                </wp:positionV>
                <wp:extent cx="10345775" cy="7247865"/>
                <wp:effectExtent l="19050" t="19050" r="0" b="0"/>
                <wp:wrapNone/>
                <wp:docPr id="116659842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775" cy="7247865"/>
                          <a:chOff x="0" y="0"/>
                          <a:chExt cx="10345775" cy="7247865"/>
                        </a:xfrm>
                      </wpg:grpSpPr>
                      <wpg:grpSp>
                        <wpg:cNvPr id="407804017" name="Group 1"/>
                        <wpg:cNvGrpSpPr/>
                        <wpg:grpSpPr>
                          <a:xfrm>
                            <a:off x="0" y="0"/>
                            <a:ext cx="10345775" cy="7247865"/>
                            <a:chOff x="0" y="0"/>
                            <a:chExt cx="10345775" cy="7247865"/>
                          </a:xfrm>
                        </wpg:grpSpPr>
                        <wps:wsp>
                          <wps:cNvPr id="1293031372" name="Rectangle: Rounded Corners 1293031372"/>
                          <wps:cNvSpPr/>
                          <wps:spPr>
                            <a:xfrm>
                              <a:off x="0" y="0"/>
                              <a:ext cx="10270490" cy="7155180"/>
                            </a:xfrm>
                            <a:prstGeom prst="roundRect">
                              <a:avLst>
                                <a:gd name="adj" fmla="val 5968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586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51" y="123454"/>
                              <a:ext cx="432435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9D93F" w14:textId="26127847" w:rsidR="003A41DA" w:rsidRPr="00F8260C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ch</w:t>
                                </w:r>
                                <w:r w:rsidRPr="00F8260C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8260C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4294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940" y="182830"/>
                              <a:ext cx="6172835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01AB5" w14:textId="77777777" w:rsidR="003A41DA" w:rsidRPr="00930EBE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ITTLE </w:t>
                                </w:r>
                                <w:proofErr w:type="gramStart"/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WLS</w:t>
                                </w:r>
                                <w:proofErr w:type="gramEnd"/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12728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EM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303436" name="Rectangle: Rounded Corners 256303436"/>
                          <wps:cNvSpPr/>
                          <wps:spPr>
                            <a:xfrm>
                              <a:off x="5892635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4507805" name="Rectangle: Rounded Corners 1984507805"/>
                          <wps:cNvSpPr/>
                          <wps:spPr>
                            <a:xfrm>
                              <a:off x="7305799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680748" name="Rectangle: Rounded Corners 237680748"/>
                          <wps:cNvSpPr/>
                          <wps:spPr>
                            <a:xfrm>
                              <a:off x="8754589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38235" name="Rectangle: Rounded Corners 87138235"/>
                          <wps:cNvSpPr/>
                          <wps:spPr>
                            <a:xfrm>
                              <a:off x="180604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884576" name="Rectangle: Rounded Corners 341884576"/>
                          <wps:cNvSpPr/>
                          <wps:spPr>
                            <a:xfrm>
                              <a:off x="1617518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46279" name="Rectangle: Rounded Corners 114646279"/>
                          <wps:cNvSpPr/>
                          <wps:spPr>
                            <a:xfrm>
                              <a:off x="3042557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077770" name="Rectangle: Rounded Corners 906077770"/>
                          <wps:cNvSpPr/>
                          <wps:spPr>
                            <a:xfrm>
                              <a:off x="4479472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243160" name="Rectangle: Rounded Corners 239243160"/>
                          <wps:cNvSpPr/>
                          <wps:spPr>
                            <a:xfrm>
                              <a:off x="5892635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549679" name="Rectangle: Rounded Corners 1920549679"/>
                          <wps:cNvSpPr/>
                          <wps:spPr>
                            <a:xfrm>
                              <a:off x="7305799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7726358" name="Rectangle: Rounded Corners 2107726358"/>
                          <wps:cNvSpPr/>
                          <wps:spPr>
                            <a:xfrm>
                              <a:off x="8754589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587230" name="Rectangle: Rounded Corners 334587230"/>
                          <wps:cNvSpPr/>
                          <wps:spPr>
                            <a:xfrm>
                              <a:off x="180604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165551" name="Rectangle: Rounded Corners 1037165551"/>
                          <wps:cNvSpPr/>
                          <wps:spPr>
                            <a:xfrm>
                              <a:off x="1617518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788391" name="Rectangle: Rounded Corners 280788391"/>
                          <wps:cNvSpPr/>
                          <wps:spPr>
                            <a:xfrm>
                              <a:off x="3042557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367441" name="Rectangle: Rounded Corners 1174367441"/>
                          <wps:cNvSpPr/>
                          <wps:spPr>
                            <a:xfrm>
                              <a:off x="4479472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494296" name="Rectangle: Rounded Corners 475494296"/>
                          <wps:cNvSpPr/>
                          <wps:spPr>
                            <a:xfrm>
                              <a:off x="5892635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192994" name="Rectangle: Rounded Corners 1035192994"/>
                          <wps:cNvSpPr/>
                          <wps:spPr>
                            <a:xfrm>
                              <a:off x="7305799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D5CE9" w14:textId="77777777" w:rsidR="003A41DA" w:rsidRDefault="003A41DA" w:rsidP="003A41DA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838812" name="Rectangle: Rounded Corners 1415838812"/>
                          <wps:cNvSpPr/>
                          <wps:spPr>
                            <a:xfrm>
                              <a:off x="8754589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184302" name="Rectangle: Rounded Corners 1767184302"/>
                          <wps:cNvSpPr/>
                          <wps:spPr>
                            <a:xfrm>
                              <a:off x="180604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560125" name="Rectangle: Rounded Corners 1778560125"/>
                          <wps:cNvSpPr/>
                          <wps:spPr>
                            <a:xfrm>
                              <a:off x="1617518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912174" name="Rectangle: Rounded Corners 1065912174"/>
                          <wps:cNvSpPr/>
                          <wps:spPr>
                            <a:xfrm>
                              <a:off x="3042557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926497" name="Rectangle: Rounded Corners 975926497"/>
                          <wps:cNvSpPr/>
                          <wps:spPr>
                            <a:xfrm>
                              <a:off x="4479472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690718" name="Rectangle: Rounded Corners 1681690718"/>
                          <wps:cNvSpPr/>
                          <wps:spPr>
                            <a:xfrm>
                              <a:off x="5892635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189434" name="Rectangle: Rounded Corners 338189434"/>
                          <wps:cNvSpPr/>
                          <wps:spPr>
                            <a:xfrm>
                              <a:off x="7305799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795952" name="Rectangle: Rounded Corners 1840795952"/>
                          <wps:cNvSpPr/>
                          <wps:spPr>
                            <a:xfrm>
                              <a:off x="8754589" y="4857008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617453" name="Rectangle: Rounded Corners 2019617453"/>
                          <wps:cNvSpPr/>
                          <wps:spPr>
                            <a:xfrm>
                              <a:off x="180604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929040" name="Rectangle: Rounded Corners 837929040"/>
                          <wps:cNvSpPr/>
                          <wps:spPr>
                            <a:xfrm>
                              <a:off x="1617518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545482" name="Rectangle: Rounded Corners 557545482"/>
                          <wps:cNvSpPr/>
                          <wps:spPr>
                            <a:xfrm>
                              <a:off x="3042557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866700" name="Rectangle: Rounded Corners 617866700"/>
                          <wps:cNvSpPr/>
                          <wps:spPr>
                            <a:xfrm>
                              <a:off x="187779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317685" name="Rectangle: Rounded Corners 2128317685"/>
                          <wps:cNvSpPr/>
                          <wps:spPr>
                            <a:xfrm>
                              <a:off x="1624693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264401" name="Rectangle: Rounded Corners 594264401"/>
                          <wps:cNvSpPr/>
                          <wps:spPr>
                            <a:xfrm>
                              <a:off x="3049732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408105" name="Rectangle: Rounded Corners 967408105"/>
                          <wps:cNvSpPr/>
                          <wps:spPr>
                            <a:xfrm>
                              <a:off x="4474771" y="964375"/>
                              <a:ext cx="1296035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514185" name="Rectangle: Rounded Corners 424514185"/>
                          <wps:cNvSpPr/>
                          <wps:spPr>
                            <a:xfrm>
                              <a:off x="5899810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840818" name="Rectangle: Rounded Corners 871840818"/>
                          <wps:cNvSpPr/>
                          <wps:spPr>
                            <a:xfrm>
                              <a:off x="7312974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045316" name="Rectangle: Rounded Corners 2122045316"/>
                          <wps:cNvSpPr/>
                          <wps:spPr>
                            <a:xfrm>
                              <a:off x="8749888" y="964375"/>
                              <a:ext cx="1296602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816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9158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2113E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79238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119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C2CA6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</w:t>
                                </w: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511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9ADD3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</w:t>
                                </w: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0764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9901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E6978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97794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4862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0F710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74294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7948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2EBD0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31946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D83F3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99737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144161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BEA6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6458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144161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D90B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7758EFA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6324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1441615"/>
                              <a:ext cx="109537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AE62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B5B93F9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33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8875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07C937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08599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2BA2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31CA6F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8350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F078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611D60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5476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BFB7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EFBF8C6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06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3A24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BF4D87A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6537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1AEF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643049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03206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4D9A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EEF5EC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3667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389C0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898710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1224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4F12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9138C2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3419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4961A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B2F266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6083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232A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2BD679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59707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CC80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1D388A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0208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DE75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B103CA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2449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2F8C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C3DDF26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00038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6A93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246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793B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DAA349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0459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124C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7DDCE6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80226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3F78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17C7D3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29301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B97A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6555C6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9868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7800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786D8B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55654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3E3D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3507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81A93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1E05C15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5494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973E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2217DA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7266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E43B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ED97BD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4294083" name="Picture 734294083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7335" y="206581"/>
                              <a:ext cx="541655" cy="401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7076764" name="Picture 1957076764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01200" y="206581"/>
                              <a:ext cx="541655" cy="401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5005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1101" y="503464"/>
                              <a:ext cx="3552825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1645D" w14:textId="77777777" w:rsidR="003A41DA" w:rsidRPr="00F12728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26" w:history="1">
                                  <w:r w:rsidRPr="00F12728">
                                    <w:rPr>
                                      <w:rStyle w:val="Hyperlink"/>
                                      <w:rFonts w:ascii="Convergence" w:hAnsi="Convergence"/>
                                      <w:color w:val="auto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ww.littleowls-premium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9753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2410" y="6939890"/>
                              <a:ext cx="203581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41B87" w14:textId="77777777" w:rsidR="003A41DA" w:rsidRPr="00D33DE5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DE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D33DE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1704249" name="Rectangle: Rounded Corners 1941704249"/>
                          <wps:cNvSpPr/>
                          <wps:spPr>
                            <a:xfrm>
                              <a:off x="893124" y="1460665"/>
                              <a:ext cx="2745740" cy="98996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898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096" y="1441615"/>
                              <a:ext cx="29210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0D86C" w14:textId="77777777" w:rsidR="003A41DA" w:rsidRPr="00DC4F90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4F90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ole 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4948227" name="Rectangle: Rounded Corners 1964948227"/>
                          <wps:cNvSpPr/>
                          <wps:spPr>
                            <a:xfrm>
                              <a:off x="4479472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7687636" name="Rectangle: Rounded Corners 1247687636"/>
                          <wps:cNvSpPr/>
                          <wps:spPr>
                            <a:xfrm>
                              <a:off x="5892635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151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B5A8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18E0A0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73405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44FF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91D90C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4728894" name="Rectangle: Rounded Corners 1214728894"/>
                          <wps:cNvSpPr/>
                          <wps:spPr>
                            <a:xfrm>
                              <a:off x="7305799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4339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6E88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15411B0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8931460" name="Rectangle: Rounded Corners 1"/>
                        <wps:cNvSpPr/>
                        <wps:spPr>
                          <a:xfrm>
                            <a:off x="8759019" y="5991367"/>
                            <a:ext cx="1295400" cy="9874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512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6460" y="5972317"/>
                            <a:ext cx="129286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743B5" w14:textId="77777777" w:rsidR="003A41DA" w:rsidRPr="00F8163D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02D6E7E" w14:textId="77777777" w:rsidR="003A41DA" w:rsidRPr="00F8163D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01699" id="_x0000_s1715" style="position:absolute;margin-left:2.6pt;margin-top:1.35pt;width:814.65pt;height:570.7pt;z-index:252888064" coordsize="103457,7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">
                <v:group id="_x0000_s1716" style="position:absolute;width:103457;height:72478" coordsize="103457,7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">
                  <v:roundrect id="Rectangle: Rounded Corners 1293031372" o:spid="_x0000_s1717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" fillcolor="white [3212]" strokecolor="black [3213]" strokeweight="4.5pt">
                    <v:stroke joinstyle="miter"/>
                  </v:roundrect>
                  <v:shape id="_x0000_s1718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" filled="f" stroked="f">
                    <v:textbox>
                      <w:txbxContent>
                        <w:p w14:paraId="33E9D93F" w14:textId="26127847" w:rsidR="003A41DA" w:rsidRPr="00F8260C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ch</w:t>
                          </w:r>
                          <w:r w:rsidRPr="00F8260C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8260C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719" type="#_x0000_t202" style="position:absolute;left:41729;top:1828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" filled="f" stroked="f">
                    <v:textbox>
                      <w:txbxContent>
                        <w:p w14:paraId="2D401AB5" w14:textId="77777777" w:rsidR="003A41DA" w:rsidRPr="00930EBE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ITTLE </w:t>
                          </w:r>
                          <w:proofErr w:type="gramStart"/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WLS</w:t>
                          </w:r>
                          <w:proofErr w:type="gramEnd"/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12728">
                            <w:rPr>
                              <w:rFonts w:ascii="Convergence" w:hAnsi="Convergence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MIUM</w:t>
                          </w:r>
                        </w:p>
                      </w:txbxContent>
                    </v:textbox>
                  </v:shape>
                  <v:roundrect id="Rectangle: Rounded Corners 256303436" o:spid="_x0000_s1720" style="position:absolute;left:58926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984507805" o:spid="_x0000_s1721" style="position:absolute;left:73057;top:14487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37680748" o:spid="_x0000_s1722" style="position:absolute;left:87545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87138235" o:spid="_x0000_s1723" style="position:absolute;left:180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341884576" o:spid="_x0000_s1724" style="position:absolute;left:1617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14646279" o:spid="_x0000_s1725" style="position:absolute;left:3042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906077770" o:spid="_x0000_s1726" style="position:absolute;left:44794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39243160" o:spid="_x0000_s1727" style="position:absolute;left:5892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920549679" o:spid="_x0000_s1728" style="position:absolute;left:73057;top:25888;width:12967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107726358" o:spid="_x0000_s1729" style="position:absolute;left:8754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334587230" o:spid="_x0000_s1730" style="position:absolute;left:180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037165551" o:spid="_x0000_s1731" style="position:absolute;left:1617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80788391" o:spid="_x0000_s1732" style="position:absolute;left:3042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174367441" o:spid="_x0000_s1733" style="position:absolute;left:44794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475494296" o:spid="_x0000_s1734" style="position:absolute;left:5892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035192994" o:spid="_x0000_s1735" style="position:absolute;left:73057;top:37169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0F4D5CE9" w14:textId="77777777" w:rsidR="003A41DA" w:rsidRDefault="003A41DA" w:rsidP="003A41DA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1415838812" o:spid="_x0000_s1736" style="position:absolute;left:8754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767184302" o:spid="_x0000_s1737" style="position:absolute;left:180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778560125" o:spid="_x0000_s1738" style="position:absolute;left:1617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065912174" o:spid="_x0000_s1739" style="position:absolute;left:3042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975926497" o:spid="_x0000_s1740" style="position:absolute;left:44794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681690718" o:spid="_x0000_s1741" style="position:absolute;left:5892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338189434" o:spid="_x0000_s1742" style="position:absolute;left:73057;top:48688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840795952" o:spid="_x0000_s1743" style="position:absolute;left:87545;top:485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019617453" o:spid="_x0000_s1744" style="position:absolute;left:1806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837929040" o:spid="_x0000_s1745" style="position:absolute;left:1617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557545482" o:spid="_x0000_s1746" style="position:absolute;left:3042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617866700" o:spid="_x0000_s1747" style="position:absolute;left:1877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2128317685" o:spid="_x0000_s1748" style="position:absolute;left:16246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594264401" o:spid="_x0000_s1749" style="position:absolute;left:30497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967408105" o:spid="_x0000_s1750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424514185" o:spid="_x0000_s1751" style="position:absolute;left:58998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871840818" o:spid="_x0000_s1752" style="position:absolute;left:73129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" fillcolor="#f2f2f2 [305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2122045316" o:spid="_x0000_s1753" style="position:absolute;left:87498;top:9643;width:12966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" fillcolor="#f2f2f2 [3052]" strokecolor="black [3213]" strokeweight="1.5pt">
                    <v:stroke joinstyle="miter"/>
                    <v:shadow on="t" color="black" opacity="20971f" offset="0,2.2pt"/>
                  </v:roundrect>
                  <v:shape id="_x0000_s1754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" filled="f" stroked="f">
                    <v:textbox>
                      <w:txbxContent>
                        <w:p w14:paraId="25F2113E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755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" filled="f" stroked="f">
                    <v:textbox>
                      <w:txbxContent>
                        <w:p w14:paraId="528C2CA6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</w:t>
                          </w: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day</w:t>
                          </w:r>
                        </w:p>
                      </w:txbxContent>
                    </v:textbox>
                  </v:shape>
                  <v:shape id="_x0000_s1756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" filled="f" stroked="f">
                    <v:textbox>
                      <w:txbxContent>
                        <w:p w14:paraId="6699ADD3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</w:t>
                          </w: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y</w:t>
                          </w:r>
                        </w:p>
                      </w:txbxContent>
                    </v:textbox>
                  </v:shape>
                  <v:shape id="_x0000_s1757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" filled="f" stroked="f">
                    <v:textbox>
                      <w:txbxContent>
                        <w:p w14:paraId="30AE6978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_x0000_s1758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" filled="f" stroked="f">
                    <v:textbox>
                      <w:txbxContent>
                        <w:p w14:paraId="2E10F710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_x0000_s1759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" filled="f" stroked="f">
                    <v:textbox>
                      <w:txbxContent>
                        <w:p w14:paraId="5BE2EBD0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760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" filled="f" stroked="f">
                    <v:textbox>
                      <w:txbxContent>
                        <w:p w14:paraId="2B7D83F3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day</w:t>
                          </w:r>
                        </w:p>
                      </w:txbxContent>
                    </v:textbox>
                  </v:shape>
                  <v:shape id="_x0000_s1761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" filled="f" stroked="f">
                    <v:textbox>
                      <w:txbxContent>
                        <w:p w14:paraId="093BBEA6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762" type="#_x0000_t202" style="position:absolute;left:73080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" filled="f" stroked="f">
                    <v:textbox>
                      <w:txbxContent>
                        <w:p w14:paraId="540D90B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7758EFA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3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" filled="f" stroked="f">
                    <v:textbox>
                      <w:txbxContent>
                        <w:p w14:paraId="63FAE62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B5B93F9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4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" filled="f" stroked="f">
                    <v:textbox>
                      <w:txbxContent>
                        <w:p w14:paraId="7348875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07C937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5" type="#_x0000_t202" style="position:absolute;left:30329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" filled="f" stroked="f">
                    <v:textbox>
                      <w:txbxContent>
                        <w:p w14:paraId="0632BA2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31CA6F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6" type="#_x0000_t202" style="position:absolute;left:4469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" filled="f" stroked="f">
                    <v:textbox>
                      <w:txbxContent>
                        <w:p w14:paraId="5D3F078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611D60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7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" filled="f" stroked="f">
                    <v:textbox>
                      <w:txbxContent>
                        <w:p w14:paraId="054BFB7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EFBF8C6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8" type="#_x0000_t202" style="position:absolute;left:7308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" filled="f" stroked="f">
                    <v:textbox>
                      <w:txbxContent>
                        <w:p w14:paraId="3383A24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BF4D87A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9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" filled="f" stroked="f">
                    <v:textbox>
                      <w:txbxContent>
                        <w:p w14:paraId="5B21AEF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643049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0" type="#_x0000_t202" style="position:absolute;left:182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" filled="f" stroked="f">
                    <v:textbox>
                      <w:txbxContent>
                        <w:p w14:paraId="4414D9A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EEF5EC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1" type="#_x0000_t202" style="position:absolute;left:1619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" filled="f" stroked="f">
                    <v:textbox>
                      <w:txbxContent>
                        <w:p w14:paraId="701389C0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898710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2" type="#_x0000_t202" style="position:absolute;left:30329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" filled="f" stroked="f">
                    <v:textbox>
                      <w:txbxContent>
                        <w:p w14:paraId="4B34F12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9138C2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3" type="#_x0000_t202" style="position:absolute;left:4469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" filled="f" stroked="f">
                    <v:textbox>
                      <w:txbxContent>
                        <w:p w14:paraId="0DF4961A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B2F266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4" type="#_x0000_t202" style="position:absolute;left:5906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" filled="f" stroked="f">
                    <v:textbox>
                      <w:txbxContent>
                        <w:p w14:paraId="5AE232A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2BD679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5" type="#_x0000_t202" style="position:absolute;left:7308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" filled="f" stroked="f">
                    <v:textbox>
                      <w:txbxContent>
                        <w:p w14:paraId="273CC80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1D388A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6" type="#_x0000_t202" style="position:absolute;left:8733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" filled="f" stroked="f">
                    <v:textbox>
                      <w:txbxContent>
                        <w:p w14:paraId="0B2DE75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B103CA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7" type="#_x0000_t202" style="position:absolute;left:182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" filled="f" stroked="f">
                    <v:textbox>
                      <w:txbxContent>
                        <w:p w14:paraId="38F2F8C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C3DDF26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8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" filled="f" stroked="f">
                    <v:textbox>
                      <w:txbxContent>
                        <w:p w14:paraId="4CA6A93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</w:p>
                      </w:txbxContent>
                    </v:textbox>
                  </v:shape>
                  <v:shape id="_x0000_s1779" type="#_x0000_t202" style="position:absolute;left:30329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" filled="f" stroked="f">
                    <v:textbox>
                      <w:txbxContent>
                        <w:p w14:paraId="30B793B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DAA349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0" type="#_x0000_t202" style="position:absolute;left:4469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" filled="f" stroked="f">
                    <v:textbox>
                      <w:txbxContent>
                        <w:p w14:paraId="55B124C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7DDCE6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1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" filled="f" stroked="f">
                    <v:textbox>
                      <w:txbxContent>
                        <w:p w14:paraId="6343F78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17C7D3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2" type="#_x0000_t202" style="position:absolute;left:7308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" filled="f" stroked="f">
                    <v:textbox>
                      <w:txbxContent>
                        <w:p w14:paraId="5FDB97A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6555C6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3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" filled="f" stroked="f">
                    <v:textbox>
                      <w:txbxContent>
                        <w:p w14:paraId="13C7800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786D8B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4" type="#_x0000_t202" style="position:absolute;left:182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" filled="f" stroked="f">
                    <v:textbox>
                      <w:txbxContent>
                        <w:p w14:paraId="3B33E3D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785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" filled="f" stroked="f">
                    <v:textbox>
                      <w:txbxContent>
                        <w:p w14:paraId="50B81A93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1E05C15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6" type="#_x0000_t202" style="position:absolute;left:30329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" filled="f" stroked="f">
                    <v:textbox>
                      <w:txbxContent>
                        <w:p w14:paraId="573973E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2217DA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7" type="#_x0000_t202" style="position:absolute;left:1828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" filled="f" stroked="f">
                    <v:textbox>
                      <w:txbxContent>
                        <w:p w14:paraId="69DE43B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ED97BD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734294083" o:spid="_x0000_s1788" type="#_x0000_t75" alt="A picture containing wheel&#10;&#10;Description automatically generated" style="position:absolute;left:48973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">
                    <v:imagedata r:id="rId11" o:title="A picture containing wheel&#10;&#10;Description automatically generated"/>
                  </v:shape>
                  <v:shape id="Picture 1957076764" o:spid="_x0000_s1789" type="#_x0000_t75" alt="A picture containing wheel&#10;&#10;Description automatically generated" style="position:absolute;left:91012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">
                    <v:imagedata r:id="rId11" o:title="A picture containing wheel&#10;&#10;Description automatically generated"/>
                  </v:shape>
                  <v:shape id="_x0000_s1790" type="#_x0000_t202" style="position:absolute;left:54911;top:5034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" filled="f" stroked="f">
                    <v:textbox>
                      <w:txbxContent>
                        <w:p w14:paraId="4871645D" w14:textId="77777777" w:rsidR="003A41DA" w:rsidRPr="00F12728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27" w:history="1">
                            <w:r w:rsidRPr="00F12728">
                              <w:rPr>
                                <w:rStyle w:val="Hyperlink"/>
                                <w:rFonts w:ascii="Convergence" w:hAnsi="Convergence"/>
                                <w:color w:val="auto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ttleowls-premium.com</w:t>
                            </w:r>
                          </w:hyperlink>
                        </w:p>
                      </w:txbxContent>
                    </v:textbox>
                  </v:shape>
                  <v:shape id="_x0000_s1791" type="#_x0000_t202" style="position:absolute;left:76524;top:69398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" filled="f" stroked="f">
                    <v:textbox>
                      <w:txbxContent>
                        <w:p w14:paraId="41241B87" w14:textId="77777777" w:rsidR="003A41DA" w:rsidRPr="00D33DE5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DE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D33DE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941704249" o:spid="_x0000_s1792" style="position:absolute;left:8931;top:14606;width:27457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793" type="#_x0000_t202" style="position:absolute;left:7290;top:14416;width:292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" filled="f" stroked="f">
                    <v:textbox>
                      <w:txbxContent>
                        <w:p w14:paraId="2140D86C" w14:textId="77777777" w:rsidR="003A41DA" w:rsidRPr="00DC4F90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C4F90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ole Month</w:t>
                          </w:r>
                        </w:p>
                      </w:txbxContent>
                    </v:textbox>
                  </v:shape>
                  <v:roundrect id="Rectangle: Rounded Corners 1964948227" o:spid="_x0000_s1794" style="position:absolute;left:44794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247687636" o:spid="_x0000_s1795" style="position:absolute;left:58926;top:5997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796" type="#_x0000_t202" style="position:absolute;left:44698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" filled="f" stroked="f">
                    <v:textbox>
                      <w:txbxContent>
                        <w:p w14:paraId="4FBB5A8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18E0A0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97" type="#_x0000_t202" style="position:absolute;left:59067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" filled="f" stroked="f">
                    <v:textbox>
                      <w:txbxContent>
                        <w:p w14:paraId="21244FF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91D90C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214728894" o:spid="_x0000_s1798" style="position:absolute;left:73057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799" type="#_x0000_t202" style="position:absolute;left:73080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" filled="f" stroked="f">
                    <v:textbox>
                      <w:txbxContent>
                        <w:p w14:paraId="4E46E88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15411B0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" o:spid="_x0000_s1800" style="position:absolute;left:87590;top:59913;width:12954;height:987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_x0000_s1801" type="#_x0000_t202" style="position:absolute;left:87564;top:59723;width:1292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" filled="f" stroked="f">
                  <v:textbox>
                    <w:txbxContent>
                      <w:p w14:paraId="613743B5" w14:textId="77777777" w:rsidR="003A41DA" w:rsidRPr="00F8163D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02D6E7E" w14:textId="77777777" w:rsidR="003A41DA" w:rsidRPr="00F8163D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775BE0AD" w14:textId="1B280441" w:rsidR="00BA4248" w:rsidRDefault="00BA4248" w:rsidP="00BA4248">
      <w:pPr>
        <w:ind w:right="3779"/>
      </w:pPr>
    </w:p>
    <w:p w14:paraId="3D683B25" w14:textId="660D7CEF" w:rsidR="00CC7228" w:rsidRDefault="00CC7228"/>
    <w:p w14:paraId="3FAC275D" w14:textId="546FAD1E" w:rsidR="00CC7228" w:rsidRDefault="00CC7228">
      <w:r>
        <w:br w:type="page"/>
      </w:r>
    </w:p>
    <w:p w14:paraId="09AFD169" w14:textId="5935F4E3" w:rsidR="00BA4248" w:rsidRDefault="003A41DA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76AC8D27" wp14:editId="76BB0BF6">
                <wp:simplePos x="0" y="0"/>
                <wp:positionH relativeFrom="column">
                  <wp:posOffset>6350</wp:posOffset>
                </wp:positionH>
                <wp:positionV relativeFrom="paragraph">
                  <wp:posOffset>20642</wp:posOffset>
                </wp:positionV>
                <wp:extent cx="10307955" cy="7221855"/>
                <wp:effectExtent l="0" t="19050" r="17145" b="0"/>
                <wp:wrapNone/>
                <wp:docPr id="16864123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7955" cy="7221855"/>
                          <a:chOff x="0" y="0"/>
                          <a:chExt cx="10308106" cy="7221988"/>
                        </a:xfrm>
                      </wpg:grpSpPr>
                      <wps:wsp>
                        <wps:cNvPr id="1229143736" name="Rectangle: Rounded Corners 1229143736"/>
                        <wps:cNvSpPr/>
                        <wps:spPr>
                          <a:xfrm>
                            <a:off x="1905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038906" name="Text Box 5530389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5271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FE6B7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F5FD4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6651713" name="Text Box 1216651713"/>
                        <wps:cNvSpPr txBox="1">
                          <a:spLocks noChangeArrowheads="1"/>
                        </wps:cNvSpPr>
                        <wps:spPr bwMode="auto">
                          <a:xfrm>
                            <a:off x="5445456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2CACF" w14:textId="77777777" w:rsidR="003A41DA" w:rsidRPr="00FF5FD4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28" w:history="1">
                                <w:r w:rsidRPr="00FF5FD4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1738396" name="Text Box 1761738396"/>
                        <wps:cNvSpPr txBox="1">
                          <a:spLocks noChangeArrowheads="1"/>
                        </wps:cNvSpPr>
                        <wps:spPr bwMode="auto">
                          <a:xfrm>
                            <a:off x="4217158" y="6914013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B0FE3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58AD4324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7711009" name="Text Box 637711009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5999613"/>
                            <a:ext cx="4137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5A774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1150305" name="Text Box 19511503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5CBC8" w14:textId="0B22A086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pril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  <w:p w14:paraId="35078BCD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099664" name="Rectangle: Rounded Corners 1366099664"/>
                        <wps:cNvSpPr/>
                        <wps:spPr>
                          <a:xfrm>
                            <a:off x="1585699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83556" name="Rectangle: Rounded Corners 467883556"/>
                        <wps:cNvSpPr/>
                        <wps:spPr>
                          <a:xfrm>
                            <a:off x="3005066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045998" name="Rectangle: Rounded Corners 896045998"/>
                        <wps:cNvSpPr/>
                        <wps:spPr>
                          <a:xfrm>
                            <a:off x="4438081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17445" name="Rectangle: Rounded Corners 223217445"/>
                        <wps:cNvSpPr/>
                        <wps:spPr>
                          <a:xfrm>
                            <a:off x="585744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492926" name="Rectangle: Rounded Corners 561492926"/>
                        <wps:cNvSpPr/>
                        <wps:spPr>
                          <a:xfrm>
                            <a:off x="7276815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538680" name="Rectangle: Rounded Corners 1875538680"/>
                        <wps:cNvSpPr/>
                        <wps:spPr>
                          <a:xfrm>
                            <a:off x="872347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6740" name="Rectangle: Rounded Corners 174966740"/>
                        <wps:cNvSpPr/>
                        <wps:spPr>
                          <a:xfrm>
                            <a:off x="152684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731260" name="Rectangle: Rounded Corners 1661731260"/>
                        <wps:cNvSpPr/>
                        <wps:spPr>
                          <a:xfrm>
                            <a:off x="158569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22574" name="Rectangle: Rounded Corners 325822574"/>
                        <wps:cNvSpPr/>
                        <wps:spPr>
                          <a:xfrm>
                            <a:off x="3005066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077598" name="Rectangle: Rounded Corners 1566077598"/>
                        <wps:cNvSpPr/>
                        <wps:spPr>
                          <a:xfrm>
                            <a:off x="443808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142862" name="Rectangle: Rounded Corners 1653142862"/>
                        <wps:cNvSpPr/>
                        <wps:spPr>
                          <a:xfrm>
                            <a:off x="585744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323487" name="Rectangle: Rounded Corners 1061323487"/>
                        <wps:cNvSpPr/>
                        <wps:spPr>
                          <a:xfrm>
                            <a:off x="7276815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921643" name="Rectangle: Rounded Corners 1751921643"/>
                        <wps:cNvSpPr/>
                        <wps:spPr>
                          <a:xfrm>
                            <a:off x="872347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122196" name="Rectangle: Rounded Corners 2085122196"/>
                        <wps:cNvSpPr/>
                        <wps:spPr>
                          <a:xfrm>
                            <a:off x="152684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58660" name="Rectangle: Rounded Corners 364658660"/>
                        <wps:cNvSpPr/>
                        <wps:spPr>
                          <a:xfrm>
                            <a:off x="158569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84459" name="Rectangle: Rounded Corners 448884459"/>
                        <wps:cNvSpPr/>
                        <wps:spPr>
                          <a:xfrm>
                            <a:off x="3005066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506847" name="Rectangle: Rounded Corners 956506847"/>
                        <wps:cNvSpPr/>
                        <wps:spPr>
                          <a:xfrm>
                            <a:off x="443808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497078" name="Rectangle: Rounded Corners 1933497078"/>
                        <wps:cNvSpPr/>
                        <wps:spPr>
                          <a:xfrm>
                            <a:off x="585744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895826" name="Rectangle: Rounded Corners 1530895826"/>
                        <wps:cNvSpPr/>
                        <wps:spPr>
                          <a:xfrm>
                            <a:off x="7276815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B10A2" w14:textId="77777777" w:rsidR="003A41DA" w:rsidRDefault="003A41DA" w:rsidP="003A41D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44925" name="Rectangle: Rounded Corners 472944925"/>
                        <wps:cNvSpPr/>
                        <wps:spPr>
                          <a:xfrm>
                            <a:off x="872347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841093" name="Rectangle: Rounded Corners 1623841093"/>
                        <wps:cNvSpPr/>
                        <wps:spPr>
                          <a:xfrm>
                            <a:off x="152684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950214" name="Rectangle: Rounded Corners 1192950214"/>
                        <wps:cNvSpPr/>
                        <wps:spPr>
                          <a:xfrm>
                            <a:off x="158569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500611" name="Rectangle: Rounded Corners 2116500611"/>
                        <wps:cNvSpPr/>
                        <wps:spPr>
                          <a:xfrm>
                            <a:off x="3005066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47568" name="Rectangle: Rounded Corners 413947568"/>
                        <wps:cNvSpPr/>
                        <wps:spPr>
                          <a:xfrm>
                            <a:off x="4438081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032296" name="Rectangle: Rounded Corners 749032296"/>
                        <wps:cNvSpPr/>
                        <wps:spPr>
                          <a:xfrm>
                            <a:off x="5857448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47425" name="Rectangle: Rounded Corners 326147425"/>
                        <wps:cNvSpPr/>
                        <wps:spPr>
                          <a:xfrm>
                            <a:off x="7276815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259027" name="Rectangle: Rounded Corners 1904259027"/>
                        <wps:cNvSpPr/>
                        <wps:spPr>
                          <a:xfrm>
                            <a:off x="8723478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30630" name="Rectangle: Rounded Corners 427730630"/>
                        <wps:cNvSpPr/>
                        <wps:spPr>
                          <a:xfrm>
                            <a:off x="152684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144653" name="Rectangle: Rounded Corners 1751144653"/>
                        <wps:cNvSpPr/>
                        <wps:spPr>
                          <a:xfrm>
                            <a:off x="158569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028743" name="Rectangle: Rounded Corners 756028743"/>
                        <wps:cNvSpPr/>
                        <wps:spPr>
                          <a:xfrm>
                            <a:off x="14443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847963" name="Rectangle: Rounded Corners 523847963"/>
                        <wps:cNvSpPr/>
                        <wps:spPr>
                          <a:xfrm>
                            <a:off x="157745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99113" name="Rectangle: Rounded Corners 460899113"/>
                        <wps:cNvSpPr/>
                        <wps:spPr>
                          <a:xfrm>
                            <a:off x="3010468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67720" name="Rectangle: Rounded Corners 306567720"/>
                        <wps:cNvSpPr/>
                        <wps:spPr>
                          <a:xfrm>
                            <a:off x="444348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897560" name="Rectangle: Rounded Corners 547897560"/>
                        <wps:cNvSpPr/>
                        <wps:spPr>
                          <a:xfrm>
                            <a:off x="586285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647274" name="Rectangle: Rounded Corners 2044647274"/>
                        <wps:cNvSpPr/>
                        <wps:spPr>
                          <a:xfrm>
                            <a:off x="726857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13541" name="Rectangle: Rounded Corners 397813541"/>
                        <wps:cNvSpPr/>
                        <wps:spPr>
                          <a:xfrm>
                            <a:off x="871523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27265" name="Text Box 187827265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12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A1CE6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495805" name="Text Box 569495805"/>
                        <wps:cNvSpPr txBox="1">
                          <a:spLocks noChangeArrowheads="1"/>
                        </wps:cNvSpPr>
                        <wps:spPr bwMode="auto">
                          <a:xfrm>
                            <a:off x="155584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37BBF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9918365" name="Text Box 1029918365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203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0508210" name="Text Box 1160508210"/>
                        <wps:cNvSpPr txBox="1">
                          <a:spLocks noChangeArrowheads="1"/>
                        </wps:cNvSpPr>
                        <wps:spPr bwMode="auto">
                          <a:xfrm>
                            <a:off x="7274256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3789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3141057" name="Text Box 1953141057"/>
                        <wps:cNvSpPr txBox="1">
                          <a:spLocks noChangeArrowheads="1"/>
                        </wps:cNvSpPr>
                        <wps:spPr bwMode="auto">
                          <a:xfrm>
                            <a:off x="5854889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5B21D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4530554" name="Text Box 1044530554"/>
                        <wps:cNvSpPr txBox="1">
                          <a:spLocks noChangeArrowheads="1"/>
                        </wps:cNvSpPr>
                        <wps:spPr bwMode="auto">
                          <a:xfrm>
                            <a:off x="442187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ECF09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26687" name="Text Box 71126687"/>
                        <wps:cNvSpPr txBox="1">
                          <a:spLocks noChangeArrowheads="1"/>
                        </wps:cNvSpPr>
                        <wps:spPr bwMode="auto">
                          <a:xfrm>
                            <a:off x="869362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7791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0508634" name="Text Box 205050863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CD3B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507583" name="Text Box 118450758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2C56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7891315" name="Text Box 507891315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B196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4893278" name="Text Box 1874893278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9F48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3743038" name="Text Box 883743038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6F22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3A3A4F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5990545" name="Text Box 1995990545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C94C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FE4C2E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9126803" name="Text Box 160912680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6EB1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846C2C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8782912" name="Text Box 1828782912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A2C5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73273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001555" name="Text Box 792001555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3881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79063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1779677" name="Text Box 2001779677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1463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1FE07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103742" name="Text Box 484103742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3BE7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DF287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4168086" name="Text Box 2004168086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FFE0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6201A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9368261" name="Text Box 639368261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54D3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7CFF4A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6527173" name="Text Box 146652717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94AA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3E224B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561500" name="Text Box 181561500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83D8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24C455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4327794" name="Text Box 1464327794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D25E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A73B5B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8417558" name="Text Box 1028417558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FA43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71BD7A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287141" name="Text Box 1069287141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CFD4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FE78C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3772656" name="Text Box 1023772656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CED5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  <w:p w14:paraId="28D93A0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9339C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732697" name="Text Box 1750732697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BE24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C4A1F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6975091" name="Text Box 2076975091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6A1A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339424" name="Text Box 1289339424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549F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D23FDD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4609293" name="Text Box 1474609293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D40C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539C8F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5848328" name="Text Box 445848328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F5C9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7EFAA7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2677781" name="Text Box 1652677781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AF46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22E686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752385" name="Text Box 492752385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853F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2693B0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05425" name="Text Box 87305425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B327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4589442" name="Text Box 199458944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D04A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C7943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551761" name="Text Box 1210551761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EDCC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EB77D8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7339717" name="Picture 152733971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860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23181221" name="Picture 2023181221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211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1660281" name="Rectangle: Rounded Corners 1531660281"/>
                        <wps:cNvSpPr/>
                        <wps:spPr>
                          <a:xfrm>
                            <a:off x="6376063" y="6018663"/>
                            <a:ext cx="312420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861875" name="Rectangle: Rounded Corners 1107861875"/>
                        <wps:cNvSpPr/>
                        <wps:spPr>
                          <a:xfrm>
                            <a:off x="139036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65321" name="Text Box 464865321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689D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5639098" name="Text Box 545639098"/>
                        <wps:cNvSpPr txBox="1">
                          <a:spLocks noChangeArrowheads="1"/>
                        </wps:cNvSpPr>
                        <wps:spPr bwMode="auto">
                          <a:xfrm>
                            <a:off x="6523630" y="5985965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BBC7A" w14:textId="77777777" w:rsidR="003A41DA" w:rsidRPr="00DC4F90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C8D27" id="_x0000_s1802" style="position:absolute;margin-left:.5pt;margin-top:1.65pt;width:811.65pt;height:568.65pt;z-index:252890112" coordsize="103081,7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">
                <v:roundrect id="Rectangle: Rounded Corners 1229143736" o:spid="_x0000_s1803" style="position:absolute;left:190;width:102705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" fillcolor="white [3212]" strokecolor="black [3213]" strokeweight="4.5pt">
                  <v:stroke joinstyle="miter"/>
                </v:roundrect>
                <v:shape id="Text Box 553038906" o:spid="_x0000_s1804" type="#_x0000_t202" style="position:absolute;left:41352;top:1856;width:61729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" filled="f" stroked="f">
                  <v:textbox>
                    <w:txbxContent>
                      <w:p w14:paraId="1EDFE6B7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F5FD4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216651713" o:spid="_x0000_s1805" type="#_x0000_t202" style="position:absolute;left:54454;top:5132;width:355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" filled="f" stroked="f">
                  <v:textbox>
                    <w:txbxContent>
                      <w:p w14:paraId="0EA2CACF" w14:textId="77777777" w:rsidR="003A41DA" w:rsidRPr="00FF5FD4" w:rsidRDefault="003A41DA" w:rsidP="003A41DA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29" w:history="1">
                          <w:r w:rsidRPr="00FF5FD4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761738396" o:spid="_x0000_s1806" type="#_x0000_t202" style="position:absolute;left:42171;top:691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" filled="f" stroked="f">
                  <v:textbox>
                    <w:txbxContent>
                      <w:p w14:paraId="164B0FE3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58AD4324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37711009" o:spid="_x0000_s1807" type="#_x0000_t202" style="position:absolute;left:58685;top:59996;width:413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" filled="f" stroked="f">
                  <v:textbox>
                    <w:txbxContent>
                      <w:p w14:paraId="09F5A774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951150305" o:spid="_x0000_s1808" type="#_x0000_t202" style="position:absolute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" filled="f" stroked="f">
                  <v:textbox>
                    <w:txbxContent>
                      <w:p w14:paraId="3025CBC8" w14:textId="0B22A086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ril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  <w:p w14:paraId="35078BCD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366099664" o:spid="_x0000_s1809" style="position:absolute;left:15856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67883556" o:spid="_x0000_s1810" style="position:absolute;left:3005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96045998" o:spid="_x0000_s1811" style="position:absolute;left:4438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23217445" o:spid="_x0000_s1812" style="position:absolute;left:58574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61492926" o:spid="_x0000_s1813" style="position:absolute;left:72768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75538680" o:spid="_x0000_s1814" style="position:absolute;left:87234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4966740" o:spid="_x0000_s1815" style="position:absolute;left:152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61731260" o:spid="_x0000_s1816" style="position:absolute;left:1585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5822574" o:spid="_x0000_s1817" style="position:absolute;left:3005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66077598" o:spid="_x0000_s1818" style="position:absolute;left:4438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53142862" o:spid="_x0000_s1819" style="position:absolute;left:58574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61323487" o:spid="_x0000_s1820" style="position:absolute;left:72768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51921643" o:spid="_x0000_s1821" style="position:absolute;left:87234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85122196" o:spid="_x0000_s1822" style="position:absolute;left:152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64658660" o:spid="_x0000_s1823" style="position:absolute;left:1585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48884459" o:spid="_x0000_s1824" style="position:absolute;left:3005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56506847" o:spid="_x0000_s1825" style="position:absolute;left:4438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33497078" o:spid="_x0000_s1826" style="position:absolute;left:58574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30895826" o:spid="_x0000_s1827" style="position:absolute;left:72768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7D8B10A2" w14:textId="77777777" w:rsidR="003A41DA" w:rsidRDefault="003A41DA" w:rsidP="003A41D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472944925" o:spid="_x0000_s1828" style="position:absolute;left:87234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23841093" o:spid="_x0000_s1829" style="position:absolute;left:152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92950214" o:spid="_x0000_s1830" style="position:absolute;left:1585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16500611" o:spid="_x0000_s1831" style="position:absolute;left:3005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13947568" o:spid="_x0000_s1832" style="position:absolute;left:4438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49032296" o:spid="_x0000_s1833" style="position:absolute;left:58574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6147425" o:spid="_x0000_s1834" style="position:absolute;left:72768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4259027" o:spid="_x0000_s1835" style="position:absolute;left:87234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27730630" o:spid="_x0000_s1836" style="position:absolute;left:152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51144653" o:spid="_x0000_s1837" style="position:absolute;left:1585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56028743" o:spid="_x0000_s1838" style="position:absolute;left:144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523847963" o:spid="_x0000_s1839" style="position:absolute;left:1577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460899113" o:spid="_x0000_s1840" style="position:absolute;left:3010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306567720" o:spid="_x0000_s1841" style="position:absolute;left:4443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547897560" o:spid="_x0000_s1842" style="position:absolute;left:58628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2044647274" o:spid="_x0000_s1843" style="position:absolute;left:72685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397813541" o:spid="_x0000_s1844" style="position:absolute;left:87152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" fillcolor="#f2f2f2 [3052]" strokecolor="black [3213]" strokeweight="1.5pt">
                  <v:stroke joinstyle="miter"/>
                  <v:shadow on="t" color="black" opacity="20971f" offset="0,2.2pt"/>
                </v:roundrect>
                <v:shape id="Text Box 187827265" o:spid="_x0000_s1845" type="#_x0000_t202" style="position:absolute;left:2975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" filled="f" stroked="f">
                  <v:textbox>
                    <w:txbxContent>
                      <w:p w14:paraId="5B0A1CE6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569495805" o:spid="_x0000_s1846" type="#_x0000_t202" style="position:absolute;left:1555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" filled="f" stroked="f">
                  <v:textbox>
                    <w:txbxContent>
                      <w:p w14:paraId="2E037BBF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029918365" o:spid="_x0000_s1847" type="#_x0000_t202" style="position:absolute;left:122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" filled="f" stroked="f">
                  <v:textbox>
                    <w:txbxContent>
                      <w:p w14:paraId="56AF203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160508210" o:spid="_x0000_s1848" type="#_x0000_t202" style="position:absolute;left:7274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" filled="f" stroked="f">
                  <v:textbox>
                    <w:txbxContent>
                      <w:p w14:paraId="1773789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953141057" o:spid="_x0000_s1849" type="#_x0000_t202" style="position:absolute;left:5854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" filled="f" stroked="f">
                  <v:textbox>
                    <w:txbxContent>
                      <w:p w14:paraId="43E5B21D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044530554" o:spid="_x0000_s1850" type="#_x0000_t202" style="position:absolute;left:4421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" filled="f" stroked="f">
                  <v:textbox>
                    <w:txbxContent>
                      <w:p w14:paraId="5DEECF09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71126687" o:spid="_x0000_s1851" type="#_x0000_t202" style="position:absolute;left:86936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" filled="f" stroked="f">
                  <v:textbox>
                    <w:txbxContent>
                      <w:p w14:paraId="2D897791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2050508634" o:spid="_x0000_s1852" type="#_x0000_t202" style="position:absolute;left:1583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" filled="f" stroked="f">
                  <v:textbox>
                    <w:txbxContent>
                      <w:p w14:paraId="0DBCD3B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84507583" o:spid="_x0000_s1853" type="#_x0000_t202" style="position:absolute;left:3002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" filled="f" stroked="f">
                  <v:textbox>
                    <w:txbxContent>
                      <w:p w14:paraId="2012C56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7891315" o:spid="_x0000_s1854" type="#_x0000_t202" style="position:absolute;left:4449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" filled="f" stroked="f">
                  <v:textbox>
                    <w:txbxContent>
                      <w:p w14:paraId="0B2B196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74893278" o:spid="_x0000_s1855" type="#_x0000_t202" style="position:absolute;left:5868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" filled="f" stroked="f">
                  <v:textbox>
                    <w:txbxContent>
                      <w:p w14:paraId="0F79F48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83743038" o:spid="_x0000_s1856" type="#_x0000_t202" style="position:absolute;left:72879;top:14412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" filled="f" stroked="f">
                  <v:textbox>
                    <w:txbxContent>
                      <w:p w14:paraId="54A6F22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3A3A4F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95990545" o:spid="_x0000_s1857" type="#_x0000_t202" style="position:absolute;left:87072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" filled="f" stroked="f">
                  <v:textbox>
                    <w:txbxContent>
                      <w:p w14:paraId="57FC94C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FE4C2E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09126803" o:spid="_x0000_s1858" type="#_x0000_t202" style="position:absolute;left:1583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" filled="f" stroked="f">
                  <v:textbox>
                    <w:txbxContent>
                      <w:p w14:paraId="5616EB1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846C2C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28782912" o:spid="_x0000_s1859" type="#_x0000_t202" style="position:absolute;left:3002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" filled="f" stroked="f">
                  <v:textbox>
                    <w:txbxContent>
                      <w:p w14:paraId="5DAA2C5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73273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92001555" o:spid="_x0000_s1860" type="#_x0000_t202" style="position:absolute;left:444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" filled="f" stroked="f">
                  <v:textbox>
                    <w:txbxContent>
                      <w:p w14:paraId="30B3881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79063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01779677" o:spid="_x0000_s1861" type="#_x0000_t202" style="position:absolute;left:5868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" filled="f" stroked="f">
                  <v:textbox>
                    <w:txbxContent>
                      <w:p w14:paraId="27F1463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1FE07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84103742" o:spid="_x0000_s1862" type="#_x0000_t202" style="position:absolute;left:72879;top:25740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" filled="f" stroked="f">
                  <v:textbox>
                    <w:txbxContent>
                      <w:p w14:paraId="57F3BE7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DF287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04168086" o:spid="_x0000_s1863" type="#_x0000_t202" style="position:absolute;left:87072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" filled="f" stroked="f">
                  <v:textbox>
                    <w:txbxContent>
                      <w:p w14:paraId="581FFE0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6201A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39368261" o:spid="_x0000_s1864" type="#_x0000_t202" style="position:absolute;left:150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" filled="f" stroked="f">
                  <v:textbox>
                    <w:txbxContent>
                      <w:p w14:paraId="70E54D3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7CFF4A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66527173" o:spid="_x0000_s1865" type="#_x0000_t202" style="position:absolute;left:1583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" filled="f" stroked="f">
                  <v:textbox>
                    <w:txbxContent>
                      <w:p w14:paraId="6FE94AA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3E224B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1561500" o:spid="_x0000_s1866" type="#_x0000_t202" style="position:absolute;left:3002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" filled="f" stroked="f">
                  <v:textbox>
                    <w:txbxContent>
                      <w:p w14:paraId="75A83D8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4C455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64327794" o:spid="_x0000_s1867" type="#_x0000_t202" style="position:absolute;left:444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" filled="f" stroked="f">
                  <v:textbox>
                    <w:txbxContent>
                      <w:p w14:paraId="530D25E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A73B5B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28417558" o:spid="_x0000_s1868" type="#_x0000_t202" style="position:absolute;left:5868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" filled="f" stroked="f">
                  <v:textbox>
                    <w:txbxContent>
                      <w:p w14:paraId="040FA43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71BD7A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69287141" o:spid="_x0000_s1869" type="#_x0000_t202" style="position:absolute;left:72879;top:3706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" filled="f" stroked="f">
                  <v:textbox>
                    <w:txbxContent>
                      <w:p w14:paraId="322CFD4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FE78C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23772656" o:spid="_x0000_s1870" type="#_x0000_t202" style="position:absolute;left:87072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" filled="f" stroked="f">
                  <v:textbox>
                    <w:txbxContent>
                      <w:p w14:paraId="776CED5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  <w:p w14:paraId="28D93A0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9339C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50732697" o:spid="_x0000_s1871" type="#_x0000_t202" style="position:absolute;left:150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" filled="f" stroked="f">
                  <v:textbox>
                    <w:txbxContent>
                      <w:p w14:paraId="1B1BE24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C4A1F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76975091" o:spid="_x0000_s1872" type="#_x0000_t202" style="position:absolute;left:1583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" filled="f" stroked="f">
                  <v:textbox>
                    <w:txbxContent>
                      <w:p w14:paraId="6D86A1A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</w:p>
                    </w:txbxContent>
                  </v:textbox>
                </v:shape>
                <v:shape id="Text Box 1289339424" o:spid="_x0000_s1873" type="#_x0000_t202" style="position:absolute;left:3002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" filled="f" stroked="f">
                  <v:textbox>
                    <w:txbxContent>
                      <w:p w14:paraId="60F549F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D23FDD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74609293" o:spid="_x0000_s1874" type="#_x0000_t202" style="position:absolute;left:444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" filled="f" stroked="f">
                  <v:textbox>
                    <w:txbxContent>
                      <w:p w14:paraId="28CD40C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539C8F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45848328" o:spid="_x0000_s1875" type="#_x0000_t202" style="position:absolute;left:5868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" filled="f" stroked="f">
                  <v:textbox>
                    <w:txbxContent>
                      <w:p w14:paraId="74DF5C9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7EFAA7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52677781" o:spid="_x0000_s1876" type="#_x0000_t202" style="position:absolute;left:72879;top:48532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" filled="f" stroked="f">
                  <v:textbox>
                    <w:txbxContent>
                      <w:p w14:paraId="006AF46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22E686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92752385" o:spid="_x0000_s1877" type="#_x0000_t202" style="position:absolute;left:87072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" filled="f" stroked="f">
                  <v:textbox>
                    <w:txbxContent>
                      <w:p w14:paraId="696853F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2693B0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7305425" o:spid="_x0000_s1878" type="#_x0000_t202" style="position:absolute;left:150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" filled="f" stroked="f">
                  <v:textbox>
                    <w:txbxContent>
                      <w:p w14:paraId="7A0B327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94589442" o:spid="_x0000_s1879" type="#_x0000_t202" style="position:absolute;left:1583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" filled="f" stroked="f">
                  <v:textbox>
                    <w:txbxContent>
                      <w:p w14:paraId="1A9D04A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C7943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10551761" o:spid="_x0000_s1880" type="#_x0000_t202" style="position:absolute;left:150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" filled="f" stroked="f">
                  <v:textbox>
                    <w:txbxContent>
                      <w:p w14:paraId="478EDCC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EB77D8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27339717" o:spid="_x0000_s1881" type="#_x0000_t75" alt="A picture containing wheel&#10;&#10;Description automatically generated" style="position:absolute;left:48586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">
                  <v:imagedata r:id="rId11" o:title="A picture containing wheel&#10;&#10;Description automatically generated"/>
                </v:shape>
                <v:shape id="Picture 2023181221" o:spid="_x0000_s1882" type="#_x0000_t75" alt="A picture containing wheel&#10;&#10;Description automatically generated" style="position:absolute;left:9062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">
                  <v:imagedata r:id="rId11" o:title="A picture containing wheel&#10;&#10;Description automatically generated"/>
                </v:shape>
                <v:roundrect id="Rectangle: Rounded Corners 1531660281" o:spid="_x0000_s1883" style="position:absolute;left:63760;top:60186;width:31242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07861875" o:spid="_x0000_s1884" style="position:absolute;left:1390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464865321" o:spid="_x0000_s1885" type="#_x0000_t202" style="position:absolute;left:150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" filled="f" stroked="f">
                  <v:textbox>
                    <w:txbxContent>
                      <w:p w14:paraId="705689D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45639098" o:spid="_x0000_s1886" type="#_x0000_t202" style="position:absolute;left:65236;top:59859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" filled="f" stroked="f">
                  <v:textbox>
                    <w:txbxContent>
                      <w:p w14:paraId="459BBC7A" w14:textId="77777777" w:rsidR="003A41DA" w:rsidRPr="00DC4F90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39016DA1" w14:textId="69444070" w:rsidR="00BA4248" w:rsidRDefault="00BA4248" w:rsidP="00BA4248">
      <w:r>
        <w:rPr>
          <w:noProof/>
        </w:rPr>
        <w:t xml:space="preserve"> </w:t>
      </w:r>
    </w:p>
    <w:p w14:paraId="5DB6FEAE" w14:textId="6C6560B9" w:rsidR="00BA4248" w:rsidRDefault="00BA4248" w:rsidP="00BA4248">
      <w:pPr>
        <w:tabs>
          <w:tab w:val="right" w:pos="9146"/>
        </w:tabs>
      </w:pPr>
      <w:r>
        <w:tab/>
      </w:r>
    </w:p>
    <w:p w14:paraId="5055470E" w14:textId="71FFD761" w:rsidR="00BA4248" w:rsidRDefault="00BA4248" w:rsidP="00BA4248">
      <w:pPr>
        <w:ind w:right="3779"/>
      </w:pPr>
    </w:p>
    <w:p w14:paraId="1813C235" w14:textId="242955D6" w:rsidR="00CC7228" w:rsidRDefault="00CC7228"/>
    <w:p w14:paraId="60CEB008" w14:textId="06C749C6" w:rsidR="00CC7228" w:rsidRDefault="00CC7228">
      <w:r>
        <w:br w:type="page"/>
      </w:r>
    </w:p>
    <w:p w14:paraId="326857BA" w14:textId="36D9BC54" w:rsidR="00BA4248" w:rsidRDefault="003A41DA" w:rsidP="003A41DA">
      <w:pPr>
        <w:tabs>
          <w:tab w:val="right" w:pos="9146"/>
          <w:tab w:val="right" w:pos="1582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92160" behindDoc="0" locked="0" layoutInCell="1" allowOverlap="1" wp14:anchorId="03F56BEC" wp14:editId="3214127B">
                <wp:simplePos x="0" y="0"/>
                <wp:positionH relativeFrom="column">
                  <wp:posOffset>80112</wp:posOffset>
                </wp:positionH>
                <wp:positionV relativeFrom="paragraph">
                  <wp:posOffset>14275</wp:posOffset>
                </wp:positionV>
                <wp:extent cx="10345420" cy="7247255"/>
                <wp:effectExtent l="19050" t="19050" r="0" b="0"/>
                <wp:wrapNone/>
                <wp:docPr id="20953093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420" cy="7247255"/>
                          <a:chOff x="0" y="0"/>
                          <a:chExt cx="10345775" cy="7247865"/>
                        </a:xfrm>
                      </wpg:grpSpPr>
                      <wps:wsp>
                        <wps:cNvPr id="1652070084" name="Rectangle: Rounded Corners 1652070084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661616" name="Text Box 1788661616"/>
                        <wps:cNvSpPr txBox="1">
                          <a:spLocks noChangeArrowheads="1"/>
                        </wps:cNvSpPr>
                        <wps:spPr bwMode="auto">
                          <a:xfrm>
                            <a:off x="4172940" y="182830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EC71C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F5FD4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6715513" name="Text Box 1326715513"/>
                        <wps:cNvSpPr txBox="1">
                          <a:spLocks noChangeArrowheads="1"/>
                        </wps:cNvSpPr>
                        <wps:spPr bwMode="auto">
                          <a:xfrm>
                            <a:off x="5491101" y="503464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9378A" w14:textId="77777777" w:rsidR="003A41DA" w:rsidRPr="00FF5FD4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30" w:history="1">
                                <w:r w:rsidRPr="00FF5FD4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6290027" name="Text Box 1046290027"/>
                        <wps:cNvSpPr txBox="1">
                          <a:spLocks noChangeArrowheads="1"/>
                        </wps:cNvSpPr>
                        <wps:spPr bwMode="auto">
                          <a:xfrm>
                            <a:off x="6429251" y="6939890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4961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8CE5B4C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010094" name="Text Box 278010094"/>
                        <wps:cNvSpPr txBox="1">
                          <a:spLocks noChangeArrowheads="1"/>
                        </wps:cNvSpPr>
                        <wps:spPr bwMode="auto">
                          <a:xfrm>
                            <a:off x="7818664" y="5989864"/>
                            <a:ext cx="2241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1713D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8062187" name="Text Box 1838062187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123454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209F4" w14:textId="2DBF8A51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y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818934" name="Rectangle: Rounded Corners 1419818934"/>
                        <wps:cNvSpPr/>
                        <wps:spPr>
                          <a:xfrm>
                            <a:off x="3042557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02022" name="Rectangle: Rounded Corners 103902022"/>
                        <wps:cNvSpPr/>
                        <wps:spPr>
                          <a:xfrm>
                            <a:off x="4479472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904520" name="Rectangle: Rounded Corners 764904520"/>
                        <wps:cNvSpPr/>
                        <wps:spPr>
                          <a:xfrm>
                            <a:off x="5892635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660600" name="Rectangle: Rounded Corners 1185660600"/>
                        <wps:cNvSpPr/>
                        <wps:spPr>
                          <a:xfrm>
                            <a:off x="730579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138940" name="Rectangle: Rounded Corners 889138940"/>
                        <wps:cNvSpPr/>
                        <wps:spPr>
                          <a:xfrm>
                            <a:off x="875458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61768" name="Rectangle: Rounded Corners 110161768"/>
                        <wps:cNvSpPr/>
                        <wps:spPr>
                          <a:xfrm>
                            <a:off x="180604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2751" name="Rectangle: Rounded Corners 12242751"/>
                        <wps:cNvSpPr/>
                        <wps:spPr>
                          <a:xfrm>
                            <a:off x="1617518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079774" name="Rectangle: Rounded Corners 853079774"/>
                        <wps:cNvSpPr/>
                        <wps:spPr>
                          <a:xfrm>
                            <a:off x="3042557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296205" name="Rectangle: Rounded Corners 1985296205"/>
                        <wps:cNvSpPr/>
                        <wps:spPr>
                          <a:xfrm>
                            <a:off x="4479472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736781" name="Rectangle: Rounded Corners 1420736781"/>
                        <wps:cNvSpPr/>
                        <wps:spPr>
                          <a:xfrm>
                            <a:off x="5892635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041197" name="Rectangle: Rounded Corners 2071041197"/>
                        <wps:cNvSpPr/>
                        <wps:spPr>
                          <a:xfrm>
                            <a:off x="730579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451505" name="Rectangle: Rounded Corners 1699451505"/>
                        <wps:cNvSpPr/>
                        <wps:spPr>
                          <a:xfrm>
                            <a:off x="875458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768089" name="Rectangle: Rounded Corners 2114768089"/>
                        <wps:cNvSpPr/>
                        <wps:spPr>
                          <a:xfrm>
                            <a:off x="180604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66502" name="Rectangle: Rounded Corners 1432866502"/>
                        <wps:cNvSpPr/>
                        <wps:spPr>
                          <a:xfrm>
                            <a:off x="1617518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896685" name="Rectangle: Rounded Corners 1572896685"/>
                        <wps:cNvSpPr/>
                        <wps:spPr>
                          <a:xfrm>
                            <a:off x="3042557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650790" name="Rectangle: Rounded Corners 1268650790"/>
                        <wps:cNvSpPr/>
                        <wps:spPr>
                          <a:xfrm>
                            <a:off x="4479472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26841" name="Rectangle: Rounded Corners 747626841"/>
                        <wps:cNvSpPr/>
                        <wps:spPr>
                          <a:xfrm>
                            <a:off x="5892635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529544" name="Rectangle: Rounded Corners 1343529544"/>
                        <wps:cNvSpPr/>
                        <wps:spPr>
                          <a:xfrm>
                            <a:off x="730579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4927B" w14:textId="77777777" w:rsidR="003A41DA" w:rsidRDefault="003A41DA" w:rsidP="003A41D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143571" name="Rectangle: Rounded Corners 1845143571"/>
                        <wps:cNvSpPr/>
                        <wps:spPr>
                          <a:xfrm>
                            <a:off x="875458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771457" name="Rectangle: Rounded Corners 543771457"/>
                        <wps:cNvSpPr/>
                        <wps:spPr>
                          <a:xfrm>
                            <a:off x="180604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514043" name="Rectangle: Rounded Corners 1518514043"/>
                        <wps:cNvSpPr/>
                        <wps:spPr>
                          <a:xfrm>
                            <a:off x="1617518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98754" name="Rectangle: Rounded Corners 248898754"/>
                        <wps:cNvSpPr/>
                        <wps:spPr>
                          <a:xfrm>
                            <a:off x="3042557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322019" name="Rectangle: Rounded Corners 999322019"/>
                        <wps:cNvSpPr/>
                        <wps:spPr>
                          <a:xfrm>
                            <a:off x="4479472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087514" name="Rectangle: Rounded Corners 1133087514"/>
                        <wps:cNvSpPr/>
                        <wps:spPr>
                          <a:xfrm>
                            <a:off x="5892635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817378" name="Rectangle: Rounded Corners 1594817378"/>
                        <wps:cNvSpPr/>
                        <wps:spPr>
                          <a:xfrm>
                            <a:off x="7305799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55357" name="Rectangle: Rounded Corners 926155357"/>
                        <wps:cNvSpPr/>
                        <wps:spPr>
                          <a:xfrm>
                            <a:off x="8754589" y="485700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306778" name="Rectangle: Rounded Corners 690306778"/>
                        <wps:cNvSpPr/>
                        <wps:spPr>
                          <a:xfrm>
                            <a:off x="180604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90190" name="Rectangle: Rounded Corners 496690190"/>
                        <wps:cNvSpPr/>
                        <wps:spPr>
                          <a:xfrm>
                            <a:off x="1617518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103289" name="Rectangle: Rounded Corners 581103289"/>
                        <wps:cNvSpPr/>
                        <wps:spPr>
                          <a:xfrm>
                            <a:off x="3042557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7185" name="Rectangle: Rounded Corners 26077185"/>
                        <wps:cNvSpPr/>
                        <wps:spPr>
                          <a:xfrm>
                            <a:off x="187779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16184" name="Rectangle: Rounded Corners 187916184"/>
                        <wps:cNvSpPr/>
                        <wps:spPr>
                          <a:xfrm>
                            <a:off x="1624693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426155" name="Rectangle: Rounded Corners 1845426155"/>
                        <wps:cNvSpPr/>
                        <wps:spPr>
                          <a:xfrm>
                            <a:off x="3049732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66712" name="Rectangle: Rounded Corners 1433566712"/>
                        <wps:cNvSpPr/>
                        <wps:spPr>
                          <a:xfrm>
                            <a:off x="4474771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862109" name="Rectangle: Rounded Corners 1586862109"/>
                        <wps:cNvSpPr/>
                        <wps:spPr>
                          <a:xfrm>
                            <a:off x="5899810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302481" name="Rectangle: Rounded Corners 1683302481"/>
                        <wps:cNvSpPr/>
                        <wps:spPr>
                          <a:xfrm>
                            <a:off x="7312974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23429" name="Rectangle: Rounded Corners 177123429"/>
                        <wps:cNvSpPr/>
                        <wps:spPr>
                          <a:xfrm>
                            <a:off x="8749888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109940" name="Text Box 1064109940"/>
                        <wps:cNvSpPr txBox="1">
                          <a:spLocks noChangeArrowheads="1"/>
                        </wps:cNvSpPr>
                        <wps:spPr bwMode="auto">
                          <a:xfrm>
                            <a:off x="300915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46568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866509" name="Text Box 128686650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119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30FC3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4614245" name="Text Box 213461424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80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08288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017904" name="Text Box 1275017904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C7B50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8815947" name="Text Box 1478815947"/>
                        <wps:cNvSpPr txBox="1">
                          <a:spLocks noChangeArrowheads="1"/>
                        </wps:cNvSpPr>
                        <wps:spPr bwMode="auto">
                          <a:xfrm>
                            <a:off x="5894862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3991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93987" name="Text Box 4993987"/>
                        <wps:cNvSpPr txBox="1">
                          <a:spLocks noChangeArrowheads="1"/>
                        </wps:cNvSpPr>
                        <wps:spPr bwMode="auto">
                          <a:xfrm>
                            <a:off x="445794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49F8F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6384835" name="Text Box 2106384835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9FE20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9215201" name="Text Box 1929215201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EEE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0827017" name="Text Box 20608270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83FF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37111" name="Text Box 159237111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A4F4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1440573" name="Text Box 1531440573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0364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CE1ED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971828" name="Text Box 1218971828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1441615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15BD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AE3DF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6812017" name="Text Box 10068120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49A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F18CF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988400" name="Text Box 1047988400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9B3A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A2DD1E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441754" name="Text Box 3474417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B5D3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C940B4F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6130204" name="Text Box 1356130204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280A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8DA3C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2293520" name="Text Box 1812293520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052A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6005A7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8820244" name="Text Box 1508820244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A5F3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B449E3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392075" name="Text Box 26139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6BC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2027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8226" name="Text Box 1217822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DEFA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C30B99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642860" name="Text Box 152642860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D4F8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4F05D7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3033871" name="Text Box 1603033871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326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7DFA9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488892" name="Text Box 33348889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2D31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68CC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8746511" name="Text Box 1708746511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FDA1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30E51F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85823" name="Text Box 120685823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C392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DD89CF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9825818" name="Text Box 12998258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A763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E66D91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8780466" name="Text Box 20987804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2A2B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437237" name="Text Box 410437237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9272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D6F4FB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360002" name="Text Box 7743600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11B6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944F8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4512675" name="Text Box 1364512675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BA81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A2D319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483408" name="Text Box 1290483408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4F5A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EE1DD0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6546915" name="Text Box 1106546915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9B7C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63B28E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210231" name="Text Box 618210231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CEBD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90866" name="Text Box 848908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FE98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67F8F4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4046155" name="Text Box 1574046155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8747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788621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3942450" name="Text Box 893942450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76E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1BCCCE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3487669" name="Picture 85348766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7335" y="206581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68210855" name="Picture 106821085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1200" y="206581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89938" name="Rectangle: Rounded Corners 14389938"/>
                        <wps:cNvSpPr/>
                        <wps:spPr>
                          <a:xfrm>
                            <a:off x="7537809" y="6008408"/>
                            <a:ext cx="2509673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817199" name="Rectangle: Rounded Corners 1361817199"/>
                        <wps:cNvSpPr/>
                        <wps:spPr>
                          <a:xfrm>
                            <a:off x="4479472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497586" name="Text Box 1535497586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CF92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3C035F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255731" name="Text Box 870255731"/>
                        <wps:cNvSpPr txBox="1">
                          <a:spLocks noChangeArrowheads="1"/>
                        </wps:cNvSpPr>
                        <wps:spPr bwMode="auto">
                          <a:xfrm>
                            <a:off x="7545124" y="5977486"/>
                            <a:ext cx="247685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275C1" w14:textId="77777777" w:rsidR="003A41DA" w:rsidRPr="005A2492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249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56BEC" id="_x0000_s1887" style="position:absolute;margin-left:6.3pt;margin-top:1.1pt;width:814.6pt;height:570.65pt;z-index:252892160" coordsize="103457,7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">
                <v:roundrect id="Rectangle: Rounded Corners 1652070084" o:spid="_x0000_s1888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" fillcolor="white [3212]" strokecolor="black [3213]" strokeweight="4.5pt">
                  <v:stroke joinstyle="miter"/>
                </v:roundrect>
                <v:shape id="Text Box 1788661616" o:spid="_x0000_s1889" type="#_x0000_t202" style="position:absolute;left:41729;top:1828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" filled="f" stroked="f">
                  <v:textbox>
                    <w:txbxContent>
                      <w:p w14:paraId="1D4EC71C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F5FD4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326715513" o:spid="_x0000_s1890" type="#_x0000_t202" style="position:absolute;left:54911;top:5034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" filled="f" stroked="f">
                  <v:textbox>
                    <w:txbxContent>
                      <w:p w14:paraId="7239378A" w14:textId="77777777" w:rsidR="003A41DA" w:rsidRPr="00FF5FD4" w:rsidRDefault="003A41DA" w:rsidP="003A41DA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1" w:history="1">
                          <w:r w:rsidRPr="00FF5FD4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046290027" o:spid="_x0000_s1891" type="#_x0000_t202" style="position:absolute;left:64292;top:69398;width:2211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" filled="f" stroked="f">
                  <v:textbox>
                    <w:txbxContent>
                      <w:p w14:paraId="1814961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8CE5B4C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78010094" o:spid="_x0000_s1892" type="#_x0000_t202" style="position:absolute;left:78186;top:59898;width:224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" filled="f" stroked="f">
                  <v:textbox>
                    <w:txbxContent>
                      <w:p w14:paraId="4F91713D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838062187" o:spid="_x0000_s1893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" filled="f" stroked="f">
                  <v:textbox>
                    <w:txbxContent>
                      <w:p w14:paraId="19B209F4" w14:textId="2DBF8A51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y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1419818934" o:spid="_x0000_s1894" style="position:absolute;left:30425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3902022" o:spid="_x0000_s1895" style="position:absolute;left:44794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64904520" o:spid="_x0000_s1896" style="position:absolute;left:58926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85660600" o:spid="_x0000_s1897" style="position:absolute;left:73057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89138940" o:spid="_x0000_s1898" style="position:absolute;left:87545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0161768" o:spid="_x0000_s1899" style="position:absolute;left:180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242751" o:spid="_x0000_s1900" style="position:absolute;left:1617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53079774" o:spid="_x0000_s1901" style="position:absolute;left:3042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85296205" o:spid="_x0000_s1902" style="position:absolute;left:44794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20736781" o:spid="_x0000_s1903" style="position:absolute;left:5892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71041197" o:spid="_x0000_s1904" style="position:absolute;left:73057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99451505" o:spid="_x0000_s1905" style="position:absolute;left:87545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14768089" o:spid="_x0000_s1906" style="position:absolute;left:180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32866502" o:spid="_x0000_s1907" style="position:absolute;left:1617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72896685" o:spid="_x0000_s1908" style="position:absolute;left:3042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68650790" o:spid="_x0000_s1909" style="position:absolute;left:44794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47626841" o:spid="_x0000_s1910" style="position:absolute;left:5892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43529544" o:spid="_x0000_s1911" style="position:absolute;left:73057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5E34927B" w14:textId="77777777" w:rsidR="003A41DA" w:rsidRDefault="003A41DA" w:rsidP="003A41D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845143571" o:spid="_x0000_s1912" style="position:absolute;left:87545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43771457" o:spid="_x0000_s1913" style="position:absolute;left:180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18514043" o:spid="_x0000_s1914" style="position:absolute;left:1617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48898754" o:spid="_x0000_s1915" style="position:absolute;left:3042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99322019" o:spid="_x0000_s1916" style="position:absolute;left:44794;top:48688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33087514" o:spid="_x0000_s1917" style="position:absolute;left:5892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94817378" o:spid="_x0000_s1918" style="position:absolute;left:73057;top:48688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26155357" o:spid="_x0000_s1919" style="position:absolute;left:87545;top:485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0306778" o:spid="_x0000_s1920" style="position:absolute;left:1806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96690190" o:spid="_x0000_s1921" style="position:absolute;left:1617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81103289" o:spid="_x0000_s1922" style="position:absolute;left:3042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6077185" o:spid="_x0000_s1923" style="position:absolute;left:187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87916184" o:spid="_x0000_s1924" style="position:absolute;left:16246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845426155" o:spid="_x0000_s1925" style="position:absolute;left:30497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433566712" o:spid="_x0000_s1926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586862109" o:spid="_x0000_s1927" style="position:absolute;left:58998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683302481" o:spid="_x0000_s1928" style="position:absolute;left:73129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77123429" o:spid="_x0000_s1929" style="position:absolute;left:87498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" fillcolor="#f2f2f2 [3052]" strokecolor="black [3213]" strokeweight="1.5pt">
                  <v:stroke joinstyle="miter"/>
                  <v:shadow on="t" color="black" opacity="20971f" offset="0,2.2pt"/>
                </v:roundrect>
                <v:shape id="Text Box 1064109940" o:spid="_x0000_s1930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" filled="f" stroked="f">
                  <v:textbox>
                    <w:txbxContent>
                      <w:p w14:paraId="21E46568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286866509" o:spid="_x0000_s1931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" filled="f" stroked="f">
                  <v:textbox>
                    <w:txbxContent>
                      <w:p w14:paraId="52130FC3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2134614245" o:spid="_x0000_s1932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" filled="f" stroked="f">
                  <v:textbox>
                    <w:txbxContent>
                      <w:p w14:paraId="40508288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275017904" o:spid="_x0000_s1933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" filled="f" stroked="f">
                  <v:textbox>
                    <w:txbxContent>
                      <w:p w14:paraId="6BAC7B50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478815947" o:spid="_x0000_s1934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" filled="f" stroked="f">
                  <v:textbox>
                    <w:txbxContent>
                      <w:p w14:paraId="5303991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4993987" o:spid="_x0000_s1935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" filled="f" stroked="f">
                  <v:textbox>
                    <w:txbxContent>
                      <w:p w14:paraId="4C149F8F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2106384835" o:spid="_x0000_s1936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" filled="f" stroked="f">
                  <v:textbox>
                    <w:txbxContent>
                      <w:p w14:paraId="4E39FE20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929215201" o:spid="_x0000_s1937" type="#_x0000_t202" style="position:absolute;left:3044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" filled="f" stroked="f">
                  <v:textbox>
                    <w:txbxContent>
                      <w:p w14:paraId="21D6EEE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60827017" o:spid="_x0000_s1938" type="#_x0000_t202" style="position:absolute;left:44816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" filled="f" stroked="f">
                  <v:textbox>
                    <w:txbxContent>
                      <w:p w14:paraId="4D983FF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9237111" o:spid="_x0000_s1939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" filled="f" stroked="f">
                  <v:textbox>
                    <w:txbxContent>
                      <w:p w14:paraId="64DA4F4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31440573" o:spid="_x0000_s1940" type="#_x0000_t202" style="position:absolute;left:73199;top:14416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" filled="f" stroked="f">
                  <v:textbox>
                    <w:txbxContent>
                      <w:p w14:paraId="2620364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CE1ED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18971828" o:spid="_x0000_s1941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" filled="f" stroked="f">
                  <v:textbox>
                    <w:txbxContent>
                      <w:p w14:paraId="4A815BD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AE3DF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06812017" o:spid="_x0000_s1942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" filled="f" stroked="f">
                  <v:textbox>
                    <w:txbxContent>
                      <w:p w14:paraId="3A8C49A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F18CF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47988400" o:spid="_x0000_s1943" type="#_x0000_t202" style="position:absolute;left:304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" filled="f" stroked="f">
                  <v:textbox>
                    <w:txbxContent>
                      <w:p w14:paraId="77B9B3A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A2DD1E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47441754" o:spid="_x0000_s1944" type="#_x0000_t202" style="position:absolute;left:44816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" filled="f" stroked="f">
                  <v:textbox>
                    <w:txbxContent>
                      <w:p w14:paraId="3ADB5D3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C940B4F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56130204" o:spid="_x0000_s1945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" filled="f" stroked="f">
                  <v:textbox>
                    <w:txbxContent>
                      <w:p w14:paraId="268280A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8DA3C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12293520" o:spid="_x0000_s1946" type="#_x0000_t202" style="position:absolute;left:73199;top:2569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" filled="f" stroked="f">
                  <v:textbox>
                    <w:txbxContent>
                      <w:p w14:paraId="0FD052A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6005A7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08820244" o:spid="_x0000_s1947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" filled="f" stroked="f">
                  <v:textbox>
                    <w:txbxContent>
                      <w:p w14:paraId="169A5F3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B449E3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1392075" o:spid="_x0000_s1948" type="#_x0000_t202" style="position:absolute;left:19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" filled="f" stroked="f">
                  <v:textbox>
                    <w:txbxContent>
                      <w:p w14:paraId="5276BC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2027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178226" o:spid="_x0000_s1949" type="#_x0000_t202" style="position:absolute;left:1619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" filled="f" stroked="f">
                  <v:textbox>
                    <w:txbxContent>
                      <w:p w14:paraId="5C8DEFA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C30B99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2642860" o:spid="_x0000_s1950" type="#_x0000_t202" style="position:absolute;left:304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" filled="f" stroked="f">
                  <v:textbox>
                    <w:txbxContent>
                      <w:p w14:paraId="044D4F8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4F05D7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03033871" o:spid="_x0000_s1951" type="#_x0000_t202" style="position:absolute;left:44816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" filled="f" stroked="f">
                  <v:textbox>
                    <w:txbxContent>
                      <w:p w14:paraId="343F326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7DFA9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33488892" o:spid="_x0000_s1952" type="#_x0000_t202" style="position:absolute;left:5906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" filled="f" stroked="f">
                  <v:textbox>
                    <w:txbxContent>
                      <w:p w14:paraId="3702D31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68CC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8746511" o:spid="_x0000_s1953" type="#_x0000_t202" style="position:absolute;left:73199;top:370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" filled="f" stroked="f">
                  <v:textbox>
                    <w:txbxContent>
                      <w:p w14:paraId="096FDA1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30E51F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0685823" o:spid="_x0000_s1954" type="#_x0000_t202" style="position:absolute;left:87330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" filled="f" stroked="f">
                  <v:textbox>
                    <w:txbxContent>
                      <w:p w14:paraId="776C392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DD89CF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9825818" o:spid="_x0000_s1955" type="#_x0000_t202" style="position:absolute;left:19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" filled="f" stroked="f">
                  <v:textbox>
                    <w:txbxContent>
                      <w:p w14:paraId="4A0A763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E66D91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98780466" o:spid="_x0000_s1956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" filled="f" stroked="f">
                  <v:textbox>
                    <w:txbxContent>
                      <w:p w14:paraId="1AA2A2B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</w:txbxContent>
                  </v:textbox>
                </v:shape>
                <v:shape id="Text Box 410437237" o:spid="_x0000_s1957" type="#_x0000_t202" style="position:absolute;left:304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" filled="f" stroked="f">
                  <v:textbox>
                    <w:txbxContent>
                      <w:p w14:paraId="6C49272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D6F4FB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4360002" o:spid="_x0000_s1958" type="#_x0000_t202" style="position:absolute;left:44816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" filled="f" stroked="f">
                  <v:textbox>
                    <w:txbxContent>
                      <w:p w14:paraId="42511B6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944F8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64512675" o:spid="_x0000_s1959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" filled="f" stroked="f">
                  <v:textbox>
                    <w:txbxContent>
                      <w:p w14:paraId="20BBA81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A2D319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0483408" o:spid="_x0000_s1960" type="#_x0000_t202" style="position:absolute;left:73199;top:484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" filled="f" stroked="f">
                  <v:textbox>
                    <w:txbxContent>
                      <w:p w14:paraId="12D4F5A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EE1DD0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06546915" o:spid="_x0000_s1961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" filled="f" stroked="f">
                  <v:textbox>
                    <w:txbxContent>
                      <w:p w14:paraId="09E9B7C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63B28E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18210231" o:spid="_x0000_s1962" type="#_x0000_t202" style="position:absolute;left:19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" filled="f" stroked="f">
                  <v:textbox>
                    <w:txbxContent>
                      <w:p w14:paraId="069CEBD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4890866" o:spid="_x0000_s1963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" filled="f" stroked="f">
                  <v:textbox>
                    <w:txbxContent>
                      <w:p w14:paraId="4D0FE98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67F8F4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74046155" o:spid="_x0000_s1964" type="#_x0000_t202" style="position:absolute;left:304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" filled="f" stroked="f">
                  <v:textbox>
                    <w:txbxContent>
                      <w:p w14:paraId="16A8747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788621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93942450" o:spid="_x0000_s1965" type="#_x0000_t202" style="position:absolute;left:19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" filled="f" stroked="f">
                  <v:textbox>
                    <w:txbxContent>
                      <w:p w14:paraId="26276E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1BCCCE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53487669" o:spid="_x0000_s1966" type="#_x0000_t75" alt="A picture containing wheel&#10;&#10;Description automatically generated" style="position:absolute;left:48973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">
                  <v:imagedata r:id="rId11" o:title="A picture containing wheel&#10;&#10;Description automatically generated"/>
                </v:shape>
                <v:shape id="Picture 1068210855" o:spid="_x0000_s1967" type="#_x0000_t75" alt="A picture containing wheel&#10;&#10;Description automatically generated" style="position:absolute;left:91012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">
                  <v:imagedata r:id="rId11" o:title="A picture containing wheel&#10;&#10;Description automatically generated"/>
                </v:shape>
                <v:roundrect id="Rectangle: Rounded Corners 14389938" o:spid="_x0000_s1968" style="position:absolute;left:75378;top:60084;width:25096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61817199" o:spid="_x0000_s1969" style="position:absolute;left:44794;top:60089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535497586" o:spid="_x0000_s1970" type="#_x0000_t202" style="position:absolute;left:44816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" filled="f" stroked="f">
                  <v:textbox>
                    <w:txbxContent>
                      <w:p w14:paraId="530CF92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3C035F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70255731" o:spid="_x0000_s1971" type="#_x0000_t202" style="position:absolute;left:75451;top:59774;width:247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" filled="f" stroked="f">
                  <v:textbox>
                    <w:txbxContent>
                      <w:p w14:paraId="6FE275C1" w14:textId="77777777" w:rsidR="003A41DA" w:rsidRPr="005A2492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249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  <w:r>
        <w:tab/>
      </w:r>
    </w:p>
    <w:p w14:paraId="67FA3816" w14:textId="51CCFFAC" w:rsidR="00BA4248" w:rsidRDefault="00BA4248" w:rsidP="00BA4248">
      <w:pPr>
        <w:ind w:right="3779"/>
      </w:pPr>
    </w:p>
    <w:p w14:paraId="1ADCD022" w14:textId="4C66E259" w:rsidR="00CC7228" w:rsidRDefault="00CC7228"/>
    <w:p w14:paraId="5538BFD4" w14:textId="05FD7E7F" w:rsidR="00CC7228" w:rsidRDefault="00CC1126"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112EA9E" wp14:editId="6FC03952">
                <wp:simplePos x="0" y="0"/>
                <wp:positionH relativeFrom="column">
                  <wp:posOffset>5970905</wp:posOffset>
                </wp:positionH>
                <wp:positionV relativeFrom="paragraph">
                  <wp:posOffset>5166995</wp:posOffset>
                </wp:positionV>
                <wp:extent cx="1295400" cy="987425"/>
                <wp:effectExtent l="57150" t="19050" r="76200" b="117475"/>
                <wp:wrapNone/>
                <wp:docPr id="21311896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2F9EC" id="Rectangle: Rounded Corners 1" o:spid="_x0000_s1026" style="position:absolute;margin-left:470.15pt;margin-top:406.85pt;width:102pt;height:77.7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" fillcolor="white [3212]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01915E1" wp14:editId="2EA921F4">
                <wp:simplePos x="0" y="0"/>
                <wp:positionH relativeFrom="column">
                  <wp:posOffset>5972810</wp:posOffset>
                </wp:positionH>
                <wp:positionV relativeFrom="paragraph">
                  <wp:posOffset>5148275</wp:posOffset>
                </wp:positionV>
                <wp:extent cx="1292860" cy="377825"/>
                <wp:effectExtent l="0" t="0" r="0" b="3175"/>
                <wp:wrapNone/>
                <wp:docPr id="165509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EDDD" w14:textId="1B9D1433" w:rsidR="00CC1126" w:rsidRDefault="00CC1126" w:rsidP="00CC112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8B3183E" w14:textId="77777777" w:rsidR="00CC1126" w:rsidRDefault="00CC1126" w:rsidP="00CC112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915E1" id="_x0000_s1972" type="#_x0000_t202" style="position:absolute;margin-left:470.3pt;margin-top:405.4pt;width:101.8pt;height:29.7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" filled="f" stroked="f">
                <v:textbox>
                  <w:txbxContent>
                    <w:p w14:paraId="3FF5EDDD" w14:textId="1B9D1433" w:rsidR="00CC1126" w:rsidRDefault="00CC1126" w:rsidP="00CC1126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8B3183E" w14:textId="77777777" w:rsidR="00CC1126" w:rsidRDefault="00CC1126" w:rsidP="00CC1126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228">
        <w:br w:type="page"/>
      </w:r>
    </w:p>
    <w:p w14:paraId="3B87DF45" w14:textId="6AB3C791" w:rsidR="00BA4248" w:rsidRDefault="00486695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59392" behindDoc="0" locked="0" layoutInCell="1" allowOverlap="1" wp14:anchorId="0DFC02BC" wp14:editId="4EA9F9FB">
                <wp:simplePos x="0" y="0"/>
                <wp:positionH relativeFrom="column">
                  <wp:posOffset>30096</wp:posOffset>
                </wp:positionH>
                <wp:positionV relativeFrom="paragraph">
                  <wp:posOffset>19463</wp:posOffset>
                </wp:positionV>
                <wp:extent cx="10343647" cy="7235635"/>
                <wp:effectExtent l="19050" t="19050" r="635" b="3810"/>
                <wp:wrapNone/>
                <wp:docPr id="50018589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3647" cy="7235635"/>
                          <a:chOff x="0" y="0"/>
                          <a:chExt cx="10343647" cy="7235635"/>
                        </a:xfrm>
                      </wpg:grpSpPr>
                      <wps:wsp>
                        <wps:cNvPr id="1443" name="Rectangle: Rounded Corners 1443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Text Box 1444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CEF4F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C71F8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5480997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50BEC" w14:textId="77777777" w:rsidR="00BA4248" w:rsidRPr="005C71F8" w:rsidRDefault="00000000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32" w:history="1">
                                <w:r w:rsidR="00BA4248" w:rsidRPr="005C71F8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8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8169606" y="6927660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090CC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1E5EA40" w14:textId="450D30A9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2" name="Text Box 144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41260"/>
                            <a:ext cx="27514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101F8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7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83241" w14:textId="04BBB4AB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n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B37B6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5" name="Rectangle: Rounded Corners 1405"/>
                        <wps:cNvSpPr/>
                        <wps:spPr>
                          <a:xfrm>
                            <a:off x="8747837" y="6003122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Rectangle: Rounded Corners 1403"/>
                        <wps:cNvSpPr/>
                        <wps:spPr>
                          <a:xfrm>
                            <a:off x="729870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Rectangle: Rounded Corners 1402"/>
                        <wps:cNvSpPr/>
                        <wps:spPr>
                          <a:xfrm>
                            <a:off x="8745371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Rectangle: Rounded Corners 1401"/>
                        <wps:cNvSpPr/>
                        <wps:spPr>
                          <a:xfrm>
                            <a:off x="17457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Rectangle: Rounded Corners 1400"/>
                        <wps:cNvSpPr/>
                        <wps:spPr>
                          <a:xfrm>
                            <a:off x="1621240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Rectangle: Rounded Corners 1399"/>
                        <wps:cNvSpPr/>
                        <wps:spPr>
                          <a:xfrm>
                            <a:off x="304060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Rectangle: Rounded Corners 1398"/>
                        <wps:cNvSpPr/>
                        <wps:spPr>
                          <a:xfrm>
                            <a:off x="4473622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Rectangle: Rounded Corners 1397"/>
                        <wps:cNvSpPr/>
                        <wps:spPr>
                          <a:xfrm>
                            <a:off x="589298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Rectangle: Rounded Corners 1396"/>
                        <wps:cNvSpPr/>
                        <wps:spPr>
                          <a:xfrm>
                            <a:off x="729870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Rectangle: Rounded Corners 1395"/>
                        <wps:cNvSpPr/>
                        <wps:spPr>
                          <a:xfrm>
                            <a:off x="874537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Rectangle: Rounded Corners 1394"/>
                        <wps:cNvSpPr/>
                        <wps:spPr>
                          <a:xfrm>
                            <a:off x="17457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Rectangle: Rounded Corners 1393"/>
                        <wps:cNvSpPr/>
                        <wps:spPr>
                          <a:xfrm>
                            <a:off x="1621240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Rectangle: Rounded Corners 1392"/>
                        <wps:cNvSpPr/>
                        <wps:spPr>
                          <a:xfrm>
                            <a:off x="304060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Rectangle: Rounded Corners 1391"/>
                        <wps:cNvSpPr/>
                        <wps:spPr>
                          <a:xfrm>
                            <a:off x="4473622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Rectangle: Rounded Corners 1390"/>
                        <wps:cNvSpPr/>
                        <wps:spPr>
                          <a:xfrm>
                            <a:off x="589298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Rectangle: Rounded Corners 1389"/>
                        <wps:cNvSpPr/>
                        <wps:spPr>
                          <a:xfrm>
                            <a:off x="729870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90A7F" w14:textId="77777777" w:rsidR="00BA4248" w:rsidRDefault="00BA4248" w:rsidP="00BA424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Rectangle: Rounded Corners 1388"/>
                        <wps:cNvSpPr/>
                        <wps:spPr>
                          <a:xfrm>
                            <a:off x="874537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Rectangle: Rounded Corners 1387"/>
                        <wps:cNvSpPr/>
                        <wps:spPr>
                          <a:xfrm>
                            <a:off x="17457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Rectangle: Rounded Corners 1386"/>
                        <wps:cNvSpPr/>
                        <wps:spPr>
                          <a:xfrm>
                            <a:off x="1621240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Rectangle: Rounded Corners 1385"/>
                        <wps:cNvSpPr/>
                        <wps:spPr>
                          <a:xfrm>
                            <a:off x="304060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Rectangle: Rounded Corners 1384"/>
                        <wps:cNvSpPr/>
                        <wps:spPr>
                          <a:xfrm>
                            <a:off x="4473622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Rectangle: Rounded Corners 1383"/>
                        <wps:cNvSpPr/>
                        <wps:spPr>
                          <a:xfrm>
                            <a:off x="589298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Rectangle: Rounded Corners 1382"/>
                        <wps:cNvSpPr/>
                        <wps:spPr>
                          <a:xfrm>
                            <a:off x="729870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Rectangle: Rounded Corners 1381"/>
                        <wps:cNvSpPr/>
                        <wps:spPr>
                          <a:xfrm>
                            <a:off x="8745371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Rectangle: Rounded Corners 1380"/>
                        <wps:cNvSpPr/>
                        <wps:spPr>
                          <a:xfrm>
                            <a:off x="17457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Rectangle: Rounded Corners 1379"/>
                        <wps:cNvSpPr/>
                        <wps:spPr>
                          <a:xfrm>
                            <a:off x="1621240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Rectangle: Rounded Corners 1378"/>
                        <wps:cNvSpPr/>
                        <wps:spPr>
                          <a:xfrm>
                            <a:off x="304060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Rectangle: Rounded Corners 1368"/>
                        <wps:cNvSpPr/>
                        <wps:spPr>
                          <a:xfrm>
                            <a:off x="17998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Rectangle: Rounded Corners 1367"/>
                        <wps:cNvSpPr/>
                        <wps:spPr>
                          <a:xfrm>
                            <a:off x="161299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Rectangle: Rounded Corners 1366"/>
                        <wps:cNvSpPr/>
                        <wps:spPr>
                          <a:xfrm>
                            <a:off x="304600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Rectangle: Rounded Corners 1370"/>
                        <wps:cNvSpPr/>
                        <wps:spPr>
                          <a:xfrm>
                            <a:off x="447902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Rectangle: Rounded Corners 1365"/>
                        <wps:cNvSpPr/>
                        <wps:spPr>
                          <a:xfrm>
                            <a:off x="589839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Rectangle: Rounded Corners 1364"/>
                        <wps:cNvSpPr/>
                        <wps:spPr>
                          <a:xfrm>
                            <a:off x="730411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Rectangle: Rounded Corners 1363"/>
                        <wps:cNvSpPr/>
                        <wps:spPr>
                          <a:xfrm>
                            <a:off x="875077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3010753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A76D3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2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8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3C6DC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3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59572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5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995F2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58904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F3445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9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1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3C3CF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2D785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5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8745278" y="599771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0A65D" w14:textId="78D60FBD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3" name="Text Box 1413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6E87F" w14:textId="0D742355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BA2483F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2" name="Text Box 1412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D0FDD" w14:textId="3EB79892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4E65971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1" name="Text Box 14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BAACD" w14:textId="56EA9485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364635F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0" name="Text Box 14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2F3CA" w14:textId="2F70B16F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DDF39D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9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6055B" w14:textId="54EC20BD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FE84AA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8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2BB2A" w14:textId="798A9AAC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52F886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91BD" w14:textId="2C21FFF0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367DD7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6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5BE93" w14:textId="36EB84A4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C6D15D8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3" name="Text Box 143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AFEE0" w14:textId="58FDC22E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7A0C18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2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47839" w14:textId="455C60C1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A14F5E0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1" name="Text Box 1431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B6286" w14:textId="777BB6DC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BFA84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0" name="Text Box 1430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E2FD1" w14:textId="3960060D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DDD0E0F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9" name="Text Box 1429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4ABD6" w14:textId="0A6CB135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50F1A2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91F45" w14:textId="7EA588DF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9184FE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7" name="Text Box 142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C04F9" w14:textId="7984B58F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C07AE41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6" name="Text Box 1426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80D41" w14:textId="00B53DE2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D216E47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" name="Text Box 1425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9DC4E" w14:textId="56617220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4" name="Text Box 1424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0CE8A" w14:textId="682B9996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4C05C7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3" name="Text Box 1423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E491" w14:textId="6B653866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59E556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2" name="Text Box 1422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9665" w14:textId="6654C61F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FB4827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1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F0210" w14:textId="6645D34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01F15C0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0" name="Text Box 1420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F8FF" w14:textId="28645078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410FE7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" name="Text Box 1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DBA86" w14:textId="7ECA735C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8" name="Text Box 1418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B7F46" w14:textId="4184AC69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84E4CA4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7" name="Text Box 1417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0ADA4" w14:textId="6A5E27C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D0233C3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6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2D71D" w14:textId="7E9F268B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333134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5" name="Picture 144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414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6" name="Picture 1446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765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9" name="Rectangle: Rounded Corners 1439"/>
                        <wps:cNvSpPr/>
                        <wps:spPr>
                          <a:xfrm>
                            <a:off x="884261" y="1460310"/>
                            <a:ext cx="274574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Rectangle: Rounded Corners 1437"/>
                        <wps:cNvSpPr/>
                        <wps:spPr>
                          <a:xfrm>
                            <a:off x="4473622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Rectangle: Rounded Corners 1436"/>
                        <wps:cNvSpPr/>
                        <wps:spPr>
                          <a:xfrm>
                            <a:off x="589298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54E80" w14:textId="724FFCCD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E2179C2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51E1C" w14:textId="157F6ADA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9A0FF46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1" name="Rectangle: Rounded Corners 1441"/>
                        <wps:cNvSpPr/>
                        <wps:spPr>
                          <a:xfrm>
                            <a:off x="729870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9487E" w14:textId="78966D0E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C4EE51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8" name="Text Box 1708"/>
                        <wps:cNvSpPr txBox="1">
                          <a:spLocks noChangeArrowheads="1"/>
                        </wps:cNvSpPr>
                        <wps:spPr bwMode="auto">
                          <a:xfrm>
                            <a:off x="881702" y="1427613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2E0E7" w14:textId="77777777" w:rsidR="005A2492" w:rsidRPr="00DC4F90" w:rsidRDefault="005A2492" w:rsidP="005A249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C02BC" id="_x0000_s1973" style="position:absolute;margin-left:2.35pt;margin-top:1.55pt;width:814.45pt;height:569.75pt;z-index:252859392" coordsize="103436,72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">
                <v:roundrect id="Rectangle: Rounded Corners 1443" o:spid="_x0000_s1974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" fillcolor="white [3212]" strokecolor="black [3213]" strokeweight="4.5pt">
                  <v:stroke joinstyle="miter"/>
                </v:roundrect>
                <v:shape id="Text Box 1444" o:spid="_x0000_s1975" type="#_x0000_t202" style="position:absolute;left:41708;top:1856;width:617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" filled="f" stroked="f">
                  <v:textbox>
                    <w:txbxContent>
                      <w:p w14:paraId="0C8CEF4F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C71F8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377" o:spid="_x0000_s1976" type="#_x0000_t202" style="position:absolute;left:54809;top:5132;width:3552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<v:textbox>
                    <w:txbxContent>
                      <w:p w14:paraId="59650BEC" w14:textId="77777777" w:rsidR="00BA4248" w:rsidRPr="005C71F8" w:rsidRDefault="00000000" w:rsidP="00BA4248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3" w:history="1">
                          <w:r w:rsidR="00BA4248" w:rsidRPr="005C71F8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438" o:spid="_x0000_s1977" type="#_x0000_t202" style="position:absolute;left:81696;top:69276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2J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Vz5RkbQqysAAAD//wMAUEsBAi0AFAAGAAgAAAAhANvh9svuAAAAhQEAABMAAAAAAAAA&#10;AAAAAAAAAAAAAFtDb250ZW50X1R5cGVzXS54bWxQSwECLQAUAAYACAAAACEAWvQsW78AAAAVAQAA&#10;CwAAAAAAAAAAAAAAAAAfAQAAX3JlbHMvLnJlbHNQSwECLQAUAAYACAAAACEAm7wNicYAAADdAAAA&#10;DwAAAAAAAAAAAAAAAAAHAgAAZHJzL2Rvd25yZXYueG1sUEsFBgAAAAADAAMAtwAAAPoCAAAAAA==&#10;" filled="f" stroked="f">
                  <v:textbox>
                    <w:txbxContent>
                      <w:p w14:paraId="261090CC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1E5EA40" w14:textId="450D30A9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42" o:spid="_x0000_s1978" type="#_x0000_t202" style="position:absolute;left:8953;top:14412;width:275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ke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" filled="f" stroked="f">
                  <v:textbox>
                    <w:txbxContent>
                      <w:p w14:paraId="503101F8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447" o:spid="_x0000_s1979" type="#_x0000_t202" style="position:absolute;left:355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<v:textbox>
                    <w:txbxContent>
                      <w:p w14:paraId="0E883241" w14:textId="04BBB4AB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une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B37B6A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1405" o:spid="_x0000_s1980" style="position:absolute;left:87478;top:60031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03" o:spid="_x0000_s1981" style="position:absolute;left:72987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02" o:spid="_x0000_s1982" style="position:absolute;left:87453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01" o:spid="_x0000_s1983" style="position:absolute;left:1745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00" o:spid="_x0000_s1984" style="position:absolute;left:16212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9" o:spid="_x0000_s1985" style="position:absolute;left:3040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8" o:spid="_x0000_s1986" style="position:absolute;left:4473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7" o:spid="_x0000_s1987" style="position:absolute;left:58929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6" o:spid="_x0000_s1988" style="position:absolute;left:72987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5" o:spid="_x0000_s1989" style="position:absolute;left:87453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4" o:spid="_x0000_s1990" style="position:absolute;left:1745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3" o:spid="_x0000_s1991" style="position:absolute;left:16212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2" o:spid="_x0000_s1992" style="position:absolute;left:3040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1" o:spid="_x0000_s1993" style="position:absolute;left:4473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0" o:spid="_x0000_s1994" style="position:absolute;left:58929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9" o:spid="_x0000_s1995" style="position:absolute;left:72987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0A690A7F" w14:textId="77777777" w:rsidR="00BA4248" w:rsidRDefault="00BA4248" w:rsidP="00BA424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388" o:spid="_x0000_s1996" style="position:absolute;left:87453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7" o:spid="_x0000_s1997" style="position:absolute;left:1745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6" o:spid="_x0000_s1998" style="position:absolute;left:16212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5" o:spid="_x0000_s1999" style="position:absolute;left:3040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4" o:spid="_x0000_s2000" style="position:absolute;left:4473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3" o:spid="_x0000_s2001" style="position:absolute;left:58929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2" o:spid="_x0000_s2002" style="position:absolute;left:72987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1" o:spid="_x0000_s2003" style="position:absolute;left:87453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0" o:spid="_x0000_s2004" style="position:absolute;left:1745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79" o:spid="_x0000_s2005" style="position:absolute;left:16212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78" o:spid="_x0000_s2006" style="position:absolute;left:3040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68" o:spid="_x0000_s2007" style="position:absolute;left:179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367" o:spid="_x0000_s2008" style="position:absolute;left:1612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366" o:spid="_x0000_s2009" style="position:absolute;left:3046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370" o:spid="_x0000_s2010" style="position:absolute;left:4479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365" o:spid="_x0000_s2011" style="position:absolute;left:58983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364" o:spid="_x0000_s2012" style="position:absolute;left:73041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363" o:spid="_x0000_s2013" style="position:absolute;left:87507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" fillcolor="#f2f2f2 [3052]" strokecolor="black [3213]" strokeweight="1.5pt">
                  <v:stroke joinstyle="miter"/>
                  <v:shadow on="t" color="black" opacity="20971f" offset="0,2.2pt"/>
                </v:roundrect>
                <v:shape id="Text Box 1371" o:spid="_x0000_s2014" type="#_x0000_t202" style="position:absolute;left:30107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Cx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/T+H2TTxBbv4AAAD//wMAUEsBAi0AFAAGAAgAAAAhANvh9svuAAAAhQEAABMAAAAAAAAAAAAA&#10;AAAAAAAAAFtDb250ZW50X1R5cGVzXS54bWxQSwECLQAUAAYACAAAACEAWvQsW78AAAAVAQAACwAA&#10;AAAAAAAAAAAAAAAfAQAAX3JlbHMvLnJlbHNQSwECLQAUAAYACAAAACEAXEbQscMAAADdAAAADwAA&#10;AAAAAAAAAAAAAAAHAgAAZHJzL2Rvd25yZXYueG1sUEsFBgAAAAADAAMAtwAAAPcCAAAAAA==&#10;" filled="f" stroked="f">
                  <v:textbox>
                    <w:txbxContent>
                      <w:p w14:paraId="24DA76D3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372" o:spid="_x0000_s2015" type="#_x0000_t202" style="position:absolute;left:1591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<v:textbox>
                    <w:txbxContent>
                      <w:p w14:paraId="3233C6DC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373" o:spid="_x0000_s2016" type="#_x0000_t202" style="position:absolute;left:158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<v:textbox>
                    <w:txbxContent>
                      <w:p w14:paraId="22559572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375" o:spid="_x0000_s2017" type="#_x0000_t202" style="position:absolute;left:73097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ay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" filled="f" stroked="f">
                  <v:textbox>
                    <w:txbxContent>
                      <w:p w14:paraId="635995F2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374" o:spid="_x0000_s2018" type="#_x0000_t202" style="position:absolute;left:5890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<v:textbox>
                    <w:txbxContent>
                      <w:p w14:paraId="16FF3445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369" o:spid="_x0000_s2019" type="#_x0000_t202" style="position:absolute;left:4457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<v:textbox>
                    <w:txbxContent>
                      <w:p w14:paraId="5523C3CF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1376" o:spid="_x0000_s2020" type="#_x0000_t202" style="position:absolute;left:87291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<v:textbox>
                    <w:txbxContent>
                      <w:p w14:paraId="2502D785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415" o:spid="_x0000_s2021" type="#_x0000_t202" style="position:absolute;left:87452;top:59977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53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Zp/D7TTxBbn4AAAD//wMAUEsBAi0AFAAGAAgAAAAhANvh9svuAAAAhQEAABMAAAAAAAAAAAAA&#10;AAAAAAAAAFtDb250ZW50X1R5cGVzXS54bWxQSwECLQAUAAYACAAAACEAWvQsW78AAAAVAQAACwAA&#10;AAAAAAAAAAAAAAAfAQAAX3JlbHMvLnJlbHNQSwECLQAUAAYACAAAACEAPgj+d8MAAADdAAAADwAA&#10;AAAAAAAAAAAAAAAHAgAAZHJzL2Rvd25yZXYueG1sUEsFBgAAAAADAAMAtwAAAPcCAAAAAA==&#10;" filled="f" stroked="f">
                  <v:textbox>
                    <w:txbxContent>
                      <w:p w14:paraId="0070A65D" w14:textId="78D60FBD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13" o:spid="_x0000_s2022" type="#_x0000_t202" style="position:absolute;left:73097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OY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" filled="f" stroked="f">
                  <v:textbox>
                    <w:txbxContent>
                      <w:p w14:paraId="7CD6E87F" w14:textId="0D742355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BA2483F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2" o:spid="_x0000_s2023" type="#_x0000_t202" style="position:absolute;left:87291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<v:textbox>
                    <w:txbxContent>
                      <w:p w14:paraId="3BCD0FDD" w14:textId="3EB79892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4E65971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1" o:spid="_x0000_s2024" type="#_x0000_t202" style="position:absolute;left:1618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6FCBAACD" w14:textId="56EA9485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364635F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0" o:spid="_x0000_s2025" type="#_x0000_t202" style="position:absolute;left:3038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<v:textbox>
                    <w:txbxContent>
                      <w:p w14:paraId="0ED2F3CA" w14:textId="2F70B16F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DDF39D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9" o:spid="_x0000_s2026" type="#_x0000_t202" style="position:absolute;left:4471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<v:textbox>
                    <w:txbxContent>
                      <w:p w14:paraId="4766055B" w14:textId="54EC20BD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FE84AA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8" o:spid="_x0000_s2027" type="#_x0000_t202" style="position:absolute;left:5904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<v:textbox>
                    <w:txbxContent>
                      <w:p w14:paraId="0B82BB2A" w14:textId="798A9AAC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52F886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7" o:spid="_x0000_s2028" type="#_x0000_t202" style="position:absolute;left:73097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<v:textbox>
                    <w:txbxContent>
                      <w:p w14:paraId="5C5491BD" w14:textId="2C21FFF0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367DD7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6" o:spid="_x0000_s2029" type="#_x0000_t202" style="position:absolute;left:872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<v:textbox>
                    <w:txbxContent>
                      <w:p w14:paraId="7905BE93" w14:textId="36EB84A4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C6D15D8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3" o:spid="_x0000_s2030" type="#_x0000_t202" style="position:absolute;left:185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/4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yfjMTy/iSfI5S8AAAD//wMAUEsBAi0AFAAGAAgAAAAhANvh9svuAAAAhQEAABMAAAAAAAAAAAAA&#10;AAAAAAAAAFtDb250ZW50X1R5cGVzXS54bWxQSwECLQAUAAYACAAAACEAWvQsW78AAAAVAQAACwAA&#10;AAAAAAAAAAAAAAAfAQAAX3JlbHMvLnJlbHNQSwECLQAUAAYACAAAACEAlRif+MMAAADdAAAADwAA&#10;AAAAAAAAAAAAAAAHAgAAZHJzL2Rvd25yZXYueG1sUEsFBgAAAAADAAMAtwAAAPcCAAAAAA==&#10;" filled="f" stroked="f">
                  <v:textbox>
                    <w:txbxContent>
                      <w:p w14:paraId="65CAFEE0" w14:textId="58FDC22E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7A0C18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2" o:spid="_x0000_s2031" type="#_x0000_t202" style="position:absolute;left:1618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pj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" filled="f" stroked="f">
                  <v:textbox>
                    <w:txbxContent>
                      <w:p w14:paraId="58D47839" w14:textId="455C60C1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A14F5E0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1" o:spid="_x0000_s2032" type="#_x0000_t202" style="position:absolute;left:3038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QU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" filled="f" stroked="f">
                  <v:textbox>
                    <w:txbxContent>
                      <w:p w14:paraId="70BB6286" w14:textId="777BB6DC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BFA84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0" o:spid="_x0000_s2033" type="#_x0000_t202" style="position:absolute;left:4471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P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X75RkbQqysAAAD//wMAUEsBAi0AFAAGAAgAAAAhANvh9svuAAAAhQEAABMAAAAAAAAA&#10;AAAAAAAAAAAAAFtDb250ZW50X1R5cGVzXS54bWxQSwECLQAUAAYACAAAACEAWvQsW78AAAAVAQAA&#10;CwAAAAAAAAAAAAAAAAAfAQAAX3JlbHMvLnJlbHNQSwECLQAUAAYACAAAACEAZcoBj8YAAADdAAAA&#10;DwAAAAAAAAAAAAAAAAAHAgAAZHJzL2Rvd25yZXYueG1sUEsFBgAAAAADAAMAtwAAAPoCAAAAAA==&#10;" filled="f" stroked="f">
                  <v:textbox>
                    <w:txbxContent>
                      <w:p w14:paraId="03DE2FD1" w14:textId="3960060D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DDD0E0F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9" o:spid="_x0000_s2034" type="#_x0000_t202" style="position:absolute;left:5904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7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buD3m3iCTH8AAAD//wMAUEsBAi0AFAAGAAgAAAAhANvh9svuAAAAhQEAABMAAAAAAAAAAAAA&#10;AAAAAAAAAFtDb250ZW50X1R5cGVzXS54bWxQSwECLQAUAAYACAAAACEAWvQsW78AAAAVAQAACwAA&#10;AAAAAAAAAAAAAAAfAQAAX3JlbHMvLnJlbHNQSwECLQAUAAYACAAAACEAcSk+z8MAAADdAAAADwAA&#10;AAAAAAAAAAAAAAAHAgAAZHJzL2Rvd25yZXYueG1sUEsFBgAAAAADAAMAtwAAAPcCAAAAAA==&#10;" filled="f" stroked="f">
                  <v:textbox>
                    <w:txbxContent>
                      <w:p w14:paraId="2954ABD6" w14:textId="0A6CB135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50F1A2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8" o:spid="_x0000_s2035" type="#_x0000_t202" style="position:absolute;left:73097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<v:textbox>
                    <w:txbxContent>
                      <w:p w14:paraId="76D91F45" w14:textId="7EA588DF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9184FE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7" o:spid="_x0000_s2036" type="#_x0000_t202" style="position:absolute;left:872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<v:textbox>
                    <w:txbxContent>
                      <w:p w14:paraId="756C04F9" w14:textId="7984B58F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C07AE41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6" o:spid="_x0000_s2037" type="#_x0000_t202" style="position:absolute;left:185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<v:textbox>
                    <w:txbxContent>
                      <w:p w14:paraId="7EF80D41" w14:textId="00B53DE2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D216E47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5" o:spid="_x0000_s2038" type="#_x0000_t202" style="position:absolute;left:1618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TK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AMz2/iCXL2AAAA//8DAFBLAQItABQABgAIAAAAIQDb4fbL7gAAAIUBAAATAAAAAAAAAAAAAAAA&#10;AAAAAABbQ29udGVudF9UeXBlc10ueG1sUEsBAi0AFAAGAAgAAAAhAFr0LFu/AAAAFQEAAAsAAAAA&#10;AAAAAAAAAAAAHwEAAF9yZWxzLy5yZWxzUEsBAi0AFAAGAAgAAAAhAPBkNMrBAAAA3QAAAA8AAAAA&#10;AAAAAAAAAAAABwIAAGRycy9kb3ducmV2LnhtbFBLBQYAAAAAAwADALcAAAD1AgAAAAA=&#10;" filled="f" stroked="f">
                  <v:textbox>
                    <w:txbxContent>
                      <w:p w14:paraId="7969DC4E" w14:textId="56617220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1424" o:spid="_x0000_s2039" type="#_x0000_t202" style="position:absolute;left:3038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<v:textbox>
                    <w:txbxContent>
                      <w:p w14:paraId="39C0CE8A" w14:textId="682B9996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4C05C7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3" o:spid="_x0000_s2040" type="#_x0000_t202" style="position:absolute;left:4471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<v:textbox>
                    <w:txbxContent>
                      <w:p w14:paraId="2285E491" w14:textId="6B653866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59E556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2" o:spid="_x0000_s2041" type="#_x0000_t202" style="position:absolute;left:5904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y+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" filled="f" stroked="f">
                  <v:textbox>
                    <w:txbxContent>
                      <w:p w14:paraId="68B69665" w14:textId="6654C61F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FB4827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1" o:spid="_x0000_s2042" type="#_x0000_t202" style="position:absolute;left:73097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LJ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XAAz2/iCXL2AAAA//8DAFBLAQItABQABgAIAAAAIQDb4fbL7gAAAIUBAAATAAAAAAAAAAAAAAAA&#10;AAAAAABbQ29udGVudF9UeXBlc10ueG1sUEsBAi0AFAAGAAgAAAAhAFr0LFu/AAAAFQEAAAsAAAAA&#10;AAAAAAAAAAAAHwEAAF9yZWxzLy5yZWxzUEsBAi0AFAAGAAgAAAAhAI9fMsnBAAAA3QAAAA8AAAAA&#10;AAAAAAAAAAAABwIAAGRycy9kb3ducmV2LnhtbFBLBQYAAAAAAwADALcAAAD1AgAAAAA=&#10;" filled="f" stroked="f">
                  <v:textbox>
                    <w:txbxContent>
                      <w:p w14:paraId="559F0210" w14:textId="6645D34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01F15C0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0" o:spid="_x0000_s2043" type="#_x0000_t202" style="position:absolute;left:872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<v:textbox>
                    <w:txbxContent>
                      <w:p w14:paraId="2C34F8FF" w14:textId="28645078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410FE7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9" o:spid="_x0000_s2044" type="#_x0000_t202" style="position:absolute;left:185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<v:textbox>
                    <w:txbxContent>
                      <w:p w14:paraId="6DADBA86" w14:textId="7ECA735C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18" o:spid="_x0000_s2045" type="#_x0000_t202" style="position:absolute;left:1618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<v:textbox>
                    <w:txbxContent>
                      <w:p w14:paraId="01FB7F46" w14:textId="4184AC69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84E4CA4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7" o:spid="_x0000_s2046" type="#_x0000_t202" style="position:absolute;left:3038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Wb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6fjOfx/E0+Q6z8AAAD//wMAUEsBAi0AFAAGAAgAAAAhANvh9svuAAAAhQEAABMAAAAAAAAAAAAA&#10;AAAAAAAAAFtDb250ZW50X1R5cGVzXS54bWxQSwECLQAUAAYACAAAACEAWvQsW78AAAAVAQAACwAA&#10;AAAAAAAAAAAAAAAfAQAAX3JlbHMvLnJlbHNQSwECLQAUAAYACAAAACEAoZbFm8MAAADdAAAADwAA&#10;AAAAAAAAAAAAAAAHAgAAZHJzL2Rvd25yZXYueG1sUEsFBgAAAAADAAMAtwAAAPcCAAAAAA==&#10;" filled="f" stroked="f">
                  <v:textbox>
                    <w:txbxContent>
                      <w:p w14:paraId="28B0ADA4" w14:textId="6A5E27C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D0233C3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6" o:spid="_x0000_s2047" type="#_x0000_t202" style="position:absolute;left:185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<v:textbox>
                    <w:txbxContent>
                      <w:p w14:paraId="28F2D71D" w14:textId="7E9F268B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333134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445" o:spid="_x0000_s2048" type="#_x0000_t75" alt="A picture containing wheel&#10;&#10;Description automatically generated" style="position:absolute;left:4894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">
                  <v:imagedata r:id="rId11" o:title="A picture containing wheel&#10;&#10;Description automatically generated"/>
                </v:shape>
                <v:shape id="Picture 1446" o:spid="_x0000_s2049" type="#_x0000_t75" alt="A picture containing wheel&#10;&#10;Description automatically generated" style="position:absolute;left:90976;top:2129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">
                  <v:imagedata r:id="rId11" o:title="A picture containing wheel&#10;&#10;Description automatically generated"/>
                </v:shape>
                <v:roundrect id="Rectangle: Rounded Corners 1439" o:spid="_x0000_s2050" style="position:absolute;left:8842;top:14603;width:27458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37" o:spid="_x0000_s2051" style="position:absolute;left:4473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36" o:spid="_x0000_s2052" style="position:absolute;left:58929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435" o:spid="_x0000_s2053" type="#_x0000_t202" style="position:absolute;left:4471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<v:textbox>
                    <w:txbxContent>
                      <w:p w14:paraId="7D854E80" w14:textId="724FFCCD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E2179C2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4" o:spid="_x0000_s2054" type="#_x0000_t202" style="position:absolute;left:5904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eM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" filled="f" stroked="f">
                  <v:textbox>
                    <w:txbxContent>
                      <w:p w14:paraId="3F451E1C" w14:textId="157F6ADA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9A0FF46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441" o:spid="_x0000_s2055" style="position:absolute;left:72987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440" o:spid="_x0000_s2056" type="#_x0000_t202" style="position:absolute;left:73097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Ly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" filled="f" stroked="f">
                  <v:textbox>
                    <w:txbxContent>
                      <w:p w14:paraId="4FA9487E" w14:textId="78966D0E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C4EE51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8" o:spid="_x0000_s2057" type="#_x0000_t202" style="position:absolute;left:8817;top:14276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ZI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" filled="f" stroked="f">
                  <v:textbox>
                    <w:txbxContent>
                      <w:p w14:paraId="61E2E0E7" w14:textId="77777777" w:rsidR="005A2492" w:rsidRPr="00DC4F90" w:rsidRDefault="005A2492" w:rsidP="005A249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668D272A" w14:textId="2041BAE7" w:rsidR="00BA4248" w:rsidRDefault="00BA4248" w:rsidP="00BA4248">
      <w:r>
        <w:t xml:space="preserve"> </w:t>
      </w:r>
    </w:p>
    <w:p w14:paraId="729C9684" w14:textId="7EC74F2A" w:rsidR="00CC7228" w:rsidRDefault="00CC7228"/>
    <w:p w14:paraId="3F350C8C" w14:textId="612EBC7A" w:rsidR="00CC7228" w:rsidRDefault="00CC7228">
      <w:r>
        <w:br w:type="page"/>
      </w:r>
    </w:p>
    <w:p w14:paraId="7BE23583" w14:textId="438DE176" w:rsidR="00BA4248" w:rsidRDefault="00B37B6A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97280" behindDoc="0" locked="0" layoutInCell="1" allowOverlap="1" wp14:anchorId="71ACC9ED" wp14:editId="35427AC3">
                <wp:simplePos x="0" y="0"/>
                <wp:positionH relativeFrom="column">
                  <wp:posOffset>8890</wp:posOffset>
                </wp:positionH>
                <wp:positionV relativeFrom="paragraph">
                  <wp:posOffset>26197</wp:posOffset>
                </wp:positionV>
                <wp:extent cx="10307955" cy="7221855"/>
                <wp:effectExtent l="0" t="19050" r="17145" b="0"/>
                <wp:wrapNone/>
                <wp:docPr id="6364488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7955" cy="7221855"/>
                          <a:chOff x="0" y="0"/>
                          <a:chExt cx="10308106" cy="7221988"/>
                        </a:xfrm>
                      </wpg:grpSpPr>
                      <wps:wsp>
                        <wps:cNvPr id="208759032" name="Rectangle: Rounded Corners 208759032"/>
                        <wps:cNvSpPr/>
                        <wps:spPr>
                          <a:xfrm>
                            <a:off x="1905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011404" name="Text Box 1733011404"/>
                        <wps:cNvSpPr txBox="1">
                          <a:spLocks noChangeArrowheads="1"/>
                        </wps:cNvSpPr>
                        <wps:spPr bwMode="auto">
                          <a:xfrm>
                            <a:off x="4135271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1A44D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C0600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551670" name="Text Box 807551670"/>
                        <wps:cNvSpPr txBox="1">
                          <a:spLocks noChangeArrowheads="1"/>
                        </wps:cNvSpPr>
                        <wps:spPr bwMode="auto">
                          <a:xfrm>
                            <a:off x="5445456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9053A" w14:textId="77777777" w:rsidR="00B37B6A" w:rsidRPr="002C0600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34" w:history="1">
                                <w:r w:rsidRPr="002C0600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6843104" name="Text Box 766843104"/>
                        <wps:cNvSpPr txBox="1">
                          <a:spLocks noChangeArrowheads="1"/>
                        </wps:cNvSpPr>
                        <wps:spPr bwMode="auto">
                          <a:xfrm>
                            <a:off x="4217158" y="6914013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A413B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F15795C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098792" name="Text Box 131509879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5999613"/>
                            <a:ext cx="4137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D7AE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721663" name="Text Box 201721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046B4" w14:textId="27AD19BE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ly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4</w:t>
                              </w:r>
                            </w:p>
                            <w:p w14:paraId="27656B57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866499" name="Rectangle: Rounded Corners 162866499"/>
                        <wps:cNvSpPr/>
                        <wps:spPr>
                          <a:xfrm>
                            <a:off x="1585699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76718" name="Rectangle: Rounded Corners 147576718"/>
                        <wps:cNvSpPr/>
                        <wps:spPr>
                          <a:xfrm>
                            <a:off x="3005066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774293" name="Rectangle: Rounded Corners 2103774293"/>
                        <wps:cNvSpPr/>
                        <wps:spPr>
                          <a:xfrm>
                            <a:off x="4438081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736336" name="Rectangle: Rounded Corners 1617736336"/>
                        <wps:cNvSpPr/>
                        <wps:spPr>
                          <a:xfrm>
                            <a:off x="585744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742453" name="Rectangle: Rounded Corners 367742453"/>
                        <wps:cNvSpPr/>
                        <wps:spPr>
                          <a:xfrm>
                            <a:off x="7276815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411807" name="Rectangle: Rounded Corners 1907411807"/>
                        <wps:cNvSpPr/>
                        <wps:spPr>
                          <a:xfrm>
                            <a:off x="872347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10102" name="Rectangle: Rounded Corners 58110102"/>
                        <wps:cNvSpPr/>
                        <wps:spPr>
                          <a:xfrm>
                            <a:off x="152684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55263" name="Rectangle: Rounded Corners 235255263"/>
                        <wps:cNvSpPr/>
                        <wps:spPr>
                          <a:xfrm>
                            <a:off x="158569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116145" name="Rectangle: Rounded Corners 664116145"/>
                        <wps:cNvSpPr/>
                        <wps:spPr>
                          <a:xfrm>
                            <a:off x="3005066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199983" name="Rectangle: Rounded Corners 1503199983"/>
                        <wps:cNvSpPr/>
                        <wps:spPr>
                          <a:xfrm>
                            <a:off x="443808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868835" name="Rectangle: Rounded Corners 1931868835"/>
                        <wps:cNvSpPr/>
                        <wps:spPr>
                          <a:xfrm>
                            <a:off x="585744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677158" name="Rectangle: Rounded Corners 1688677158"/>
                        <wps:cNvSpPr/>
                        <wps:spPr>
                          <a:xfrm>
                            <a:off x="7276815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793245" name="Rectangle: Rounded Corners 2007793245"/>
                        <wps:cNvSpPr/>
                        <wps:spPr>
                          <a:xfrm>
                            <a:off x="872347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235178" name="Rectangle: Rounded Corners 830235178"/>
                        <wps:cNvSpPr/>
                        <wps:spPr>
                          <a:xfrm>
                            <a:off x="152684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189280" name="Rectangle: Rounded Corners 975189280"/>
                        <wps:cNvSpPr/>
                        <wps:spPr>
                          <a:xfrm>
                            <a:off x="158569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988857" name="Rectangle: Rounded Corners 1629988857"/>
                        <wps:cNvSpPr/>
                        <wps:spPr>
                          <a:xfrm>
                            <a:off x="3005066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623155" name="Rectangle: Rounded Corners 486623155"/>
                        <wps:cNvSpPr/>
                        <wps:spPr>
                          <a:xfrm>
                            <a:off x="443808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533408" name="Rectangle: Rounded Corners 808533408"/>
                        <wps:cNvSpPr/>
                        <wps:spPr>
                          <a:xfrm>
                            <a:off x="585744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493535" name="Rectangle: Rounded Corners 681493535"/>
                        <wps:cNvSpPr/>
                        <wps:spPr>
                          <a:xfrm>
                            <a:off x="7276815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3BD7F" w14:textId="77777777" w:rsidR="00B37B6A" w:rsidRDefault="00B37B6A" w:rsidP="00B37B6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171468" name="Rectangle: Rounded Corners 1141171468"/>
                        <wps:cNvSpPr/>
                        <wps:spPr>
                          <a:xfrm>
                            <a:off x="872347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037667" name="Rectangle: Rounded Corners 903037667"/>
                        <wps:cNvSpPr/>
                        <wps:spPr>
                          <a:xfrm>
                            <a:off x="152684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339145" name="Rectangle: Rounded Corners 1692339145"/>
                        <wps:cNvSpPr/>
                        <wps:spPr>
                          <a:xfrm>
                            <a:off x="158569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02990" name="Rectangle: Rounded Corners 328902990"/>
                        <wps:cNvSpPr/>
                        <wps:spPr>
                          <a:xfrm>
                            <a:off x="3005066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503912" name="Rectangle: Rounded Corners 1617503912"/>
                        <wps:cNvSpPr/>
                        <wps:spPr>
                          <a:xfrm>
                            <a:off x="4438081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487588" name="Rectangle: Rounded Corners 401487588"/>
                        <wps:cNvSpPr/>
                        <wps:spPr>
                          <a:xfrm>
                            <a:off x="5857448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541341" name="Rectangle: Rounded Corners 1787541341"/>
                        <wps:cNvSpPr/>
                        <wps:spPr>
                          <a:xfrm>
                            <a:off x="7276815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984766" name="Rectangle: Rounded Corners 765984766"/>
                        <wps:cNvSpPr/>
                        <wps:spPr>
                          <a:xfrm>
                            <a:off x="8723478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233928" name="Rectangle: Rounded Corners 740233928"/>
                        <wps:cNvSpPr/>
                        <wps:spPr>
                          <a:xfrm>
                            <a:off x="152684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112232" name="Rectangle: Rounded Corners 714112232"/>
                        <wps:cNvSpPr/>
                        <wps:spPr>
                          <a:xfrm>
                            <a:off x="158569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400157" name="Rectangle: Rounded Corners 1269400157"/>
                        <wps:cNvSpPr/>
                        <wps:spPr>
                          <a:xfrm>
                            <a:off x="14443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464843" name="Rectangle: Rounded Corners 1526464843"/>
                        <wps:cNvSpPr/>
                        <wps:spPr>
                          <a:xfrm>
                            <a:off x="157745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619986" name="Rectangle: Rounded Corners 1446619986"/>
                        <wps:cNvSpPr/>
                        <wps:spPr>
                          <a:xfrm>
                            <a:off x="3010468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912708" name="Rectangle: Rounded Corners 1391912708"/>
                        <wps:cNvSpPr/>
                        <wps:spPr>
                          <a:xfrm>
                            <a:off x="444348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150753" name="Rectangle: Rounded Corners 1196150753"/>
                        <wps:cNvSpPr/>
                        <wps:spPr>
                          <a:xfrm>
                            <a:off x="586285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109076" name="Rectangle: Rounded Corners 1525109076"/>
                        <wps:cNvSpPr/>
                        <wps:spPr>
                          <a:xfrm>
                            <a:off x="726857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955204" name="Rectangle: Rounded Corners 1459955204"/>
                        <wps:cNvSpPr/>
                        <wps:spPr>
                          <a:xfrm>
                            <a:off x="871523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800696" name="Text Box 2036800696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12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9A99E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2813642" name="Text Box 101281364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84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D159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998461" name="Text Box 658998461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26A8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1095545" name="Text Box 1871095545"/>
                        <wps:cNvSpPr txBox="1">
                          <a:spLocks noChangeArrowheads="1"/>
                        </wps:cNvSpPr>
                        <wps:spPr bwMode="auto">
                          <a:xfrm>
                            <a:off x="7274256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D454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6822806" name="Text Box 1996822806"/>
                        <wps:cNvSpPr txBox="1">
                          <a:spLocks noChangeArrowheads="1"/>
                        </wps:cNvSpPr>
                        <wps:spPr bwMode="auto">
                          <a:xfrm>
                            <a:off x="5854889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7DA9D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8927260" name="Text Box 1908927260"/>
                        <wps:cNvSpPr txBox="1">
                          <a:spLocks noChangeArrowheads="1"/>
                        </wps:cNvSpPr>
                        <wps:spPr bwMode="auto">
                          <a:xfrm>
                            <a:off x="442187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A6B77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583988" name="Text Box 565583988"/>
                        <wps:cNvSpPr txBox="1">
                          <a:spLocks noChangeArrowheads="1"/>
                        </wps:cNvSpPr>
                        <wps:spPr bwMode="auto">
                          <a:xfrm>
                            <a:off x="869362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7113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630744" name="Text Box 43363074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AC4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45833" name="Text Box 2084583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44F5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399070" name="Text Box 412399070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3D3A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1477291" name="Text Box 1441477291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AB55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0146360" name="Text Box 2050146360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B62A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EA4ACA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4731488" name="Text Box 1594731488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FB6C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49356F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6537811" name="Text Box 576537811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C32F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BB595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6913267" name="Text Box 1666913267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00A6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7B94CB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73675" name="Text Box 28273675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7E9E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5A4A7D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7646493" name="Text Box 997646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8D9E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5C15C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2306206" name="Text Box 1602306206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B9F1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FD26F7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079914" name="Text Box 183079914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A569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A7863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3826022" name="Text Box 187382602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5A74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27F35D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905206" name="Text Box 399905206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089C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F1DAD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3154751" name="Text Box 1243154751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4BA7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51B9E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082501" name="Text Box 794082501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58A8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DAFBB4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851643" name="Text Box 125851643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F632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87BFEB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6917113" name="Text Box 2056917113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7EF7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D9EC5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0649227" name="Text Box 1390649227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D80A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  <w:p w14:paraId="1E4E655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0924AB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3070990" name="Text Box 1743070990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92A5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CEA3FF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2926697" name="Text Box 1292926697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4EA4F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2905818" name="Text Box 2102905818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D8AA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87DEE9B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49892" name="Text Box 12774989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78F6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884DC6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155992" name="Text Box 69315599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9070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1608C8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719989" name="Text Box 511719989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C45B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0ACD6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9165547" name="Text Box 1349165547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5D01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BCD1A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7187773" name="Text Box 507187773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2EE1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9376563" name="Text Box 84937656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4078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9126BF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6710035" name="Text Box 936710035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927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091AD7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3790403" name="Picture 203379040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860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12557298" name="Picture 2012557298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211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8443009" name="Rectangle: Rounded Corners 948443009"/>
                        <wps:cNvSpPr/>
                        <wps:spPr>
                          <a:xfrm>
                            <a:off x="6376063" y="6018663"/>
                            <a:ext cx="312420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87156" name="Rectangle: Rounded Corners 226987156"/>
                        <wps:cNvSpPr/>
                        <wps:spPr>
                          <a:xfrm>
                            <a:off x="139036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443675" name="Text Box 1227443675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535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448603" name="Text Box 260448603"/>
                        <wps:cNvSpPr txBox="1">
                          <a:spLocks noChangeArrowheads="1"/>
                        </wps:cNvSpPr>
                        <wps:spPr bwMode="auto">
                          <a:xfrm>
                            <a:off x="6523630" y="5985965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F6D5B" w14:textId="77777777" w:rsidR="00B37B6A" w:rsidRPr="00DC4F90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CC9ED" id="_x0000_s2058" style="position:absolute;margin-left:.7pt;margin-top:2.05pt;width:811.65pt;height:568.65pt;z-index:252897280" coordsize="103081,7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">
                <v:roundrect id="Rectangle: Rounded Corners 208759032" o:spid="_x0000_s2059" style="position:absolute;left:190;width:102705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" fillcolor="white [3212]" strokecolor="black [3213]" strokeweight="4.5pt">
                  <v:stroke joinstyle="miter"/>
                </v:roundrect>
                <v:shape id="Text Box 1733011404" o:spid="_x0000_s2060" type="#_x0000_t202" style="position:absolute;left:41352;top:1856;width:61729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" filled="f" stroked="f">
                  <v:textbox>
                    <w:txbxContent>
                      <w:p w14:paraId="7B91A44D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C0600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807551670" o:spid="_x0000_s2061" type="#_x0000_t202" style="position:absolute;left:54454;top:5132;width:355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" filled="f" stroked="f">
                  <v:textbox>
                    <w:txbxContent>
                      <w:p w14:paraId="1D59053A" w14:textId="77777777" w:rsidR="00B37B6A" w:rsidRPr="002C0600" w:rsidRDefault="00B37B6A" w:rsidP="00B37B6A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5" w:history="1">
                          <w:r w:rsidRPr="002C0600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766843104" o:spid="_x0000_s2062" type="#_x0000_t202" style="position:absolute;left:42171;top:691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" filled="f" stroked="f">
                  <v:textbox>
                    <w:txbxContent>
                      <w:p w14:paraId="7B2A413B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F15795C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15098792" o:spid="_x0000_s2063" type="#_x0000_t202" style="position:absolute;left:58685;top:59996;width:413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" filled="f" stroked="f">
                  <v:textbox>
                    <w:txbxContent>
                      <w:p w14:paraId="15DD7AE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201721663" o:spid="_x0000_s2064" type="#_x0000_t202" style="position:absolute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" filled="f" stroked="f">
                  <v:textbox>
                    <w:txbxContent>
                      <w:p w14:paraId="6CC046B4" w14:textId="27AD19BE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ly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4</w:t>
                        </w:r>
                      </w:p>
                      <w:p w14:paraId="27656B57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62866499" o:spid="_x0000_s2065" style="position:absolute;left:15856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7576718" o:spid="_x0000_s2066" style="position:absolute;left:3005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03774293" o:spid="_x0000_s2067" style="position:absolute;left:4438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17736336" o:spid="_x0000_s2068" style="position:absolute;left:58574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67742453" o:spid="_x0000_s2069" style="position:absolute;left:72768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7411807" o:spid="_x0000_s2070" style="position:absolute;left:87234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8110102" o:spid="_x0000_s2071" style="position:absolute;left:152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35255263" o:spid="_x0000_s2072" style="position:absolute;left:1585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64116145" o:spid="_x0000_s2073" style="position:absolute;left:3005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03199983" o:spid="_x0000_s2074" style="position:absolute;left:4438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31868835" o:spid="_x0000_s2075" style="position:absolute;left:58574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88677158" o:spid="_x0000_s2076" style="position:absolute;left:72768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07793245" o:spid="_x0000_s2077" style="position:absolute;left:87234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30235178" o:spid="_x0000_s2078" style="position:absolute;left:152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75189280" o:spid="_x0000_s2079" style="position:absolute;left:1585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29988857" o:spid="_x0000_s2080" style="position:absolute;left:3005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86623155" o:spid="_x0000_s2081" style="position:absolute;left:4438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08533408" o:spid="_x0000_s2082" style="position:absolute;left:58574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81493535" o:spid="_x0000_s2083" style="position:absolute;left:72768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78D3BD7F" w14:textId="77777777" w:rsidR="00B37B6A" w:rsidRDefault="00B37B6A" w:rsidP="00B37B6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141171468" o:spid="_x0000_s2084" style="position:absolute;left:87234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03037667" o:spid="_x0000_s2085" style="position:absolute;left:152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92339145" o:spid="_x0000_s2086" style="position:absolute;left:1585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8902990" o:spid="_x0000_s2087" style="position:absolute;left:3005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17503912" o:spid="_x0000_s2088" style="position:absolute;left:4438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01487588" o:spid="_x0000_s2089" style="position:absolute;left:58574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87541341" o:spid="_x0000_s2090" style="position:absolute;left:72768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65984766" o:spid="_x0000_s2091" style="position:absolute;left:87234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40233928" o:spid="_x0000_s2092" style="position:absolute;left:152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14112232" o:spid="_x0000_s2093" style="position:absolute;left:1585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69400157" o:spid="_x0000_s2094" style="position:absolute;left:144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526464843" o:spid="_x0000_s2095" style="position:absolute;left:1577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446619986" o:spid="_x0000_s2096" style="position:absolute;left:3010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391912708" o:spid="_x0000_s2097" style="position:absolute;left:4443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196150753" o:spid="_x0000_s2098" style="position:absolute;left:58628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525109076" o:spid="_x0000_s2099" style="position:absolute;left:72685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459955204" o:spid="_x0000_s2100" style="position:absolute;left:87152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shape id="Text Box 2036800696" o:spid="_x0000_s2101" type="#_x0000_t202" style="position:absolute;left:2975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" filled="f" stroked="f">
                  <v:textbox>
                    <w:txbxContent>
                      <w:p w14:paraId="6E19A99E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012813642" o:spid="_x0000_s2102" type="#_x0000_t202" style="position:absolute;left:1555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" filled="f" stroked="f">
                  <v:textbox>
                    <w:txbxContent>
                      <w:p w14:paraId="698D159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658998461" o:spid="_x0000_s2103" type="#_x0000_t202" style="position:absolute;left:122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" filled="f" stroked="f">
                  <v:textbox>
                    <w:txbxContent>
                      <w:p w14:paraId="64826A8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871095545" o:spid="_x0000_s2104" type="#_x0000_t202" style="position:absolute;left:7274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" filled="f" stroked="f">
                  <v:textbox>
                    <w:txbxContent>
                      <w:p w14:paraId="7A3D454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996822806" o:spid="_x0000_s2105" type="#_x0000_t202" style="position:absolute;left:5854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" filled="f" stroked="f">
                  <v:textbox>
                    <w:txbxContent>
                      <w:p w14:paraId="1B97DA9D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908927260" o:spid="_x0000_s2106" type="#_x0000_t202" style="position:absolute;left:4421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" filled="f" stroked="f">
                  <v:textbox>
                    <w:txbxContent>
                      <w:p w14:paraId="2BAA6B77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565583988" o:spid="_x0000_s2107" type="#_x0000_t202" style="position:absolute;left:86936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" filled="f" stroked="f">
                  <v:textbox>
                    <w:txbxContent>
                      <w:p w14:paraId="43E97113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433630744" o:spid="_x0000_s2108" type="#_x0000_t202" style="position:absolute;left:1583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" filled="f" stroked="f">
                  <v:textbox>
                    <w:txbxContent>
                      <w:p w14:paraId="6DA3AC4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845833" o:spid="_x0000_s2109" type="#_x0000_t202" style="position:absolute;left:3002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" filled="f" stroked="f">
                  <v:textbox>
                    <w:txbxContent>
                      <w:p w14:paraId="3B144F5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12399070" o:spid="_x0000_s2110" type="#_x0000_t202" style="position:absolute;left:4449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" filled="f" stroked="f">
                  <v:textbox>
                    <w:txbxContent>
                      <w:p w14:paraId="1533D3A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41477291" o:spid="_x0000_s2111" type="#_x0000_t202" style="position:absolute;left:5868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" filled="f" stroked="f">
                  <v:textbox>
                    <w:txbxContent>
                      <w:p w14:paraId="004AB55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50146360" o:spid="_x0000_s2112" type="#_x0000_t202" style="position:absolute;left:72879;top:14412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" filled="f" stroked="f">
                  <v:textbox>
                    <w:txbxContent>
                      <w:p w14:paraId="4D1B62A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EA4ACA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94731488" o:spid="_x0000_s2113" type="#_x0000_t202" style="position:absolute;left:87072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" filled="f" stroked="f">
                  <v:textbox>
                    <w:txbxContent>
                      <w:p w14:paraId="7E7FB6C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49356F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76537811" o:spid="_x0000_s2114" type="#_x0000_t202" style="position:absolute;left:1583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" filled="f" stroked="f">
                  <v:textbox>
                    <w:txbxContent>
                      <w:p w14:paraId="237C32F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BB595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66913267" o:spid="_x0000_s2115" type="#_x0000_t202" style="position:absolute;left:3002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" filled="f" stroked="f">
                  <v:textbox>
                    <w:txbxContent>
                      <w:p w14:paraId="24600A6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7B94CB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8273675" o:spid="_x0000_s2116" type="#_x0000_t202" style="position:absolute;left:444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" filled="f" stroked="f">
                  <v:textbox>
                    <w:txbxContent>
                      <w:p w14:paraId="0707E9E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5A4A7D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97646493" o:spid="_x0000_s2117" type="#_x0000_t202" style="position:absolute;left:5868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" filled="f" stroked="f">
                  <v:textbox>
                    <w:txbxContent>
                      <w:p w14:paraId="28C8D9E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5C15C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02306206" o:spid="_x0000_s2118" type="#_x0000_t202" style="position:absolute;left:72879;top:25740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" filled="f" stroked="f">
                  <v:textbox>
                    <w:txbxContent>
                      <w:p w14:paraId="33BB9F1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FD26F7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3079914" o:spid="_x0000_s2119" type="#_x0000_t202" style="position:absolute;left:87072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" filled="f" stroked="f">
                  <v:textbox>
                    <w:txbxContent>
                      <w:p w14:paraId="070A569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A7863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3826022" o:spid="_x0000_s2120" type="#_x0000_t202" style="position:absolute;left:150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" filled="f" stroked="f">
                  <v:textbox>
                    <w:txbxContent>
                      <w:p w14:paraId="5FD5A74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27F35D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99905206" o:spid="_x0000_s2121" type="#_x0000_t202" style="position:absolute;left:1583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" filled="f" stroked="f">
                  <v:textbox>
                    <w:txbxContent>
                      <w:p w14:paraId="054089C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F1DAD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43154751" o:spid="_x0000_s2122" type="#_x0000_t202" style="position:absolute;left:3002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" filled="f" stroked="f">
                  <v:textbox>
                    <w:txbxContent>
                      <w:p w14:paraId="3464BA7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51B9E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94082501" o:spid="_x0000_s2123" type="#_x0000_t202" style="position:absolute;left:444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" filled="f" stroked="f">
                  <v:textbox>
                    <w:txbxContent>
                      <w:p w14:paraId="35558A8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DAFBB4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5851643" o:spid="_x0000_s2124" type="#_x0000_t202" style="position:absolute;left:5868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" filled="f" stroked="f">
                  <v:textbox>
                    <w:txbxContent>
                      <w:p w14:paraId="49AF632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87BFEB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56917113" o:spid="_x0000_s2125" type="#_x0000_t202" style="position:absolute;left:72879;top:3706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" filled="f" stroked="f">
                  <v:textbox>
                    <w:txbxContent>
                      <w:p w14:paraId="77E7EF7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D9EC5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90649227" o:spid="_x0000_s2126" type="#_x0000_t202" style="position:absolute;left:87072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" filled="f" stroked="f">
                  <v:textbox>
                    <w:txbxContent>
                      <w:p w14:paraId="1E4D80A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  <w:p w14:paraId="1E4E655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0924AB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43070990" o:spid="_x0000_s2127" type="#_x0000_t202" style="position:absolute;left:150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" filled="f" stroked="f">
                  <v:textbox>
                    <w:txbxContent>
                      <w:p w14:paraId="47492A5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CEA3FF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2926697" o:spid="_x0000_s2128" type="#_x0000_t202" style="position:absolute;left:1583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" filled="f" stroked="f">
                  <v:textbox>
                    <w:txbxContent>
                      <w:p w14:paraId="21A4EA4F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</w:p>
                    </w:txbxContent>
                  </v:textbox>
                </v:shape>
                <v:shape id="Text Box 2102905818" o:spid="_x0000_s2129" type="#_x0000_t202" style="position:absolute;left:3002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" filled="f" stroked="f">
                  <v:textbox>
                    <w:txbxContent>
                      <w:p w14:paraId="4EBD8AA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87DEE9B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7749892" o:spid="_x0000_s2130" type="#_x0000_t202" style="position:absolute;left:444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" filled="f" stroked="f">
                  <v:textbox>
                    <w:txbxContent>
                      <w:p w14:paraId="72378F6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884DC6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3155992" o:spid="_x0000_s2131" type="#_x0000_t202" style="position:absolute;left:5868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" filled="f" stroked="f">
                  <v:textbox>
                    <w:txbxContent>
                      <w:p w14:paraId="7C09070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1608C8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11719989" o:spid="_x0000_s2132" type="#_x0000_t202" style="position:absolute;left:72879;top:48532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" filled="f" stroked="f">
                  <v:textbox>
                    <w:txbxContent>
                      <w:p w14:paraId="6FFC45B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0ACD6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49165547" o:spid="_x0000_s2133" type="#_x0000_t202" style="position:absolute;left:87072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" filled="f" stroked="f">
                  <v:textbox>
                    <w:txbxContent>
                      <w:p w14:paraId="0575D01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BCD1A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07187773" o:spid="_x0000_s2134" type="#_x0000_t202" style="position:absolute;left:150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" filled="f" stroked="f">
                  <v:textbox>
                    <w:txbxContent>
                      <w:p w14:paraId="4DC2EE1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49376563" o:spid="_x0000_s2135" type="#_x0000_t202" style="position:absolute;left:1583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" filled="f" stroked="f">
                  <v:textbox>
                    <w:txbxContent>
                      <w:p w14:paraId="4A34078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9126BF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36710035" o:spid="_x0000_s2136" type="#_x0000_t202" style="position:absolute;left:150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" filled="f" stroked="f">
                  <v:textbox>
                    <w:txbxContent>
                      <w:p w14:paraId="62C5927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091AD7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33790403" o:spid="_x0000_s2137" type="#_x0000_t75" alt="A picture containing wheel&#10;&#10;Description automatically generated" style="position:absolute;left:48586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">
                  <v:imagedata r:id="rId11" o:title="A picture containing wheel&#10;&#10;Description automatically generated"/>
                </v:shape>
                <v:shape id="Picture 2012557298" o:spid="_x0000_s2138" type="#_x0000_t75" alt="A picture containing wheel&#10;&#10;Description automatically generated" style="position:absolute;left:9062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">
                  <v:imagedata r:id="rId11" o:title="A picture containing wheel&#10;&#10;Description automatically generated"/>
                </v:shape>
                <v:roundrect id="Rectangle: Rounded Corners 948443009" o:spid="_x0000_s2139" style="position:absolute;left:63760;top:60186;width:31242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26987156" o:spid="_x0000_s2140" style="position:absolute;left:1390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227443675" o:spid="_x0000_s2141" type="#_x0000_t202" style="position:absolute;left:150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" filled="f" stroked="f">
                  <v:textbox>
                    <w:txbxContent>
                      <w:p w14:paraId="7FB9535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0448603" o:spid="_x0000_s2142" type="#_x0000_t202" style="position:absolute;left:65236;top:59859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" filled="f" stroked="f">
                  <v:textbox>
                    <w:txbxContent>
                      <w:p w14:paraId="03BF6D5B" w14:textId="77777777" w:rsidR="00B37B6A" w:rsidRPr="00DC4F90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302BE664" w14:textId="4EB45EB5" w:rsidR="00BA4248" w:rsidRDefault="00BA4248" w:rsidP="00BA4248">
      <w:r>
        <w:rPr>
          <w:noProof/>
        </w:rPr>
        <w:t xml:space="preserve"> </w:t>
      </w:r>
    </w:p>
    <w:p w14:paraId="6C0E61B5" w14:textId="378DDB4C" w:rsidR="00CC7228" w:rsidRDefault="00CC7228"/>
    <w:p w14:paraId="0829C05A" w14:textId="0FAE938A" w:rsidR="00CC7228" w:rsidRDefault="00B37B6A"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3DFBD29" wp14:editId="7A9B42C9">
                <wp:simplePos x="0" y="0"/>
                <wp:positionH relativeFrom="column">
                  <wp:posOffset>3002915</wp:posOffset>
                </wp:positionH>
                <wp:positionV relativeFrom="paragraph">
                  <wp:posOffset>5175885</wp:posOffset>
                </wp:positionV>
                <wp:extent cx="1292860" cy="377825"/>
                <wp:effectExtent l="0" t="0" r="0" b="3175"/>
                <wp:wrapNone/>
                <wp:docPr id="297810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AFF2" w14:textId="34977483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520B087" w14:textId="77777777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FBD29" id="_x0000_s2143" type="#_x0000_t202" style="position:absolute;margin-left:236.45pt;margin-top:407.55pt;width:101.8pt;height:29.7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" filled="f" stroked="f">
                <v:textbox>
                  <w:txbxContent>
                    <w:p w14:paraId="272EAFF2" w14:textId="34977483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520B087" w14:textId="77777777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92993BD" wp14:editId="28345485">
                <wp:simplePos x="0" y="0"/>
                <wp:positionH relativeFrom="column">
                  <wp:posOffset>3005455</wp:posOffset>
                </wp:positionH>
                <wp:positionV relativeFrom="paragraph">
                  <wp:posOffset>5180965</wp:posOffset>
                </wp:positionV>
                <wp:extent cx="1295400" cy="987425"/>
                <wp:effectExtent l="57150" t="19050" r="76200" b="117475"/>
                <wp:wrapNone/>
                <wp:docPr id="7708265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374770" id="Rectangle: Rounded Corners 1" o:spid="_x0000_s1026" style="position:absolute;margin-left:236.65pt;margin-top:407.95pt;width:102pt;height:77.7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" fillcolor="white [3212]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CC7228">
        <w:br w:type="page"/>
      </w:r>
    </w:p>
    <w:p w14:paraId="306DAF5D" w14:textId="63424667" w:rsidR="00BA4248" w:rsidRDefault="00B37B6A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02400" behindDoc="0" locked="0" layoutInCell="1" allowOverlap="1" wp14:anchorId="54173309" wp14:editId="3338ED14">
                <wp:simplePos x="0" y="0"/>
                <wp:positionH relativeFrom="column">
                  <wp:posOffset>28575</wp:posOffset>
                </wp:positionH>
                <wp:positionV relativeFrom="paragraph">
                  <wp:posOffset>30480</wp:posOffset>
                </wp:positionV>
                <wp:extent cx="10343515" cy="7235190"/>
                <wp:effectExtent l="19050" t="19050" r="635" b="3810"/>
                <wp:wrapNone/>
                <wp:docPr id="64360720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3515" cy="7235190"/>
                          <a:chOff x="0" y="0"/>
                          <a:chExt cx="10343647" cy="7235635"/>
                        </a:xfrm>
                      </wpg:grpSpPr>
                      <wps:wsp>
                        <wps:cNvPr id="1812077496" name="Rectangle: Rounded Corners 1812077496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428754" name="Text Box 638428754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012F0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C0600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9130039" name="Text Box 469130039"/>
                        <wps:cNvSpPr txBox="1">
                          <a:spLocks noChangeArrowheads="1"/>
                        </wps:cNvSpPr>
                        <wps:spPr bwMode="auto">
                          <a:xfrm>
                            <a:off x="5480997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34B85" w14:textId="77777777" w:rsidR="00B37B6A" w:rsidRPr="002C0600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36" w:history="1">
                                <w:r w:rsidRPr="002C0600">
                                  <w:rPr>
                                    <w:rStyle w:val="Hyperlink"/>
                                    <w:rFonts w:ascii="Convergence" w:hAnsi="Convergence"/>
                                    <w:color w:val="auto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7857427" name="Text Box 1657857427"/>
                        <wps:cNvSpPr txBox="1">
                          <a:spLocks noChangeArrowheads="1"/>
                        </wps:cNvSpPr>
                        <wps:spPr bwMode="auto">
                          <a:xfrm>
                            <a:off x="8169606" y="6927660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4E7FD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3349101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568317" name="Text Box 113956831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41260"/>
                            <a:ext cx="27514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BA0C5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1710988" name="Text Box 591710988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34B09" w14:textId="16396F9F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gu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0823491" name="Rectangle: Rounded Corners 1450823491"/>
                        <wps:cNvSpPr/>
                        <wps:spPr>
                          <a:xfrm>
                            <a:off x="4473622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651611" name="Rectangle: Rounded Corners 561651611"/>
                        <wps:cNvSpPr/>
                        <wps:spPr>
                          <a:xfrm>
                            <a:off x="589298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100866" name="Rectangle: Rounded Corners 980100866"/>
                        <wps:cNvSpPr/>
                        <wps:spPr>
                          <a:xfrm>
                            <a:off x="729870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87023" name="Rectangle: Rounded Corners 368887023"/>
                        <wps:cNvSpPr/>
                        <wps:spPr>
                          <a:xfrm>
                            <a:off x="8745371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942847" name="Rectangle: Rounded Corners 2141942847"/>
                        <wps:cNvSpPr/>
                        <wps:spPr>
                          <a:xfrm>
                            <a:off x="17457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742411" name="Rectangle: Rounded Corners 1268742411"/>
                        <wps:cNvSpPr/>
                        <wps:spPr>
                          <a:xfrm>
                            <a:off x="1621240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946425" name="Rectangle: Rounded Corners 1336946425"/>
                        <wps:cNvSpPr/>
                        <wps:spPr>
                          <a:xfrm>
                            <a:off x="304060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559208" name="Rectangle: Rounded Corners 1538559208"/>
                        <wps:cNvSpPr/>
                        <wps:spPr>
                          <a:xfrm>
                            <a:off x="4473622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14096" name="Rectangle: Rounded Corners 193114096"/>
                        <wps:cNvSpPr/>
                        <wps:spPr>
                          <a:xfrm>
                            <a:off x="589298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3896" name="Rectangle: Rounded Corners 20663896"/>
                        <wps:cNvSpPr/>
                        <wps:spPr>
                          <a:xfrm>
                            <a:off x="729870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896948" name="Rectangle: Rounded Corners 536896948"/>
                        <wps:cNvSpPr/>
                        <wps:spPr>
                          <a:xfrm>
                            <a:off x="874537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820661" name="Rectangle: Rounded Corners 486820661"/>
                        <wps:cNvSpPr/>
                        <wps:spPr>
                          <a:xfrm>
                            <a:off x="17457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444977" name="Rectangle: Rounded Corners 988444977"/>
                        <wps:cNvSpPr/>
                        <wps:spPr>
                          <a:xfrm>
                            <a:off x="1621240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412320" name="Rectangle: Rounded Corners 1667412320"/>
                        <wps:cNvSpPr/>
                        <wps:spPr>
                          <a:xfrm>
                            <a:off x="304060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588704" name="Rectangle: Rounded Corners 1388588704"/>
                        <wps:cNvSpPr/>
                        <wps:spPr>
                          <a:xfrm>
                            <a:off x="4473622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687293" name="Rectangle: Rounded Corners 1687687293"/>
                        <wps:cNvSpPr/>
                        <wps:spPr>
                          <a:xfrm>
                            <a:off x="589298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817002" name="Rectangle: Rounded Corners 1374817002"/>
                        <wps:cNvSpPr/>
                        <wps:spPr>
                          <a:xfrm>
                            <a:off x="729870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244DA" w14:textId="77777777" w:rsidR="00B37B6A" w:rsidRDefault="00B37B6A" w:rsidP="00B37B6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15209" name="Rectangle: Rounded Corners 360415209"/>
                        <wps:cNvSpPr/>
                        <wps:spPr>
                          <a:xfrm>
                            <a:off x="874537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3983" name="Rectangle: Rounded Corners 23043983"/>
                        <wps:cNvSpPr/>
                        <wps:spPr>
                          <a:xfrm>
                            <a:off x="17457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400918" name="Rectangle: Rounded Corners 1327400918"/>
                        <wps:cNvSpPr/>
                        <wps:spPr>
                          <a:xfrm>
                            <a:off x="1621240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94765" name="Rectangle: Rounded Corners 295694765"/>
                        <wps:cNvSpPr/>
                        <wps:spPr>
                          <a:xfrm>
                            <a:off x="304060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009725" name="Rectangle: Rounded Corners 1018009725"/>
                        <wps:cNvSpPr/>
                        <wps:spPr>
                          <a:xfrm>
                            <a:off x="4473622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228970" name="Rectangle: Rounded Corners 1441228970"/>
                        <wps:cNvSpPr/>
                        <wps:spPr>
                          <a:xfrm>
                            <a:off x="589298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569071" name="Rectangle: Rounded Corners 882569071"/>
                        <wps:cNvSpPr/>
                        <wps:spPr>
                          <a:xfrm>
                            <a:off x="729870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297984" name="Rectangle: Rounded Corners 555297984"/>
                        <wps:cNvSpPr/>
                        <wps:spPr>
                          <a:xfrm>
                            <a:off x="8745371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677795" name="Rectangle: Rounded Corners 1461677795"/>
                        <wps:cNvSpPr/>
                        <wps:spPr>
                          <a:xfrm>
                            <a:off x="17457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230848" name="Rectangle: Rounded Corners 845230848"/>
                        <wps:cNvSpPr/>
                        <wps:spPr>
                          <a:xfrm>
                            <a:off x="1621240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8762" name="Rectangle: Rounded Corners 22238762"/>
                        <wps:cNvSpPr/>
                        <wps:spPr>
                          <a:xfrm>
                            <a:off x="304060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932668" name="Rectangle: Rounded Corners 1493932668"/>
                        <wps:cNvSpPr/>
                        <wps:spPr>
                          <a:xfrm>
                            <a:off x="17998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91684" name="Rectangle: Rounded Corners 166391684"/>
                        <wps:cNvSpPr/>
                        <wps:spPr>
                          <a:xfrm>
                            <a:off x="161299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224554" name="Rectangle: Rounded Corners 1884224554"/>
                        <wps:cNvSpPr/>
                        <wps:spPr>
                          <a:xfrm>
                            <a:off x="304600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362799" name="Rectangle: Rounded Corners 1951362799"/>
                        <wps:cNvSpPr/>
                        <wps:spPr>
                          <a:xfrm>
                            <a:off x="447902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673820" name="Rectangle: Rounded Corners 794673820"/>
                        <wps:cNvSpPr/>
                        <wps:spPr>
                          <a:xfrm>
                            <a:off x="589839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943007" name="Rectangle: Rounded Corners 1220943007"/>
                        <wps:cNvSpPr/>
                        <wps:spPr>
                          <a:xfrm>
                            <a:off x="730411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039324" name="Rectangle: Rounded Corners 1441039324"/>
                        <wps:cNvSpPr/>
                        <wps:spPr>
                          <a:xfrm>
                            <a:off x="875077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381667" name="Text Box 947381667"/>
                        <wps:cNvSpPr txBox="1">
                          <a:spLocks noChangeArrowheads="1"/>
                        </wps:cNvSpPr>
                        <wps:spPr bwMode="auto">
                          <a:xfrm>
                            <a:off x="3010753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52F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6703423" name="Text Box 476703423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8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3172F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4984924" name="Text Box 11449849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D36ED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305010" name="Text Box 456305010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0D53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2797333" name="Text Box 2082797333"/>
                        <wps:cNvSpPr txBox="1">
                          <a:spLocks noChangeArrowheads="1"/>
                        </wps:cNvSpPr>
                        <wps:spPr bwMode="auto">
                          <a:xfrm>
                            <a:off x="58904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FDAB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3950860" name="Text Box 1443950860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1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6B2D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6701179" name="Text Box 1946701179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7C589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733801" name="Text Box 652733801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1F40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9666552" name="Text Box 2069666552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BB9E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8646478" name="Text Box 1598646478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7114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9BECC8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741402" name="Text Box 989741402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8201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DB316A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8038304" name="Text Box 1468038304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8BC7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4E3EDB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8197622" name="Text Box 207819762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2507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A7551F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1809368" name="Text Box 187180936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6A38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4B9B3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6427628" name="Text Box 1586427628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DDFB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CCA12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8075474" name="Text Box 638075474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E88E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E6704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9154262" name="Text Box 1439154262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DA79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2C2F90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7392386" name="Text Box 1877392386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8BC6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C108C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323681" name="Text Box 436323681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B4F3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69B4B1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9452761" name="Text Box 1369452761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CCE8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0ACFAB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363319" name="Text Box 788363319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B5C9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BB7DA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88447" name="Text Box 33988447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001A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DC2DE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942724" name="Text Box 876942724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A90C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4F1C8AF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6888037" name="Text Box 99688803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CD50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375B70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145411" name="Text Box 802145411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B4BA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49223C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625263" name="Text Box 112462526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3688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728335" name="Text Box 735728335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DD7C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1CC249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9396548" name="Text Box 197939654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B3C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633CE3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756274" name="Text Box 1033756274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B5C1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89A49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542199" name="Text Box 1053542199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C2FD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1431B2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3187937" name="Text Box 106318793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6544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8D0EB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5580339" name="Text Box 1565580339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9C51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5399412" name="Text Box 10653994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BCC7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22EDBE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5356019" name="Text Box 2005356019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6F70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82F6D5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0343980" name="Text Box 1700343980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1382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5422CF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955345" name="Picture 91495534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414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9070933" name="Picture 19907093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765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8129495" name="Rectangle: Rounded Corners 378129495"/>
                        <wps:cNvSpPr/>
                        <wps:spPr>
                          <a:xfrm>
                            <a:off x="884261" y="1460310"/>
                            <a:ext cx="274574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582461" name="Rectangle: Rounded Corners 900582461"/>
                        <wps:cNvSpPr/>
                        <wps:spPr>
                          <a:xfrm>
                            <a:off x="4473622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34118" name="Text Box 19513411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8359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BCCC4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599322" name="Text Box 322599322"/>
                        <wps:cNvSpPr txBox="1">
                          <a:spLocks noChangeArrowheads="1"/>
                        </wps:cNvSpPr>
                        <wps:spPr bwMode="auto">
                          <a:xfrm>
                            <a:off x="881702" y="1427613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4B0C1" w14:textId="77777777" w:rsidR="00B37B6A" w:rsidRPr="00DC4F90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73309" id="_x0000_s2144" style="position:absolute;margin-left:2.25pt;margin-top:2.4pt;width:814.45pt;height:569.7pt;z-index:252902400" coordsize="103436,72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">
                <v:roundrect id="Rectangle: Rounded Corners 1812077496" o:spid="_x0000_s2145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" fillcolor="white [3212]" strokecolor="black [3213]" strokeweight="4.5pt">
                  <v:stroke joinstyle="miter"/>
                </v:roundrect>
                <v:shape id="Text Box 638428754" o:spid="_x0000_s2146" type="#_x0000_t202" style="position:absolute;left:41708;top:1856;width:617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" filled="f" stroked="f">
                  <v:textbox>
                    <w:txbxContent>
                      <w:p w14:paraId="21E012F0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C0600">
                          <w:rPr>
                            <w:rFonts w:ascii="Convergence" w:hAnsi="Convergence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469130039" o:spid="_x0000_s2147" type="#_x0000_t202" style="position:absolute;left:54809;top:5132;width:3552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" filled="f" stroked="f">
                  <v:textbox>
                    <w:txbxContent>
                      <w:p w14:paraId="2C434B85" w14:textId="77777777" w:rsidR="00B37B6A" w:rsidRPr="002C0600" w:rsidRDefault="00B37B6A" w:rsidP="00B37B6A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7" w:history="1">
                          <w:r w:rsidRPr="002C0600">
                            <w:rPr>
                              <w:rStyle w:val="Hyperlink"/>
                              <w:rFonts w:ascii="Convergence" w:hAnsi="Convergence"/>
                              <w:color w:val="auto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657857427" o:spid="_x0000_s2148" type="#_x0000_t202" style="position:absolute;left:81696;top:69276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" filled="f" stroked="f">
                  <v:textbox>
                    <w:txbxContent>
                      <w:p w14:paraId="2CB4E7FD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3349101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39568317" o:spid="_x0000_s2149" type="#_x0000_t202" style="position:absolute;left:8953;top:14412;width:275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" filled="f" stroked="f">
                  <v:textbox>
                    <w:txbxContent>
                      <w:p w14:paraId="02ABA0C5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591710988" o:spid="_x0000_s2150" type="#_x0000_t202" style="position:absolute;left:355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" filled="f" stroked="f">
                  <v:textbox>
                    <w:txbxContent>
                      <w:p w14:paraId="0D434B09" w14:textId="16396F9F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gu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4</w:t>
                        </w:r>
                      </w:p>
                    </w:txbxContent>
                  </v:textbox>
                </v:shape>
                <v:roundrect id="Rectangle: Rounded Corners 1450823491" o:spid="_x0000_s2151" style="position:absolute;left:44736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61651611" o:spid="_x0000_s2152" style="position:absolute;left:58929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80100866" o:spid="_x0000_s2153" style="position:absolute;left:72987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68887023" o:spid="_x0000_s2154" style="position:absolute;left:87453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41942847" o:spid="_x0000_s2155" style="position:absolute;left:1745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68742411" o:spid="_x0000_s2156" style="position:absolute;left:16212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36946425" o:spid="_x0000_s2157" style="position:absolute;left:3040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38559208" o:spid="_x0000_s2158" style="position:absolute;left:4473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3114096" o:spid="_x0000_s2159" style="position:absolute;left:58929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663896" o:spid="_x0000_s2160" style="position:absolute;left:72987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6896948" o:spid="_x0000_s2161" style="position:absolute;left:87453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86820661" o:spid="_x0000_s2162" style="position:absolute;left:1745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88444977" o:spid="_x0000_s2163" style="position:absolute;left:16212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67412320" o:spid="_x0000_s2164" style="position:absolute;left:3040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8588704" o:spid="_x0000_s2165" style="position:absolute;left:4473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87687293" o:spid="_x0000_s2166" style="position:absolute;left:58929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74817002" o:spid="_x0000_s2167" style="position:absolute;left:72987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69A244DA" w14:textId="77777777" w:rsidR="00B37B6A" w:rsidRDefault="00B37B6A" w:rsidP="00B37B6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360415209" o:spid="_x0000_s2168" style="position:absolute;left:87453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3043983" o:spid="_x0000_s2169" style="position:absolute;left:1745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27400918" o:spid="_x0000_s2170" style="position:absolute;left:16212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95694765" o:spid="_x0000_s2171" style="position:absolute;left:3040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18009725" o:spid="_x0000_s2172" style="position:absolute;left:4473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41228970" o:spid="_x0000_s2173" style="position:absolute;left:58929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82569071" o:spid="_x0000_s2174" style="position:absolute;left:72987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55297984" o:spid="_x0000_s2175" style="position:absolute;left:87453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61677795" o:spid="_x0000_s2176" style="position:absolute;left:1745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45230848" o:spid="_x0000_s2177" style="position:absolute;left:16212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2238762" o:spid="_x0000_s2178" style="position:absolute;left:3040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93932668" o:spid="_x0000_s2179" style="position:absolute;left:179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66391684" o:spid="_x0000_s2180" style="position:absolute;left:1612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884224554" o:spid="_x0000_s2181" style="position:absolute;left:3046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951362799" o:spid="_x0000_s2182" style="position:absolute;left:4479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794673820" o:spid="_x0000_s2183" style="position:absolute;left:58983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220943007" o:spid="_x0000_s2184" style="position:absolute;left:73041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roundrect id="Rectangle: Rounded Corners 1441039324" o:spid="_x0000_s2185" style="position:absolute;left:87507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" fillcolor="#f2f2f2 [3052]" strokecolor="black [3213]" strokeweight="1.5pt">
                  <v:stroke joinstyle="miter"/>
                  <v:shadow on="t" color="black" opacity="20971f" offset="0,2.2pt"/>
                </v:roundrect>
                <v:shape id="Text Box 947381667" o:spid="_x0000_s2186" type="#_x0000_t202" style="position:absolute;left:30107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" filled="f" stroked="f">
                  <v:textbox>
                    <w:txbxContent>
                      <w:p w14:paraId="113852F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476703423" o:spid="_x0000_s2187" type="#_x0000_t202" style="position:absolute;left:1591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" filled="f" stroked="f">
                  <v:textbox>
                    <w:txbxContent>
                      <w:p w14:paraId="38D3172F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144984924" o:spid="_x0000_s2188" type="#_x0000_t202" style="position:absolute;left:158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" filled="f" stroked="f">
                  <v:textbox>
                    <w:txbxContent>
                      <w:p w14:paraId="152D36ED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456305010" o:spid="_x0000_s2189" type="#_x0000_t202" style="position:absolute;left:73097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" filled="f" stroked="f">
                  <v:textbox>
                    <w:txbxContent>
                      <w:p w14:paraId="02A0D53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2082797333" o:spid="_x0000_s2190" type="#_x0000_t202" style="position:absolute;left:5890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" filled="f" stroked="f">
                  <v:textbox>
                    <w:txbxContent>
                      <w:p w14:paraId="6F1FDAB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443950860" o:spid="_x0000_s2191" type="#_x0000_t202" style="position:absolute;left:4457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" filled="f" stroked="f">
                  <v:textbox>
                    <w:txbxContent>
                      <w:p w14:paraId="3416B2D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1946701179" o:spid="_x0000_s2192" type="#_x0000_t202" style="position:absolute;left:87291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" filled="f" stroked="f">
                  <v:textbox>
                    <w:txbxContent>
                      <w:p w14:paraId="65D7C589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652733801" o:spid="_x0000_s2193" type="#_x0000_t202" style="position:absolute;left:44710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" filled="f" stroked="f">
                  <v:textbox>
                    <w:txbxContent>
                      <w:p w14:paraId="21C1F40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69666552" o:spid="_x0000_s2194" type="#_x0000_t202" style="position:absolute;left:59040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" filled="f" stroked="f">
                  <v:textbox>
                    <w:txbxContent>
                      <w:p w14:paraId="28BBB9E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98646478" o:spid="_x0000_s2195" type="#_x0000_t202" style="position:absolute;left:73097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" filled="f" stroked="f">
                  <v:textbox>
                    <w:txbxContent>
                      <w:p w14:paraId="44D7114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9BECC8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89741402" o:spid="_x0000_s2196" type="#_x0000_t202" style="position:absolute;left:87291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" filled="f" stroked="f">
                  <v:textbox>
                    <w:txbxContent>
                      <w:p w14:paraId="77B8201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DB316A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68038304" o:spid="_x0000_s2197" type="#_x0000_t202" style="position:absolute;left:1618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" filled="f" stroked="f">
                  <v:textbox>
                    <w:txbxContent>
                      <w:p w14:paraId="0A78BC7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4E3EDB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78197622" o:spid="_x0000_s2198" type="#_x0000_t202" style="position:absolute;left:3038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" filled="f" stroked="f">
                  <v:textbox>
                    <w:txbxContent>
                      <w:p w14:paraId="4722507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A7551F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1809368" o:spid="_x0000_s2199" type="#_x0000_t202" style="position:absolute;left:4471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" filled="f" stroked="f">
                  <v:textbox>
                    <w:txbxContent>
                      <w:p w14:paraId="51D6A38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4B9B3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86427628" o:spid="_x0000_s2200" type="#_x0000_t202" style="position:absolute;left:5904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" filled="f" stroked="f">
                  <v:textbox>
                    <w:txbxContent>
                      <w:p w14:paraId="198DDFB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CCA12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38075474" o:spid="_x0000_s2201" type="#_x0000_t202" style="position:absolute;left:73097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" filled="f" stroked="f">
                  <v:textbox>
                    <w:txbxContent>
                      <w:p w14:paraId="2F4E88E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E6704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9154262" o:spid="_x0000_s2202" type="#_x0000_t202" style="position:absolute;left:872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" filled="f" stroked="f">
                  <v:textbox>
                    <w:txbxContent>
                      <w:p w14:paraId="0D6DA79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2C2F90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7392386" o:spid="_x0000_s2203" type="#_x0000_t202" style="position:absolute;left:185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" filled="f" stroked="f">
                  <v:textbox>
                    <w:txbxContent>
                      <w:p w14:paraId="4CD8BC6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C108C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36323681" o:spid="_x0000_s2204" type="#_x0000_t202" style="position:absolute;left:1618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" filled="f" stroked="f">
                  <v:textbox>
                    <w:txbxContent>
                      <w:p w14:paraId="557B4F3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69B4B1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69452761" o:spid="_x0000_s2205" type="#_x0000_t202" style="position:absolute;left:3038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" filled="f" stroked="f">
                  <v:textbox>
                    <w:txbxContent>
                      <w:p w14:paraId="3E9CCE8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0ACFAB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88363319" o:spid="_x0000_s2206" type="#_x0000_t202" style="position:absolute;left:4471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" filled="f" stroked="f">
                  <v:textbox>
                    <w:txbxContent>
                      <w:p w14:paraId="271B5C9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BB7DA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3988447" o:spid="_x0000_s2207" type="#_x0000_t202" style="position:absolute;left:5904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" filled="f" stroked="f">
                  <v:textbox>
                    <w:txbxContent>
                      <w:p w14:paraId="36D001A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DC2DE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76942724" o:spid="_x0000_s2208" type="#_x0000_t202" style="position:absolute;left:73097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" filled="f" stroked="f">
                  <v:textbox>
                    <w:txbxContent>
                      <w:p w14:paraId="6DDA90C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4F1C8AF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96888037" o:spid="_x0000_s2209" type="#_x0000_t202" style="position:absolute;left:872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" filled="f" stroked="f">
                  <v:textbox>
                    <w:txbxContent>
                      <w:p w14:paraId="7AACD50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375B70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02145411" o:spid="_x0000_s2210" type="#_x0000_t202" style="position:absolute;left:185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" filled="f" stroked="f">
                  <v:textbox>
                    <w:txbxContent>
                      <w:p w14:paraId="65FB4BA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49223C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24625263" o:spid="_x0000_s2211" type="#_x0000_t202" style="position:absolute;left:1618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" filled="f" stroked="f">
                  <v:textbox>
                    <w:txbxContent>
                      <w:p w14:paraId="2573688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735728335" o:spid="_x0000_s2212" type="#_x0000_t202" style="position:absolute;left:3038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" filled="f" stroked="f">
                  <v:textbox>
                    <w:txbxContent>
                      <w:p w14:paraId="577DD7C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1CC249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79396548" o:spid="_x0000_s2213" type="#_x0000_t202" style="position:absolute;left:4471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" filled="f" stroked="f">
                  <v:textbox>
                    <w:txbxContent>
                      <w:p w14:paraId="5FA3B3C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633CE3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33756274" o:spid="_x0000_s2214" type="#_x0000_t202" style="position:absolute;left:5904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" filled="f" stroked="f">
                  <v:textbox>
                    <w:txbxContent>
                      <w:p w14:paraId="2C7B5C1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89A49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53542199" o:spid="_x0000_s2215" type="#_x0000_t202" style="position:absolute;left:73097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" filled="f" stroked="f">
                  <v:textbox>
                    <w:txbxContent>
                      <w:p w14:paraId="227C2FD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1431B2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63187937" o:spid="_x0000_s2216" type="#_x0000_t202" style="position:absolute;left:872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" filled="f" stroked="f">
                  <v:textbox>
                    <w:txbxContent>
                      <w:p w14:paraId="5676544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8D0EB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65580339" o:spid="_x0000_s2217" type="#_x0000_t202" style="position:absolute;left:185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" filled="f" stroked="f">
                  <v:textbox>
                    <w:txbxContent>
                      <w:p w14:paraId="0279C51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65399412" o:spid="_x0000_s2218" type="#_x0000_t202" style="position:absolute;left:1618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" filled="f" stroked="f">
                  <v:textbox>
                    <w:txbxContent>
                      <w:p w14:paraId="148BCC7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2EDBE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05356019" o:spid="_x0000_s2219" type="#_x0000_t202" style="position:absolute;left:3038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" filled="f" stroked="f">
                  <v:textbox>
                    <w:txbxContent>
                      <w:p w14:paraId="6AB6F70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82F6D5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0343980" o:spid="_x0000_s2220" type="#_x0000_t202" style="position:absolute;left:185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" filled="f" stroked="f">
                  <v:textbox>
                    <w:txbxContent>
                      <w:p w14:paraId="1E81382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5422CF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14955345" o:spid="_x0000_s2221" type="#_x0000_t75" alt="A picture containing wheel&#10;&#10;Description automatically generated" style="position:absolute;left:4894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">
                  <v:imagedata r:id="rId11" o:title="A picture containing wheel&#10;&#10;Description automatically generated"/>
                </v:shape>
                <v:shape id="Picture 199070933" o:spid="_x0000_s2222" type="#_x0000_t75" alt="A picture containing wheel&#10;&#10;Description automatically generated" style="position:absolute;left:90976;top:2129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">
                  <v:imagedata r:id="rId11" o:title="A picture containing wheel&#10;&#10;Description automatically generated"/>
                </v:shape>
                <v:roundrect id="Rectangle: Rounded Corners 378129495" o:spid="_x0000_s2223" style="position:absolute;left:8842;top:14603;width:27458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00582461" o:spid="_x0000_s2224" style="position:absolute;left:4473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95134118" o:spid="_x0000_s2225" type="#_x0000_t202" style="position:absolute;left:4471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" filled="f" stroked="f">
                  <v:textbox>
                    <w:txbxContent>
                      <w:p w14:paraId="5CC8359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BCCC4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22599322" o:spid="_x0000_s2226" type="#_x0000_t202" style="position:absolute;left:8817;top:14276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" filled="f" stroked="f">
                  <v:textbox>
                    <w:txbxContent>
                      <w:p w14:paraId="70F4B0C1" w14:textId="77777777" w:rsidR="00B37B6A" w:rsidRPr="00DC4F90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7AED5A39" w14:textId="1DB36C99" w:rsidR="00BA4248" w:rsidRDefault="00BA4248" w:rsidP="00BA4248"/>
    <w:p w14:paraId="3A1018D7" w14:textId="0BD219F3" w:rsidR="00CC7228" w:rsidRDefault="00CC7228"/>
    <w:p w14:paraId="662D515C" w14:textId="12C9DE6A" w:rsidR="00CC7228" w:rsidRDefault="00B37B6A"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2932AD23" wp14:editId="656647D2">
                <wp:simplePos x="0" y="0"/>
                <wp:positionH relativeFrom="column">
                  <wp:posOffset>5923280</wp:posOffset>
                </wp:positionH>
                <wp:positionV relativeFrom="paragraph">
                  <wp:posOffset>5169535</wp:posOffset>
                </wp:positionV>
                <wp:extent cx="1295400" cy="987425"/>
                <wp:effectExtent l="57150" t="19050" r="76200" b="117475"/>
                <wp:wrapNone/>
                <wp:docPr id="5625225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715FB" id="Rectangle: Rounded Corners 2" o:spid="_x0000_s1026" style="position:absolute;margin-left:466.4pt;margin-top:407.05pt;width:102pt;height:77.7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" fillcolor="white [3212]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73CDBD04" wp14:editId="0D646A25">
                <wp:simplePos x="0" y="0"/>
                <wp:positionH relativeFrom="column">
                  <wp:posOffset>7328535</wp:posOffset>
                </wp:positionH>
                <wp:positionV relativeFrom="paragraph">
                  <wp:posOffset>5169535</wp:posOffset>
                </wp:positionV>
                <wp:extent cx="1295400" cy="987425"/>
                <wp:effectExtent l="57150" t="19050" r="76200" b="117475"/>
                <wp:wrapNone/>
                <wp:docPr id="189574208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37DBEB" id="Rectangle: Rounded Corners 3" o:spid="_x0000_s1026" style="position:absolute;margin-left:577.05pt;margin-top:407.05pt;width:102pt;height:77.7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" fillcolor="white [3212]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312447D3" wp14:editId="4BE7B2F9">
                <wp:simplePos x="0" y="0"/>
                <wp:positionH relativeFrom="column">
                  <wp:posOffset>5934075</wp:posOffset>
                </wp:positionH>
                <wp:positionV relativeFrom="paragraph">
                  <wp:posOffset>5150485</wp:posOffset>
                </wp:positionV>
                <wp:extent cx="1292860" cy="377825"/>
                <wp:effectExtent l="0" t="0" r="0" b="3175"/>
                <wp:wrapNone/>
                <wp:docPr id="18563928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EDDC" w14:textId="14491C22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76DED9" w14:textId="77777777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447D3" id="Text Box 5" o:spid="_x0000_s2227" type="#_x0000_t202" style="position:absolute;margin-left:467.25pt;margin-top:405.55pt;width:101.8pt;height:29.7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" filled="f" stroked="f">
                <v:textbox>
                  <w:txbxContent>
                    <w:p w14:paraId="1989EDDC" w14:textId="14491C22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76DED9" w14:textId="77777777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8B0C4F4" wp14:editId="0D9D9FEA">
                <wp:simplePos x="0" y="0"/>
                <wp:positionH relativeFrom="column">
                  <wp:posOffset>7339965</wp:posOffset>
                </wp:positionH>
                <wp:positionV relativeFrom="paragraph">
                  <wp:posOffset>5150485</wp:posOffset>
                </wp:positionV>
                <wp:extent cx="1292860" cy="377825"/>
                <wp:effectExtent l="0" t="0" r="0" b="3175"/>
                <wp:wrapNone/>
                <wp:docPr id="9940879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0112" w14:textId="7289103D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A46125D" w14:textId="77777777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0C4F4" id="Text Box 6" o:spid="_x0000_s2228" type="#_x0000_t202" style="position:absolute;margin-left:577.95pt;margin-top:405.55pt;width:101.8pt;height:29.7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" filled="f" stroked="f">
                <v:textbox>
                  <w:txbxContent>
                    <w:p w14:paraId="7A500112" w14:textId="7289103D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A46125D" w14:textId="77777777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72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C37A" w14:textId="77777777" w:rsidR="00C617AD" w:rsidRDefault="00C617AD" w:rsidP="00EB5BDC">
      <w:pPr>
        <w:spacing w:after="0" w:line="240" w:lineRule="auto"/>
      </w:pPr>
      <w:r>
        <w:separator/>
      </w:r>
    </w:p>
  </w:endnote>
  <w:endnote w:type="continuationSeparator" w:id="0">
    <w:p w14:paraId="42672606" w14:textId="77777777" w:rsidR="00C617AD" w:rsidRDefault="00C617A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819176-47AA-4174-B8B9-C35EFC985905}"/>
    <w:embedBold r:id="rId2" w:fontKey="{BD6CF0FE-D890-4A55-AC63-F1DF1407C6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8029762-0BE6-4089-AD87-66988E39083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12CA8DC-13FA-46E1-870C-CCD0C00DAEA0}"/>
    <w:embedBold r:id="rId5" w:fontKey="{F6AAA11B-E148-4323-A84F-5C975E975C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E419232-D25D-4289-907F-A69F95DA88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A39A" w14:textId="77777777" w:rsidR="00C617AD" w:rsidRDefault="00C617AD" w:rsidP="00EB5BDC">
      <w:pPr>
        <w:spacing w:after="0" w:line="240" w:lineRule="auto"/>
      </w:pPr>
      <w:r>
        <w:separator/>
      </w:r>
    </w:p>
  </w:footnote>
  <w:footnote w:type="continuationSeparator" w:id="0">
    <w:p w14:paraId="5F558DB1" w14:textId="77777777" w:rsidR="00C617AD" w:rsidRDefault="00C617A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7010">
    <w:abstractNumId w:val="9"/>
  </w:num>
  <w:num w:numId="2" w16cid:durableId="694116814">
    <w:abstractNumId w:val="1"/>
  </w:num>
  <w:num w:numId="3" w16cid:durableId="1641034789">
    <w:abstractNumId w:val="0"/>
  </w:num>
  <w:num w:numId="4" w16cid:durableId="2059427560">
    <w:abstractNumId w:val="3"/>
  </w:num>
  <w:num w:numId="5" w16cid:durableId="512190162">
    <w:abstractNumId w:val="5"/>
  </w:num>
  <w:num w:numId="6" w16cid:durableId="1427917004">
    <w:abstractNumId w:val="7"/>
  </w:num>
  <w:num w:numId="7" w16cid:durableId="233122342">
    <w:abstractNumId w:val="8"/>
  </w:num>
  <w:num w:numId="8" w16cid:durableId="1095204174">
    <w:abstractNumId w:val="4"/>
  </w:num>
  <w:num w:numId="9" w16cid:durableId="1607807613">
    <w:abstractNumId w:val="6"/>
  </w:num>
  <w:num w:numId="10" w16cid:durableId="1948269077">
    <w:abstractNumId w:val="2"/>
  </w:num>
  <w:num w:numId="11" w16cid:durableId="92183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9E6"/>
    <w:rsid w:val="000261B0"/>
    <w:rsid w:val="00041C49"/>
    <w:rsid w:val="00046026"/>
    <w:rsid w:val="00051465"/>
    <w:rsid w:val="00052C1A"/>
    <w:rsid w:val="00057340"/>
    <w:rsid w:val="00067500"/>
    <w:rsid w:val="00077EEB"/>
    <w:rsid w:val="00091091"/>
    <w:rsid w:val="000A78C5"/>
    <w:rsid w:val="000B4733"/>
    <w:rsid w:val="000B578C"/>
    <w:rsid w:val="000C2D04"/>
    <w:rsid w:val="000D29A8"/>
    <w:rsid w:val="000D4723"/>
    <w:rsid w:val="000F59D4"/>
    <w:rsid w:val="001124F7"/>
    <w:rsid w:val="001128A0"/>
    <w:rsid w:val="001148BD"/>
    <w:rsid w:val="001246E8"/>
    <w:rsid w:val="0013760E"/>
    <w:rsid w:val="001440FB"/>
    <w:rsid w:val="00151494"/>
    <w:rsid w:val="0016014B"/>
    <w:rsid w:val="00160200"/>
    <w:rsid w:val="0016206B"/>
    <w:rsid w:val="0016712E"/>
    <w:rsid w:val="00177385"/>
    <w:rsid w:val="00183F62"/>
    <w:rsid w:val="00184229"/>
    <w:rsid w:val="00190FD3"/>
    <w:rsid w:val="00194B8E"/>
    <w:rsid w:val="001A53CB"/>
    <w:rsid w:val="001E37D3"/>
    <w:rsid w:val="001F1831"/>
    <w:rsid w:val="001F78CA"/>
    <w:rsid w:val="002018A8"/>
    <w:rsid w:val="0021008B"/>
    <w:rsid w:val="0021170C"/>
    <w:rsid w:val="00234011"/>
    <w:rsid w:val="00254196"/>
    <w:rsid w:val="00261566"/>
    <w:rsid w:val="00276B32"/>
    <w:rsid w:val="00284D05"/>
    <w:rsid w:val="002944F4"/>
    <w:rsid w:val="002A66A9"/>
    <w:rsid w:val="002B581E"/>
    <w:rsid w:val="002C0600"/>
    <w:rsid w:val="002C6A95"/>
    <w:rsid w:val="002D0412"/>
    <w:rsid w:val="002E5395"/>
    <w:rsid w:val="002E6477"/>
    <w:rsid w:val="002F40BD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449C"/>
    <w:rsid w:val="003A41DA"/>
    <w:rsid w:val="003A7FAB"/>
    <w:rsid w:val="003B07AA"/>
    <w:rsid w:val="003B3197"/>
    <w:rsid w:val="003B4D0B"/>
    <w:rsid w:val="003B7C8C"/>
    <w:rsid w:val="003D14AB"/>
    <w:rsid w:val="003D298F"/>
    <w:rsid w:val="003E4E58"/>
    <w:rsid w:val="003E5762"/>
    <w:rsid w:val="003F137E"/>
    <w:rsid w:val="00410600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85705"/>
    <w:rsid w:val="00486695"/>
    <w:rsid w:val="004930A4"/>
    <w:rsid w:val="00495765"/>
    <w:rsid w:val="004A0A1E"/>
    <w:rsid w:val="004A63E2"/>
    <w:rsid w:val="004B0FFB"/>
    <w:rsid w:val="004B3DA1"/>
    <w:rsid w:val="004B6A22"/>
    <w:rsid w:val="004D73BF"/>
    <w:rsid w:val="004E6B49"/>
    <w:rsid w:val="004F6103"/>
    <w:rsid w:val="004F7624"/>
    <w:rsid w:val="005009E0"/>
    <w:rsid w:val="00500F3D"/>
    <w:rsid w:val="00514941"/>
    <w:rsid w:val="00532DD8"/>
    <w:rsid w:val="00546DDE"/>
    <w:rsid w:val="005669DB"/>
    <w:rsid w:val="0056734D"/>
    <w:rsid w:val="00596795"/>
    <w:rsid w:val="005A079C"/>
    <w:rsid w:val="005A1C01"/>
    <w:rsid w:val="005A2492"/>
    <w:rsid w:val="005A3752"/>
    <w:rsid w:val="005B2A13"/>
    <w:rsid w:val="005B41FE"/>
    <w:rsid w:val="005C4C5E"/>
    <w:rsid w:val="005C5074"/>
    <w:rsid w:val="005C71F8"/>
    <w:rsid w:val="005D538C"/>
    <w:rsid w:val="005F692E"/>
    <w:rsid w:val="00603397"/>
    <w:rsid w:val="006048C7"/>
    <w:rsid w:val="00623288"/>
    <w:rsid w:val="006325DC"/>
    <w:rsid w:val="00647BC7"/>
    <w:rsid w:val="006534F3"/>
    <w:rsid w:val="00674C90"/>
    <w:rsid w:val="00682C5F"/>
    <w:rsid w:val="00684669"/>
    <w:rsid w:val="006A3BDC"/>
    <w:rsid w:val="006B0617"/>
    <w:rsid w:val="006C475D"/>
    <w:rsid w:val="006D45BD"/>
    <w:rsid w:val="006E5CFA"/>
    <w:rsid w:val="006F7C9B"/>
    <w:rsid w:val="00731CFB"/>
    <w:rsid w:val="007322C3"/>
    <w:rsid w:val="00736F85"/>
    <w:rsid w:val="00784775"/>
    <w:rsid w:val="00796AAD"/>
    <w:rsid w:val="007A3BB4"/>
    <w:rsid w:val="007B627F"/>
    <w:rsid w:val="007C6065"/>
    <w:rsid w:val="007D221E"/>
    <w:rsid w:val="007D2AF9"/>
    <w:rsid w:val="007E346E"/>
    <w:rsid w:val="0083340B"/>
    <w:rsid w:val="00874D09"/>
    <w:rsid w:val="00875D76"/>
    <w:rsid w:val="00880A21"/>
    <w:rsid w:val="008909AE"/>
    <w:rsid w:val="008B78E0"/>
    <w:rsid w:val="008D5DA0"/>
    <w:rsid w:val="008F423C"/>
    <w:rsid w:val="00930EBE"/>
    <w:rsid w:val="00931CCE"/>
    <w:rsid w:val="009351D5"/>
    <w:rsid w:val="00970324"/>
    <w:rsid w:val="00984572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4ED"/>
    <w:rsid w:val="00AA45CB"/>
    <w:rsid w:val="00AA63C8"/>
    <w:rsid w:val="00AB4017"/>
    <w:rsid w:val="00AB4F3D"/>
    <w:rsid w:val="00AC0B3C"/>
    <w:rsid w:val="00AC6F5B"/>
    <w:rsid w:val="00AC7090"/>
    <w:rsid w:val="00AD44A4"/>
    <w:rsid w:val="00AD6286"/>
    <w:rsid w:val="00B01961"/>
    <w:rsid w:val="00B04489"/>
    <w:rsid w:val="00B131B0"/>
    <w:rsid w:val="00B13A10"/>
    <w:rsid w:val="00B34DA8"/>
    <w:rsid w:val="00B37B6A"/>
    <w:rsid w:val="00B62661"/>
    <w:rsid w:val="00B70809"/>
    <w:rsid w:val="00B93338"/>
    <w:rsid w:val="00B95E27"/>
    <w:rsid w:val="00B968E4"/>
    <w:rsid w:val="00BA4248"/>
    <w:rsid w:val="00BA6633"/>
    <w:rsid w:val="00BF62FC"/>
    <w:rsid w:val="00C043C8"/>
    <w:rsid w:val="00C113F9"/>
    <w:rsid w:val="00C1546A"/>
    <w:rsid w:val="00C21BE1"/>
    <w:rsid w:val="00C243DB"/>
    <w:rsid w:val="00C274DF"/>
    <w:rsid w:val="00C33E66"/>
    <w:rsid w:val="00C340B2"/>
    <w:rsid w:val="00C35109"/>
    <w:rsid w:val="00C35C7B"/>
    <w:rsid w:val="00C40D1F"/>
    <w:rsid w:val="00C436E9"/>
    <w:rsid w:val="00C47DC1"/>
    <w:rsid w:val="00C51017"/>
    <w:rsid w:val="00C53594"/>
    <w:rsid w:val="00C617AD"/>
    <w:rsid w:val="00C72FB2"/>
    <w:rsid w:val="00C81912"/>
    <w:rsid w:val="00CA2858"/>
    <w:rsid w:val="00CA6907"/>
    <w:rsid w:val="00CC1126"/>
    <w:rsid w:val="00CC416F"/>
    <w:rsid w:val="00CC5A3F"/>
    <w:rsid w:val="00CC7228"/>
    <w:rsid w:val="00CD6D27"/>
    <w:rsid w:val="00CE6A9C"/>
    <w:rsid w:val="00CE7600"/>
    <w:rsid w:val="00D03A8A"/>
    <w:rsid w:val="00D05C10"/>
    <w:rsid w:val="00D16767"/>
    <w:rsid w:val="00D33DE5"/>
    <w:rsid w:val="00D4017C"/>
    <w:rsid w:val="00D464F2"/>
    <w:rsid w:val="00D543AB"/>
    <w:rsid w:val="00D601E2"/>
    <w:rsid w:val="00D86296"/>
    <w:rsid w:val="00D979FB"/>
    <w:rsid w:val="00DA1CD6"/>
    <w:rsid w:val="00DC4F90"/>
    <w:rsid w:val="00E013A3"/>
    <w:rsid w:val="00E65493"/>
    <w:rsid w:val="00E66CCC"/>
    <w:rsid w:val="00E84AC9"/>
    <w:rsid w:val="00E851C9"/>
    <w:rsid w:val="00E90D2B"/>
    <w:rsid w:val="00E94B4E"/>
    <w:rsid w:val="00E95D10"/>
    <w:rsid w:val="00EB5BDC"/>
    <w:rsid w:val="00EB6EB7"/>
    <w:rsid w:val="00EB7F8A"/>
    <w:rsid w:val="00EC047D"/>
    <w:rsid w:val="00EC1779"/>
    <w:rsid w:val="00EC2B97"/>
    <w:rsid w:val="00EC5FC9"/>
    <w:rsid w:val="00ED40D1"/>
    <w:rsid w:val="00ED7F4B"/>
    <w:rsid w:val="00EE5C6C"/>
    <w:rsid w:val="00EF0291"/>
    <w:rsid w:val="00F12728"/>
    <w:rsid w:val="00F13B96"/>
    <w:rsid w:val="00F16A4B"/>
    <w:rsid w:val="00F21D00"/>
    <w:rsid w:val="00F23BF0"/>
    <w:rsid w:val="00F26FC8"/>
    <w:rsid w:val="00F62B51"/>
    <w:rsid w:val="00F8163D"/>
    <w:rsid w:val="00F81EAC"/>
    <w:rsid w:val="00F870EF"/>
    <w:rsid w:val="00FB0D1F"/>
    <w:rsid w:val="00FE074A"/>
    <w:rsid w:val="00FE21A8"/>
    <w:rsid w:val="00FE4685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tleowls-premium.com/" TargetMode="External"/><Relationship Id="rId13" Type="http://schemas.openxmlformats.org/officeDocument/2006/relationships/hyperlink" Target="https://littleowls-premium.com/" TargetMode="External"/><Relationship Id="rId18" Type="http://schemas.openxmlformats.org/officeDocument/2006/relationships/hyperlink" Target="https://littleowls-premium.com/" TargetMode="External"/><Relationship Id="rId26" Type="http://schemas.openxmlformats.org/officeDocument/2006/relationships/hyperlink" Target="https://littleowls-premium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ttleowls-premium.com/" TargetMode="External"/><Relationship Id="rId34" Type="http://schemas.openxmlformats.org/officeDocument/2006/relationships/hyperlink" Target="https://littleowls-prem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ttleowls-premium.com/" TargetMode="External"/><Relationship Id="rId17" Type="http://schemas.openxmlformats.org/officeDocument/2006/relationships/hyperlink" Target="https://littleowls-premium.com/" TargetMode="External"/><Relationship Id="rId25" Type="http://schemas.openxmlformats.org/officeDocument/2006/relationships/hyperlink" Target="https://littleowls-premium.com/" TargetMode="External"/><Relationship Id="rId33" Type="http://schemas.openxmlformats.org/officeDocument/2006/relationships/hyperlink" Target="https://littleowls-premium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ttleowls-premium.com/" TargetMode="External"/><Relationship Id="rId20" Type="http://schemas.openxmlformats.org/officeDocument/2006/relationships/hyperlink" Target="https://littleowls-premium.com/" TargetMode="External"/><Relationship Id="rId29" Type="http://schemas.openxmlformats.org/officeDocument/2006/relationships/hyperlink" Target="https://littleowls-prem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ittleowls-premium.com/" TargetMode="External"/><Relationship Id="rId32" Type="http://schemas.openxmlformats.org/officeDocument/2006/relationships/hyperlink" Target="https://littleowls-premium.com/" TargetMode="External"/><Relationship Id="rId37" Type="http://schemas.openxmlformats.org/officeDocument/2006/relationships/hyperlink" Target="https://littleowls-prem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ttleowls-premium.com/" TargetMode="External"/><Relationship Id="rId23" Type="http://schemas.openxmlformats.org/officeDocument/2006/relationships/hyperlink" Target="https://littleowls-premium.com/" TargetMode="External"/><Relationship Id="rId28" Type="http://schemas.openxmlformats.org/officeDocument/2006/relationships/hyperlink" Target="https://littleowls-premium.com/" TargetMode="External"/><Relationship Id="rId36" Type="http://schemas.openxmlformats.org/officeDocument/2006/relationships/hyperlink" Target="https://littleowls-premium.com/" TargetMode="External"/><Relationship Id="rId10" Type="http://schemas.openxmlformats.org/officeDocument/2006/relationships/hyperlink" Target="https://littleowls-premium.com/" TargetMode="External"/><Relationship Id="rId19" Type="http://schemas.openxmlformats.org/officeDocument/2006/relationships/hyperlink" Target="https://littleowls-premium.com/" TargetMode="External"/><Relationship Id="rId31" Type="http://schemas.openxmlformats.org/officeDocument/2006/relationships/hyperlink" Target="https://littleowls-prem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ttleowls-premium.com/" TargetMode="External"/><Relationship Id="rId22" Type="http://schemas.openxmlformats.org/officeDocument/2006/relationships/hyperlink" Target="https://littleowls-premium.com/" TargetMode="External"/><Relationship Id="rId27" Type="http://schemas.openxmlformats.org/officeDocument/2006/relationships/hyperlink" Target="https://littleowls-premium.com/" TargetMode="External"/><Relationship Id="rId30" Type="http://schemas.openxmlformats.org/officeDocument/2006/relationships/hyperlink" Target="https://littleowls-premium.com/" TargetMode="External"/><Relationship Id="rId35" Type="http://schemas.openxmlformats.org/officeDocument/2006/relationships/hyperlink" Target="https://littleowls-premium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2-09-02T19:07:00Z</cp:lastPrinted>
  <dcterms:created xsi:type="dcterms:W3CDTF">2023-07-04T11:42:00Z</dcterms:created>
  <dcterms:modified xsi:type="dcterms:W3CDTF">2023-07-04T11:52:00Z</dcterms:modified>
</cp:coreProperties>
</file>